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w:body><w:p w14:paraId="2616F924" w14:textId="3CA31484" w:rsidR="001B6115" w:rsidRPr="00D953F6" w:rsidRDefault="005951D4" w:rsidP="00753CFA"><w:pPr><w:pStyle w:val="Sinespaciado"/><w:spacing w:line="276" w:lineRule="auto"/><w:jc w:val="center"/><w:rPr><w:rFonts w:ascii="Arial" w:hAnsi="Arial" w:cs="Arial"/><w:b/><w:bCs/><w:sz w:val="18"/><w:szCs w:val="18"/></w:rPr></w:pPr><w:r w:rsidRPr="00D953F6"><w:rPr><w:rFonts w:ascii="Arial" w:hAnsi="Arial" w:cs="Arial"/><w:b/><w:bCs/><w:sz w:val="18"/><w:szCs w:val="18"/></w:rPr><w:t>CONTRATO DE PROMESA DE COMPRAVENTA</w:t></w:r></w:p><w:p w14:paraId="680AFBB8" w14:textId="77777777" w:rsidR="005951D4" w:rsidRPr="00D953F6" w:rsidRDefault="005951D4" w:rsidP="00753CFA"><w:pPr><w:pStyle w:val="Sinespaciado"/><w:spacing w:line="276" w:lineRule="auto"/><w:jc w:val="center"/><w:rPr><w:rFonts w:ascii="Arial" w:hAnsi="Arial" w:cs="Arial"/><w:b/><w:bCs/><w:sz w:val="18"/><w:szCs w:val="18"/></w:rPr></w:pPr></w:p><w:p w14:paraId="1B0512C3" w14:textId="13127B31" w:rsidR="003D224E" w:rsidRPr="00D953F6" w:rsidRDefault="00AF5084" w:rsidP="00753CFA"><w:pPr><w:pStyle w:val="Sinespaciado"/><w:spacing w:line="276" w:lineRule="auto"/><w:jc w:val="both"/><w:rPr><w:rFonts w:ascii="Arial" w:hAnsi="Arial" w:cs="Arial"/><w:sz w:val="18"/><w:szCs w:val="18"/></w:rPr></w:pPr><w:r w:rsidRPr="00D953F6"><w:rPr><w:rFonts w:ascii="Arial" w:hAnsi="Arial" w:cs="Arial"/><w:sz w:val="18"/><w:szCs w:val="18"/></w:rPr><w:t>CARÁTULA</w:t></w:r><w:r w:rsidR="00C70374" w:rsidRPr="00D953F6"><w:rPr><w:rFonts w:ascii="Arial" w:hAnsi="Arial" w:cs="Arial"/><w:sz w:val="18"/><w:szCs w:val="18"/></w:rPr><w:t xml:space="preserve"> DE CONTRATO DE PROMESA DE COMPRAVENTA, QUE CELEBRAN POR UNA PARTE </w:t></w:r><w:r w:rsidR="005951D4" w:rsidRPr="00D953F6"><w:rPr><w:rFonts w:ascii="Arial" w:hAnsi="Arial" w:cs="Arial"/><w:sz w:val="18"/><w:szCs w:val="18"/></w:rPr><w:t>LA</w:t></w:r><w:r w:rsidR="005951D4" w:rsidRPr="00D953F6"><w:rPr><w:rFonts w:ascii="Arial" w:hAnsi="Arial" w:cs="Arial"/><w:b/><w:bCs/><w:sz w:val="18"/><w:szCs w:val="18"/></w:rPr><w:t xml:space="preserve"> C.</w:t></w:r><w:r w:rsidR="005951D4" w:rsidRPr="00D953F6"><w:rPr><w:rFonts w:ascii="Arial" w:hAnsi="Arial" w:cs="Arial"/><w:sz w:val="18"/><w:szCs w:val="18"/></w:rPr><w:t xml:space="preserve"> </w:t></w:r><w:r w:rsidR="00EC04E3" w:rsidRPr="00D953F6"><w:rPr><w:rFonts w:ascii="Arial" w:hAnsi="Arial" w:cs="Arial"/><w:b/><w:bCs/><w:sz w:val="18"/><w:szCs w:val="18"/></w:rPr><w:t xml:space="preserve">SILVIA </w:t></w:r><w:r w:rsidR="006222C6" w:rsidRPr="00D953F6"><w:rPr><w:rFonts w:ascii="Arial" w:hAnsi="Arial" w:cs="Arial"/><w:b/><w:bCs/><w:sz w:val="18"/><w:szCs w:val="18"/></w:rPr><w:t>SÁNCHEZ MUÑOZ</w:t></w:r><w:r w:rsidR="004B4395"><w:rPr><w:rFonts w:ascii="Arial" w:hAnsi="Arial" w:cs="Arial"/><w:b/><w:bCs/><w:sz w:val="18"/><w:szCs w:val="18"/></w:rPr><w:t>,</w:t></w:r><w:r w:rsidR="00BC48F8" w:rsidRPr="00D953F6"><w:rPr><w:rFonts w:ascii="Arial" w:hAnsi="Arial" w:cs="Arial"/><w:b/><w:bCs/><w:sz w:val="18"/><w:szCs w:val="18"/></w:rPr><w:t xml:space="preserve"> </w:t></w:r><w:r w:rsidR="00C70374" w:rsidRPr="00D953F6"><w:rPr><w:rFonts w:ascii="Arial" w:hAnsi="Arial" w:cs="Arial"/><w:sz w:val="18"/><w:szCs w:val="18"/></w:rPr><w:t>A QUIEN EN LO SUCESIVO SE LE DENOMINARÁ EL PROMI</w:t></w:r><w:r w:rsidR="00F63B41" w:rsidRPr="00D953F6"><w:rPr><w:rFonts w:ascii="Arial" w:hAnsi="Arial" w:cs="Arial"/><w:sz w:val="18"/><w:szCs w:val="18"/></w:rPr><w:t>T</w:t></w:r><w:r w:rsidR="00C70374" w:rsidRPr="00D953F6"><w:rPr><w:rFonts w:ascii="Arial" w:hAnsi="Arial" w:cs="Arial"/><w:sz w:val="18"/><w:szCs w:val="18"/></w:rPr><w:t xml:space="preserve">ENTE VENDEDOR Y POR LA OTRA </w:t></w:r><w:r w:rsidR="00E11FED" w:rsidRPr="00D953F6"><w:rPr><w:rFonts w:ascii="Arial" w:hAnsi="Arial" w:cs="Arial"/><w:sz w:val="18"/><w:szCs w:val="18"/></w:rPr><w:t>PARTE</w:t></w:r><w:r w:rsidR="005951D4" w:rsidRPr="00D953F6"><w:rPr><w:rFonts w:ascii="Arial" w:hAnsi="Arial" w:cs="Arial"/><w:sz w:val="18"/><w:szCs w:val="18"/></w:rPr><w:t xml:space="preserve"> </w:t></w:r><w:r w:rsidR="009A6E4D" w:rsidRPr="00D953F6"><w:rPr><w:rFonts w:ascii="Arial" w:hAnsi="Arial" w:cs="Arial"/><w:sz w:val="18"/><w:szCs w:val="18"/><w:highlight w:val="yellow"/></w:rPr><w:t>LA</w:t></w:r><w:r w:rsidR="005951D4" w:rsidRPr="00D953F6"><w:rPr><w:rFonts w:ascii="Arial" w:hAnsi="Arial" w:cs="Arial"/><w:sz w:val="18"/><w:szCs w:val="18"/><w:highlight w:val="yellow"/></w:rPr><w:t xml:space="preserve"> </w:t></w:r><w:r w:rsidR="005951D4" w:rsidRPr="00D953F6"><w:rPr><w:rFonts w:ascii="Arial" w:hAnsi="Arial" w:cs="Arial"/><w:b/><w:bCs/><w:sz w:val="18"/><w:szCs w:val="18"/><w:highlight w:val="yellow"/></w:rPr><w:t>C.</w:t></w:r><w:r w:rsidR="00E11FED" w:rsidRPr="00D953F6"><w:rPr><w:rFonts w:ascii="Arial" w:hAnsi="Arial" w:cs="Arial"/><w:sz w:val="18"/><w:szCs w:val="18"/><w:highlight w:val="yellow"/></w:rPr><w:t xml:space="preserve"> </w:t></w:r><w:r w:rsidR="00DD1BE0" w:rsidRPr="00615527"><w:rPr><w:rFonts w:ascii="Arial" w:hAnsi="Arial" w:cs="Arial"/><w:b/><w:bCs/><w:sz w:val="18"/><w:szCs w:val="18"/><w:highlight w:val="yellow"/></w:rPr><w:t>AQUI VA EL NOMBRE DEL CLIENTE</w:t></w:r><w:r w:rsidR="009A6E4D" w:rsidRPr="00D953F6"><w:rPr><w:rFonts w:ascii="Arial" w:hAnsi="Arial" w:cs="Arial"/><w:sz w:val="18"/><w:szCs w:val="18"/></w:rPr><w:t>,</w:t></w:r><w:r w:rsidR="00A101DD" w:rsidRPr="00D953F6"><w:rPr><w:rFonts w:ascii="Arial" w:hAnsi="Arial" w:cs="Arial"/><w:b/><w:bCs/><w:sz w:val="18"/><w:szCs w:val="18"/></w:rPr><w:t xml:space="preserve"> </w:t></w:r><w:r w:rsidR="00C70374" w:rsidRPr="00D953F6"><w:rPr><w:rFonts w:ascii="Arial" w:hAnsi="Arial" w:cs="Arial"/><w:sz w:val="18"/><w:szCs w:val="18"/></w:rPr><w:t>A QUIEN EN LO SUCESIVO SE LE DENOMINARÁ EL PROMITENTE COMPRADOR CUYOS DATOS SE PRECISAN A CONTINUACIÓN.</w:t></w:r></w:p><w:p w14:paraId="056174FA" w14:textId="77777777" w:rsidR="003D224E" w:rsidRPr="00D953F6" w:rsidRDefault="003D224E" w:rsidP="00753CFA"><w:pPr><w:pStyle w:val="Sinespaciado"/><w:spacing w:line="276" w:lineRule="auto"/><w:jc w:val="both"/><w:rPr><w:rFonts w:ascii="Arial" w:hAnsi="Arial" w:cs="Arial"/><w:sz w:val="18"/><w:szCs w:val="18"/></w:rPr></w:pPr></w:p><w:tbl><w:tblPr><w:tblStyle w:val="TableGrid"/><w:tblW w:w="11060" w:type="dxa"/><w:jc w:val="center"/><w:tblInd w:w="0" w:type="dxa"/><w:tblCellMar><w:top w:w="11" w:type="dxa"/><w:left w:w="107" w:type="dxa"/><w:right w:w="166" w:type="dxa"/></w:tblCellMar><w:tblLook w:val="04A0" w:firstRow="1" w:lastRow="0" w:firstColumn="1" w:lastColumn="0" w:noHBand="0" w:noVBand="1"/></w:tblPr><w:tblGrid><w:gridCol w:w="521"/><w:gridCol w:w="3402"/><w:gridCol w:w="1601"/><w:gridCol w:w="1599"/><w:gridCol w:w="3937"/></w:tblGrid><w:tr w:rsidR="009A6E4D" w:rsidRPr="00D953F6" w14:paraId="64CA4AE1" w14:textId="77777777" w:rsidTr="008E4DC9"><w:trPr><w:trHeight w:val="484"/><w:jc w:val="center"/></w:trPr><w:tc><w:tcPr><w:tcW w:w="11060" w:type="dxa"/><w:gridSpan w:val="5"/><w:tcBorders><w:top w:val="single" w:sz="4" w:space="0" w:color="000000"/><w:left w:val="single" w:sz="4" w:space="0" w:color="000000"/><w:bottom w:val="single" w:sz="4" w:space="0" w:color="000000"/><w:right w:val="single" w:sz="4" w:space="0" w:color="000000"/></w:tcBorders><w:shd w:val="clear" w:color="auto" w:fill="D9D9D9"/><w:vAlign w:val="center"/></w:tcPr><w:p w14:paraId="08D4BFAF" w14:textId="23C93B54" w:rsidR="003D224E" w:rsidRPr="00D953F6" w:rsidRDefault="00C70374" w:rsidP="00753CFA"><w:pPr><w:pStyle w:val="Sinespaciado"/><w:spacing w:line="276" w:lineRule="auto"/><w:jc w:val="center"/><w:rPr><w:rFonts w:ascii="Arial" w:eastAsia="Arial" w:hAnsi="Arial" w:cs="Arial"/><w:sz w:val="18"/><w:szCs w:val="18"/><w:lang w:val="es-ES"/></w:rPr></w:pPr><w:r w:rsidRPr="00D953F6"><w:rPr><w:rFonts w:ascii="Arial" w:eastAsia="Arial" w:hAnsi="Arial" w:cs="Arial"/><w:sz w:val="18"/><w:szCs w:val="18"/></w:rPr><w:t xml:space="preserve">I. DATOS DEL </w:t></w:r><w:r w:rsidRPr="00D953F6"><w:rPr><w:rFonts w:ascii="Arial" w:eastAsia="Arial" w:hAnsi="Arial" w:cs="Arial"/><w:sz w:val="18"/><w:szCs w:val="18"/><w:lang w:val="es-ES"/></w:rPr><w:t xml:space="preserve">PROMITENTE COMPRADOR </w:t></w:r></w:p></w:tc></w:tr><w:tr w:rsidR="009A6E4D" w:rsidRPr="00D953F6" w14:paraId="0FD055DE" w14:textId="77777777" w:rsidTr="008E4DC9"><w:trPr><w:trHeight w:val="445"/><w:jc w:val="center"/></w:trPr><w:tc><w:tcPr><w:tcW w:w="521" w:type="dxa"/><w:tcBorders><w:top w:val="single" w:sz="4" w:space="0" w:color="000000"/><w:left w:val="single" w:sz="4" w:space="0" w:color="000000"/><w:bottom w:val="single" w:sz="4" w:space="0" w:color="000000"/><w:right w:val="single" w:sz="4" w:space="0" w:color="000000"/></w:tcBorders><w:vAlign w:val="center"/></w:tcPr><w:p w14:paraId="3FA77D51" w14:textId="630BB6D7" w:rsidR="006F613B" w:rsidRPr="00D953F6" w:rsidRDefault="00C70374"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A) </w:t></w:r></w:p></w:tc><w:tc><w:tcPr><w:tcW w:w="10539" w:type="dxa"/><w:gridSpan w:val="4"/><w:tcBorders><w:top w:val="single" w:sz="4" w:space="0" w:color="000000"/><w:left w:val="single" w:sz="4" w:space="0" w:color="000000"/><w:bottom w:val="single" w:sz="4" w:space="0" w:color="000000"/><w:right w:val="single" w:sz="4" w:space="0" w:color="000000"/></w:tcBorders><w:vAlign w:val="center"/></w:tcPr><w:p w14:paraId="177F75A1" w14:textId="4D968CA1" w:rsidR="006F613B" w:rsidRPr="00D953F6" w:rsidRDefault="00C70374" w:rsidP="00753CFA"><w:pPr><w:pStyle w:val="Sinespaciado"/><w:spacing w:line="276" w:lineRule="auto"/><w:rPr><w:rFonts w:ascii="Arial" w:hAnsi="Arial" w:cs="Arial"/><w:sz w:val="18"/><w:szCs w:val="18"/><w:lang w:val="es-ES"/></w:rPr></w:pPr><w:r w:rsidRPr="00D953F6"><w:rPr><w:rFonts w:ascii="Arial" w:hAnsi="Arial" w:cs="Arial"/><w:sz w:val="18"/><w:szCs w:val="18"/><w:lang w:val="es-ES"/></w:rPr><w:t xml:space="preserve">NOMBRE: </w:t></w:r><w:r w:rsidR="00DD1BE0" w:rsidRPr="00DD1BE0"><w:rPr><w:rFonts w:ascii="Arial" w:hAnsi="Arial" w:cs="Arial"/><w:sz w:val="18"/><w:szCs w:val="18"/><w:highlight w:val="yellow"/></w:rPr><w:t>AQUI VA EL NOMBRE DEL CLIENTE</w:t></w:r></w:p></w:tc></w:tr><w:tr w:rsidR="009A6E4D" w:rsidRPr="00D953F6" w14:paraId="527AED1E" w14:textId="77777777" w:rsidTr="008E4DC9"><w:trPr><w:trHeight w:val="445"/><w:jc w:val="center"/></w:trPr><w:tc><w:tcPr><w:tcW w:w="521" w:type="dxa"/><w:tcBorders><w:top w:val="single" w:sz="4" w:space="0" w:color="000000"/><w:left w:val="single" w:sz="4" w:space="0" w:color="000000"/><w:bottom w:val="single" w:sz="4" w:space="0" w:color="000000"/><w:right w:val="single" w:sz="4" w:space="0" w:color="000000"/></w:tcBorders><w:vAlign w:val="center"/></w:tcPr><w:p w14:paraId="056111AC" w14:textId="76737835" w:rsidR="006F613B" w:rsidRPr="00D953F6" w:rsidRDefault="00C70374"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B) </w:t></w:r></w:p></w:tc><w:tc><w:tcPr><w:tcW w:w="5003" w:type="dxa"/><w:gridSpan w:val="2"/><w:tcBorders><w:top w:val="single" w:sz="4" w:space="0" w:color="000000"/><w:left w:val="single" w:sz="4" w:space="0" w:color="000000"/><w:bottom w:val="single" w:sz="4" w:space="0" w:color="000000"/><w:right w:val="single" w:sz="4" w:space="0" w:color="000000"/></w:tcBorders><w:vAlign w:val="center"/></w:tcPr><w:p w14:paraId="77EFB139" w14:textId="2C5290F2" w:rsidR="006F613B" w:rsidRPr="00D953F6" w:rsidRDefault="00C70374" w:rsidP="00753CFA"><w:pPr><w:pStyle w:val="Sinespaciado"/><w:spacing w:line="276" w:lineRule="auto"/><w:rPr><w:rFonts w:ascii="Arial" w:hAnsi="Arial" w:cs="Arial"/><w:sz w:val="18"/><w:szCs w:val="18"/><w:lang w:val="es-ES"/></w:rPr></w:pPr><w:r w:rsidRPr="00D953F6"><w:rPr><w:rFonts w:ascii="Arial" w:hAnsi="Arial" w:cs="Arial"/><w:sz w:val="18"/><w:szCs w:val="18"/><w:lang w:val="es-ES"/></w:rPr><w:t xml:space="preserve">NACIONALIDAD: </w:t></w:r><w:r w:rsidR="00DD1BE0" w:rsidRPr="00615527"><w:rPr><w:rFonts w:ascii="Arial" w:hAnsi="Arial" w:cs="Arial"/><w:sz w:val="18"/><w:szCs w:val="18"/><w:highlight w:val="yellow"/><w:lang w:val="es-ES"/></w:rPr><w:t>MEXICANA</w:t></w:r></w:p></w:tc><w:tc><w:tcPr><w:tcW w:w="5536" w:type="dxa"/><w:gridSpan w:val="2"/><w:tcBorders><w:top w:val="single" w:sz="4" w:space="0" w:color="000000"/><w:left w:val="single" w:sz="4" w:space="0" w:color="000000"/><w:bottom w:val="single" w:sz="4" w:space="0" w:color="000000"/><w:right w:val="single" w:sz="4" w:space="0" w:color="000000"/></w:tcBorders><w:vAlign w:val="center"/></w:tcPr><w:p w14:paraId="416ECB52" w14:textId="609A15CD" w:rsidR="006F613B" w:rsidRPr="00D953F6" w:rsidRDefault="00C70374" w:rsidP="00753CFA"><w:pPr><w:pStyle w:val="Sinespaciado"/><w:spacing w:line="276" w:lineRule="auto"/><w:rPr><w:rFonts w:ascii="Arial" w:hAnsi="Arial" w:cs="Arial"/><w:sz w:val="18"/><w:szCs w:val="18"/><w:lang w:val="es-ES"/></w:rPr></w:pPr><w:r w:rsidRPr="00D953F6"><w:rPr><w:rFonts w:ascii="Arial" w:hAnsi="Arial" w:cs="Arial"/><w:sz w:val="18"/><w:szCs w:val="18"/><w:lang w:val="es-ES"/></w:rPr><w:t>FECHA DE NACIMIENTO:</w:t></w:r><w:r w:rsidR="005752F9" w:rsidRPr="00D953F6"><w:rPr><w:rFonts w:ascii="Arial" w:hAnsi="Arial" w:cs="Arial"/><w:sz w:val="18"/><w:szCs w:val="18"/><w:lang w:val="es-ES"/></w:rPr><w:t xml:space="preserve"> </w:t></w:r><w:r w:rsidR="00DD1BE0" w:rsidRPr="008E11F6"><w:rPr><w:rFonts w:ascii="Arial" w:hAnsi="Arial" w:cs="Arial"/><w:sz w:val="18"/><w:szCs w:val="18"/><w:highlight w:val="yellow"/><w:lang w:val="es-ES"/></w:rPr><w:t>10 DE OCTUBRE DE 1996</w:t></w:r></w:p></w:tc></w:tr><w:tr w:rsidR="009A6E4D" w:rsidRPr="00D953F6" w14:paraId="76DB94B5" w14:textId="77777777" w:rsidTr="00C15BA7"><w:trPr><w:trHeight w:val="445"/><w:jc w:val="center"/></w:trPr><w:tc><w:tcPr><w:tcW w:w="521" w:type="dxa"/><w:tcBorders><w:top w:val="single" w:sz="4" w:space="0" w:color="000000"/><w:left w:val="single" w:sz="4" w:space="0" w:color="000000"/><w:bottom w:val="single" w:sz="4" w:space="0" w:color="000000"/><w:right w:val="single" w:sz="4" w:space="0" w:color="000000"/></w:tcBorders><w:vAlign w:val="center"/></w:tcPr><w:p w14:paraId="5C17713E" w14:textId="15ECC5F6" w:rsidR="006F613B" w:rsidRPr="00D953F6" w:rsidRDefault="00C70374"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C) </w:t></w:r></w:p></w:tc><w:tc><w:tcPr><w:tcW w:w="3402" w:type="dxa"/><w:tcBorders><w:top w:val="single" w:sz="4" w:space="0" w:color="000000"/><w:left w:val="single" w:sz="4" w:space="0" w:color="000000"/><w:bottom w:val="single" w:sz="4" w:space="0" w:color="auto"/><w:right w:val="single" w:sz="4" w:space="0" w:color="000000"/></w:tcBorders><w:vAlign w:val="center"/></w:tcPr><w:p w14:paraId="27A17ABD" w14:textId="745401F2" w:rsidR="006F613B" w:rsidRPr="00D953F6" w:rsidRDefault="00C70374" w:rsidP="00753CFA"><w:pPr><w:pStyle w:val="Sinespaciado"/><w:spacing w:line="276" w:lineRule="auto"/><w:rPr><w:rFonts w:ascii="Arial" w:hAnsi="Arial" w:cs="Arial"/><w:sz w:val="18"/><w:szCs w:val="18"/><w:lang w:val="es-ES"/></w:rPr></w:pPr><w:r w:rsidRPr="00D953F6"><w:rPr><w:rFonts w:ascii="Arial" w:hAnsi="Arial" w:cs="Arial"/><w:sz w:val="18"/><w:szCs w:val="18"/><w:lang w:val="es-ES"/></w:rPr><w:t>RFC</w:t></w:r><w:r w:rsidRPr="00D953F6"><w:rPr><w:rFonts w:ascii="Arial" w:hAnsi="Arial" w:cs="Arial"/><w:sz w:val="18"/><w:szCs w:val="18"/></w:rPr><w:t>:</w:t></w:r><w:r w:rsidR="005752F9" w:rsidRPr="00D953F6"><w:rPr><w:rFonts w:ascii="Arial" w:hAnsi="Arial" w:cs="Arial"/><w:sz w:val="18"/><w:szCs w:val="18"/></w:rPr><w:t xml:space="preserve"> </w:t></w:r><w:r w:rsidR="00DD1BE0" w:rsidRPr="00EF6F3F"><w:rPr><w:rFonts w:ascii="Arial" w:hAnsi="Arial" w:cs="Arial"/><w:sz w:val="18"/><w:szCs w:val="18"/><w:highlight w:val="yellow"/></w:rPr><w:t>LARA960419PX3</w:t></w:r></w:p></w:tc><w:tc><w:tcPr><w:tcW w:w="3200" w:type="dxa"/><w:gridSpan w:val="2"/><w:tcBorders><w:top w:val="single" w:sz="4" w:space="0" w:color="000000"/><w:left w:val="single" w:sz="4" w:space="0" w:color="000000"/><w:bottom w:val="single" w:sz="4" w:space="0" w:color="auto"/><w:right w:val="single" w:sz="4" w:space="0" w:color="000000"/></w:tcBorders><w:vAlign w:val="center"/></w:tcPr><w:p w14:paraId="517FFDB9" w14:textId="612DF8CF" w:rsidR="006F613B" w:rsidRPr="00D953F6" w:rsidRDefault="00C70374" w:rsidP="00753CFA"><w:pPr><w:pStyle w:val="Sinespaciado"/><w:spacing w:line="276" w:lineRule="auto"/><w:rPr><w:rFonts w:ascii="Arial" w:hAnsi="Arial" w:cs="Arial"/><w:sz w:val="18"/><w:szCs w:val="18"/><w:lang w:val="es-ES"/></w:rPr></w:pPr><w:r w:rsidRPr="00D953F6"><w:rPr><w:rFonts w:ascii="Arial" w:hAnsi="Arial" w:cs="Arial"/><w:sz w:val="18"/><w:szCs w:val="18"/><w:lang w:val="es-ES"/></w:rPr><w:t>CURP:</w:t></w:r><w:r w:rsidR="005752F9" w:rsidRPr="00D953F6"><w:rPr><w:rFonts w:ascii="Arial" w:hAnsi="Arial" w:cs="Arial"/><w:sz w:val="18"/><w:szCs w:val="18"/></w:rPr><w:t xml:space="preserve"> </w:t></w:r><w:r w:rsidR="00DD1BE0" w:rsidRPr="00A60535"><w:rPr><w:rFonts w:ascii="Arial" w:hAnsi="Arial" w:cs="Arial"/><w:sz w:val="18"/><w:szCs w:val="18"/><w:highlight w:val="yellow"/></w:rPr><w:t>ROGA930814MBXCJNL01</w:t></w:r></w:p></w:tc><w:tc><w:tcPr><w:tcW w:w="3937" w:type="dxa"/><w:tcBorders><w:top w:val="single" w:sz="4" w:space="0" w:color="000000"/><w:left w:val="single" w:sz="4" w:space="0" w:color="000000"/><w:bottom w:val="single" w:sz="4" w:space="0" w:color="auto"/><w:right w:val="single" w:sz="4" w:space="0" w:color="000000"/></w:tcBorders><w:vAlign w:val="center"/></w:tcPr><w:p w14:paraId="48D6E352" w14:textId="4AB9DECF" w:rsidR="006F613B" w:rsidRPr="00D953F6" w:rsidRDefault="00C70374" w:rsidP="00753CFA"><w:pPr><w:pStyle w:val="Sinespaciado"/><w:spacing w:line="276" w:lineRule="auto"/><w:rPr><w:rFonts w:ascii="Arial" w:hAnsi="Arial" w:cs="Arial"/><w:sz w:val="18"/><w:szCs w:val="18"/><w:lang w:val="es-ES"/></w:rPr></w:pPr><w:r w:rsidRPr="00D953F6"><w:rPr><w:rFonts w:ascii="Arial" w:hAnsi="Arial" w:cs="Arial"/><w:sz w:val="18"/><w:szCs w:val="18"/><w:lang w:val="es-ES"/></w:rPr><w:t>INE: IDMEX</w:t></w:r><w:r w:rsidR="00DD1BE0" w:rsidRPr="00A60535"><w:rPr><w:rFonts w:ascii="Arial" w:hAnsi="Arial" w:cs="Arial"/><w:sz w:val="18"/><w:szCs w:val="18"/><w:highlight w:val="yellow"/><w:lang w:val="es-ES"/></w:rPr><w:t>4565465456456</w:t></w:r></w:p></w:tc></w:tr><w:tr w:rsidR="009A6E4D" w:rsidRPr="00D953F6" w14:paraId="2491572F" w14:textId="77777777" w:rsidTr="00C15BA7"><w:trPr><w:trHeight w:val="445"/><w:jc w:val="center"/></w:trPr><w:tc><w:tcPr><w:tcW w:w="521" w:type="dxa"/><w:tcBorders><w:top w:val="single" w:sz="4" w:space="0" w:color="000000"/><w:left w:val="single" w:sz="4" w:space="0" w:color="000000"/><w:bottom w:val="single" w:sz="4" w:space="0" w:color="000000"/><w:right w:val="single" w:sz="4" w:space="0" w:color="auto"/></w:tcBorders><w:vAlign w:val="center"/></w:tcPr><w:p w14:paraId="7029B705" w14:textId="77044D9D" w:rsidR="00974D72" w:rsidRPr="00D953F6" w:rsidRDefault="00C70374"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D)</w:t></w:r></w:p></w:tc><w:tc><w:tcPr><w:tcW w:w="10539" w:type="dxa"/><w:gridSpan w:val="4"/><w:tcBorders><w:top w:val="single" w:sz="4" w:space="0" w:color="auto"/><w:left w:val="single" w:sz="4" w:space="0" w:color="auto"/><w:bottom w:val="single" w:sz="4" w:space="0" w:color="auto"/><w:right w:val="single" w:sz="4" w:space="0" w:color="auto"/></w:tcBorders><w:vAlign w:val="center"/></w:tcPr><w:p w14:paraId="5CE6FD54" w14:textId="54E4BD92" w:rsidR="00974D72" w:rsidRPr="00D953F6" w:rsidRDefault="00C70374" w:rsidP="00753CFA"><w:pPr><w:pStyle w:val="Sinespaciado"/><w:spacing w:line="276" w:lineRule="auto"/><w:rPr><w:rFonts w:ascii="Arial" w:hAnsi="Arial" w:cs="Arial"/><w:sz w:val="18"/><w:szCs w:val="18"/><w:lang w:val="es-ES"/></w:rPr></w:pPr><w:r w:rsidRPr="00D953F6"><w:rPr><w:rFonts w:ascii="Arial" w:hAnsi="Arial" w:cs="Arial"/><w:sz w:val="18"/><w:szCs w:val="18"/><w:lang w:val="es-ES"/></w:rPr><w:t>ESTADO CIVIL Y RÉGIMEN MATRIMONIAL</w:t></w:r><w:r w:rsidRPr="00D953F6"><w:rPr><w:rFonts w:ascii="Arial" w:hAnsi="Arial" w:cs="Arial"/><w:sz w:val="18"/><w:szCs w:val="18"/></w:rPr><w:t xml:space="preserve">: </w:t></w:r><w:r w:rsidR="00DD1BE0" w:rsidRPr="00EF6F3F"><w:rPr><w:rFonts w:ascii="Arial" w:hAnsi="Arial" w:cs="Arial"/><w:sz w:val="18"/><w:szCs w:val="18"/><w:highlight w:val="yellow"/></w:rPr><w:t>SOLTERO</w:t></w:r></w:p></w:tc></w:tr><w:tr w:rsidR="009A6E4D" w:rsidRPr="00D953F6" w14:paraId="3980065F" w14:textId="77777777" w:rsidTr="00C15BA7"><w:trPr><w:trHeight w:val="445"/><w:jc w:val="center"/></w:trPr><w:tc><w:tcPr><w:tcW w:w="521" w:type="dxa"/><w:tcBorders><w:top w:val="single" w:sz="4" w:space="0" w:color="000000"/><w:left w:val="single" w:sz="4" w:space="0" w:color="000000"/><w:bottom w:val="single" w:sz="4" w:space="0" w:color="000000"/><w:right w:val="single" w:sz="4" w:space="0" w:color="000000"/></w:tcBorders><w:vAlign w:val="center"/></w:tcPr><w:p w14:paraId="6D8325C7" w14:textId="539A8388" w:rsidR="003D224E" w:rsidRPr="00D953F6" w:rsidRDefault="00C70374"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E) </w:t></w:r></w:p></w:tc><w:tc><w:tcPr><w:tcW w:w="5003" w:type="dxa"/><w:gridSpan w:val="2"/><w:tcBorders><w:top w:val="single" w:sz="4" w:space="0" w:color="auto"/><w:left w:val="single" w:sz="4" w:space="0" w:color="000000"/><w:bottom w:val="single" w:sz="4" w:space="0" w:color="000000"/><w:right w:val="single" w:sz="4" w:space="0" w:color="000000"/></w:tcBorders><w:vAlign w:val="center"/></w:tcPr><w:p w14:paraId="33F1DA19" w14:textId="5789DE1E" w:rsidR="003D224E" w:rsidRPr="00D953F6" w:rsidRDefault="00C70374" w:rsidP="00753CFA"><w:pPr><w:pStyle w:val="Sinespaciado"/><w:spacing w:line="276" w:lineRule="auto"/><w:rPr><w:rFonts w:ascii="Arial" w:hAnsi="Arial" w:cs="Arial"/><w:sz w:val="18"/><w:szCs w:val="18"/><w:lang w:val="es-ES"/></w:rPr></w:pPr><w:r w:rsidRPr="00D953F6"><w:rPr><w:rFonts w:ascii="Arial" w:hAnsi="Arial" w:cs="Arial"/><w:sz w:val="18"/><w:szCs w:val="18"/><w:lang w:val="es-ES"/></w:rPr><w:t xml:space="preserve">OCUPACIÓN: </w:t></w:r><w:r w:rsidR="00DD1BE0" w:rsidRPr="00EF6F3F"><w:rPr><w:rFonts w:ascii="Arial" w:hAnsi="Arial" w:cs="Arial"/><w:sz w:val="18"/><w:szCs w:val="18"/><w:highlight w:val="yellow"/><w:lang w:val="es-ES"/></w:rPr><w:t>INGENIERO</w:t></w:r></w:p></w:tc><w:tc><w:tcPr><w:tcW w:w="5536" w:type="dxa"/><w:gridSpan w:val="2"/><w:tcBorders><w:top w:val="single" w:sz="4" w:space="0" w:color="auto"/><w:left w:val="single" w:sz="4" w:space="0" w:color="000000"/><w:bottom w:val="single" w:sz="4" w:space="0" w:color="000000"/><w:right w:val="single" w:sz="4" w:space="0" w:color="000000"/></w:tcBorders><w:vAlign w:val="center"/></w:tcPr><w:p w14:paraId="5B4D248C" w14:textId="72D32E59" w:rsidR="003D224E" w:rsidRPr="00D953F6" w:rsidRDefault="00C70374" w:rsidP="00753CFA"><w:pPr><w:pStyle w:val="Sinespaciado"/><w:spacing w:line="276" w:lineRule="auto"/><w:rPr><w:rFonts w:ascii="Arial" w:hAnsi="Arial" w:cs="Arial"/><w:sz w:val="18"/><w:szCs w:val="18"/><w:lang w:val="es-ES"/></w:rPr></w:pPr><w:r w:rsidRPr="00D953F6"><w:rPr><w:rFonts w:ascii="Arial" w:eastAsia="Arial" w:hAnsi="Arial" w:cs="Arial"/><w:sz w:val="18"/><w:szCs w:val="18"/></w:rPr><w:t xml:space="preserve">TELÉFONO: </w:t></w:r><w:r w:rsidR="00B575A8" w:rsidRPr="00B575A8"><w:rPr><w:rFonts w:ascii="Arial" w:eastAsia="Arial" w:hAnsi="Arial" w:cs="Arial"/><w:sz w:val="18"/><w:szCs w:val="18"/><w:highlight w:val="yellow"/></w:rPr><w:t>+523323282919</w:t></w:r></w:p></w:tc></w:tr><w:tr w:rsidR="009A6E4D" w:rsidRPr="00D953F6" w14:paraId="26C6BF19" w14:textId="77777777" w:rsidTr="00120E3B"><w:trPr><w:trHeight w:val="365"/><w:jc w:val="center"/></w:trPr><w:tc><w:tcPr><w:tcW w:w="521" w:type="dxa"/><w:tcBorders><w:top w:val="single" w:sz="4" w:space="0" w:color="000000"/><w:left w:val="single" w:sz="4" w:space="0" w:color="000000"/><w:bottom w:val="single" w:sz="4" w:space="0" w:color="000000"/><w:right w:val="single" w:sz="4" w:space="0" w:color="000000"/></w:tcBorders></w:tcPr><w:p w14:paraId="011153D5" w14:textId="172C431E" w:rsidR="003D224E" w:rsidRPr="00D953F6" w:rsidRDefault="00C70374"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F) </w:t></w:r></w:p></w:tc><w:tc><w:tcPr><w:tcW w:w="10539" w:type="dxa"/><w:gridSpan w:val="4"/><w:tcBorders><w:top w:val="single" w:sz="4" w:space="0" w:color="000000"/><w:left w:val="single" w:sz="4" w:space="0" w:color="000000"/><w:bottom w:val="single" w:sz="4" w:space="0" w:color="000000"/><w:right w:val="single" w:sz="4" w:space="0" w:color="000000"/></w:tcBorders></w:tcPr><w:p w14:paraId="10C9BF90" w14:textId="2FF30D60" w:rsidR="003D224E" w:rsidRPr="00D953F6" w:rsidRDefault="00C70374" w:rsidP="00753CFA"><w:pPr><w:pStyle w:val="Sinespaciado"/><w:spacing w:line="276" w:lineRule="auto"/><w:jc w:val="both"/><w:rPr><w:rFonts w:ascii="Arial" w:hAnsi="Arial" w:cs="Arial"/><w:sz w:val="18"/><w:szCs w:val="18"/></w:rPr></w:pPr><w:r w:rsidRPr="00D953F6"><w:rPr><w:rFonts w:ascii="Arial" w:eastAsia="Arial" w:hAnsi="Arial" w:cs="Arial"/><w:sz w:val="18"/><w:szCs w:val="18"/></w:rPr><w:t>DOMICILIO:</w:t></w:r><w:r w:rsidR="008F679E" w:rsidRPr="00D953F6"><w:rPr><w:rFonts w:ascii="Arial" w:eastAsia="Arial" w:hAnsi="Arial" w:cs="Arial"/><w:sz w:val="18"/><w:szCs w:val="18"/></w:rPr><w:t xml:space="preserve"> </w:t></w:r><w:r w:rsidR="00B575A8" w:rsidRPr="00152DBF"><w:rPr><w:rFonts w:ascii="Arial" w:eastAsia="Arial" w:hAnsi="Arial" w:cs="Arial"/><w:sz w:val="18"/><w:szCs w:val="18"/><w:highlight w:val="yellow"/></w:rPr><w:t>CALLE NUMERO COLONIA</w:t></w:r></w:p></w:tc></w:tr><w:tr w:rsidR="00E55828" w:rsidRPr="00D953F6" w14:paraId="240317BD" w14:textId="77777777" w:rsidTr="00753CFA"><w:trPr><w:trHeight w:val="459"/><w:jc w:val="center"/></w:trPr><w:tc><w:tcPr><w:tcW w:w="521" w:type="dxa"/><w:tcBorders><w:top w:val="single" w:sz="4" w:space="0" w:color="000000"/><w:left w:val="single" w:sz="4" w:space="0" w:color="000000"/><w:bottom w:val="single" w:sz="4" w:space="0" w:color="000000"/><w:right w:val="single" w:sz="4" w:space="0" w:color="000000"/></w:tcBorders><w:vAlign w:val="center"/></w:tcPr><w:p w14:paraId="319DE183" w14:textId="65DD90A2" w:rsidR="00974D72" w:rsidRPr="00D953F6" w:rsidRDefault="00C70374"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G) </w:t></w:r></w:p></w:tc><w:tc><w:tcPr><w:tcW w:w="10539" w:type="dxa"/><w:gridSpan w:val="4"/><w:tcBorders><w:top w:val="single" w:sz="4" w:space="0" w:color="000000"/><w:left w:val="single" w:sz="4" w:space="0" w:color="000000"/><w:bottom w:val="single" w:sz="4" w:space="0" w:color="000000"/><w:right w:val="single" w:sz="4" w:space="0" w:color="000000"/></w:tcBorders><w:vAlign w:val="center"/></w:tcPr><w:p w14:paraId="26FBC6B7" w14:textId="17ADA5F0" w:rsidR="00974D72" w:rsidRPr="00D953F6" w:rsidRDefault="00C70374" w:rsidP="00753CFA"><w:pPr><w:pStyle w:val="Sinespaciado"/><w:spacing w:line="276" w:lineRule="auto"/><w:jc w:val="both"/><w:rPr><w:rFonts w:ascii="Arial" w:hAnsi="Arial" w:cs="Arial"/><w:color w:val="FF0000"/><w:sz w:val="18"/><w:szCs w:val="18"/></w:rPr></w:pPr><w:r w:rsidRPr="00D953F6"><w:rPr><w:rFonts w:ascii="Arial" w:eastAsia="Arial" w:hAnsi="Arial" w:cs="Arial"/><w:sz w:val="18"/><w:szCs w:val="18"/></w:rPr><w:t>CORREO ELECTRÓNICO:</w:t></w:r><w:r w:rsidR="005E7871" w:rsidRPr="00D953F6"><w:rPr><w:rFonts w:ascii="Arial" w:eastAsia="Arial" w:hAnsi="Arial" w:cs="Arial"/><w:sz w:val="18"/><w:szCs w:val="18"/></w:rPr><w:t xml:space="preserve"> </w:t></w:r><w:r w:rsidR="00B575A8" w:rsidRPr="00B575A8"><w:rPr><w:highlight w:val="yellow"/></w:rPr><w:t>abe@gmail.com</w:t></w:r></w:p></w:tc></w:tr><w:tr w:rsidR="00E55828" w:rsidRPr="00D953F6" w14:paraId="3CD9AC02" w14:textId="77777777" w:rsidTr="008E4DC9"><w:trPr><w:trHeight w:val="410"/><w:jc w:val="center"/></w:trPr><w:tc><w:tcPr><w:tcW w:w="521" w:type="dxa"/><w:tcBorders><w:left w:val="single" w:sz="4" w:space="0" w:color="000000"/><w:bottom w:val="single" w:sz="4" w:space="0" w:color="000000"/><w:right w:val="single" w:sz="4" w:space="0" w:color="000000"/></w:tcBorders><w:vAlign w:val="center"/></w:tcPr><w:p w14:paraId="71BE0F19" w14:textId="5C098FD0" w:rsidR="00A10E32" w:rsidRPr="00D953F6" w:rsidRDefault="00C70374"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H)</w:t></w:r></w:p></w:tc><w:tc><w:tcPr><w:tcW w:w="10539" w:type="dxa"/><w:gridSpan w:val="4"/><w:tcBorders><w:top w:val="single" w:sz="4" w:space="0" w:color="000000"/><w:left w:val="single" w:sz="4" w:space="0" w:color="000000"/><w:bottom w:val="single" w:sz="4" w:space="0" w:color="000000"/><w:right w:val="single" w:sz="4" w:space="0" w:color="000000"/></w:tcBorders><w:vAlign w:val="center"/></w:tcPr><w:p w14:paraId="23563270" w14:textId="54C6B095" w:rsidR="00A10E32" w:rsidRPr="00D953F6" w:rsidRDefault="00C70374" w:rsidP="00753CFA"><w:pPr><w:pStyle w:val="Sinespaciado"/><w:spacing w:line="276" w:lineRule="auto"/><w:jc w:val="both"/><w:rPr><w:rFonts w:ascii="Arial" w:eastAsia="Arial" w:hAnsi="Arial" w:cs="Arial"/><w:color w:val="FF0000"/><w:sz w:val="18"/><w:szCs w:val="18"/></w:rPr></w:pPr><w:r w:rsidRPr="00D953F6"><w:rPr><w:rFonts w:ascii="Arial" w:eastAsia="Arial" w:hAnsi="Arial" w:cs="Arial"/><w:sz w:val="18"/><w:szCs w:val="18"/></w:rPr><w:t xml:space="preserve">BENEFICIARIO: </w:t></w:r><w:r w:rsidR="007B5839" w:rsidRPr="00D953F6"><w:rPr><w:rFonts w:ascii="Arial" w:eastAsia="Arial" w:hAnsi="Arial" w:cs="Arial"/><w:sz w:val="18"/><w:szCs w:val="18"/></w:rPr><w:t xml:space="preserve"> </w:t></w:r><w:r w:rsidR="00B575A8" w:rsidRPr="00152DBF"><w:rPr><w:rFonts w:ascii="Arial" w:eastAsia="Arial" w:hAnsi="Arial" w:cs="Arial"/><w:sz w:val="18"/><w:szCs w:val="18"/><w:highlight w:val="yellow"/></w:rPr><w:t>NOMBRE DEL BENEFICIARIO (PARENTEZCO)</w:t></w:r><w:r w:rsidR="009A6E4D" w:rsidRPr="00D953F6"><w:rPr><w:rFonts w:ascii="Arial" w:eastAsia="Arial" w:hAnsi="Arial" w:cs="Arial"/><w:sz w:val="18"/><w:szCs w:val="18"/><w:highlight w:val="yellow"/></w:rPr><w:t xml:space="preserve">, QUIEN DECLARA SER SU </w:t></w:r><w:r w:rsidR="00B575A8" w:rsidRPr="00152DBF"><w:rPr><w:rFonts w:ascii="Arial" w:eastAsia="Arial" w:hAnsi="Arial" w:cs="Arial"/><w:sz w:val="18"/><w:szCs w:val="18"/><w:highlight w:val="yellow"/></w:rPr><w:t>ESPOSO</w:t></w:r><w:r w:rsidR="009A6E4D" w:rsidRPr="00D953F6"><w:rPr><w:rFonts w:ascii="Arial" w:eastAsia="Arial" w:hAnsi="Arial" w:cs="Arial"/><w:sz w:val="18"/><w:szCs w:val="18"/><w:highlight w:val="yellow"/></w:rPr><w:t>.</w:t></w:r></w:p></w:tc></w:tr><w:tr w:rsidR="003450F8" w:rsidRPr="00D953F6" w14:paraId="0C18580D" w14:textId="77777777" w:rsidTr="008E4DC9"><w:trPr><w:trHeight w:val="484"/><w:jc w:val="center"/></w:trPr><w:tc><w:tcPr><w:tcW w:w="11060" w:type="dxa"/><w:gridSpan w:val="5"/><w:tcBorders><w:top w:val="single" w:sz="4" w:space="0" w:color="000000"/><w:left w:val="single" w:sz="4" w:space="0" w:color="000000"/><w:bottom w:val="single" w:sz="4" w:space="0" w:color="000000"/><w:right w:val="single" w:sz="4" w:space="0" w:color="000000"/></w:tcBorders><w:shd w:val="clear" w:color="auto" w:fill="D9D9D9"/><w:vAlign w:val="center"/></w:tcPr><w:p w14:paraId="538E1068" w14:textId="617AC9A4" w:rsidR="003450F8" w:rsidRPr="00D953F6" w:rsidRDefault="003450F8" w:rsidP="00753CFA"><w:pPr><w:pStyle w:val="Sinespaciado"/><w:spacing w:line="276" w:lineRule="auto"/><w:jc w:val="center"/><w:rPr><w:rFonts w:ascii="Arial" w:eastAsia="Arial" w:hAnsi="Arial" w:cs="Arial"/><w:sz w:val="18"/><w:szCs w:val="18"/><w:lang w:val="es-ES"/></w:rPr></w:pPr><w:r w:rsidRPr="00D953F6"><w:rPr><w:rFonts w:ascii="Arial" w:eastAsia="Arial" w:hAnsi="Arial" w:cs="Arial"/><w:sz w:val="18"/><w:szCs w:val="18"/></w:rPr><w:t xml:space="preserve">II. DATOS DEL INMUEBLE </w:t></w:r></w:p></w:tc></w:tr><w:tr w:rsidR="003450F8" w:rsidRPr="00D953F6" w14:paraId="1B95D3CF" w14:textId="77777777" w:rsidTr="008E4DC9"><w:trPr><w:trHeight w:val="1253"/><w:jc w:val="center"/></w:trPr><w:tc><w:tcPr><w:tcW w:w="521" w:type="dxa"/><w:tcBorders><w:top w:val="single" w:sz="4" w:space="0" w:color="000000"/><w:left w:val="single" w:sz="4" w:space="0" w:color="000000"/><w:bottom w:val="single" w:sz="4" w:space="0" w:color="000000"/><w:right w:val="single" w:sz="4" w:space="0" w:color="000000"/></w:tcBorders></w:tcPr><w:p w14:paraId="1CF69E47" w14:textId="3D8B3249" w:rsidR="003450F8" w:rsidRPr="00D953F6" w:rsidRDefault="003450F8"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A) </w:t></w:r></w:p></w:tc><w:tc><w:tcPr><w:tcW w:w="10539" w:type="dxa"/><w:gridSpan w:val="4"/><w:tcBorders><w:top w:val="single" w:sz="4" w:space="0" w:color="000000"/><w:left w:val="single" w:sz="4" w:space="0" w:color="000000"/><w:bottom w:val="single" w:sz="4" w:space="0" w:color="000000"/><w:right w:val="single" w:sz="4" w:space="0" w:color="000000"/></w:tcBorders></w:tcPr><w:p w14:paraId="1D98C14C" w14:textId="5C0F6033"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UBICACIÓN Y DESCRIPCIÓN:</w:t></w:r></w:p><w:p w14:paraId="3C22BC12" w14:textId="4A54762A" w:rsidR="003450F8" w:rsidRPr="00D953F6" w:rsidRDefault="003450F8" w:rsidP="00753CFA"><w:pPr><w:pStyle w:val="Sinespaciado"/><w:spacing w:line="276" w:lineRule="auto"/><w:jc w:val="both"/><w:rPr><w:rFonts w:ascii="Arial" w:hAnsi="Arial" w:cs="Arial"/><w:sz w:val="18"/><w:szCs w:val="18"/></w:rPr></w:pPr><w:r w:rsidRPr="00D953F6"><w:rPr><w:rFonts w:ascii="Arial" w:hAnsi="Arial" w:cs="Arial"/><w:sz w:val="18"/><w:szCs w:val="18"/><w:lang w:val="es-ES"/></w:rPr><w:t xml:space="preserve">UNA FRACCION DE LA PARCELA NUMERO 166 Z-1 P1/3 (PARCELA NUMERO CIENTO SESENTA Y SEIS, ZONA UNO, PARTE UNO DE TRES) DEL EJIDO DE ACAYUCA, MUNICIPIO DE ZAPOTLÁN DE JUÁREZ, ESTADO DE HIDALGO, DE LA CUAL SE VENDERÁ UNA FRACCION, IDENTIFICADA COMO </w:t></w:r><w:r w:rsidR="008C7453" w:rsidRPr="001F7C3C"><w:rPr><w:rFonts w:ascii="Arial" w:hAnsi="Arial" w:cs="Arial"/><w:sz w:val="18"/><w:szCs w:val="18"/><w:highlight w:val="yellow"/><w:lang w:val="es-ES"/></w:rPr><w:t>LOTE 50 MZ 60</w:t></w:r><w:r w:rsidRPr="00D953F6"><w:rPr><w:rFonts w:ascii="Arial" w:hAnsi="Arial" w:cs="Arial"/><w:sz w:val="18"/><w:szCs w:val="18"/><w:lang w:val="es-ES"/></w:rPr><w:t xml:space="preserve">, CUYA SUPERFICIE ES DE </w:t></w:r><w:r w:rsidR="00E85DED" w:rsidRPr="00491F46"><w:rPr><w:rFonts w:ascii="Arial" w:hAnsi="Arial" w:cs="Arial"/><w:sz w:val="18"/><w:szCs w:val="18"/><w:highlight w:val="yellow"/><w:lang w:val="es-ES"/></w:rPr><w:t>120</w:t></w:r><w:r w:rsidR="002A02F7" w:rsidRPr="00D953F6"><w:rPr><w:rFonts w:ascii="Arial" w:hAnsi="Arial" w:cs="Arial"/><w:sz w:val="18"/><w:szCs w:val="18"/><w:highlight w:val="yellow"/><w:lang w:val="es-ES"/></w:rPr><w:t xml:space="preserve"> M</w:t></w:r><w:r w:rsidR="002A02F7" w:rsidRPr="00D953F6"><w:rPr><w:rFonts w:ascii="Arial" w:hAnsi="Arial" w:cs="Arial"/><w:sz w:val="18"/><w:szCs w:val="18"/><w:highlight w:val="yellow"/><w:vertAlign w:val="superscript"/><w:lang w:val="es-ES"/></w:rPr><w:t>2</w:t></w:r><w:r w:rsidRPr="00D953F6"><w:rPr><w:rFonts w:ascii="Arial" w:hAnsi="Arial" w:cs="Arial"/><w:sz w:val="18"/><w:szCs w:val="18"/><w:lang w:val="es-ES"/></w:rPr><w:t xml:space="preserve"> </w:t></w:r><w:r w:rsidR="002A02F7" w:rsidRPr="00D953F6"><w:rPr><w:rFonts w:ascii="Arial" w:hAnsi="Arial" w:cs="Arial"/><w:sz w:val="18"/><w:szCs w:val="18"/><w:highlight w:val="yellow"/><w:lang w:val="es-ES"/></w:rPr><w:t>(</w:t></w:r><w:r w:rsidR="008C7453" w:rsidRPr="001F7C3C"><w:rPr><w:rFonts w:ascii="Arial" w:hAnsi="Arial" w:cs="Arial"/><w:sz w:val="18"/><w:szCs w:val="18"/><w:highlight w:val="yellow"/><w:lang w:val="es-ES"/></w:rPr><w:t>120 M² (CIENTO VEINTE METROS CUADRADOS)</w:t></w:r><w:r w:rsidR="002A02F7" w:rsidRPr="00D953F6"><w:rPr><w:rFonts w:ascii="Arial" w:hAnsi="Arial" w:cs="Arial"/><w:sz w:val="18"/><w:szCs w:val="18"/><w:highlight w:val="yellow"/><w:lang w:val="es-ES"/></w:rPr><w:t>)</w:t></w:r><w:r w:rsidRPr="00D953F6"><w:rPr><w:rFonts w:ascii="Arial" w:hAnsi="Arial" w:cs="Arial"/><w:sz w:val="18"/><w:szCs w:val="18"/><w:lang w:val="es-ES"/></w:rPr><w:t xml:space="preserve">. ESCRITURA PÚBLICA NÚMERO: </w:t></w:r><w:r w:rsidRPr="00D953F6"><w:rPr><w:rFonts w:ascii="Arial" w:hAnsi="Arial" w:cs="Arial"/><w:bCs/><w:sz w:val="18"/><w:szCs w:val="18"/><w:lang w:val="es-ES"/></w:rPr><w:t xml:space="preserve">17,518. </w:t></w:r></w:p></w:tc></w:tr><w:tr w:rsidR="003450F8" w:rsidRPr="00D953F6" w14:paraId="27583D46" w14:textId="77777777" w:rsidTr="008E4DC9"><w:trPr><w:trHeight w:val="445"/><w:jc w:val="center"/></w:trPr><w:tc><w:tcPr><w:tcW w:w="521" w:type="dxa"/><w:tcBorders><w:top w:val="single" w:sz="4" w:space="0" w:color="000000"/><w:left w:val="single" w:sz="4" w:space="0" w:color="000000"/><w:bottom w:val="single" w:sz="4" w:space="0" w:color="000000"/><w:right w:val="single" w:sz="4" w:space="0" w:color="000000"/></w:tcBorders><w:vAlign w:val="center"/></w:tcPr><w:p w14:paraId="65DD3503" w14:textId="36E97A7B" w:rsidR="003450F8" w:rsidRPr="00D953F6" w:rsidRDefault="003450F8"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B) </w:t></w:r></w:p></w:tc><w:tc><w:tcPr><w:tcW w:w="5003" w:type="dxa"/><w:gridSpan w:val="2"/><w:tcBorders><w:top w:val="single" w:sz="4" w:space="0" w:color="000000"/><w:left w:val="single" w:sz="4" w:space="0" w:color="000000"/><w:bottom w:val="single" w:sz="4" w:space="0" w:color="000000"/><w:right w:val="single" w:sz="4" w:space="0" w:color="000000"/></w:tcBorders><w:vAlign w:val="center"/></w:tcPr><w:p w14:paraId="72479319" w14:textId="7B5CD3DE" w:rsidR="003450F8" w:rsidRPr="00D953F6" w:rsidRDefault="003450F8" w:rsidP="00753CFA"><w:pPr><w:pStyle w:val="Sinespaciado"/><w:spacing w:line="276" w:lineRule="auto"/><w:rPr><w:rFonts w:ascii="Arial" w:hAnsi="Arial" w:cs="Arial"/><w:sz w:val="18"/><w:szCs w:val="18"/><w:lang w:val="es-ES"/></w:rPr></w:pPr><w:r w:rsidRPr="00D953F6"><w:rPr><w:rFonts w:ascii="Arial" w:eastAsia="Arial" w:hAnsi="Arial" w:cs="Arial"/><w:sz w:val="18"/><w:szCs w:val="18"/><w:lang w:val="es-ES"/></w:rPr><w:t xml:space="preserve">SUPERFICIE: </w:t></w:r><w:r w:rsidR="00E85DED" w:rsidRPr="00491F46"><w:rPr><w:rFonts w:ascii="Arial" w:hAnsi="Arial" w:cs="Arial"/><w:sz w:val="18"/><w:szCs w:val="18"/><w:highlight w:val="yellow"/><w:lang w:val="es-ES"/></w:rPr><w:t>120</w:t></w:r><w:r w:rsidR="002A02F7" w:rsidRPr="00D953F6"><w:rPr><w:rFonts w:ascii="Arial" w:eastAsia="Arial" w:hAnsi="Arial" w:cs="Arial"/><w:sz w:val="18"/><w:szCs w:val="18"/><w:highlight w:val="yellow"/><w:lang w:val="es-ES"/></w:rPr><w:t xml:space="preserve"> M</w:t></w:r><w:r w:rsidR="002A02F7" w:rsidRPr="00D953F6"><w:rPr><w:rFonts w:ascii="Arial" w:eastAsia="Arial" w:hAnsi="Arial" w:cs="Arial"/><w:sz w:val="18"/><w:szCs w:val="18"/><w:highlight w:val="yellow"/><w:vertAlign w:val="superscript"/><w:lang w:val="es-ES"/></w:rPr><w:t>2</w:t></w:r></w:p></w:tc><w:tc><w:tcPr><w:tcW w:w="5536" w:type="dxa"/><w:gridSpan w:val="2"/><w:tcBorders><w:top w:val="single" w:sz="4" w:space="0" w:color="000000"/><w:left w:val="single" w:sz="4" w:space="0" w:color="000000"/><w:bottom w:val="single" w:sz="4" w:space="0" w:color="000000"/><w:right w:val="single" w:sz="4" w:space="0" w:color="000000"/></w:tcBorders><w:vAlign w:val="center"/></w:tcPr><w:p w14:paraId="3EE30C36" w14:textId="59DA178A" w:rsidR="003450F8" w:rsidRPr="00D953F6" w:rsidRDefault="003450F8" w:rsidP="00753CFA"><w:pPr><w:pStyle w:val="Sinespaciado"/><w:spacing w:line="276" w:lineRule="auto"/><w:rPr><w:rFonts w:ascii="Arial" w:hAnsi="Arial" w:cs="Arial"/><w:sz w:val="18"/><w:szCs w:val="18"/><w:lang w:val="es-ES"/></w:rPr></w:pPr><w:r w:rsidRPr="00D953F6"><w:rPr><w:rFonts w:ascii="Arial" w:eastAsia="Arial" w:hAnsi="Arial" w:cs="Arial"/><w:sz w:val="18"/><w:szCs w:val="18"/><w:lang w:val="es-ES"/></w:rPr><w:t>CLAVE CATASTRAL:</w:t></w:r><w:r w:rsidRPr="00D953F6"><w:rPr><w:rFonts w:ascii="Arial" w:eastAsia="Arial" w:hAnsi="Arial" w:cs="Arial"/><w:sz w:val="18"/><w:szCs w:val="18"/></w:rPr><w:t xml:space="preserve"> </w:t></w:r><w:r w:rsidRPr="00D953F6"><w:rPr><w:rFonts w:ascii="Arial" w:hAnsi="Arial" w:cs="Arial"/><w:b/><w:bCs/><w:sz w:val="18"/><w:szCs w:val="18"/></w:rPr><w:t>82 – 03 – 550 – E/R</w:t></w:r></w:p></w:tc></w:tr><w:tr w:rsidR="003450F8" w:rsidRPr="00D953F6" w14:paraId="7D934D56" w14:textId="77777777" w:rsidTr="008E4DC9"><w:trPr><w:trHeight w:val="484"/><w:jc w:val="center"/></w:trPr><w:tc><w:tcPr><w:tcW w:w="11060" w:type="dxa"/><w:gridSpan w:val="5"/><w:tcBorders><w:top w:val="single" w:sz="4" w:space="0" w:color="000000"/><w:left w:val="single" w:sz="4" w:space="0" w:color="000000"/><w:bottom w:val="single" w:sz="4" w:space="0" w:color="000000"/><w:right w:val="single" w:sz="4" w:space="0" w:color="000000"/></w:tcBorders><w:shd w:val="clear" w:color="auto" w:fill="D9D9D9"/><w:vAlign w:val="center"/></w:tcPr><w:p w14:paraId="764CDBA5" w14:textId="1782E2F3" w:rsidR="003450F8" w:rsidRPr="00D953F6" w:rsidRDefault="003450F8" w:rsidP="00753CFA"><w:pPr><w:pStyle w:val="Sinespaciado"/><w:spacing w:line="276" w:lineRule="auto"/><w:jc w:val="center"/><w:rPr><w:rFonts w:ascii="Arial" w:hAnsi="Arial" w:cs="Arial"/><w:sz w:val="18"/><w:szCs w:val="18"/></w:rPr></w:pPr><w:r w:rsidRPr="00D953F6"><w:rPr><w:rFonts w:ascii="Arial" w:eastAsia="Arial" w:hAnsi="Arial" w:cs="Arial"/><w:sz w:val="18"/><w:szCs w:val="18"/></w:rPr><w:t>III. PAGO POR CONCEPTO DE VENTA</w:t></w:r></w:p></w:tc></w:tr><w:tr w:rsidR="003450F8" w:rsidRPr="00D953F6" w14:paraId="07AC6671" w14:textId="77777777" w:rsidTr="008E4DC9"><w:trPr><w:trHeight w:val="380"/><w:jc w:val="center"/></w:trPr><w:tc><w:tcPr><w:tcW w:w="521" w:type="dxa"/><w:tcBorders><w:top w:val="single" w:sz="4" w:space="0" w:color="000000"/><w:left w:val="single" w:sz="4" w:space="0" w:color="000000"/><w:bottom w:val="single" w:sz="4" w:space="0" w:color="000000"/><w:right w:val="single" w:sz="4" w:space="0" w:color="000000"/></w:tcBorders><w:vAlign w:val="center"/></w:tcPr><w:p w14:paraId="170ADAF3" w14:textId="7CE6A205" w:rsidR="003450F8" w:rsidRPr="00D953F6" w:rsidRDefault="003450F8"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A) </w:t></w:r></w:p></w:tc><w:tc><w:tcPr><w:tcW w:w="10539" w:type="dxa"/><w:gridSpan w:val="4"/><w:tcBorders><w:top w:val="single" w:sz="4" w:space="0" w:color="000000"/><w:left w:val="single" w:sz="4" w:space="0" w:color="000000"/><w:bottom w:val="single" w:sz="4" w:space="0" w:color="000000"/><w:right w:val="single" w:sz="4" w:space="0" w:color="000000"/></w:tcBorders><w:vAlign w:val="center"/></w:tcPr><w:p w14:paraId="167E55C0" w14:textId="24B19F6B" w:rsidR="003450F8" w:rsidRPr="00D953F6" w:rsidRDefault="003450F8"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MONTO DEL PRECIO DEL INMUEBLE: </w:t></w:r><w:r w:rsidR="004A56A5" w:rsidRPr="007E25B6"><w:rPr><w:rFonts w:ascii="Arial" w:hAnsi="Arial" w:cs="Arial"/><w:sz w:val="18"/><w:szCs w:val="18"/><w:highlight w:val="yellow"/><w:lang w:val="es-ES"/></w:rPr><w:t><!DOCTYPE html></w:t><w:br/><w:t><html lang="es"></w:t><w:br/><w:t><head></w:t><w:br/><w:t>    <meta charset="utf-8"></w:t><w:br/><w:t>    <meta name="viewport" content="width=device-width, initial-scale=1"></w:t><w:br/><w:t>    <link rel="shortcut icon" href="vistas/argus_ico.ico" type="image/x-icon"></w:t><w:br/><w:t>    <!-- Cambiar título global --></w:t><w:br/><w:t>    <title>Contratos Grupo Argus</title></w:t><w:br/><w:t>    <!-- CSS principales --></w:t><w:br/><w:t>    <link rel="stylesheet" href="https://cdn.jsdelivr.net/npm/bootstrap@5.3.2/dist/css/bootstrap.min.css"></w:t><w:br/><w:t>    <link rel="stylesheet" href="https://cdnjs.cloudflare.com/ajax/libs/font-awesome/6.4.0/css/all.min.css"></w:t><w:br/><w:t>    <link rel="stylesheet" href="https://cdn.jsdelivr.net/npm/admin-lte@3.2/dist/css/adminlte.min.css"></w:t><w:br/><w:t>    <!-- SweetAlert2 --></w:t><w:br/><w:t>    <link rel="stylesheet" href="https://cdn.jsdelivr.net/npm/sweetalert2@11/dist/sweetalert2.min.css"></w:t><w:br/><w:t>    <!-- DataTables CSS --></w:t><w:br/><w:t>    <link rel="stylesheet" href="https://cdn.datatables.net/1.13.4/css/dataTables.bootstrap5.min.css"></w:t><w:br/><w:t>    <link rel="stylesheet" href="vistas/css/custom.css"></w:t><w:br/><w:t></w:t><w:br/><w:t>    <!-- Summernote WYSIWYG editor --></w:t><w:br/><w:t>    <link rel="stylesheet" href="https://cdnjs.cloudflare.com/ajax/libs/summernote/0.8.20/summernote-bs5.min.css"></w:t><w:br/><w:t></w:t><w:br/><w:t>    <!-- Cargar SweetAlert2 antes de que se ejecute cualquier script que lo utilice --></w:t><w:br/><w:t>    <script src="https://cdn.jsdelivr.net/npm/sweetalert2@11"></script></w:t><w:br/><w:t>    <script src="https://cdnjs.cloudflare.com/ajax/libs/intl-tel-input/17.0.19/js/intlTelInput.min.js"></script></w:t><w:br/><w:t>    </w:t><w:br/><w:t></head></w:t><w:br/><w:t><body class="hold-transition sidebar-mini"></w:t><w:br/><w:t><div class="wrapper"><nav class="main-header navbar navbar-expand navbar-white navbar-light"></w:t><w:br/><w:t>  <!-- Izquierda: botón para ocultar/mostrar sidebar --></w:t><w:br/><w:t>  <ul class="navbar-nav"></w:t><w:br/><w:t>    <li class="nav-item"></w:t><w:br/><w:t>      <a class="nav-link" data-widget="pushmenu" href="#" role="button"><i class="fas fa-bars"></i></a></w:t><w:br/><w:t>    </li></w:t><w:br/><w:t>  </ul></w:t><w:br/><w:t>  <!-- Derecha: menú de usuario --></w:t><w:br/><w:t>  <ul class="navbar-nav ms-auto"></w:t><w:br/><w:t>    <li class="nav-item dropdown"></w:t><w:br/><w:t>      <a class="nav-link" data-bs-toggle="dropdown" href="#" role="button"></w:t><w:br/><w:t>        admin        <i class="far fa-user-circle"></i></w:t><w:br/><w:t>      </a></w:t><w:br/><w:t>      <ul class="dropdown-menu dropdown-menu-end"></w:t><w:br/><w:t>        <li><a class="dropdown-item" href="index.php?ruta=salir"><i class="fas fa-sign-out-alt me-2"></i>Salir</a></li></w:t><w:br/><w:t>      </ul></w:t><w:br/><w:t>    </li></w:t><w:br/><w:t>  </ul></w:t><w:br/><w:t></nav><aside class="main-sidebar sidebar-dark-primary elevation-4"></w:t><w:br/><w:t>  <a href="index.php?ruta=inicio" class="brand-link text-center"></w:t><w:br/><w:t>    <!-- Cambiar nombre de la marca en el menú lateral --></w:t><w:br/><w:t>    <span class="brand-text font-weight-light">Contratos Grupo Argus</span></w:t><w:br/><w:t>  </a></w:t><w:br/><w:t>  <div class="sidebar"></w:t><w:br/><w:t>    <nav class="mt-2"></w:t><w:br/><w:t>      <ul class="nav nav-pills nav-sidebar flex-column" data-widget="treeview" role="menu"></w:t><w:br/><w:t>        <li class="nav-item"></w:t><w:br/><w:t>          <a href="index.php?ruta=inicio" class="nav-link"></w:t><w:br/><w:t>            <i class="nav-icon fas fa-home"></i></w:t><w:br/><w:t>            <p>Inicio</p></w:t><w:br/><w:t>          </a></w:t><w:br/><w:t>        </li></w:t><w:br/><w:t>        <li class="nav-item"></w:t><w:br/><w:t>          <a href="index.php?ruta=clientes" class="nav-link"></w:t><w:br/><w:t>            <i class="nav-icon fas fa-users"></i></w:t><w:br/><w:t>            <p>Clientes</p></w:t><w:br/><w:t>          </a></w:t><w:br/><w:t>        </li></w:t><w:br/><w:t>        <li class="nav-item"></w:t><w:br/><w:t>          <a href="index.php?ruta=desarrollos" class="nav-link"></w:t><w:br/><w:t>            <i class="nav-icon fas fa-city"></i></w:t><w:br/><w:t>            <p>Desarrollos</p></w:t><w:br/><w:t>          </a></w:t><w:br/><w:t>        </li></w:t><w:br/><w:t>        <li class="nav-item"></w:t><w:br/><w:t>          <a href="index.php?ruta=contratos" class="nav-link"></w:t><w:br/><w:t>            <i class="nav-icon fas fa-file-contract"></i></w:t><w:br/><w:t>            <p>Contratos</p></w:t><w:br/><w:t>          </a></w:t><w:br/><w:t>        </li></w:t><w:br/><w:t>        <li class="nav-item"></w:t><w:br/><w:t>          <a href="index.php?ruta=crearContrato" class="nav-link"></w:t><w:br/><w:t>            <i class="nav-icon fas fa-file-signature"></i></w:t><w:br/><w:t>            <p>Crear contrato</p></w:t><w:br/><w:t>          </a></w:t><w:br/><w:t>        </li></w:t><w:br/><w:t>                <li class="nav-item"></w:t><w:br/><w:t>          <a href="index.php?ruta=parametros" class="nav-link"></w:t><w:br/><w:t>            <i class="nav-icon fas fa-sliders-h"></i></w:t><w:br/><w:t>            <p>Parámetros</p></w:t><w:br/><w:t>          </a></w:t><w:br/><w:t>        </li></w:t><w:br/><w:t>        </w:t><w:br/><w:t>        <li class="nav-item"></w:t><w:br/><w:t>          <a href="index.php?ruta=roles" class="nav-link"></w:t><w:br/><w:t>            <i class="nav-icon fas fa-user-shield"></i></w:t><w:br/><w:t>            <p>Usuarios</p></w:t><w:br/><w:t>          </a></w:t><w:br/><w:t>        </li></w:t><w:br/><w:t>              </ul></w:t><w:br/><w:t>    </nav></w:t><w:br/><w:t>  </div></w:t><w:br/><w:t></aside><div class="content-wrapper"><section class="content-header"></w:t><w:br/><w:t>  <div class="container-fluid"></w:t><w:br/><w:t>    <h1>Página no encontrada</h1></w:t><w:br/><w:t>  </div></w:t><w:br/><w:t></section></w:t><w:br/><w:t><section class="content"></w:t><w:br/><w:t>  <div class="container-fluid"></w:t><w:br/><w:t>    <div class="error-page"></w:t><w:br/><w:t>      <h2 class="headline text-warning"> 404</h2></w:t><w:br/><w:t>      <div class="error-content"></w:t><w:br/><w:t>        <h3><i class="fas fa-exclamation-triangle text-warning"></i> ¡Oops! Página no encontrada.</h3></w:t><w:br/><w:t>        <p>La página que busca no existe.</p></w:t><w:br/><w:t>        <a href="index.php?ruta=inicio" class="btn btn-primary">Volver al inicio</a></w:t><w:br/><w:t>      </div></w:t><w:br/><w:t>    </div></w:t><w:br/><w:t>  </div></w:t><w:br/><w:t></section></div><footer class="main-footer text-center"></w:t><w:br/><w:t>  <small>&copy; 2025 Contratos Grupo Argus, Todos los derechos reservados by StrikerLab</small></w:t><w:br/><w:t></footer> </w:t><w:br/><w:t></w:t><w:br/><w:t></div><!-- JS principales --></w:t><w:br/><w:t><script src="https://code.jquery.com/jquery-3.6.4.min.js"></script></w:t><w:br/><w:t>    <!-- DataTables JS --></w:t><w:br/><w:t>    <script src="https://cdn.datatables.net/1.13.4/js/jquery.dataTables.min.js"></script></w:t><w:br/><w:t>    <script src="https://cdn.datatables.net/1.13.4/js/dataTables.bootstrap5.min.js"></script></w:t><w:br/><w:t><script src="https://cdn.jsdelivr.net/npm/bootstrap@5.3.2/dist/js/bootstrap.bundle.min.js"></script></w:t><w:br/><w:t><script src="https://cdn.jsdelivr.net/npm/admin-lte@3.2/dist/js/adminlte.min.js"></script></w:t><w:br/><w:t><!-- Summernote JS --></w:t><w:br/><w:t><script src="https://cdnjs.cloudflare.com/ajax/libs/summernote/0.8.20/summernote-bs5.min.js"></script></w:t><w:br/><w:t><script src="vistas/js/app.js"></script></w:t><w:br/><w:t></body></w:t><w:br/><w:t></html></w:t></w:r></w:p></w:tc></w:tr><w:tr w:rsidR="003450F8" w:rsidRPr="00D953F6" w14:paraId="49006F32" w14:textId="77777777" w:rsidTr="008E4DC9"><w:trPr><w:trHeight w:val="380"/><w:jc w:val="center"/></w:trPr><w:tc><w:tcPr><w:tcW w:w="521" w:type="dxa"/><w:tcBorders><w:top w:val="single" w:sz="4" w:space="0" w:color="000000"/><w:left w:val="single" w:sz="4" w:space="0" w:color="000000"/><w:bottom w:val="single" w:sz="4" w:space="0" w:color="000000"/><w:right w:val="single" w:sz="4" w:space="0" w:color="000000"/></w:tcBorders><w:vAlign w:val="center"/></w:tcPr><w:p w14:paraId="7BE2BFA9" w14:textId="633859AF"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B)</w:t></w:r></w:p></w:tc><w:tc><w:tcPr><w:tcW w:w="5003" w:type="dxa"/><w:gridSpan w:val="2"/><w:tcBorders><w:top w:val="single" w:sz="4" w:space="0" w:color="000000"/><w:left w:val="single" w:sz="4" w:space="0" w:color="000000"/><w:bottom w:val="single" w:sz="4" w:space="0" w:color="000000"/><w:right w:val="single" w:sz="4" w:space="0" w:color="000000"/></w:tcBorders><w:vAlign w:val="center"/></w:tcPr><w:p w14:paraId="44DFA297" w14:textId="72379A98"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ENGANCHE O PAGO INICIAL: </w:t></w:r><w:r w:rsidR="004A56A5" w:rsidRPr="004A56A5"><w:rPr><w:rFonts w:ascii="Arial" w:eastAsia="Arial" w:hAnsi="Arial" w:cs="Arial"/><w:sz w:val="18"/><w:szCs w:val="18"/><w:highlight w:val="yellow"/></w:rPr><w:t><!DOCTYPE html></w:t><w:br/><w:t><html lang="es"></w:t><w:br/><w:t><head></w:t><w:br/><w:t>    <meta charset="utf-8"></w:t><w:br/><w:t>    <meta name="viewport" content="width=device-width, initial-scale=1"></w:t><w:br/><w:t>    <link rel="shortcut icon" href="vistas/argus_ico.ico" type="image/x-icon"></w:t><w:br/><w:t>    <!-- Cambiar título global --></w:t><w:br/><w:t>    <title>Contratos Grupo Argus</title></w:t><w:br/><w:t>    <!-- CSS principales --></w:t><w:br/><w:t>    <link rel="stylesheet" href="https://cdn.jsdelivr.net/npm/bootstrap@5.3.2/dist/css/bootstrap.min.css"></w:t><w:br/><w:t>    <link rel="stylesheet" href="https://cdnjs.cloudflare.com/ajax/libs/font-awesome/6.4.0/css/all.min.css"></w:t><w:br/><w:t>    <link rel="stylesheet" href="https://cdn.jsdelivr.net/npm/admin-lte@3.2/dist/css/adminlte.min.css"></w:t><w:br/><w:t>    <!-- SweetAlert2 --></w:t><w:br/><w:t>    <link rel="stylesheet" href="https://cdn.jsdelivr.net/npm/sweetalert2@11/dist/sweetalert2.min.css"></w:t><w:br/><w:t>    <!-- DataTables CSS --></w:t><w:br/><w:t>    <link rel="stylesheet" href="https://cdn.datatables.net/1.13.4/css/dataTables.bootstrap5.min.css"></w:t><w:br/><w:t>    <link rel="stylesheet" href="vistas/css/custom.css"></w:t><w:br/><w:t></w:t><w:br/><w:t>    <!-- Summernote WYSIWYG editor --></w:t><w:br/><w:t>    <link rel="stylesheet" href="https://cdnjs.cloudflare.com/ajax/libs/summernote/0.8.20/summernote-bs5.min.css"></w:t><w:br/><w:t></w:t><w:br/><w:t>    <!-- Cargar SweetAlert2 antes de que se ejecute cualquier script que lo utilice --></w:t><w:br/><w:t>    <script src="https://cdn.jsdelivr.net/npm/sweetalert2@11"></script></w:t><w:br/><w:t>    <script src="https://cdnjs.cloudflare.com/ajax/libs/intl-tel-input/17.0.19/js/intlTelInput.min.js"></script></w:t><w:br/><w:t>    </w:t><w:br/><w:t></head></w:t><w:br/><w:t><body class="hold-transition sidebar-mini"></w:t><w:br/><w:t><div class="wrapper"><nav class="main-header navbar navbar-expand navbar-white navbar-light"></w:t><w:br/><w:t>  <!-- Izquierda: botón para ocultar/mostrar sidebar --></w:t><w:br/><w:t>  <ul class="navbar-nav"></w:t><w:br/><w:t>    <li class="nav-item"></w:t><w:br/><w:t>      <a class="nav-link" data-widget="pushmenu" href="#" role="button"><i class="fas fa-bars"></i></a></w:t><w:br/><w:t>    </li></w:t><w:br/><w:t>  </ul></w:t><w:br/><w:t>  <!-- Derecha: menú de usuario --></w:t><w:br/><w:t>  <ul class="navbar-nav ms-auto"></w:t><w:br/><w:t>    <li class="nav-item dropdown"></w:t><w:br/><w:t>      <a class="nav-link" data-bs-toggle="dropdown" href="#" role="button"></w:t><w:br/><w:t>        admin        <i class="far fa-user-circle"></i></w:t><w:br/><w:t>      </a></w:t><w:br/><w:t>      <ul class="dropdown-menu dropdown-menu-end"></w:t><w:br/><w:t>        <li><a class="dropdown-item" href="index.php?ruta=salir"><i class="fas fa-sign-out-alt me-2"></i>Salir</a></li></w:t><w:br/><w:t>      </ul></w:t><w:br/><w:t>    </li></w:t><w:br/><w:t>  </ul></w:t><w:br/><w:t></nav><aside class="main-sidebar sidebar-dark-primary elevation-4"></w:t><w:br/><w:t>  <a href="index.php?ruta=inicio" class="brand-link text-center"></w:t><w:br/><w:t>    <!-- Cambiar nombre de la marca en el menú lateral --></w:t><w:br/><w:t>    <span class="brand-text font-weight-light">Contratos Grupo Argus</span></w:t><w:br/><w:t>  </a></w:t><w:br/><w:t>  <div class="sidebar"></w:t><w:br/><w:t>    <nav class="mt-2"></w:t><w:br/><w:t>      <ul class="nav nav-pills nav-sidebar flex-column" data-widget="treeview" role="menu"></w:t><w:br/><w:t>        <li class="nav-item"></w:t><w:br/><w:t>          <a href="index.php?ruta=inicio" class="nav-link"></w:t><w:br/><w:t>            <i class="nav-icon fas fa-home"></i></w:t><w:br/><w:t>            <p>Inicio</p></w:t><w:br/><w:t>          </a></w:t><w:br/><w:t>        </li></w:t><w:br/><w:t>        <li class="nav-item"></w:t><w:br/><w:t>          <a href="index.php?ruta=clientes" class="nav-link"></w:t><w:br/><w:t>            <i class="nav-icon fas fa-users"></i></w:t><w:br/><w:t>            <p>Clientes</p></w:t><w:br/><w:t>          </a></w:t><w:br/><w:t>        </li></w:t><w:br/><w:t>        <li class="nav-item"></w:t><w:br/><w:t>          <a href="index.php?ruta=desarrollos" class="nav-link"></w:t><w:br/><w:t>            <i class="nav-icon fas fa-city"></i></w:t><w:br/><w:t>            <p>Desarrollos</p></w:t><w:br/><w:t>          </a></w:t><w:br/><w:t>        </li></w:t><w:br/><w:t>        <li class="nav-item"></w:t><w:br/><w:t>          <a href="index.php?ruta=contratos" class="nav-link"></w:t><w:br/><w:t>            <i class="nav-icon fas fa-file-contract"></i></w:t><w:br/><w:t>            <p>Contratos</p></w:t><w:br/><w:t>          </a></w:t><w:br/><w:t>        </li></w:t><w:br/><w:t>        <li class="nav-item"></w:t><w:br/><w:t>          <a href="index.php?ruta=crearContrato" class="nav-link"></w:t><w:br/><w:t>            <i class="nav-icon fas fa-file-signature"></i></w:t><w:br/><w:t>            <p>Crear contrato</p></w:t><w:br/><w:t>          </a></w:t><w:br/><w:t>        </li></w:t><w:br/><w:t>                <li class="nav-item"></w:t><w:br/><w:t>          <a href="index.php?ruta=parametros" class="nav-link"></w:t><w:br/><w:t>            <i class="nav-icon fas fa-sliders-h"></i></w:t><w:br/><w:t>            <p>Parámetros</p></w:t><w:br/><w:t>          </a></w:t><w:br/><w:t>        </li></w:t><w:br/><w:t>        </w:t><w:br/><w:t>        <li class="nav-item"></w:t><w:br/><w:t>          <a href="index.php?ruta=roles" class="nav-link"></w:t><w:br/><w:t>            <i class="nav-icon fas fa-user-shield"></i></w:t><w:br/><w:t>            <p>Usuarios</p></w:t><w:br/><w:t>          </a></w:t><w:br/><w:t>        </li></w:t><w:br/><w:t>              </ul></w:t><w:br/><w:t>    </nav></w:t><w:br/><w:t>  </div></w:t><w:br/><w:t></aside><div class="content-wrapper"><section class="content-header"></w:t><w:br/><w:t>  <div class="container-fluid"></w:t><w:br/><w:t>    <h1>Página no encontrada</h1></w:t><w:br/><w:t>  </div></w:t><w:br/><w:t></section></w:t><w:br/><w:t><section class="content"></w:t><w:br/><w:t>  <div class="container-fluid"></w:t><w:br/><w:t>    <div class="error-page"></w:t><w:br/><w:t>      <h2 class="headline text-warning"> 404</h2></w:t><w:br/><w:t>      <div class="error-content"></w:t><w:br/><w:t>        <h3><i class="fas fa-exclamation-triangle text-warning"></i> ¡Oops! Página no encontrada.</h3></w:t><w:br/><w:t>        <p>La página que busca no existe.</p></w:t><w:br/><w:t>        <a href="index.php?ruta=inicio" class="btn btn-primary">Volver al inicio</a></w:t><w:br/><w:t>      </div></w:t><w:br/><w:t>    </div></w:t><w:br/><w:t>  </div></w:t><w:br/><w:t></section></div><footer class="main-footer text-center"></w:t><w:br/><w:t>  <small>&copy; 2025 Contratos Grupo Argus, Todos los derechos reservados by StrikerLab</small></w:t><w:br/><w:t></footer> </w:t><w:br/><w:t></w:t><w:br/><w:t></div><!-- JS principales --></w:t><w:br/><w:t><script src="https://code.jquery.com/jquery-3.6.4.min.js"></script></w:t><w:br/><w:t>    <!-- DataTables JS --></w:t><w:br/><w:t>    <script src="https://cdn.datatables.net/1.13.4/js/jquery.dataTables.min.js"></script></w:t><w:br/><w:t>    <script src="https://cdn.datatables.net/1.13.4/js/dataTables.bootstrap5.min.js"></script></w:t><w:br/><w:t><script src="https://cdn.jsdelivr.net/npm/bootstrap@5.3.2/dist/js/bootstrap.bundle.min.js"></script></w:t><w:br/><w:t><script src="https://cdn.jsdelivr.net/npm/admin-lte@3.2/dist/js/adminlte.min.js"></script></w:t><w:br/><w:t><!-- Summernote JS --></w:t><w:br/><w:t><script src="https://cdnjs.cloudflare.com/ajax/libs/summernote/0.8.20/summernote-bs5.min.js"></script></w:t><w:br/><w:t><script src="vistas/js/app.js"></script></w:t><w:br/><w:t></body></w:t><w:br/><w:t></html></w:t></w:r><w:r w:rsidRPr="00D953F6"><w:rPr><w:rFonts w:ascii="Arial" w:eastAsia="Arial" w:hAnsi="Arial" w:cs="Arial"/><w:sz w:val="18"/><w:szCs w:val="18"/><w:highlight w:val="yellow"/></w:rPr><w:t>.</w:t></w:r></w:p></w:tc><w:tc><w:tcPr><w:tcW w:w="5536" w:type="dxa"/><w:gridSpan w:val="2"/><w:tcBorders><w:top w:val="single" w:sz="4" w:space="0" w:color="000000"/><w:left w:val="single" w:sz="4" w:space="0" w:color="000000"/><w:bottom w:val="single" w:sz="4" w:space="0" w:color="000000"/><w:right w:val="single" w:sz="4" w:space="0" w:color="000000"/></w:tcBorders><w:vAlign w:val="center"/></w:tcPr><w:p w14:paraId="526D5FC8" w14:textId="57554A01"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SALDO DE PAGO: </w:t></w:r><w:r w:rsidRPr="00D953F6"><w:rPr><w:rFonts w:ascii="Arial" w:hAnsi="Arial" w:cs="Arial"/><w:sz w:val="18"/><w:szCs w:val="18"/></w:rPr><w:t xml:space="preserve"> </w:t></w:r><w:r w:rsidR="002A0E5E" w:rsidRPr="005819D2"><w:rPr><w:rFonts w:ascii="Arial" w:hAnsi="Arial" w:cs="Arial"/><w:sz w:val="18"/><w:szCs w:val="18"/><w:highlight w:val="yellow"/><w:lang w:val="es-ES"/></w:rPr><w:t><!DOCTYPE html></w:t><w:br/><w:t><html lang="es"></w:t><w:br/><w:t><head></w:t><w:br/><w:t>    <meta charset="utf-8"></w:t><w:br/><w:t>    <meta name="viewport" content="width=device-width, initial-scale=1"></w:t><w:br/><w:t>    <link rel="shortcut icon" href="vistas/argus_ico.ico" type="image/x-icon"></w:t><w:br/><w:t>    <!-- Cambiar título global --></w:t><w:br/><w:t>    <title>Contratos Grupo Argus</title></w:t><w:br/><w:t>    <!-- CSS principales --></w:t><w:br/><w:t>    <link rel="stylesheet" href="https://cdn.jsdelivr.net/npm/bootstrap@5.3.2/dist/css/bootstrap.min.css"></w:t><w:br/><w:t>    <link rel="stylesheet" href="https://cdnjs.cloudflare.com/ajax/libs/font-awesome/6.4.0/css/all.min.css"></w:t><w:br/><w:t>    <link rel="stylesheet" href="https://cdn.jsdelivr.net/npm/admin-lte@3.2/dist/css/adminlte.min.css"></w:t><w:br/><w:t>    <!-- SweetAlert2 --></w:t><w:br/><w:t>    <link rel="stylesheet" href="https://cdn.jsdelivr.net/npm/sweetalert2@11/dist/sweetalert2.min.css"></w:t><w:br/><w:t>    <!-- DataTables CSS --></w:t><w:br/><w:t>    <link rel="stylesheet" href="https://cdn.datatables.net/1.13.4/css/dataTables.bootstrap5.min.css"></w:t><w:br/><w:t>    <link rel="stylesheet" href="vistas/css/custom.css"></w:t><w:br/><w:t></w:t><w:br/><w:t>    <!-- Summernote WYSIWYG editor --></w:t><w:br/><w:t>    <link rel="stylesheet" href="https://cdnjs.cloudflare.com/ajax/libs/summernote/0.8.20/summernote-bs5.min.css"></w:t><w:br/><w:t></w:t><w:br/><w:t>    <!-- Cargar SweetAlert2 antes de que se ejecute cualquier script que lo utilice --></w:t><w:br/><w:t>    <script src="https://cdn.jsdelivr.net/npm/sweetalert2@11"></script></w:t><w:br/><w:t>    <script src="https://cdnjs.cloudflare.com/ajax/libs/intl-tel-input/17.0.19/js/intlTelInput.min.js"></script></w:t><w:br/><w:t>    </w:t><w:br/><w:t></head></w:t><w:br/><w:t><body class="hold-transition sidebar-mini"></w:t><w:br/><w:t><div class="wrapper"><nav class="main-header navbar navbar-expand navbar-white navbar-light"></w:t><w:br/><w:t>  <!-- Izquierda: botón para ocultar/mostrar sidebar --></w:t><w:br/><w:t>  <ul class="navbar-nav"></w:t><w:br/><w:t>    <li class="nav-item"></w:t><w:br/><w:t>      <a class="nav-link" data-widget="pushmenu" href="#" role="button"><i class="fas fa-bars"></i></a></w:t><w:br/><w:t>    </li></w:t><w:br/><w:t>  </ul></w:t><w:br/><w:t>  <!-- Derecha: menú de usuario --></w:t><w:br/><w:t>  <ul class="navbar-nav ms-auto"></w:t><w:br/><w:t>    <li class="nav-item dropdown"></w:t><w:br/><w:t>      <a class="nav-link" data-bs-toggle="dropdown" href="#" role="button"></w:t><w:br/><w:t>        admin        <i class="far fa-user-circle"></i></w:t><w:br/><w:t>      </a></w:t><w:br/><w:t>      <ul class="dropdown-menu dropdown-menu-end"></w:t><w:br/><w:t>        <li><a class="dropdown-item" href="index.php?ruta=salir"><i class="fas fa-sign-out-alt me-2"></i>Salir</a></li></w:t><w:br/><w:t>      </ul></w:t><w:br/><w:t>    </li></w:t><w:br/><w:t>  </ul></w:t><w:br/><w:t></nav><aside class="main-sidebar sidebar-dark-primary elevation-4"></w:t><w:br/><w:t>  <a href="index.php?ruta=inicio" class="brand-link text-center"></w:t><w:br/><w:t>    <!-- Cambiar nombre de la marca en el menú lateral --></w:t><w:br/><w:t>    <span class="brand-text font-weight-light">Contratos Grupo Argus</span></w:t><w:br/><w:t>  </a></w:t><w:br/><w:t>  <div class="sidebar"></w:t><w:br/><w:t>    <nav class="mt-2"></w:t><w:br/><w:t>      <ul class="nav nav-pills nav-sidebar flex-column" data-widget="treeview" role="menu"></w:t><w:br/><w:t>        <li class="nav-item"></w:t><w:br/><w:t>          <a href="index.php?ruta=inicio" class="nav-link"></w:t><w:br/><w:t>            <i class="nav-icon fas fa-home"></i></w:t><w:br/><w:t>            <p>Inicio</p></w:t><w:br/><w:t>          </a></w:t><w:br/><w:t>        </li></w:t><w:br/><w:t>        <li class="nav-item"></w:t><w:br/><w:t>          <a href="index.php?ruta=clientes" class="nav-link"></w:t><w:br/><w:t>            <i class="nav-icon fas fa-users"></i></w:t><w:br/><w:t>            <p>Clientes</p></w:t><w:br/><w:t>          </a></w:t><w:br/><w:t>        </li></w:t><w:br/><w:t>        <li class="nav-item"></w:t><w:br/><w:t>          <a href="index.php?ruta=desarrollos" class="nav-link"></w:t><w:br/><w:t>            <i class="nav-icon fas fa-city"></i></w:t><w:br/><w:t>            <p>Desarrollos</p></w:t><w:br/><w:t>          </a></w:t><w:br/><w:t>        </li></w:t><w:br/><w:t>        <li class="nav-item"></w:t><w:br/><w:t>          <a href="index.php?ruta=contratos" class="nav-link"></w:t><w:br/><w:t>            <i class="nav-icon fas fa-file-contract"></i></w:t><w:br/><w:t>            <p>Contratos</p></w:t><w:br/><w:t>          </a></w:t><w:br/><w:t>        </li></w:t><w:br/><w:t>        <li class="nav-item"></w:t><w:br/><w:t>          <a href="index.php?ruta=crearContrato" class="nav-link"></w:t><w:br/><w:t>            <i class="nav-icon fas fa-file-signature"></i></w:t><w:br/><w:t>            <p>Crear contrato</p></w:t><w:br/><w:t>          </a></w:t><w:br/><w:t>        </li></w:t><w:br/><w:t>                <li class="nav-item"></w:t><w:br/><w:t>          <a href="index.php?ruta=parametros" class="nav-link"></w:t><w:br/><w:t>            <i class="nav-icon fas fa-sliders-h"></i></w:t><w:br/><w:t>            <p>Parámetros</p></w:t><w:br/><w:t>          </a></w:t><w:br/><w:t>        </li></w:t><w:br/><w:t>        </w:t><w:br/><w:t>        <li class="nav-item"></w:t><w:br/><w:t>          <a href="index.php?ruta=roles" class="nav-link"></w:t><w:br/><w:t>            <i class="nav-icon fas fa-user-shield"></i></w:t><w:br/><w:t>            <p>Usuarios</p></w:t><w:br/><w:t>          </a></w:t><w:br/><w:t>        </li></w:t><w:br/><w:t>              </ul></w:t><w:br/><w:t>    </nav></w:t><w:br/><w:t>  </div></w:t><w:br/><w:t></aside><div class="content-wrapper"><section class="content-header"></w:t><w:br/><w:t>  <div class="container-fluid"></w:t><w:br/><w:t>    <h1>Página no encontrada</h1></w:t><w:br/><w:t>  </div></w:t><w:br/><w:t></section></w:t><w:br/><w:t><section class="content"></w:t><w:br/><w:t>  <div class="container-fluid"></w:t><w:br/><w:t>    <div class="error-page"></w:t><w:br/><w:t>      <h2 class="headline text-warning"> 404</h2></w:t><w:br/><w:t>      <div class="error-content"></w:t><w:br/><w:t>        <h3><i class="fas fa-exclamation-triangle text-warning"></i> ¡Oops! Página no encontrada.</h3></w:t><w:br/><w:t>        <p>La página que busca no existe.</p></w:t><w:br/><w:t>        <a href="index.php?ruta=inicio" class="btn btn-primary">Volver al inicio</a></w:t><w:br/><w:t>      </div></w:t><w:br/><w:t>    </div></w:t><w:br/><w:t>  </div></w:t><w:br/><w:t></section></div><footer class="main-footer text-center"></w:t><w:br/><w:t>  <small>&copy; 2025 Contratos Grupo Argus, Todos los derechos reservados by StrikerLab</small></w:t><w:br/><w:t></footer> </w:t><w:br/><w:t></w:t><w:br/><w:t></div><!-- JS principales --></w:t><w:br/><w:t><script src="https://code.jquery.com/jquery-3.6.4.min.js"></script></w:t><w:br/><w:t>    <!-- DataTables JS --></w:t><w:br/><w:t>    <script src="https://cdn.datatables.net/1.13.4/js/jquery.dataTables.min.js"></script></w:t><w:br/><w:t>    <script src="https://cdn.datatables.net/1.13.4/js/dataTables.bootstrap5.min.js"></script></w:t><w:br/><w:t><script src="https://cdn.jsdelivr.net/npm/bootstrap@5.3.2/dist/js/bootstrap.bundle.min.js"></script></w:t><w:br/><w:t><script src="https://cdn.jsdelivr.net/npm/admin-lte@3.2/dist/js/adminlte.min.js"></script></w:t><w:br/><w:t><!-- Summernote JS --></w:t><w:br/><w:t><script src="https://cdnjs.cloudflare.com/ajax/libs/summernote/0.8.20/summernote-bs5.min.js"></script></w:t><w:br/><w:t><script src="vistas/js/app.js"></script></w:t><w:br/><w:t></body></w:t><w:br/><w:t></html></w:t></w:r></w:p></w:tc></w:tr><w:tr w:rsidR="003450F8" w:rsidRPr="00D953F6" w14:paraId="043DF380" w14:textId="77777777" w:rsidTr="008E4DC9"><w:trPr><w:trHeight w:val="380"/><w:jc w:val="center"/></w:trPr><w:tc><w:tcPr><w:tcW w:w="521" w:type="dxa"/><w:tcBorders><w:top w:val="single" w:sz="4" w:space="0" w:color="000000"/><w:left w:val="single" w:sz="4" w:space="0" w:color="000000"/><w:bottom w:val="single" w:sz="4" w:space="0" w:color="000000"/><w:right w:val="single" w:sz="4" w:space="0" w:color="000000"/></w:tcBorders><w:vAlign w:val="center"/></w:tcPr><w:p w14:paraId="75EA7F97" w14:textId="4B285979"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C)</w:t></w:r></w:p></w:tc><w:tc><w:tcPr><w:tcW w:w="5003" w:type="dxa"/><w:gridSpan w:val="2"/><w:tcBorders><w:top w:val="single" w:sz="4" w:space="0" w:color="000000"/><w:left w:val="single" w:sz="4" w:space="0" w:color="000000"/><w:bottom w:val="single" w:sz="4" w:space="0" w:color="000000"/><w:right w:val="single" w:sz="4" w:space="0" w:color="000000"/></w:tcBorders><w:vAlign w:val="center"/></w:tcPr><w:p w14:paraId="6CA3C6A5" w14:textId="30F4958D" w:rsidR="00631430"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PARCIALIDADES MENSUALES: </w:t></w:r><w:r w:rsidR="00B575A8" w:rsidRPr="00C62F5C"><w:rPr><w:rFonts w:ascii="Arial" w:eastAsia="Arial" w:hAnsi="Arial" w:cs="Arial"/><w:sz w:val="18"/><w:szCs w:val="18"/><w:highlight w:val="yellow"/></w:rPr><w:t>1</w:t></w:r><w:r w:rsidRPr="005854CE"><w:rPr><w:rFonts w:ascii="Arial" w:eastAsia="Arial" w:hAnsi="Arial" w:cs="Arial"/><w:sz w:val="18"/><w:szCs w:val="18"/><w:highlight w:val="yellow"/></w:rPr><w:t xml:space="preserve"> DE </w:t></w:r><w:r w:rsidR="00605F24" w:rsidRPr="00AC3D1A"><w:rPr><w:rFonts w:ascii="Arial" w:eastAsia="Arial" w:hAnsi="Arial" w:cs="Arial"/><w:sz w:val="18"/><w:szCs w:val="18"/><w:highlight w:val="yellow"/></w:rPr><w:t><!DOCTYPE html></w:t><w:br/><w:t><html lang="es"></w:t><w:br/><w:t><head></w:t><w:br/><w:t>    <meta charset="utf-8"></w:t><w:br/><w:t>    <meta name="viewport" content="width=device-width, initial-scale=1"></w:t><w:br/><w:t>    <link rel="shortcut icon" href="vistas/argus_ico.ico" type="image/x-icon"></w:t><w:br/><w:t>    <!-- Cambiar título global --></w:t><w:br/><w:t>    <title>Contratos Grupo Argus</title></w:t><w:br/><w:t>    <!-- CSS principales --></w:t><w:br/><w:t>    <link rel="stylesheet" href="https://cdn.jsdelivr.net/npm/bootstrap@5.3.2/dist/css/bootstrap.min.css"></w:t><w:br/><w:t>    <link rel="stylesheet" href="https://cdnjs.cloudflare.com/ajax/libs/font-awesome/6.4.0/css/all.min.css"></w:t><w:br/><w:t>    <link rel="stylesheet" href="https://cdn.jsdelivr.net/npm/admin-lte@3.2/dist/css/adminlte.min.css"></w:t><w:br/><w:t>    <!-- SweetAlert2 --></w:t><w:br/><w:t>    <link rel="stylesheet" href="https://cdn.jsdelivr.net/npm/sweetalert2@11/dist/sweetalert2.min.css"></w:t><w:br/><w:t>    <!-- DataTables CSS --></w:t><w:br/><w:t>    <link rel="stylesheet" href="https://cdn.datatables.net/1.13.4/css/dataTables.bootstrap5.min.css"></w:t><w:br/><w:t>    <link rel="stylesheet" href="vistas/css/custom.css"></w:t><w:br/><w:t></w:t><w:br/><w:t>    <!-- Summernote WYSIWYG editor --></w:t><w:br/><w:t>    <link rel="stylesheet" href="https://cdnjs.cloudflare.com/ajax/libs/summernote/0.8.20/summernote-bs5.min.css"></w:t><w:br/><w:t></w:t><w:br/><w:t>    <!-- Cargar SweetAlert2 antes de que se ejecute cualquier script que lo utilice --></w:t><w:br/><w:t>    <script src="https://cdn.jsdelivr.net/npm/sweetalert2@11"></script></w:t><w:br/><w:t>    <script src="https://cdnjs.cloudflare.com/ajax/libs/intl-tel-input/17.0.19/js/intlTelInput.min.js"></script></w:t><w:br/><w:t>    </w:t><w:br/><w:t></head></w:t><w:br/><w:t><body class="hold-transition sidebar-mini"></w:t><w:br/><w:t><div class="wrapper"><nav class="main-header navbar navbar-expand navbar-white navbar-light"></w:t><w:br/><w:t>  <!-- Izquierda: botón para ocultar/mostrar sidebar --></w:t><w:br/><w:t>  <ul class="navbar-nav"></w:t><w:br/><w:t>    <li class="nav-item"></w:t><w:br/><w:t>      <a class="nav-link" data-widget="pushmenu" href="#" role="button"><i class="fas fa-bars"></i></a></w:t><w:br/><w:t>    </li></w:t><w:br/><w:t>  </ul></w:t><w:br/><w:t>  <!-- Derecha: menú de usuario --></w:t><w:br/><w:t>  <ul class="navbar-nav ms-auto"></w:t><w:br/><w:t>    <li class="nav-item dropdown"></w:t><w:br/><w:t>      <a class="nav-link" data-bs-toggle="dropdown" href="#" role="button"></w:t><w:br/><w:t>        admin        <i class="far fa-user-circle"></i></w:t><w:br/><w:t>      </a></w:t><w:br/><w:t>      <ul class="dropdown-menu dropdown-menu-end"></w:t><w:br/><w:t>        <li><a class="dropdown-item" href="index.php?ruta=salir"><i class="fas fa-sign-out-alt me-2"></i>Salir</a></li></w:t><w:br/><w:t>      </ul></w:t><w:br/><w:t>    </li></w:t><w:br/><w:t>  </ul></w:t><w:br/><w:t></nav><aside class="main-sidebar sidebar-dark-primary elevation-4"></w:t><w:br/><w:t>  <a href="index.php?ruta=inicio" class="brand-link text-center"></w:t><w:br/><w:t>    <!-- Cambiar nombre de la marca en el menú lateral --></w:t><w:br/><w:t>    <span class="brand-text font-weight-light">Contratos Grupo Argus</span></w:t><w:br/><w:t>  </a></w:t><w:br/><w:t>  <div class="sidebar"></w:t><w:br/><w:t>    <nav class="mt-2"></w:t><w:br/><w:t>      <ul class="nav nav-pills nav-sidebar flex-column" data-widget="treeview" role="menu"></w:t><w:br/><w:t>        <li class="nav-item"></w:t><w:br/><w:t>          <a href="index.php?ruta=inicio" class="nav-link"></w:t><w:br/><w:t>            <i class="nav-icon fas fa-home"></i></w:t><w:br/><w:t>            <p>Inicio</p></w:t><w:br/><w:t>          </a></w:t><w:br/><w:t>        </li></w:t><w:br/><w:t>        <li class="nav-item"></w:t><w:br/><w:t>          <a href="index.php?ruta=clientes" class="nav-link"></w:t><w:br/><w:t>            <i class="nav-icon fas fa-users"></i></w:t><w:br/><w:t>            <p>Clientes</p></w:t><w:br/><w:t>          </a></w:t><w:br/><w:t>        </li></w:t><w:br/><w:t>        <li class="nav-item"></w:t><w:br/><w:t>          <a href="index.php?ruta=desarrollos" class="nav-link"></w:t><w:br/><w:t>            <i class="nav-icon fas fa-city"></i></w:t><w:br/><w:t>            <p>Desarrollos</p></w:t><w:br/><w:t>          </a></w:t><w:br/><w:t>        </li></w:t><w:br/><w:t>        <li class="nav-item"></w:t><w:br/><w:t>          <a href="index.php?ruta=contratos" class="nav-link"></w:t><w:br/><w:t>            <i class="nav-icon fas fa-file-contract"></i></w:t><w:br/><w:t>            <p>Contratos</p></w:t><w:br/><w:t>          </a></w:t><w:br/><w:t>        </li></w:t><w:br/><w:t>        <li class="nav-item"></w:t><w:br/><w:t>          <a href="index.php?ruta=crearContrato" class="nav-link"></w:t><w:br/><w:t>            <i class="nav-icon fas fa-file-signature"></i></w:t><w:br/><w:t>            <p>Crear contrato</p></w:t><w:br/><w:t>          </a></w:t><w:br/><w:t>        </li></w:t><w:br/><w:t>                <li class="nav-item"></w:t><w:br/><w:t>          <a href="index.php?ruta=parametros" class="nav-link"></w:t><w:br/><w:t>            <i class="nav-icon fas fa-sliders-h"></i></w:t><w:br/><w:t>            <p>Parámetros</p></w:t><w:br/><w:t>          </a></w:t><w:br/><w:t>        </li></w:t><w:br/><w:t>        </w:t><w:br/><w:t>        <li class="nav-item"></w:t><w:br/><w:t>          <a href="index.php?ruta=roles" class="nav-link"></w:t><w:br/><w:t>            <i class="nav-icon fas fa-user-shield"></i></w:t><w:br/><w:t>            <p>Usuarios</p></w:t><w:br/><w:t>          </a></w:t><w:br/><w:t>        </li></w:t><w:br/><w:t>              </ul></w:t><w:br/><w:t>    </nav></w:t><w:br/><w:t>  </div></w:t><w:br/><w:t></aside><div class="content-wrapper"><section class="content-header"></w:t><w:br/><w:t>  <div class="container-fluid"></w:t><w:br/><w:t>    <h1>Página no encontrada</h1></w:t><w:br/><w:t>  </div></w:t><w:br/><w:t></section></w:t><w:br/><w:t><section class="content"></w:t><w:br/><w:t>  <div class="container-fluid"></w:t><w:br/><w:t>    <div class="error-page"></w:t><w:br/><w:t>      <h2 class="headline text-warning"> 404</h2></w:t><w:br/><w:t>      <div class="error-content"></w:t><w:br/><w:t>        <h3><i class="fas fa-exclamation-triangle text-warning"></i> ¡Oops! Página no encontrada.</h3></w:t><w:br/><w:t>        <p>La página que busca no existe.</p></w:t><w:br/><w:t>        <a href="index.php?ruta=inicio" class="btn btn-primary">Volver al inicio</a></w:t><w:br/><w:t>      </div></w:t><w:br/><w:t>    </div></w:t><w:br/><w:t>  </div></w:t><w:br/><w:t></section></div><footer class="main-footer text-center"></w:t><w:br/><w:t>  <small>&copy; 2025 Contratos Grupo Argus, Todos los derechos reservados by StrikerLab</small></w:t><w:br/><w:t></footer> </w:t><w:br/><w:t></w:t><w:br/><w:t></div><!-- JS principales --></w:t><w:br/><w:t><script src="https://code.jquery.com/jquery-3.6.4.min.js"></script></w:t><w:br/><w:t>    <!-- DataTables JS --></w:t><w:br/><w:t>    <script src="https://cdn.datatables.net/1.13.4/js/jquery.dataTables.min.js"></script></w:t><w:br/><w:t>    <script src="https://cdn.datatables.net/1.13.4/js/dataTables.bootstrap5.min.js"></script></w:t><w:br/><w:t><script src="https://cdn.jsdelivr.net/npm/bootstrap@5.3.2/dist/js/bootstrap.bundle.min.js"></script></w:t><w:br/><w:t><script src="https://cdn.jsdelivr.net/npm/admin-lte@3.2/dist/js/adminlte.min.js"></script></w:t><w:br/><w:t><!-- Summernote JS --></w:t><w:br/><w:t><script src="https://cdnjs.cloudflare.com/ajax/libs/summernote/0.8.20/summernote-bs5.min.js"></script></w:t><w:br/><w:t><script src="vistas/js/app.js"></script></w:t><w:br/><w:t></body></w:t><w:br/><w:t></html></w:t></w:r><w:r w:rsidRPr="005854CE"><w:rPr><w:rFonts w:ascii="Arial" w:eastAsia="Arial" w:hAnsi="Arial" w:cs="Arial"/><w:sz w:val="18"/><w:szCs w:val="18"/><w:highlight w:val="yellow"/></w:rPr><w:t xml:space="preserve"> CADA UNA</w:t></w:r><w:r w:rsidR="00D953F6" w:rsidRPr="005854CE"><w:rPr><w:rFonts w:ascii="Arial" w:eastAsia="Arial" w:hAnsi="Arial" w:cs="Arial"/><w:sz w:val="18"/><w:szCs w:val="18"/><w:highlight w:val="yellow"/></w:rPr><w:t>,</w:t></w:r><w:r w:rsidRPr="005854CE"><w:rPr><w:rFonts w:ascii="Arial" w:eastAsia="Arial" w:hAnsi="Arial" w:cs="Arial"/><w:sz w:val="18"/><w:szCs w:val="18"/><w:highlight w:val="yellow"/></w:rPr><w:t xml:space="preserve"> A PARTIR DEL </w:t></w:r><w:r w:rsidR="00631430" w:rsidRPr="00AC4D0A"><w:rPr><w:rFonts w:ascii="Arial" w:eastAsia="Arial" w:hAnsi="Arial" w:cs="Arial"/><w:sz w:val="18"/><w:szCs w:val="18"/><w:highlight w:val="yellow"/></w:rPr><w:t>10 DE OCTUBRE DE 2025</w:t></w:r><w:r w:rsidRPr="005854CE"><w:rPr><w:rFonts w:ascii="Arial" w:eastAsia="Arial" w:hAnsi="Arial" w:cs="Arial"/><w:sz w:val="18"/><w:szCs w:val="18"/><w:highlight w:val="yellow"/></w:rPr><w:t>.</w:t></w:r></w:p><w:p w14:paraId="402DBA64" w14:textId="62088E84" w:rsidR="00631430" w:rsidRPr="00D953F6" w:rsidRDefault="00631430" w:rsidP="00753CFA"><w:pPr><w:pStyle w:val="Sinespaciado"/><w:spacing w:line="276" w:lineRule="auto"/><w:jc w:val="both"/><w:rPr><w:rFonts w:ascii="Arial" w:eastAsia="Arial" w:hAnsi="Arial" w:cs="Arial"/><w:sz w:val="18"/><w:szCs w:val="18"/></w:rPr></w:pPr><w:r w:rsidRPr="00631430"><w:rPr><w:rFonts w:ascii="Arial" w:eastAsia="Arial" w:hAnsi="Arial" w:cs="Arial"/><w:sz w:val="18"/><w:szCs w:val="18"/><w:highlight w:val="yellow"/></w:rPr><w:t>asdsadasdas</w:t></w:r></w:p></w:tc><w:tc><w:tcPr><w:tcW w:w="5536" w:type="dxa"/><w:gridSpan w:val="2"/><w:tcBorders><w:top w:val="single" w:sz="4" w:space="0" w:color="000000"/><w:left w:val="single" w:sz="4" w:space="0" w:color="000000"/><w:bottom w:val="single" w:sz="4" w:space="0" w:color="000000"/><w:right w:val="single" w:sz="4" w:space="0" w:color="000000"/></w:tcBorders><w:vAlign w:val="center"/></w:tcPr><w:p w14:paraId="355475F4" w14:textId="18537F38"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PARCIALIDADES ANUALES</w:t></w:r><w:r w:rsidRPr="005854CE"><w:rPr><w:rFonts w:ascii="Arial" w:eastAsia="Arial" w:hAnsi="Arial" w:cs="Arial"/><w:sz w:val="18"/><w:szCs w:val="18"/></w:rPr><w:t xml:space="preserve">: </w:t></w:r><w:r w:rsidR="002A0E5E" w:rsidRPr="009426C2"><w:rPr><w:rFonts w:ascii="Arial" w:eastAsia="Arial" w:hAnsi="Arial" w:cs="Arial"/><w:sz w:val="18"/><w:szCs w:val="18"/><w:highlight w:val="yellow"/></w:rPr><w:t>SIN PARCIALIDADES</w:t></w:r></w:p></w:tc></w:tr><w:tr w:rsidR="003450F8" w:rsidRPr="00D953F6" w14:paraId="5CE694A1" w14:textId="77777777" w:rsidTr="008E4DC9"><w:trPr><w:trHeight w:val="410"/><w:jc w:val="center"/></w:trPr><w:tc><w:tcPr><w:tcW w:w="521" w:type="dxa"/><w:vMerge w:val="restart"/><w:tcBorders><w:top w:val="single" w:sz="4" w:space="0" w:color="000000"/><w:left w:val="single" w:sz="4" w:space="0" w:color="000000"/><w:right w:val="single" w:sz="4" w:space="0" w:color="000000"/></w:tcBorders><w:vAlign w:val="center"/></w:tcPr><w:p w14:paraId="30B6AE73" w14:textId="52629CEC"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D)</w:t></w:r></w:p></w:tc><w:tc><w:tcPr><w:tcW w:w="10539" w:type="dxa"/><w:gridSpan w:val="4"/><w:tcBorders><w:top w:val="single" w:sz="4" w:space="0" w:color="000000"/><w:left w:val="single" w:sz="4" w:space="0" w:color="000000"/><w:bottom w:val="single" w:sz="4" w:space="0" w:color="000000"/><w:right w:val="single" w:sz="4" w:space="0" w:color="000000"/></w:tcBorders><w:vAlign w:val="center"/></w:tcPr><w:p w14:paraId="6B4F5115" w14:textId="064C3A5A"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DATOS DE LA CUENTA BANCARIA DEL PROMITENTE VENDEDOR</w:t></w:r></w:p></w:tc></w:tr><w:tr w:rsidR="003450F8" w:rsidRPr="00D953F6" w14:paraId="1D2662A7" w14:textId="77777777" w:rsidTr="008E4DC9"><w:trPr><w:trHeight w:val="410"/><w:jc w:val="center"/></w:trPr><w:tc><w:tcPr><w:tcW w:w="521" w:type="dxa"/><w:vMerge/><w:tcBorders><w:left w:val="single" w:sz="4" w:space="0" w:color="000000"/><w:right w:val="single" w:sz="4" w:space="0" w:color="000000"/></w:tcBorders><w:vAlign w:val="center"/></w:tcPr><w:p w14:paraId="14E0C406" w14:textId="77777777" w:rsidR="003450F8" w:rsidRPr="00D953F6" w:rsidRDefault="003450F8" w:rsidP="00753CFA"><w:pPr><w:pStyle w:val="Sinespaciado"/><w:spacing w:line="276" w:lineRule="auto"/><w:jc w:val="both"/><w:rPr><w:rFonts w:ascii="Arial" w:eastAsia="Arial" w:hAnsi="Arial" w:cs="Arial"/><w:sz w:val="18"/><w:szCs w:val="18"/></w:rPr></w:pPr></w:p></w:tc><w:tc><w:tcPr><w:tcW w:w="5003" w:type="dxa"/><w:gridSpan w:val="2"/><w:tcBorders><w:top w:val="single" w:sz="4" w:space="0" w:color="000000"/><w:left w:val="single" w:sz="4" w:space="0" w:color="000000"/><w:bottom w:val="single" w:sz="4" w:space="0" w:color="000000"/><w:right w:val="single" w:sz="4" w:space="0" w:color="000000"/></w:tcBorders><w:vAlign w:val="center"/></w:tcPr><w:p w14:paraId="0DCCE45D" w14:textId="4C78B08C"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TARJETA:  </w:t></w:r><w:r w:rsidRPr="00D953F6"><w:rPr><w:rFonts w:ascii="Arial" w:eastAsia="Arial" w:hAnsi="Arial" w:cs="Arial"/><w:sz w:val="18"/><w:szCs w:val="18"/><w:lang w:val="es-ES"/></w:rPr><w:t>4555113013076239</w:t></w:r></w:p></w:tc><w:tc><w:tcPr><w:tcW w:w="5536" w:type="dxa"/><w:gridSpan w:val="2"/><w:tcBorders><w:top w:val="single" w:sz="4" w:space="0" w:color="000000"/><w:left w:val="single" w:sz="4" w:space="0" w:color="000000"/><w:bottom w:val="single" w:sz="4" w:space="0" w:color="000000"/><w:right w:val="single" w:sz="4" w:space="0" w:color="000000"/></w:tcBorders><w:vAlign w:val="center"/></w:tcPr><w:p w14:paraId="08617085" w14:textId="376546A6"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BANCO Y NOMBRE: </w:t></w:r><w:r w:rsidRPr="00D953F6"><w:rPr><w:rFonts w:ascii="Arial" w:eastAsia="Arial" w:hAnsi="Arial" w:cs="Arial"/><w:sz w:val="18"/><w:szCs w:val="18"/><w:lang w:val="es-ES"/></w:rPr><w:t>BBVA, ZULEIMA RODRIGUEZ MONTIEL</w:t></w:r></w:p></w:tc></w:tr><w:tr w:rsidR="003450F8" w:rsidRPr="00D953F6" w14:paraId="51C30C87" w14:textId="77777777" w:rsidTr="008E4DC9"><w:trPr><w:trHeight w:val="410"/><w:jc w:val="center"/></w:trPr><w:tc><w:tcPr><w:tcW w:w="521" w:type="dxa"/><w:vMerge/><w:tcBorders><w:left w:val="single" w:sz="4" w:space="0" w:color="000000"/><w:bottom w:val="single" w:sz="4" w:space="0" w:color="000000"/><w:right w:val="single" w:sz="4" w:space="0" w:color="000000"/></w:tcBorders><w:vAlign w:val="center"/></w:tcPr><w:p w14:paraId="64A36D51" w14:textId="77777777" w:rsidR="003450F8" w:rsidRPr="00D953F6" w:rsidRDefault="003450F8" w:rsidP="00753CFA"><w:pPr><w:pStyle w:val="Sinespaciado"/><w:spacing w:line="276" w:lineRule="auto"/><w:jc w:val="both"/><w:rPr><w:rFonts w:ascii="Arial" w:eastAsia="Arial" w:hAnsi="Arial" w:cs="Arial"/><w:sz w:val="18"/><w:szCs w:val="18"/></w:rPr></w:pPr></w:p></w:tc><w:tc><w:tcPr><w:tcW w:w="5003" w:type="dxa"/><w:gridSpan w:val="2"/><w:tcBorders><w:top w:val="single" w:sz="4" w:space="0" w:color="000000"/><w:left w:val="single" w:sz="4" w:space="0" w:color="000000"/><w:bottom w:val="single" w:sz="4" w:space="0" w:color="000000"/><w:right w:val="single" w:sz="4" w:space="0" w:color="000000"/></w:tcBorders><w:vAlign w:val="center"/></w:tcPr><w:p w14:paraId="6CA5B5A8" w14:textId="7312FF66"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NÚMERO DE CUENTA: </w:t></w:r><w:r w:rsidRPr="00D953F6"><w:rPr><w:rFonts w:ascii="Arial" w:eastAsia="Arial" w:hAnsi="Arial" w:cs="Arial"/><w:sz w:val="18"/><w:szCs w:val="18"/><w:lang w:val="es-ES"/></w:rPr><w:t>048 601 2019</w:t></w:r></w:p></w:tc><w:tc><w:tcPr><w:tcW w:w="5536" w:type="dxa"/><w:gridSpan w:val="2"/><w:tcBorders><w:top w:val="single" w:sz="4" w:space="0" w:color="000000"/><w:left w:val="single" w:sz="4" w:space="0" w:color="000000"/><w:bottom w:val="single" w:sz="4" w:space="0" w:color="000000"/><w:right w:val="single" w:sz="4" w:space="0" w:color="000000"/></w:tcBorders><w:vAlign w:val="center"/></w:tcPr><w:p w14:paraId="2C36EA30" w14:textId="1A602F22"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CLABE:  </w:t></w:r><w:r w:rsidRPr="00D953F6"><w:rPr><w:rFonts w:ascii="Arial" w:eastAsia="Arial" w:hAnsi="Arial" w:cs="Arial"/><w:sz w:val="18"/><w:szCs w:val="18"/><w:lang w:val="es-ES"/></w:rPr><w:t>012 290 0048 6012 0199</w:t></w:r></w:p></w:tc></w:tr><w:tr w:rsidR="003450F8" w:rsidRPr="00D953F6" w14:paraId="75E5D3F5" w14:textId="77777777" w:rsidTr="008E4DC9"><w:trPr><w:trHeight w:val="410"/><w:jc w:val="center"/></w:trPr><w:tc><w:tcPr><w:tcW w:w="521" w:type="dxa"/><w:tcBorders><w:top w:val="single" w:sz="4" w:space="0" w:color="000000"/><w:left w:val="single" w:sz="4" w:space="0" w:color="000000"/><w:bottom w:val="single" w:sz="4" w:space="0" w:color="000000"/><w:right w:val="single" w:sz="4" w:space="0" w:color="000000"/></w:tcBorders><w:vAlign w:val="center"/></w:tcPr><w:p w14:paraId="42C46FC2" w14:textId="5FB22907"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E)</w:t></w:r></w:p></w:tc><w:tc><w:tcPr><w:tcW w:w="10539" w:type="dxa"/><w:gridSpan w:val="4"/><w:tcBorders><w:top w:val="single" w:sz="4" w:space="0" w:color="000000"/><w:left w:val="single" w:sz="4" w:space="0" w:color="000000"/><w:bottom w:val="single" w:sz="4" w:space="0" w:color="000000"/><w:right w:val="single" w:sz="4" w:space="0" w:color="000000"/></w:tcBorders><w:vAlign w:val="center"/></w:tcPr><w:p w14:paraId="050041B8" w14:textId="22195650" w:rsidR="003450F8" w:rsidRPr="00D953F6" w:rsidRDefault="003450F8"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ENTREGA EN POSESIÓN DEL INMUEBLE: </w:t></w:r><w:r w:rsidR="008C7453" w:rsidRPr="00F50C63"><w:rPr><w:rFonts w:ascii="Arial" w:eastAsia="Arial" w:hAnsi="Arial" w:cs="Arial"/><w:sz w:val="18"/><w:szCs w:val="18"/><w:highlight w:val="yellow"/></w:rPr><w:t>10 DE OCTUBRE DE 2025</w:t></w:r></w:p></w:tc></w:tr><w:tr w:rsidR="003450F8" w:rsidRPr="00D953F6" w14:paraId="6E6595CF" w14:textId="77777777" w:rsidTr="008E4DC9"><w:trPr><w:trHeight w:val="410"/><w:jc w:val="center"/></w:trPr><w:tc><w:tcPr><w:tcW w:w="521" w:type="dxa"/><w:tcBorders><w:top w:val="single" w:sz="4" w:space="0" w:color="000000"/><w:left w:val="single" w:sz="4" w:space="0" w:color="000000"/><w:bottom w:val="single" w:sz="4" w:space="0" w:color="auto"/><w:right w:val="single" w:sz="4" w:space="0" w:color="000000"/></w:tcBorders><w:vAlign w:val="center"/></w:tcPr><w:p w14:paraId="2AB8AF49" w14:textId="04824975" w:rsidR="003450F8" w:rsidRPr="00D953F6" w:rsidRDefault="003450F8" w:rsidP="00753CFA"><w:pPr><w:pStyle w:val="Sinespaciado"/><w:spacing w:line="276" w:lineRule="auto"/><w:jc w:val="both"/><w:rPr><w:rFonts w:ascii="Arial" w:eastAsia="Arial" w:hAnsi="Arial" w:cs="Arial"/><w:color w:val="000000" w:themeColor="text1"/><w:sz w:val="18"/><w:szCs w:val="18"/></w:rPr></w:pPr><w:r w:rsidRPr="00D953F6"><w:rPr><w:rFonts w:ascii="Arial" w:eastAsia="Arial" w:hAnsi="Arial" w:cs="Arial"/><w:color w:val="000000" w:themeColor="text1"/><w:sz w:val="18"/><w:szCs w:val="18"/></w:rPr><w:t>F)</w:t></w:r></w:p></w:tc><w:tc><w:tcPr><w:tcW w:w="10539" w:type="dxa"/><w:gridSpan w:val="4"/><w:tcBorders><w:top w:val="single" w:sz="4" w:space="0" w:color="000000"/><w:left w:val="single" w:sz="4" w:space="0" w:color="000000"/><w:bottom w:val="single" w:sz="4" w:space="0" w:color="000000"/><w:right w:val="single" w:sz="4" w:space="0" w:color="000000"/></w:tcBorders><w:vAlign w:val="center"/></w:tcPr><w:p w14:paraId="0A295319" w14:textId="7AEA9275" w:rsidR="003450F8" w:rsidRPr="00D953F6" w:rsidRDefault="003450F8" w:rsidP="00753CFA"><w:pPr><w:pStyle w:val="Sinespaciado"/><w:spacing w:line="276" w:lineRule="auto"/><w:jc w:val="both"/><w:rPr><w:rFonts w:ascii="Arial" w:eastAsia="Arial" w:hAnsi="Arial" w:cs="Arial"/><w:color w:val="000000" w:themeColor="text1"/><w:sz w:val="18"/><w:szCs w:val="18"/></w:rPr></w:pPr><w:r w:rsidRPr="00D953F6"><w:rPr><w:rFonts w:ascii="Arial" w:eastAsia="Arial" w:hAnsi="Arial" w:cs="Arial"/><w:color w:val="000000" w:themeColor="text1"/><w:sz w:val="18"/><w:szCs w:val="18"/></w:rPr><w:t>FECHA DE FIRMA DEL CONTRATO DE COMPRAVENTA ANTE NOTARIO</w:t></w:r><w:r w:rsidRPr="005854CE"><w:rPr><w:rFonts w:ascii="Arial" w:eastAsia="Arial" w:hAnsi="Arial" w:cs="Arial"/><w:sz w:val="18"/><w:szCs w:val="18"/></w:rPr><w:t xml:space="preserve">: </w:t></w:r><w:r w:rsidR="006D325E" w:rsidRPr="00DB2758"><w:rPr><w:rFonts w:ascii="Arial" w:eastAsia="Arial" w:hAnsi="Arial" w:cs="Arial"/><w:sz w:val="18"/><w:szCs w:val="18"/><w:highlight w:val="yellow"/></w:rPr><w:t>8 DE NOVIEMBRE DE 2025</w:t></w:r></w:p></w:tc></w:tr></w:tbl><w:p w14:paraId="4232D5E4" w14:textId="77777777" w:rsidR="003D224E" w:rsidRPr="00D953F6" w:rsidRDefault="003D224E" w:rsidP="00753CFA"><w:pPr><w:pStyle w:val="Sinespaciado"/><w:spacing w:line="276" w:lineRule="auto"/><w:jc w:val="both"/><w:rPr><w:rFonts w:ascii="Arial" w:hAnsi="Arial" w:cs="Arial"/><w:color w:val="000000" w:themeColor="text1"/><w:sz w:val="18"/><w:szCs w:val="18"/></w:rPr></w:pPr></w:p><w:p w14:paraId="6095D2F5" w14:textId="6DF7A554" w:rsidR="003D224E" w:rsidRPr="00D953F6" w:rsidRDefault="00C70374" w:rsidP="00753CFA"><w:pPr><w:pStyle w:val="Sinespaciado"/><w:spacing w:line="276" w:lineRule="auto"/><w:jc w:val="both"/><w:rPr><w:rFonts w:ascii="Arial" w:hAnsi="Arial" w:cs="Arial"/><w:sz w:val="18"/><w:szCs w:val="18"/></w:rPr></w:pPr><w:r w:rsidRPr="00D953F6"><w:rPr><w:rFonts w:ascii="Arial" w:hAnsi="Arial" w:cs="Arial"/><w:sz w:val="18"/><w:szCs w:val="18"/></w:rPr><w:t>ESTA CARÁTULA (EN LO SUCESIVO LA “</w:t></w:r><w:r w:rsidRPr="00D953F6"><w:rPr><w:rFonts w:ascii="Arial" w:eastAsia="Arial" w:hAnsi="Arial" w:cs="Arial"/><w:sz w:val="18"/><w:szCs w:val="18"/></w:rPr><w:t>CARÁTULA”</w:t></w:r><w:r w:rsidRPr="00D953F6"><w:rPr><w:rFonts w:ascii="Arial" w:hAnsi="Arial" w:cs="Arial"/><w:sz w:val="18"/><w:szCs w:val="18"/></w:rPr><w:t>), INCLUYENDO SUS ANEXOS FORMA PARTE INTEGRAL DEL CONTRATO DE PROMESA DE COMPRAVENTA, CELEBRADO ENTRE</w:t></w:r><w:r w:rsidR="005951D4" w:rsidRPr="00D953F6"><w:rPr><w:rFonts w:ascii="Arial" w:hAnsi="Arial" w:cs="Arial"/><w:sz w:val="18"/><w:szCs w:val="18"/></w:rPr><w:t xml:space="preserve"> LA </w:t></w:r><w:r w:rsidR="005951D4" w:rsidRPr="00D953F6"><w:rPr><w:rFonts w:ascii="Arial" w:hAnsi="Arial" w:cs="Arial"/><w:b/><w:bCs/><w:sz w:val="18"/><w:szCs w:val="18"/></w:rPr><w:t>C.</w:t></w:r><w:r w:rsidRPr="00D953F6"><w:rPr><w:rFonts w:ascii="Arial" w:hAnsi="Arial" w:cs="Arial"/><w:b/><w:bCs/><w:sz w:val="18"/><w:szCs w:val="18"/></w:rPr><w:t xml:space="preserve"> </w:t></w:r><w:r w:rsidR="00D22D36" w:rsidRPr="00D953F6"><w:rPr><w:rFonts w:ascii="Arial" w:hAnsi="Arial" w:cs="Arial"/><w:b/><w:bCs/><w:sz w:val="18"/><w:szCs w:val="18"/></w:rPr><w:t xml:space="preserve">SILVIA </w:t></w:r><w:r w:rsidR="00EE7FB4" w:rsidRPr="00D953F6"><w:rPr><w:rFonts w:ascii="Arial" w:hAnsi="Arial" w:cs="Arial"/><w:b/><w:bCs/><w:sz w:val="18"/><w:szCs w:val="18"/></w:rPr><w:t>SÁNCHEZ MUÑOZ</w:t></w:r><w:r w:rsidR="00EE7FB4" w:rsidRPr="00D953F6"><w:rPr><w:rFonts w:ascii="Arial" w:hAnsi="Arial" w:cs="Arial"/><w:sz w:val="18"/><w:szCs w:val="18"/></w:rPr><w:t xml:space="preserve"> </w:t></w:r><w:r w:rsidR="00EE7FB4" w:rsidRPr="00D953F6"><w:rPr><w:rFonts w:ascii="Arial" w:hAnsi="Arial" w:cs="Arial"/><w:bCs/><w:sz w:val="18"/><w:szCs w:val="18"/></w:rPr><w:t>Y</w:t></w:r><w:r w:rsidR="005951D4" w:rsidRPr="00D953F6"><w:rPr><w:rFonts w:ascii="Arial" w:hAnsi="Arial" w:cs="Arial"/><w:bCs/><w:sz w:val="18"/><w:szCs w:val="18"/></w:rPr><w:t xml:space="preserve"> </w:t></w:r><w:r w:rsidR="00D953F6" w:rsidRPr="00D953F6"><w:rPr><w:rFonts w:ascii="Arial" w:hAnsi="Arial" w:cs="Arial"/><w:sz w:val="18"/><w:szCs w:val="18"/><w:highlight w:val="yellow"/></w:rPr><w:t xml:space="preserve">LA </w:t></w:r><w:r w:rsidR="00D953F6" w:rsidRPr="00D953F6"><w:rPr><w:rFonts w:ascii="Arial" w:hAnsi="Arial" w:cs="Arial"/><w:b/><w:bCs/><w:sz w:val="18"/><w:szCs w:val="18"/><w:highlight w:val="yellow"/></w:rPr><w:t>C.</w:t></w:r><w:r w:rsidR="00D953F6" w:rsidRPr="00D953F6"><w:rPr><w:rFonts w:ascii="Arial" w:hAnsi="Arial" w:cs="Arial"/><w:sz w:val="18"/><w:szCs w:val="18"/><w:highlight w:val="yellow"/></w:rPr><w:t xml:space="preserve"> </w:t></w:r><w:r w:rsidR="00DD1BE0" w:rsidRPr="00615527"><w:rPr><w:rFonts w:ascii="Arial" w:hAnsi="Arial" w:cs="Arial"/><w:b/><w:bCs/><w:sz w:val="18"/><w:szCs w:val="18"/><w:highlight w:val="yellow"/></w:rPr><w:t>AQUI VA EL NOMBRE DEL CLIENTE</w:t></w:r><w:r w:rsidR="00F21C8A" w:rsidRPr="00D953F6"><w:rPr><w:rFonts w:ascii="Arial" w:hAnsi="Arial" w:cs="Arial"/><w:sz w:val="18"/><w:szCs w:val="18"/><w:highlight w:val="yellow"/><w:lang w:val="es-ES"/></w:rPr><w:t>,</w:t></w:r><w:r w:rsidR="00F21C8A" w:rsidRPr="00D953F6"><w:rPr><w:rFonts w:ascii="Arial" w:hAnsi="Arial" w:cs="Arial"/><w:sz w:val="18"/><w:szCs w:val="18"/><w:highlight w:val="yellow"/></w:rPr><w:t xml:space="preserve"> A</w:t></w:r><w:r w:rsidRPr="00D953F6"><w:rPr><w:rFonts w:ascii="Arial" w:hAnsi="Arial" w:cs="Arial"/><w:sz w:val="18"/><w:szCs w:val="18"/><w:highlight w:val="yellow"/></w:rPr><w:t xml:space="preserve"> LOS </w:t></w:r><w:r w:rsidR="00660F82" w:rsidRPr="00806D7A"><w:rPr><w:rFonts w:ascii="Arial" w:hAnsi="Arial" w:cs="Arial"/><w:sz w:val="18"/><w:szCs w:val="18"/><w:highlight w:val="yellow"/></w:rPr><w:t>10 DÍAS DEL MES DE OCTUBRE DEL AÑO 2025</w:t></w:r><w:r w:rsidRPr="00D953F6"><w:rPr><w:rFonts w:ascii="Arial" w:hAnsi="Arial" w:cs="Arial"/><w:sz w:val="18"/><w:szCs w:val="18"/><w:highlight w:val="yellow"/></w:rPr><w:t>.</w:t></w:r><w:r w:rsidRPr="00D953F6"><w:rPr><w:rFonts w:ascii="Arial" w:hAnsi="Arial" w:cs="Arial"/><w:sz w:val="18"/><w:szCs w:val="18"/></w:rPr><w:t xml:space="preserve">  </w:t></w:r></w:p><w:p w14:paraId="42DE4188" w14:textId="77777777" w:rsidR="00CB0DE4" w:rsidRPr="00D953F6" w:rsidRDefault="00CB0DE4" w:rsidP="00753CFA"><w:pPr><w:pStyle w:val="Sinespaciado"/><w:spacing w:line="276" w:lineRule="auto"/><w:jc w:val="both"/><w:rPr><w:rFonts w:ascii="Arial" w:hAnsi="Arial" w:cs="Arial"/><w:sz w:val="18"/><w:szCs w:val="18"/></w:rPr></w:pPr></w:p><w:p w14:paraId="6AB19816" w14:textId="46515D58" w:rsidR="00A121D9" w:rsidRPr="00D953F6" w:rsidRDefault="00A121D9" w:rsidP="00753CFA"><w:pPr><w:pStyle w:val="Sinespaciado"/><w:spacing w:line="276" w:lineRule="auto"/><w:jc w:val="both"/><w:rPr><w:rFonts w:ascii="Arial" w:hAnsi="Arial" w:cs="Arial"/><w:sz w:val="18"/><w:szCs w:val="18"/></w:rPr></w:pPr><w:r w:rsidRPr="00D953F6"><w:rPr><w:rFonts w:ascii="Arial" w:hAnsi="Arial" w:cs="Arial"/><w:sz w:val="18"/><w:szCs w:val="18"/></w:rPr><w:t>LEÍDO</w:t></w:r><w:r w:rsidR="00D953F6"><w:rPr><w:rFonts w:ascii="Arial" w:hAnsi="Arial" w:cs="Arial"/><w:sz w:val="18"/><w:szCs w:val="18"/></w:rPr><w:t xml:space="preserve"> </w:t></w:r><w:r w:rsidRPr="00D953F6"><w:rPr><w:rFonts w:ascii="Arial" w:hAnsi="Arial" w:cs="Arial"/><w:sz w:val="18"/><w:szCs w:val="18"/></w:rPr><w:t xml:space="preserve">EL PRESENTE CONTRATO POR LAS PARTES Y ENTERADOS DE SUS ALCANCES Y CONSECUENCIAS JURÍDICAS, RATIFICAN SU VALOR Y CONTENIDO EN EL LUGAR Y FECHA MENCIONADA EN ESTA CARÁTULA. </w:t></w:r></w:p><w:p w14:paraId="1B812BF3" w14:textId="77777777" w:rsidR="008E4DC9" w:rsidRPr="00D953F6" w:rsidRDefault="008E4DC9" w:rsidP="00753CFA"><w:pPr><w:pStyle w:val="Sinespaciado"/><w:spacing w:line="276" w:lineRule="auto"/><w:jc w:val="both"/><w:rPr><w:rFonts w:ascii="Arial" w:hAnsi="Arial" w:cs="Arial"/><w:sz w:val="18"/><w:szCs w:val="18"/></w:rPr></w:pPr></w:p><w:p w14:paraId="161FC74C" w14:textId="77777777" w:rsidR="00753CFA" w:rsidRDefault="00753CFA" w:rsidP="00753CFA"><w:pPr><w:pStyle w:val="Sinespaciado"/><w:spacing w:line="276" w:lineRule="auto"/><w:jc w:val="both"/><w:rPr><w:rFonts w:ascii="Arial" w:hAnsi="Arial" w:cs="Arial"/><w:sz w:val="18"/><w:szCs w:val="18"/></w:rPr></w:pPr></w:p><w:p w14:paraId="30C029B9" w14:textId="77777777" w:rsidR="00753CFA" w:rsidRDefault="00753CFA" w:rsidP="00753CFA"><w:pPr><w:pStyle w:val="Sinespaciado"/><w:spacing w:line="276" w:lineRule="auto"/><w:jc w:val="both"/><w:rPr><w:rFonts w:ascii="Arial" w:hAnsi="Arial" w:cs="Arial"/><w:sz w:val="18"/><w:szCs w:val="18"/></w:rPr></w:pPr></w:p><w:p w14:paraId="14F3BE29" w14:textId="77777777" w:rsidR="00753CFA" w:rsidRPr="00D953F6" w:rsidRDefault="00753CFA" w:rsidP="00753CFA"><w:pPr><w:pStyle w:val="Sinespaciado"/><w:spacing w:line="276" w:lineRule="auto"/><w:jc w:val="both"/><w:rPr><w:rFonts w:ascii="Arial" w:hAnsi="Arial" w:cs="Arial"/><w:sz w:val="18"/><w:szCs w:val="18"/></w:rPr></w:pPr></w:p><w:tbl><w:tblPr><w:tblStyle w:val="Tablaconcuadrcula"/><w:tblW w:w="0" w:type="auto"/><w:jc w:val="center"/><w:tblBorders><w:top w:val="none" w:sz="0" w:space="0" w:color="auto"/><w:left w:val="none" w:sz="0" w:space="0" w:color="auto"/><w:bottom w:val="none" w:sz="0" w:space="0" w:color="auto"/><w:right w:val="none" w:sz="0" w:space="0" w:color="auto"/><w:insideH w:val="none" w:sz="0" w:space="0" w:color="auto"/><w:insideV w:val="none" w:sz="0" w:space="0" w:color="auto"/></w:tblBorders><w:tblLayout w:type="fixed"/><w:tblLook w:val="04A0" w:firstRow="1" w:lastRow="0" w:firstColumn="1" w:lastColumn="0" w:noHBand="0" w:noVBand="1"/></w:tblPr><w:tblGrid><w:gridCol w:w="5400"/><w:gridCol w:w="5400"/></w:tblGrid><w:tr w:rsidR="00E55828" w:rsidRPr="00D953F6" w14:paraId="512EC405" w14:textId="77777777" w:rsidTr="003D630F"><w:trPr><w:trHeight w:val="292"/><w:jc w:val="center"/></w:trPr><w:tc><w:tcPr><w:tcW w:w="5400" w:type="dxa"/><w:vAlign w:val="center"/></w:tcPr><w:p w14:paraId="39A5DCF4" w14:textId="73A68799" w:rsidR="003D224E" w:rsidRPr="00D953F6" w:rsidRDefault="003D224E" w:rsidP="00753CFA"><w:pPr><w:pStyle w:val="Sinespaciado"/><w:spacing w:line="276" w:lineRule="auto"/><w:jc w:val="center"/><w:rPr><w:rFonts w:ascii="Arial" w:hAnsi="Arial" w:cs="Arial"/><w:sz w:val="18"/><w:szCs w:val="18"/></w:rPr></w:pPr></w:p></w:tc><w:tc><w:tcPr><w:tcW w:w="5400" w:type="dxa"/><w:vAlign w:val="center"/></w:tcPr><w:p w14:paraId="13DAEFD0" w14:textId="67520B7F" w:rsidR="003D224E" w:rsidRPr="00D953F6" w:rsidRDefault="003D224E" w:rsidP="00753CFA"><w:pPr><w:pStyle w:val="Sinespaciado"/><w:spacing w:line="276" w:lineRule="auto"/><w:jc w:val="center"/><w:rPr><w:rFonts w:ascii="Arial" w:hAnsi="Arial" w:cs="Arial"/><w:sz w:val="18"/><w:szCs w:val="18"/></w:rPr></w:pPr></w:p></w:tc></w:tr><w:tr w:rsidR="00E55828" w:rsidRPr="00D953F6" w14:paraId="1E1F976C" w14:textId="77777777" w:rsidTr="003D630F"><w:trPr><w:trHeight w:val="347"/><w:jc w:val="center"/></w:trPr><w:tc><w:tcPr><w:tcW w:w="5400" w:type="dxa"/></w:tcPr><w:p w14:paraId="42363DB3" w14:textId="77777777" w:rsidR="003D224E" w:rsidRDefault="006F1301" w:rsidP="00753CFA"><w:pPr><w:pStyle w:val="Sinespaciado"/><w:spacing w:line="276" w:lineRule="auto"/><w:jc w:val="center"/><w:rPr><w:rFonts w:ascii="Arial" w:hAnsi="Arial" w:cs="Arial"/><w:b/><w:bCs/><w:sz w:val="18"/><w:szCs w:val="18"/></w:rPr></w:pPr><w:r w:rsidRPr="00D953F6"><w:rPr><w:rFonts w:ascii="Arial" w:hAnsi="Arial" w:cs="Arial"/><w:b/><w:bCs/><w:sz w:val="18"/><w:szCs w:val="18"/></w:rPr><w:t>SILVIA SÁNCHEZ MUÑOZ</w:t></w:r></w:p><w:p w14:paraId="7668FE7B" w14:textId="44054A70" w:rsidR="005854CE" w:rsidRPr="00D953F6" w:rsidRDefault="005854CE" w:rsidP="00753CFA"><w:pPr><w:pStyle w:val="Sinespaciado"/><w:spacing w:line="276" w:lineRule="auto"/><w:jc w:val="center"/><w:rPr><w:rFonts w:ascii="Arial" w:hAnsi="Arial" w:cs="Arial"/><w:b/><w:bCs/><w:sz w:val="18"/><w:szCs w:val="18"/></w:rPr></w:pPr><w:r><w:rPr><w:rFonts w:ascii="Arial" w:hAnsi="Arial" w:cs="Arial"/><w:sz w:val="18"/><w:szCs w:val="18"/></w:rPr><w:t xml:space="preserve"> </w:t></w:r><w:r w:rsidRPr="00D953F6"><w:rPr><w:rFonts w:ascii="Arial" w:hAnsi="Arial" w:cs="Arial"/><w:sz w:val="18"/><w:szCs w:val="18"/></w:rPr><w:t>PROMITENTE VENDEDOR</w:t></w:r><w:r><w:rPr><w:rFonts w:ascii="Arial" w:hAnsi="Arial" w:cs="Arial"/><w:sz w:val="18"/><w:szCs w:val="18"/></w:rPr><w:t xml:space="preserve"> </w:t></w:r></w:p></w:tc><w:tc><w:tcPr><w:tcW w:w="5400" w:type="dxa"/><w:vAlign w:val="center"/></w:tcPr><w:p w14:paraId="17B87F82" w14:textId="77777777" w:rsidR="00DD1BE0" w:rsidRDefault="00DD1BE0" w:rsidP="00753CFA"><w:pPr><w:pStyle w:val="Sinespaciado"/><w:spacing w:line="276" w:lineRule="auto"/><w:jc w:val="center"/><w:rPr><w:rFonts w:ascii="Arial" w:hAnsi="Arial" w:cs="Arial"/><w:b/><w:bCs/><w:sz w:val="18"/><w:szCs w:val="18"/></w:rPr></w:pPr><w:r w:rsidRPr="00615527"><w:rPr><w:rFonts w:ascii="Arial" w:hAnsi="Arial" w:cs="Arial"/><w:b/><w:bCs/><w:sz w:val="18"/><w:szCs w:val="18"/><w:highlight w:val="yellow"/></w:rPr><w:t>AQUI VA EL NOMBRE DEL CLIENTE</w:t></w:r></w:p><w:p w14:paraId="34F7B676" w14:textId="7B3768B2" w:rsidR="005854CE" w:rsidRPr="00D953F6" w:rsidRDefault="005854CE" w:rsidP="00753CFA"><w:pPr><w:pStyle w:val="Sinespaciado"/><w:spacing w:line="276" w:lineRule="auto"/><w:jc w:val="center"/><w:rPr><w:rFonts w:ascii="Arial" w:hAnsi="Arial" w:cs="Arial"/><w:sz w:val="18"/><w:szCs w:val="18"/></w:rPr></w:pPr><w:r w:rsidRPr="00D953F6"><w:rPr><w:rFonts w:ascii="Arial" w:hAnsi="Arial" w:cs="Arial"/><w:sz w:val="18"/><w:szCs w:val="18"/></w:rPr><w:t>PROMITENTE COMPRADOR</w:t></w:r></w:p></w:tc></w:tr></w:tbl><w:p w14:paraId="7ECF0D6C" w14:textId="77777777" w:rsidR="00C5221F" w:rsidRDefault="00C5221F" w:rsidP="00753CFA"><w:pPr><w:pStyle w:val="Sinespaciado"/><w:spacing w:line="276" w:lineRule="auto"/><w:jc w:val="both"/><w:rPr><w:rFonts w:ascii="Arial" w:eastAsia="Arial" w:hAnsi="Arial" w:cs="Arial"/><w:sz w:val="18"/><w:szCs w:val="18"/></w:rPr></w:pPr></w:p><w:p w14:paraId="68D92E12" w14:textId="77777777" w:rsidR="00C5221F" w:rsidRDefault="00C5221F" w:rsidP="00753CFA"><w:pPr><w:pStyle w:val="Sinespaciado"/><w:spacing w:line="276" w:lineRule="auto"/><w:jc w:val="both"/><w:rPr><w:rFonts w:ascii="Arial" w:eastAsia="Arial" w:hAnsi="Arial" w:cs="Arial"/><w:sz w:val="18"/><w:szCs w:val="18"/></w:rPr></w:pPr></w:p><w:p w14:paraId="5FAAB2A9" w14:textId="6842E1B1" w:rsidR="00753CFA" w:rsidRDefault="00C70374"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ESTA CARÁTULA, INCLUYENDO SUS ANEXOS FORMA PARTE INTEGRAL DEL CONTRATO QUE SE DETALLA EN LAS HOJAS SUBSECUENTES. </w:t></w:r></w:p><w:p w14:paraId="36FFD2CE" w14:textId="77777777" w:rsidR="00753CFA" w:rsidRDefault="00753CFA" w:rsidP="00753CFA"><w:pPr><w:pStyle w:val="Sinespaciado"/><w:spacing w:line="276" w:lineRule="auto"/><w:jc w:val="both"/><w:rPr><w:rFonts w:ascii="Arial" w:eastAsia="Arial" w:hAnsi="Arial" w:cs="Arial"/><w:sz w:val="18"/><w:szCs w:val="18"/></w:rPr></w:pPr></w:p><w:p w14:paraId="70E2E86B" w14:textId="56A3D186" w:rsidR="00021B26" w:rsidRPr="00D953F6" w:rsidRDefault="00C70374" w:rsidP="00753CFA"><w:pPr><w:pStyle w:val="Sinespaciado"/><w:spacing w:line="276" w:lineRule="auto"/><w:jc w:val="both"/><w:rPr><w:rFonts w:ascii="Arial" w:hAnsi="Arial" w:cs="Arial"/><w:bCs/><w:sz w:val="18"/><w:szCs w:val="18"/></w:rPr></w:pPr><w:r w:rsidRPr="00D953F6"><w:rPr><w:rFonts w:ascii="Arial" w:hAnsi="Arial" w:cs="Arial"/><w:bCs/><w:sz w:val="18"/><w:szCs w:val="18"/></w:rPr><w:t xml:space="preserve">CONTRATO DE PROMESA DE COMPRAVENTA, QUE CELEBRAN POR UNA </w:t></w:r><w:r w:rsidRPr="005854CE"><w:rPr><w:rFonts w:ascii="Arial" w:hAnsi="Arial" w:cs="Arial"/><w:bCs/><w:sz w:val="18"/><w:szCs w:val="18"/></w:rPr><w:t>PARTE</w:t></w:r><w:r w:rsidR="005951D4" w:rsidRPr="005854CE"><w:rPr><w:rFonts w:ascii="Arial" w:hAnsi="Arial" w:cs="Arial"/><w:bCs/><w:sz w:val="18"/><w:szCs w:val="18"/></w:rPr><w:t xml:space="preserve"> LA </w:t></w:r><w:r w:rsidR="005951D4" w:rsidRPr="005854CE"><w:rPr><w:rFonts w:ascii="Arial" w:hAnsi="Arial" w:cs="Arial"/><w:b/><w:sz w:val="18"/><w:szCs w:val="18"/></w:rPr><w:t>C.</w:t></w:r><w:r w:rsidRPr="005854CE"><w:rPr><w:rFonts w:ascii="Arial" w:hAnsi="Arial" w:cs="Arial"/><w:bCs/><w:sz w:val="18"/><w:szCs w:val="18"/></w:rPr><w:t xml:space="preserve"> </w:t></w:r><w:r w:rsidR="008E4DC9" w:rsidRPr="005854CE"><w:rPr><w:rFonts w:ascii="Arial" w:hAnsi="Arial" w:cs="Arial"/><w:b/><w:bCs/><w:sz w:val="18"/><w:szCs w:val="18"/></w:rPr><w:t>SILVIA SÁNCHEZ MUÑOZ</w:t></w:r><w:r w:rsidR="003F1C09"><w:rPr><w:rFonts w:ascii="Arial" w:hAnsi="Arial" w:cs="Arial"/><w:b/><w:bCs/><w:sz w:val="18"/><w:szCs w:val="18"/></w:rPr><w:t>,</w:t></w:r><w:r w:rsidR="005F7FB9" w:rsidRPr="005854CE"><w:rPr><w:rFonts w:ascii="Arial" w:hAnsi="Arial" w:cs="Arial"/><w:bCs/><w:sz w:val="18"/><w:szCs w:val="18"/></w:rPr><w:t xml:space="preserve"> </w:t></w:r><w:r w:rsidRPr="005854CE"><w:rPr><w:rFonts w:ascii="Arial" w:hAnsi="Arial" w:cs="Arial"/><w:bCs/><w:sz w:val="18"/><w:szCs w:val="18"/></w:rPr><w:t xml:space="preserve">A QUIEN </w:t></w:r><w:r w:rsidRPr="00D953F6"><w:rPr><w:rFonts w:ascii="Arial" w:hAnsi="Arial" w:cs="Arial"/><w:bCs/><w:sz w:val="18"/><w:szCs w:val="18"/></w:rPr><w:t>EN LO SUCESIVO SE LE DENOMINARÁ EL PROMITENTE VENDEDOR Y POR LA OTRA PARTE</w:t></w:r><w:r w:rsidR="00A121D9" w:rsidRPr="00D953F6"><w:rPr><w:rFonts w:ascii="Arial" w:hAnsi="Arial" w:cs="Arial"/><w:bCs/><w:sz w:val="18"/><w:szCs w:val="18"/></w:rPr><w:t xml:space="preserve"> </w:t></w:r><w:r w:rsidR="005854CE" w:rsidRPr="005854CE"><w:rPr><w:rFonts w:ascii="Arial" w:hAnsi="Arial" w:cs="Arial"/><w:bCs/><w:sz w:val="18"/><w:szCs w:val="18"/><w:highlight w:val="yellow"/></w:rPr><w:t xml:space="preserve">LA </w:t></w:r><w:r w:rsidR="005854CE" w:rsidRPr="005854CE"><w:rPr><w:rFonts w:ascii="Arial" w:hAnsi="Arial" w:cs="Arial"/><w:b/><w:sz w:val="18"/><w:szCs w:val="18"/><w:highlight w:val="yellow"/></w:rPr><w:t>C</w:t></w:r><w:r w:rsidR="005854CE" w:rsidRPr="00C15BA7"><w:rPr><w:rFonts w:ascii="Arial" w:hAnsi="Arial" w:cs="Arial"/><w:b/><w:sz w:val="18"/><w:szCs w:val="18"/><w:highlight w:val="yellow"/></w:rPr><w:t xml:space="preserve">. </w:t></w:r><w:r w:rsidR="00DD1BE0" w:rsidRPr="00615527"><w:rPr><w:rFonts w:ascii="Arial" w:hAnsi="Arial" w:cs="Arial"/><w:b/><w:bCs/><w:sz w:val="18"/><w:szCs w:val="18"/><w:highlight w:val="yellow"/></w:rPr><w:t>AQUI VA EL NOMBRE DEL CLIENTE</w:t></w:r><w:r w:rsidR="003F1C09"><w:rPr><w:rFonts w:ascii="Arial" w:hAnsi="Arial" w:cs="Arial"/><w:b/><w:bCs/><w:sz w:val="18"/><w:szCs w:val="18"/></w:rPr><w:t>,</w:t></w:r><w:r w:rsidR="005854CE" w:rsidRPr="00D953F6"><w:rPr><w:rFonts w:ascii="Arial" w:hAnsi="Arial" w:cs="Arial"/><w:bCs/><w:sz w:val="18"/><w:szCs w:val="18"/></w:rPr><w:t xml:space="preserve"> </w:t></w:r><w:r w:rsidR="00A121D9" w:rsidRPr="00D953F6"><w:rPr><w:rFonts w:ascii="Arial" w:hAnsi="Arial" w:cs="Arial"/><w:bCs/><w:sz w:val="18"/><w:szCs w:val="18"/></w:rPr><w:t>A QUIEN EN LO SUCESIVO SE LE DENOMINAR</w:t></w:r><w:r w:rsidR="005854CE"><w:rPr><w:rFonts w:ascii="Arial" w:hAnsi="Arial" w:cs="Arial"/><w:bCs/><w:sz w:val="18"/><w:szCs w:val="18"/></w:rPr><w:t>Á</w:t></w:r><w:r w:rsidR="00A121D9" w:rsidRPr="00D953F6"><w:rPr><w:rFonts w:ascii="Arial" w:hAnsi="Arial" w:cs="Arial"/><w:bCs/><w:sz w:val="18"/><w:szCs w:val="18"/></w:rPr><w:t xml:space="preserve"> </w:t></w:r><w:r w:rsidRPr="00D953F6"><w:rPr><w:rFonts w:ascii="Arial" w:hAnsi="Arial" w:cs="Arial"/><w:bCs/><w:sz w:val="18"/><w:szCs w:val="18"/></w:rPr><w:t xml:space="preserve">EL PROMITENTE COMPRADOR MENCIONADO EN EL APARTADO I INCISO A) DE LA CARÁTULA DE ESTE CONTRATO AL TENOR DE LAS SIGUIENTES DECLARACIONES Y CLÁUSULAS: </w:t></w:r></w:p><w:p w14:paraId="57FFFB3D" w14:textId="77777777" w:rsidR="005712E0" w:rsidRPr="00D953F6" w:rsidRDefault="005712E0" w:rsidP="00753CFA"><w:pPr><w:spacing w:line="276" w:lineRule="auto"/><w:jc w:val="center"/><w:rPr><w:rFonts w:ascii="Arial" w:hAnsi="Arial" w:cs="Arial"/><w:sz w:val="18"/><w:szCs w:val="18"/></w:rPr></w:pPr></w:p><w:p w14:paraId="7ACC6280" w14:textId="535AA886" w:rsidR="00021B26" w:rsidRPr="00D953F6" w:rsidRDefault="00C70374" w:rsidP="00753CFA"><w:pPr><w:spacing w:line="276" w:lineRule="auto"/><w:jc w:val="center"/><w:rPr><w:rFonts w:ascii="Arial" w:hAnsi="Arial" w:cs="Arial"/><w:sz w:val="18"/><w:szCs w:val="18"/></w:rPr></w:pPr><w:r w:rsidRPr="00D953F6"><w:rPr><w:rFonts w:ascii="Arial" w:hAnsi="Arial" w:cs="Arial"/><w:sz w:val="18"/><w:szCs w:val="18"/></w:rPr><w:t>D E C L A R A C I O N E S</w:t></w:r></w:p><w:p w14:paraId="21CAD21F" w14:textId="6804E204" w:rsidR="003D224E" w:rsidRPr="00D953F6" w:rsidRDefault="00C70374" w:rsidP="00753CFA"><w:pPr><w:pStyle w:val="Prrafodelista"/><w:numPr><w:ilvl w:val="0"/><w:numId w:val="1"/></w:numPr><w:spacing w:line="276" w:lineRule="auto"/><w:jc w:val="both"/><w:rPr><w:rFonts w:ascii="Arial" w:hAnsi="Arial" w:cs="Arial"/><w:sz w:val="18"/><w:szCs w:val="18"/></w:rPr></w:pPr><w:r w:rsidRPr="00D953F6"><w:rPr><w:rFonts w:ascii="Arial" w:hAnsi="Arial" w:cs="Arial"/><w:sz w:val="18"/><w:szCs w:val="18"/></w:rPr><w:t xml:space="preserve">DECLARA EL PROMITENTE VENDEDOR: </w:t></w:r></w:p><w:p w14:paraId="1E5FAA84" w14:textId="77777777" w:rsidR="00A121D9" w:rsidRPr="00D953F6" w:rsidRDefault="00A121D9" w:rsidP="00753CFA"><w:pPr><w:pStyle w:val="Prrafodelista"/><w:spacing w:line="276" w:lineRule="auto"/><w:jc w:val="both"/><w:rPr><w:rFonts w:ascii="Arial" w:hAnsi="Arial" w:cs="Arial"/><w:sz w:val="18"/><w:szCs w:val="18"/></w:rPr></w:pPr></w:p><w:p w14:paraId="73F330E3" w14:textId="032C783B" w:rsidR="009C0DF7"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 xml:space="preserve">SER DE NACIONALIDAD MEXICANA, </w:t></w:r><w:r w:rsidRPr="00D953F6"><w:rPr><w:rFonts w:ascii="Arial" w:hAnsi="Arial" w:cs="Arial"/><w:sz w:val="18"/><w:szCs w:val="18"/><w:lang w:val="es-MX"/></w:rPr><w:t xml:space="preserve">MAYOR DE EDAD, </w:t></w:r><w:r w:rsidRPr="00D953F6"><w:rPr><w:rFonts w:ascii="Arial" w:hAnsi="Arial" w:cs="Arial"/><w:sz w:val="18"/><w:szCs w:val="18"/></w:rPr><w:t>DE</w:t></w:r><w:r w:rsidRPr="00D953F6"><w:rPr><w:rFonts w:ascii="Arial" w:hAnsi="Arial" w:cs="Arial"/><w:sz w:val="18"/><w:szCs w:val="18"/><w:lang w:val="es-MX"/></w:rPr><w:t xml:space="preserve"> OCUPACIÓN </w:t></w:r><w:r w:rsidR="00317243" w:rsidRPr="00D953F6"><w:rPr><w:rFonts w:ascii="Arial" w:hAnsi="Arial" w:cs="Arial"/><w:sz w:val="18"/><w:szCs w:val="18"/><w:lang w:val="es-MX"/></w:rPr><w:t>AMA DE CASA</w:t></w:r><w:r w:rsidRPr="00D953F6"><w:rPr><w:rFonts w:ascii="Arial" w:hAnsi="Arial" w:cs="Arial"/><w:sz w:val="18"/><w:szCs w:val="18"/></w:rPr><w:t>,</w:t></w:r><w:r w:rsidR="006E2F0E" w:rsidRPr="00D953F6"><w:rPr><w:rFonts w:ascii="Arial" w:hAnsi="Arial" w:cs="Arial"/><w:sz w:val="18"/><w:szCs w:val="18"/></w:rPr><w:t xml:space="preserve"> SOLTER</w:t></w:r><w:r w:rsidR="00A251EC" w:rsidRPr="00D953F6"><w:rPr><w:rFonts w:ascii="Arial" w:hAnsi="Arial" w:cs="Arial"/><w:sz w:val="18"/><w:szCs w:val="18"/></w:rPr><w:t>A</w:t></w:r><w:r w:rsidR="00344821" w:rsidRPr="00D953F6"><w:rPr><w:rFonts w:ascii="Arial" w:hAnsi="Arial" w:cs="Arial"/><w:sz w:val="18"/><w:szCs w:val="18"/></w:rPr><w:t xml:space="preserve">, </w:t></w:r><w:r w:rsidRPr="00D953F6"><w:rPr><w:rFonts w:ascii="Arial" w:hAnsi="Arial" w:cs="Arial"/><w:sz w:val="18"/><w:szCs w:val="18"/></w:rPr><w:t xml:space="preserve">CON DOMICILIO EN </w:t></w:r><w:r w:rsidR="005F7FB9" w:rsidRPr="00D953F6"><w:rPr><w:rFonts w:ascii="Arial" w:hAnsi="Arial" w:cs="Arial"/><w:sz w:val="18"/><w:szCs w:val="18"/></w:rPr><w:t xml:space="preserve">CALLE </w:t></w:r><w:r w:rsidR="005F5657" w:rsidRPr="00D953F6"><w:rPr><w:rFonts w:ascii="Arial" w:hAnsi="Arial" w:cs="Arial"/><w:sz w:val="18"/><w:szCs w:val="18"/></w:rPr><w:t>LOC. PAXTEPEC S/N</w:t></w:r><w:r w:rsidR="001C7274" w:rsidRPr="00D953F6"><w:rPr><w:rFonts w:ascii="Arial" w:hAnsi="Arial" w:cs="Arial"/><w:sz w:val="18"/><w:szCs w:val="18"/></w:rPr><w:t>, LOC PAXTEPEC 4376</w:t></w:r><w:r w:rsidR="005F5657" w:rsidRPr="00D953F6"><w:rPr><w:rFonts w:ascii="Arial" w:hAnsi="Arial" w:cs="Arial"/><w:sz w:val="18"/><w:szCs w:val="18"/></w:rPr><w:t>0</w:t></w:r><w:r w:rsidR="001C7274" w:rsidRPr="00D953F6"><w:rPr><w:rFonts w:ascii="Arial" w:hAnsi="Arial" w:cs="Arial"/><w:sz w:val="18"/><w:szCs w:val="18"/></w:rPr><w:t>, SANTIAGO TULANTEPEC DE L. GUERRERO, HIDALGO</w:t></w:r><w:r w:rsidRPr="00D953F6"><w:rPr><w:rFonts w:ascii="Arial" w:hAnsi="Arial" w:cs="Arial"/><w:sz w:val="18"/><w:szCs w:val="18"/></w:rPr><w:t xml:space="preserve">, CON FECHA DE NACIMIENTO </w:t></w:r><w:r w:rsidR="008B284E" w:rsidRPr="00D953F6"><w:rPr><w:rFonts w:ascii="Arial" w:hAnsi="Arial" w:cs="Arial"/><w:sz w:val="18"/><w:szCs w:val="18"/></w:rPr><w:t>15</w:t></w:r><w:r w:rsidR="00991BF1" w:rsidRPr="00D953F6"><w:rPr><w:rFonts w:ascii="Arial" w:hAnsi="Arial" w:cs="Arial"/><w:sz w:val="18"/><w:szCs w:val="18"/></w:rPr><w:t xml:space="preserve"> </w:t></w:r><w:r w:rsidRPr="00D953F6"><w:rPr><w:rFonts w:ascii="Arial" w:hAnsi="Arial" w:cs="Arial"/><w:sz w:val="18"/><w:szCs w:val="18"/></w:rPr><w:t xml:space="preserve">DE </w:t></w:r><w:r w:rsidR="008B284E" w:rsidRPr="00D953F6"><w:rPr><w:rFonts w:ascii="Arial" w:hAnsi="Arial" w:cs="Arial"/><w:sz w:val="18"/><w:szCs w:val="18"/></w:rPr><w:t>MARZO</w:t></w:r><w:r w:rsidRPr="00D953F6"><w:rPr><w:rFonts w:ascii="Arial" w:hAnsi="Arial" w:cs="Arial"/><w:sz w:val="18"/><w:szCs w:val="18"/></w:rPr><w:t xml:space="preserve"> DE</w:t></w:r><w:r w:rsidR="006D5002" w:rsidRPr="00D953F6"><w:rPr><w:rFonts w:ascii="Arial" w:hAnsi="Arial" w:cs="Arial"/><w:sz w:val="18"/><w:szCs w:val="18"/></w:rPr><w:t>L</w:t></w:r><w:r w:rsidRPr="00D953F6"><w:rPr><w:rFonts w:ascii="Arial" w:hAnsi="Arial" w:cs="Arial"/><w:sz w:val="18"/><w:szCs w:val="18"/></w:rPr><w:t xml:space="preserve"> </w:t></w:r><w:r w:rsidR="003A5217" w:rsidRPr="00D953F6"><w:rPr><w:rFonts w:ascii="Arial" w:hAnsi="Arial" w:cs="Arial"/><w:sz w:val="18"/><w:szCs w:val="18"/></w:rPr><w:t>1</w:t></w:r><w:r w:rsidR="005F7FB9" w:rsidRPr="00D953F6"><w:rPr><w:rFonts w:ascii="Arial" w:hAnsi="Arial" w:cs="Arial"/><w:sz w:val="18"/><w:szCs w:val="18"/></w:rPr><w:t>9</w:t></w:r><w:r w:rsidR="008B284E" w:rsidRPr="00D953F6"><w:rPr><w:rFonts w:ascii="Arial" w:hAnsi="Arial" w:cs="Arial"/><w:sz w:val="18"/><w:szCs w:val="18"/></w:rPr><w:t>75</w:t></w:r><w:r w:rsidRPr="00D953F6"><w:rPr><w:rFonts w:ascii="Arial" w:hAnsi="Arial" w:cs="Arial"/><w:sz w:val="18"/><w:szCs w:val="18"/></w:rPr><w:t xml:space="preserve">, </w:t></w:r><w:r w:rsidRPr="00D953F6"><w:rPr><w:rFonts w:ascii="Arial" w:hAnsi="Arial" w:cs="Arial"/><w:sz w:val="18"/><w:szCs w:val="18"/><w:lang w:val="es-MX"/></w:rPr><w:t>IDENTIFICARSE CON CREDENCIAL PARA VOTAR, IDMEX</w:t></w:r><w:r w:rsidR="00910EA6" w:rsidRPr="00D953F6"><w:rPr><w:rFonts w:ascii="Arial" w:hAnsi="Arial" w:cs="Arial"/><w:sz w:val="18"/><w:szCs w:val="18"/><w:lang w:val="es-MX"/></w:rPr><w:t>14614928</w:t></w:r><w:r w:rsidR="00450732" w:rsidRPr="00D953F6"><w:rPr><w:rFonts w:ascii="Arial" w:hAnsi="Arial" w:cs="Arial"/><w:sz w:val="18"/><w:szCs w:val="18"/><w:lang w:val="es-MX"/></w:rPr><w:t>45</w:t></w:r><w:r w:rsidR="005F7FB9" w:rsidRPr="00D953F6"><w:rPr><w:rFonts w:ascii="Arial" w:hAnsi="Arial" w:cs="Arial"/><w:sz w:val="18"/><w:szCs w:val="18"/><w:lang w:val="es-MX"/></w:rPr><w:t xml:space="preserve"> </w:t></w:r><w:r w:rsidRPr="00D953F6"><w:rPr><w:rFonts w:ascii="Arial" w:hAnsi="Arial" w:cs="Arial"/><w:sz w:val="18"/><w:szCs w:val="18"/><w:lang w:val="es-MX"/></w:rPr><w:t>Y CON CLAVE DE ELECTOR:</w:t></w:r><w:r w:rsidR="008A4E1E" w:rsidRPr="00D953F6"><w:rPr><w:rFonts w:ascii="Arial" w:hAnsi="Arial" w:cs="Arial"/><w:sz w:val="18"/><w:szCs w:val="18"/><w:lang w:val="es-MX"/></w:rPr><w:t xml:space="preserve"> </w:t></w:r><w:r w:rsidR="00123459" w:rsidRPr="00D953F6"><w:rPr><w:rFonts w:ascii="Arial" w:hAnsi="Arial" w:cs="Arial"/><w:sz w:val="18"/><w:szCs w:val="18"/><w:lang w:val="es-MX"/></w:rPr><w:t>SNMZSL75031530M900</w:t></w:r><w:r w:rsidRPr="00D953F6"><w:rPr><w:rFonts w:ascii="Arial" w:hAnsi="Arial" w:cs="Arial"/><w:sz w:val="18"/><w:szCs w:val="18"/><w:lang w:val="es-MX"/></w:rPr><w:t xml:space="preserve">, EXPEDIDA POR EL INSTITUTO NACIONAL ELECTORAL, CON FOTOGRAFÍA Y FIRMA DEL INTERESADO, </w:t></w:r><w:r w:rsidRPr="00D953F6"><w:rPr><w:rFonts w:ascii="Arial" w:hAnsi="Arial" w:cs="Arial"/><w:sz w:val="18"/><w:szCs w:val="18"/></w:rPr><w:t xml:space="preserve">Y ENCONTRARSE EN CAPACIDAD LEGAL PARA OBLIGARSE EN LOS TÉRMINOS Y CONDICIONES AQUÍ PACTADOS. </w:t></w:r></w:p><w:p w14:paraId="7E715CC8" w14:textId="77777777" w:rsidR="00C15BA7" w:rsidRPr="00C15BA7" w:rsidRDefault="00C15BA7" w:rsidP="00753CFA"><w:pPr><w:pStyle w:val="Prrafodelista"/><w:spacing w:line="276" w:lineRule="auto"/><w:ind w:left="1080"/><w:jc w:val="both"/><w:rPr><w:rFonts w:ascii="Arial" w:hAnsi="Arial" w:cs="Arial"/><w:sz w:val="18"/><w:szCs w:val="18"/></w:rPr></w:pPr></w:p><w:p w14:paraId="6F6784FA" w14:textId="4A117C54" w:rsidR="00E135F9" w:rsidRPr="00D953F6"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 xml:space="preserve">QUE ES LEGÍTIMO PROPIETARIO DEL BIEN INMUEBLE IDENTIFICADO COMO UNA FRACCION DE LA PARCELA NUMERO 166 Z-1 P1/3 (PARCELA NUMERO CIENTO SESENTA Y SEIS, ZONA UNO, PARTE UNO DE TRES) DEL EJIDO DE ACAYUCA, MUNICIPIO DE ZAPOTLAN DE JUAREZ, ESTADO DE HIDALGO., DE LA CUAL SE VENDERÁ UNA FRACCION, IDENTIFICADA COMO </w:t></w:r><w:r w:rsidR="008C7453" w:rsidRPr="001F7C3C"><w:rPr><w:rFonts w:ascii="Arial" w:hAnsi="Arial" w:cs="Arial"/><w:sz w:val="18"/><w:szCs w:val="18"/><w:highlight w:val="yellow"/></w:rPr><w:t>LOTE 50 MZ 60</w:t></w:r><w:r w:rsidRPr="005854CE"><w:rPr><w:rFonts w:ascii="Arial" w:hAnsi="Arial" w:cs="Arial"/><w:sz w:val="18"/><w:szCs w:val="18"/></w:rPr><w:t xml:space="preserve">, </w:t></w:r><w:r w:rsidRPr="00D953F6"><w:rPr><w:rFonts w:ascii="Arial" w:hAnsi="Arial" w:cs="Arial"/><w:sz w:val="18"/><w:szCs w:val="18"/></w:rPr><w:t xml:space="preserve">CUYA SUPERFICIE ES DE </w:t></w:r><w:r w:rsidR="00E85DED" w:rsidRPr="00491F46"><w:rPr><w:rFonts w:ascii="Arial" w:hAnsi="Arial" w:cs="Arial"/><w:sz w:val="18"/><w:szCs w:val="18"/><w:highlight w:val="yellow"/></w:rPr><w:t>120</w:t></w:r><w:r w:rsidR="005854CE" w:rsidRPr="005854CE"><w:rPr><w:rFonts w:ascii="Arial" w:hAnsi="Arial" w:cs="Arial"/><w:sz w:val="18"/><w:szCs w:val="18"/><w:highlight w:val="yellow"/></w:rPr><w:t xml:space="preserve"> M</w:t></w:r><w:r w:rsidR="005854CE" w:rsidRPr="005854CE"><w:rPr><w:rFonts w:ascii="Arial" w:hAnsi="Arial" w:cs="Arial"/><w:sz w:val="18"/><w:szCs w:val="18"/><w:highlight w:val="yellow"/><w:vertAlign w:val="superscript"/></w:rPr><w:t>2</w:t></w:r><w:r w:rsidR="005854CE" w:rsidRPr="005854CE"><w:rPr><w:rFonts w:ascii="Arial" w:hAnsi="Arial" w:cs="Arial"/><w:sz w:val="18"/><w:szCs w:val="18"/><w:highlight w:val="yellow"/></w:rPr><w:t xml:space="preserve"> (</w:t></w:r><w:r w:rsidR="008C7453" w:rsidRPr="001F7C3C"><w:rPr><w:rFonts w:ascii="Arial" w:hAnsi="Arial" w:cs="Arial"/><w:sz w:val="18"/><w:szCs w:val="18"/><w:highlight w:val="yellow"/></w:rPr><w:t>120 M² (CIENTO VEINTE METROS CUADRADOS)</w:t></w:r><w:r w:rsidR="005854CE" w:rsidRPr="005854CE"><w:rPr><w:rFonts w:ascii="Arial" w:hAnsi="Arial" w:cs="Arial"/><w:sz w:val="18"/><w:szCs w:val="18"/><w:highlight w:val="yellow"/></w:rPr><w:t>)</w:t></w:r><w:r w:rsidRPr="00D953F6"><w:rPr><w:rFonts w:ascii="Arial" w:hAnsi="Arial" w:cs="Arial"/><w:sz w:val="18"/><w:szCs w:val="18"/></w:rPr><w:t xml:space="preserve">, </w:t></w:r><w:r w:rsidR="00F21C8A" w:rsidRPr="00D953F6"><w:rPr><w:rFonts w:ascii="Arial" w:hAnsi="Arial" w:cs="Arial"/><w:sz w:val="18"/><w:szCs w:val="18"/></w:rPr><w:t>DE USO</w:t></w:r><w:r w:rsidRPr="00D953F6"><w:rPr><w:rFonts w:ascii="Arial" w:hAnsi="Arial" w:cs="Arial"/><w:sz w:val="18"/><w:szCs w:val="18"/><w:lang w:val="es-MX"/></w:rPr><w:t xml:space="preserve"> DE SUELO HABITACIONAL</w:t></w:r><w:r w:rsidRPr="00D953F6"><w:rPr><w:rFonts w:ascii="Arial" w:hAnsi="Arial" w:cs="Arial"/><w:sz w:val="18"/><w:szCs w:val="18"/></w:rPr><w:t xml:space="preserve"> Y COLINDANCIAS:</w:t></w:r></w:p><w:p w14:paraId="42B1C42D" w14:textId="77777777" w:rsidR="00B628AF" w:rsidRPr="00D953F6" w:rsidRDefault="00B628AF" w:rsidP="00753CFA"><w:pPr><w:pStyle w:val="Prrafodelista"/><w:spacing w:line="276" w:lineRule="auto"/><w:ind w:left="1080"/><w:jc w:val="both"/><w:rPr><w:rFonts w:ascii="Arial" w:hAnsi="Arial" w:cs="Arial"/><w:sz w:val="18"/><w:szCs w:val="18"/></w:rPr></w:pPr></w:p><w:p w14:paraId="3339A5E4" w14:textId="120119D3" w:rsidR="00B628AF" w:rsidRDefault="00E42211" w:rsidP="00753CFA"><w:pPr><w:pStyle w:val="Prrafodelista"/><w:spacing w:line="276" w:lineRule="auto"/><w:ind w:left="1080"/><w:jc w:val="both"/><w:rPr><w:rFonts w:ascii="Arial" w:hAnsi="Arial" w:cs="Arial"/><w:sz w:val="18"/><w:szCs w:val="18"/></w:rPr></w:pPr><w:bookmarkStart w:id="0" w:name="_Hlk210356705"/><w:r w:rsidRPr="00E42211"><w:rPr><w:rFonts w:ascii="Arial" w:hAnsi="Arial" w:cs="Arial"/><w:sz w:val="18"/><w:szCs w:val="18"/><w:highlight w:val="yellow"/></w:rPr><w:t>ASDSADSADASD</w:t></w:r></w:p><w:bookmarkEnd w:id="0"/><w:p w14:paraId="2BA8809F" w14:textId="77777777" w:rsidR="00E42211" w:rsidRPr="00D953F6" w:rsidRDefault="00E42211" w:rsidP="00753CFA"><w:pPr><w:pStyle w:val="Prrafodelista"/><w:spacing w:line="276" w:lineRule="auto"/><w:ind w:left="1080"/><w:jc w:val="both"/><w:rPr><w:rFonts w:ascii="Arial" w:hAnsi="Arial" w:cs="Arial"/><w:color w:val="000000" w:themeColor="text1"/><w:sz w:val="18"/><w:szCs w:val="18"/></w:rPr></w:pPr></w:p><w:p w14:paraId="48F5D892" w14:textId="3BA92D61" w:rsidR="00E135F9" w:rsidRPr="00D953F6"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 xml:space="preserve">QUE ACREDITA LA PROPIEDAD POR MEDIO DE LA ESCRITURA PÚBLICA NO. </w:t></w:r><w:r w:rsidRPr="00D953F6"><w:rPr><w:rFonts w:ascii="Arial" w:hAnsi="Arial" w:cs="Arial"/><w:bCs/><w:sz w:val="18"/><w:szCs w:val="18"/></w:rPr><w:t>17,</w:t></w:r><w:r w:rsidR="009E76BD" w:rsidRPr="00D953F6"><w:rPr><w:rFonts w:ascii="Arial" w:hAnsi="Arial" w:cs="Arial"/><w:bCs/><w:sz w:val="18"/><w:szCs w:val="18"/></w:rPr><w:t>51</w:t></w:r><w:r w:rsidR="00E33878" w:rsidRPr="00D953F6"><w:rPr><w:rFonts w:ascii="Arial" w:hAnsi="Arial" w:cs="Arial"/><w:bCs/><w:sz w:val="18"/><w:szCs w:val="18"/></w:rPr><w:t>8</w:t></w:r><w:r w:rsidRPr="00D953F6"><w:rPr><w:rFonts w:ascii="Arial" w:hAnsi="Arial" w:cs="Arial"/><w:bCs/><w:sz w:val="18"/><w:szCs w:val="18"/></w:rPr><w:t xml:space="preserve"> (DIECISIETE MIL </w:t></w:r><w:r w:rsidR="000C793E" w:rsidRPr="00D953F6"><w:rPr><w:rFonts w:ascii="Arial" w:hAnsi="Arial" w:cs="Arial"/><w:bCs/><w:sz w:val="18"/><w:szCs w:val="18"/></w:rPr><w:t>QUINIENTOS DIECI</w:t></w:r><w:r w:rsidR="00E33878" w:rsidRPr="00D953F6"><w:rPr><w:rFonts w:ascii="Arial" w:hAnsi="Arial" w:cs="Arial"/><w:bCs/><w:sz w:val="18"/><w:szCs w:val="18"/></w:rPr><w:t>OCHO</w:t></w:r><w:r w:rsidRPr="00D953F6"><w:rPr><w:rFonts w:ascii="Arial" w:hAnsi="Arial" w:cs="Arial"/><w:bCs/><w:sz w:val="18"/><w:szCs w:val="18"/></w:rPr><w:t>)</w:t></w:r><w:r w:rsidRPr="00D953F6"><w:rPr><w:rFonts w:ascii="Arial" w:hAnsi="Arial" w:cs="Arial"/><w:sz w:val="18"/><w:szCs w:val="18"/></w:rPr><w:t xml:space="preserve">, DE LOS PROTOCOLOS DEL NOTARIO PÚBLICO NO. 22, DEL DISTRITO DE PACHUCA DE SOTO, HIDALGO, LICENCIADO </w:t></w:r><w:r w:rsidRPr="00D953F6"><w:rPr><w:rFonts w:ascii="Arial" w:hAnsi="Arial" w:cs="Arial"/><w:bCs/><w:sz w:val="18"/><w:szCs w:val="18"/></w:rPr><w:t>JOSE HABIB TAPIA</w:t></w:r><w:r w:rsidRPr="00D953F6"><w:rPr><w:rFonts w:ascii="Arial" w:hAnsi="Arial" w:cs="Arial"/><w:sz w:val="18"/><w:szCs w:val="18"/></w:rPr><w:t xml:space="preserve">, DE FECHA </w:t></w:r><w:r w:rsidR="005F49A5" w:rsidRPr="00D953F6"><w:rPr><w:rFonts w:ascii="Arial" w:hAnsi="Arial" w:cs="Arial"/><w:bCs/><w:sz w:val="18"/><w:szCs w:val="18"/></w:rPr><w:t>04</w:t></w:r><w:r w:rsidRPr="00D953F6"><w:rPr><w:rFonts w:ascii="Arial" w:hAnsi="Arial" w:cs="Arial"/><w:bCs/><w:sz w:val="18"/><w:szCs w:val="18"/></w:rPr><w:t xml:space="preserve"> DE </w:t></w:r><w:r w:rsidR="005F49A5" w:rsidRPr="00D953F6"><w:rPr><w:rFonts w:ascii="Arial" w:hAnsi="Arial" w:cs="Arial"/><w:bCs/><w:sz w:val="18"/><w:szCs w:val="18"/></w:rPr><w:t>DICIEMBRE</w:t></w:r><w:r w:rsidRPr="00D953F6"><w:rPr><w:rFonts w:ascii="Arial" w:hAnsi="Arial" w:cs="Arial"/><w:bCs/><w:sz w:val="18"/><w:szCs w:val="18"/></w:rPr><w:t xml:space="preserve"> DEL 2023</w:t></w:r><w:r w:rsidRPr="00D953F6"><w:rPr><w:rFonts w:ascii="Arial" w:hAnsi="Arial" w:cs="Arial"/><w:sz w:val="18"/><w:szCs w:val="18"/></w:rPr><w:t xml:space="preserve">, INSCRITO EN EL REGISTRO PÚBLICO DE LA PROPIEDAD BAJO EL </w:t></w:r><w:r w:rsidR="00E118CE" w:rsidRPr="00D953F6"><w:rPr><w:rFonts w:ascii="Arial" w:hAnsi="Arial" w:cs="Arial"/><w:sz w:val="18"/><w:szCs w:val="18"/></w:rPr><w:t xml:space="preserve">FOLIO </w:t></w:r><w:r w:rsidR="00F469FB" w:rsidRPr="00D953F6"><w:rPr><w:rFonts w:ascii="Arial" w:hAnsi="Arial" w:cs="Arial"/><w:sz w:val="18"/><w:szCs w:val="18"/></w:rPr><w:t>5</w:t></w:r><w:r w:rsidR="00E33878" w:rsidRPr="00D953F6"><w:rPr><w:rFonts w:ascii="Arial" w:hAnsi="Arial" w:cs="Arial"/><w:sz w:val="18"/><w:szCs w:val="18"/></w:rPr><w:t>7</w:t></w:r><w:r w:rsidR="00FF4397" w:rsidRPr="00D953F6"><w:rPr><w:rFonts w:ascii="Arial" w:hAnsi="Arial" w:cs="Arial"/><w:sz w:val="18"/><w:szCs w:val="18"/></w:rPr><w:t>054</w:t></w:r><w:r w:rsidR="00F469FB" w:rsidRPr="00D953F6"><w:rPr><w:rFonts w:ascii="Arial" w:hAnsi="Arial" w:cs="Arial"/><w:sz w:val="18"/><w:szCs w:val="18"/></w:rPr><w:t>8</w:t></w:r><w:r w:rsidR="00E03E48" w:rsidRPr="00D953F6"><w:rPr><w:rFonts w:ascii="Arial" w:hAnsi="Arial" w:cs="Arial"/><w:sz w:val="18"/><w:szCs w:val="18"/></w:rPr><w:t xml:space="preserve"> POR</w:t></w:r><w:r w:rsidR="00E118CE" w:rsidRPr="00D953F6"><w:rPr><w:rFonts w:ascii="Arial" w:hAnsi="Arial" w:cs="Arial"/><w:sz w:val="18"/><w:szCs w:val="18"/></w:rPr><w:t xml:space="preserve"> ESCRITURA PUBLICA 17</w:t></w:r><w:r w:rsidR="00F469FB" w:rsidRPr="00D953F6"><w:rPr><w:rFonts w:ascii="Arial" w:hAnsi="Arial" w:cs="Arial"/><w:sz w:val="18"/><w:szCs w:val="18"/></w:rPr><w:t>51</w:t></w:r><w:r w:rsidR="00FF4397" w:rsidRPr="00D953F6"><w:rPr><w:rFonts w:ascii="Arial" w:hAnsi="Arial" w:cs="Arial"/><w:sz w:val="18"/><w:szCs w:val="18"/></w:rPr><w:t>8</w:t></w:r><w:r w:rsidR="00E118CE" w:rsidRPr="00D953F6"><w:rPr><w:rFonts w:ascii="Arial" w:hAnsi="Arial" w:cs="Arial"/><w:sz w:val="18"/><w:szCs w:val="18"/></w:rPr><w:t xml:space="preserve"> </w:t></w:r><w:r w:rsidRPr="00D953F6"><w:rPr><w:rFonts w:ascii="Arial" w:hAnsi="Arial" w:cs="Arial"/><w:sz w:val="18"/><w:szCs w:val="18"/></w:rPr><w:t xml:space="preserve">DE FECHA </w:t></w:r><w:r w:rsidR="00F469FB" w:rsidRPr="00D953F6"><w:rPr><w:rFonts w:ascii="Arial" w:hAnsi="Arial" w:cs="Arial"/><w:sz w:val="18"/><w:szCs w:val="18"/></w:rPr><w:t>04</w:t></w:r><w:r w:rsidRPr="00D953F6"><w:rPr><w:rFonts w:ascii="Arial" w:hAnsi="Arial" w:cs="Arial"/><w:sz w:val="18"/><w:szCs w:val="18"/></w:rPr><w:t xml:space="preserve"> DE </w:t></w:r><w:r w:rsidR="001E5DCA" w:rsidRPr="00D953F6"><w:rPr><w:rFonts w:ascii="Arial" w:hAnsi="Arial" w:cs="Arial"/><w:sz w:val="18"/><w:szCs w:val="18"/></w:rPr><w:t>DICIEMBRE</w:t></w:r><w:r w:rsidRPr="00D953F6"><w:rPr><w:rFonts w:ascii="Arial" w:hAnsi="Arial" w:cs="Arial"/><w:sz w:val="18"/><w:szCs w:val="18"/></w:rPr><w:t xml:space="preserve"> DE </w:t></w:r><w:r w:rsidR="007F493D" w:rsidRPr="00D953F6"><w:rPr><w:rFonts w:ascii="Arial" w:hAnsi="Arial" w:cs="Arial"/><w:sz w:val="18"/><w:szCs w:val="18"/></w:rPr><w:t>2023</w:t></w:r><w:r w:rsidRPr="00D953F6"><w:rPr><w:rFonts w:ascii="Arial" w:hAnsi="Arial" w:cs="Arial"/><w:sz w:val="18"/><w:szCs w:val="18"/></w:rPr><w:t xml:space="preserve">, TAL Y COMO SE ACREDITA CON LA COPIA DE LA ESCRITURA QUE SE AGREGA A ESTE INSTRUMENTO PARA QUE FORME PARTE INTEGRAL DEL MISMO. </w:t></w:r><w:r w:rsidRPr="00D953F6"><w:rPr><w:rFonts w:ascii="Arial" w:hAnsi="Arial" w:cs="Arial"/><w:bCs/><w:sz w:val="18"/><w:szCs w:val="18"/></w:rPr><w:t xml:space="preserve">ANEXO NÚMERO </w:t></w:r><w:r w:rsidR="00B628AF" w:rsidRPr="00D953F6"><w:rPr><w:rFonts w:ascii="Arial" w:hAnsi="Arial" w:cs="Arial"/><w:bCs/><w:sz w:val="18"/><w:szCs w:val="18"/></w:rPr><w:t>4.</w:t></w:r></w:p><w:p w14:paraId="6D4E2672" w14:textId="77777777" w:rsidR="003C7D4E" w:rsidRPr="00D953F6" w:rsidRDefault="003C7D4E" w:rsidP="00753CFA"><w:pPr><w:pStyle w:val="Prrafodelista"/><w:spacing w:line="276" w:lineRule="auto"/><w:ind w:left="1080"/><w:jc w:val="both"/><w:rPr><w:rFonts w:ascii="Arial" w:hAnsi="Arial" w:cs="Arial"/><w:sz w:val="18"/><w:szCs w:val="18"/></w:rPr></w:pPr></w:p><w:p w14:paraId="49EA9E1C" w14:textId="07B48B2B" w:rsidR="003C7D4E" w:rsidRPr="00D953F6"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 xml:space="preserve">ASÍ MISMO MANIFIESTA QUE DICHO INMUEBLE SE ENCUENTRA AL CORRIENTE EN EL PAGO DE IMPUESTOS PREDIAL, LO QUE ACREDITA CON EL RECIBO DE PAGO CORRESPONDIENTE AL PRESENTE AÑO. CON </w:t></w:r><w:r w:rsidRPr="00D953F6"><w:rPr><w:rFonts w:ascii="Arial" w:hAnsi="Arial" w:cs="Arial"/><w:sz w:val="18"/><w:szCs w:val="18"/><w:lang w:val="es-MX"/></w:rPr><w:t xml:space="preserve">CLAVE CATASTRAL </w:t></w:r><w:r w:rsidR="00EA49A3" w:rsidRPr="00D953F6"><w:rPr><w:rFonts w:ascii="Arial" w:hAnsi="Arial" w:cs="Arial"/><w:sz w:val="18"/><w:szCs w:val="18"/></w:rPr><w:t xml:space="preserve">82 – 03 – 550 </w:t></w:r><w:r w:rsidR="00442573" w:rsidRPr="00D953F6"><w:rPr><w:rFonts w:ascii="Arial" w:hAnsi="Arial" w:cs="Arial"/><w:sz w:val="18"/><w:szCs w:val="18"/></w:rPr><w:t>–</w:t></w:r><w:r w:rsidR="00EA49A3" w:rsidRPr="00D953F6"><w:rPr><w:rFonts w:ascii="Arial" w:hAnsi="Arial" w:cs="Arial"/><w:sz w:val="18"/><w:szCs w:val="18"/></w:rPr><w:t xml:space="preserve"> </w:t></w:r><w:r w:rsidR="008C41EB" w:rsidRPr="00D953F6"><w:rPr><w:rFonts w:ascii="Arial" w:hAnsi="Arial" w:cs="Arial"/><w:sz w:val="18"/><w:szCs w:val="18"/></w:rPr><w:t>E/R</w:t></w:r><w:r w:rsidR="00442573" w:rsidRPr="00D953F6"><w:rPr><w:rFonts w:ascii="Arial" w:hAnsi="Arial" w:cs="Arial"/><w:sz w:val="18"/><w:szCs w:val="18"/></w:rPr><w:t>,</w:t></w:r><w:r w:rsidRPr="00D953F6"><w:rPr><w:rFonts w:ascii="Arial" w:hAnsi="Arial" w:cs="Arial"/><w:sz w:val="18"/><w:szCs w:val="18"/><w:lang w:val="es-MX"/></w:rPr><w:t xml:space="preserve"> QUE SE AGREGARÁ AL APÉNDICE DE LA ESCRITURA CORRESPONDIENTE.</w:t></w:r></w:p><w:p w14:paraId="48C06E57" w14:textId="77777777" w:rsidR="003C7D4E" w:rsidRPr="00D953F6" w:rsidRDefault="003C7D4E" w:rsidP="00753CFA"><w:pPr><w:pStyle w:val="Prrafodelista"/><w:spacing w:line="276" w:lineRule="auto"/><w:rPr><w:rFonts w:ascii="Arial" w:hAnsi="Arial" w:cs="Arial"/><w:sz w:val="18"/><w:szCs w:val="18"/><w:lang w:val="es-MX"/></w:rPr></w:pPr></w:p><w:p w14:paraId="42DD7EE9" w14:textId="60133BB1" w:rsidR="00E135F9" w:rsidRPr="00D953F6"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QUE EL INMUEBLE ANTES DESCRITO, SE ENCUENTRA LIBRE DE TODO GRAVAMEN Y SE ANEXA EL CERTIFICADO CORRESPONDIENTE.</w:t></w:r></w:p><w:p w14:paraId="512AAC78" w14:textId="77777777" w:rsidR="006B302F" w:rsidRPr="00D953F6" w:rsidRDefault="006B302F" w:rsidP="00753CFA"><w:pPr><w:pStyle w:val="Prrafodelista"/><w:spacing w:line="276" w:lineRule="auto"/><w:ind w:left="1080"/><w:jc w:val="both"/><w:rPr><w:rFonts w:ascii="Arial" w:hAnsi="Arial" w:cs="Arial"/><w:sz w:val="18"/><w:szCs w:val="18"/></w:rPr></w:pPr></w:p><w:p w14:paraId="175ACD49" w14:textId="38495CCF" w:rsidR="006B302F" w:rsidRPr="00D953F6"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QUE NO HAN CELEBRADO CONVENIO DE NINGÚN TIPO, ORAL O ESCRITO, NI OTORGADO OPCIONES DE COMPRA O DERECHOS PREFERENCIALES DE TRANSMISIÓN, CESIÓN O VENTA REFERENTES AL INMUEBLE QUE DE ALGUNA FORMA PUDIERAN LIMITAR SU DERECHO A DISPONER LIBREMENTE DE LA MISMA, NI CELEBRARÁ ALGUNO A PARTIR DE ESTA FECHA.</w:t></w:r></w:p><w:p w14:paraId="7E15E2DC" w14:textId="77777777" w:rsidR="006B302F" w:rsidRPr="00D953F6" w:rsidRDefault="006B302F" w:rsidP="00753CFA"><w:pPr><w:pStyle w:val="Prrafodelista"/><w:spacing w:line="276" w:lineRule="auto"/><w:rPr><w:rFonts w:ascii="Arial" w:hAnsi="Arial" w:cs="Arial"/><w:sz w:val="18"/><w:szCs w:val="18"/></w:rPr></w:pPr></w:p><w:p w14:paraId="61C66516" w14:textId="1F32C759" w:rsidR="009C0DF7" w:rsidRPr="00D953F6"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 xml:space="preserve">QUE SEÑALA COMO DOMICILIO PARA LOS EFECTOS DEL PRESENTE CONTRATO EL UBICADO </w:t></w:r><w:r w:rsidR="00E17120" w:rsidRPr="00D953F6"><w:rPr><w:rFonts w:ascii="Arial" w:hAnsi="Arial" w:cs="Arial"/><w:sz w:val="18"/><w:szCs w:val="18"/></w:rPr><w:t>CALLE LOC. PAXTEPEC S/N, LOC PAXTEPEC 43760, SANTIAGO TULANTEPEC DE L. GUERRERO, HIDALGO.</w:t></w:r></w:p><w:p w14:paraId="6AF8B1B5" w14:textId="77777777" w:rsidR="009C0DF7" w:rsidRPr="00D953F6" w:rsidRDefault="009C0DF7" w:rsidP="00753CFA"><w:pPr><w:pStyle w:val="Prrafodelista"/><w:spacing w:line="276" w:lineRule="auto"/><w:ind w:left="1080"/><w:jc w:val="both"/><w:rPr><w:rFonts w:ascii="Arial" w:hAnsi="Arial" w:cs="Arial"/><w:sz w:val="18"/><w:szCs w:val="18"/></w:rPr></w:pPr></w:p><w:p w14:paraId="04504D22" w14:textId="571D557B" w:rsidR="006F613B" w:rsidRPr="00D953F6" w:rsidRDefault="00C70374" w:rsidP="00753CFA"><w:pPr><w:pStyle w:val="Prrafodelista"/><w:numPr><w:ilvl w:val="0"/><w:numId w:val="1"/></w:numPr><w:spacing w:line="276" w:lineRule="auto"/><w:jc w:val="both"/><w:rPr><w:rFonts w:ascii="Arial" w:hAnsi="Arial" w:cs="Arial"/><w:sz w:val="18"/><w:szCs w:val="18"/></w:rPr></w:pPr><w:r w:rsidRPr="00D953F6"><w:rPr><w:rFonts w:ascii="Arial" w:hAnsi="Arial" w:cs="Arial"/><w:sz w:val="18"/><w:szCs w:val="18"/></w:rPr><w:t>DECLARA EL PROMITENTE COMPRADOR:</w:t></w:r></w:p><w:p w14:paraId="1B652D1F" w14:textId="77777777" w:rsidR="00A121D9" w:rsidRPr="00D953F6" w:rsidRDefault="00A121D9" w:rsidP="00753CFA"><w:pPr><w:pStyle w:val="Prrafodelista"/><w:spacing w:line="276" w:lineRule="auto"/><w:jc w:val="both"/><w:rPr><w:rFonts w:ascii="Arial" w:hAnsi="Arial" w:cs="Arial"/><w:sz w:val="18"/><w:szCs w:val="18"/></w:rPr></w:pPr></w:p><w:p w14:paraId="43507FB8" w14:textId="36713BCA" w:rsidR="006F613B"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 xml:space="preserve">QUE SU NOMBRE, NACIONALIDAD, ESTADO CIVIL, OCUPACIÓN, REGISTRO FEDERAL DE CONTRIBUYENTES (RFC), REGISTRO ÚNICO DE POBLACIÓN (CURP) Y DEMÁS GENERALES QUE SE ENCUENTRAN SEÑALADOS EN LA CARÁTULA DEL PRESENTE CONTRATO SON CIERTOS Y QUE SE INSERTAN EN LA PRESENTE DECLARACIÓN CONFORME A SU LETRA. </w:t></w:r></w:p><w:p w14:paraId="27C1A042" w14:textId="77777777" w:rsidR="00C15BA7" w:rsidRPr="00D953F6" w:rsidRDefault="00C15BA7" w:rsidP="00753CFA"><w:pPr><w:pStyle w:val="Prrafodelista"/><w:spacing w:line="276" w:lineRule="auto"/><w:ind w:left="1080"/><w:jc w:val="both"/><w:rPr><w:rFonts w:ascii="Arial" w:hAnsi="Arial" w:cs="Arial"/><w:sz w:val="18"/><w:szCs w:val="18"/></w:rPr></w:pPr></w:p><w:p w14:paraId="3E985933" w14:textId="5CDDB85E" w:rsidR="006F613B"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 xml:space="preserve">QUE PREVIO A LA CELEBRACIÓN DEL PRESENTE CONTRATO EL PROMITENTE VENDEDOR LE HA EXPLICADO CON CLARIDAD EL BIEN INMUEBLE MOTIVO DEL PRESENTE CONTRATO, ASÍ COMO SU SUPERFICIE, MEDIDAS, ESPECIFICACIONES, PRECIO, UBICACIÓN Y CONDICIONES DE PAGO; ASÍ MISMO LE HA </w:t></w:r><w:r w:rsidR="003312BD" w:rsidRPr="00D953F6"><w:rPr><w:rFonts w:ascii="Arial" w:hAnsi="Arial" w:cs="Arial"/><w:sz w:val="18"/><w:szCs w:val="18"/></w:rPr><w:t xml:space="preserve">PROPORCIONADO </w:t></w:r><w:r w:rsidRPr="00D953F6"><w:rPr><w:rFonts w:ascii="Arial" w:hAnsi="Arial" w:cs="Arial"/><w:sz w:val="18"/><w:szCs w:val="18"/></w:rPr><w:t xml:space="preserve">LOS DOCUMENTOS QUE ACREDITAN LA PROPIEDAD DEL INMUEBLE, SEÑALADO EN LA DECLARACIÓN I, B Y C DEL PROMITENTE VENDEDOR. </w:t></w:r></w:p><w:p w14:paraId="59DA8CAB" w14:textId="77777777" w:rsidR="00C15BA7" w:rsidRPr="00D953F6" w:rsidRDefault="00C15BA7" w:rsidP="00753CFA"><w:pPr><w:pStyle w:val="Prrafodelista"/><w:spacing w:line="276" w:lineRule="auto"/><w:ind w:left="1080"/><w:jc w:val="both"/><w:rPr><w:rFonts w:ascii="Arial" w:hAnsi="Arial" w:cs="Arial"/><w:sz w:val="18"/><w:szCs w:val="18"/></w:rPr></w:pPr></w:p><w:p w14:paraId="46223413" w14:textId="4F0FBCF2" w:rsidR="006F613B"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 xml:space="preserve">QUE EL PROMITENTE VENDEDOR LE HA INFORMADO QUE EL USO QUE SE DESTINARÁ AL INMUEBLE ES ÚNICA Y EXCLUSIVAMENTE PARA USO HABITACIONAL. </w:t></w:r></w:p><w:p w14:paraId="5D2F14B0" w14:textId="77777777" w:rsidR="00C15BA7" w:rsidRPr="00D953F6" w:rsidRDefault="00C15BA7" w:rsidP="00753CFA"><w:pPr><w:pStyle w:val="Prrafodelista"/><w:spacing w:line="276" w:lineRule="auto"/><w:ind w:left="1080"/><w:jc w:val="both"/><w:rPr><w:rFonts w:ascii="Arial" w:hAnsi="Arial" w:cs="Arial"/><w:sz w:val="18"/><w:szCs w:val="18"/></w:rPr></w:pPr></w:p><w:p w14:paraId="7653831F" w14:textId="6B1258D5" w:rsidR="00A10E32"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 xml:space="preserve">QUE EL PROMITENTE VENDEDOR LE HA INFORMADO Y LE CONSTA QUE LA ENTREGA EN </w:t></w:r><w:r w:rsidR="00F21C8A" w:rsidRPr="00D953F6"><w:rPr><w:rFonts w:ascii="Arial" w:hAnsi="Arial" w:cs="Arial"/><w:sz w:val="18"/><w:szCs w:val="18"/></w:rPr><w:t>POSESIÓN DEL</w:t></w:r><w:r w:rsidRPr="00D953F6"><w:rPr><w:rFonts w:ascii="Arial" w:hAnsi="Arial" w:cs="Arial"/><w:sz w:val="18"/><w:szCs w:val="18"/></w:rPr><w:t xml:space="preserve"> INMUEBLE SERÁ EN LA FECHA SEÑALADA EN LA CARÁTULA DEL PRESENTE CONTRATO Y EN LA CLÁUSULA </w:t></w:r><w:r w:rsidR="00B628AF" w:rsidRPr="00D953F6"><w:rPr><w:rFonts w:ascii="Arial" w:hAnsi="Arial" w:cs="Arial"/><w:sz w:val="18"/><w:szCs w:val="18"/></w:rPr><w:t xml:space="preserve">QUINTA </w:t></w:r><w:r w:rsidR="00D428F6" w:rsidRPr="00D953F6"><w:rPr><w:rFonts w:ascii="Arial" w:hAnsi="Arial" w:cs="Arial"/><w:sz w:val="18"/><w:szCs w:val="18"/></w:rPr><w:t>I</w:t></w:r><w:r w:rsidR="00B628AF" w:rsidRPr="00D953F6"><w:rPr><w:rFonts w:ascii="Arial" w:hAnsi="Arial" w:cs="Arial"/><w:sz w:val="18"/><w:szCs w:val="18"/></w:rPr><w:t>NCISO B.</w:t></w:r></w:p><w:p w14:paraId="599D463B" w14:textId="77777777" w:rsidR="00C15BA7" w:rsidRPr="00D953F6" w:rsidRDefault="00C15BA7" w:rsidP="00753CFA"><w:pPr><w:pStyle w:val="Prrafodelista"/><w:spacing w:line="276" w:lineRule="auto"/><w:ind w:left="1080"/><w:jc w:val="both"/><w:rPr><w:rFonts w:ascii="Arial" w:hAnsi="Arial" w:cs="Arial"/><w:sz w:val="18"/><w:szCs w:val="18"/></w:rPr></w:pPr></w:p><w:p w14:paraId="257D0A1B" w14:textId="3C7394FC" w:rsidR="006F613B"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 xml:space="preserve">QUE BAJO PROTESTA DE DECIR VERDAD DECLARA QUE LOS RECURSOS ECONÓMICOS MEDIANTE LOS CUALES PAGARÁ EL PRECIO PACTADO PARA LA ADQUISICIÓN DEL INMUEBLE MATERIA DEL PRESENTE CONTRATO SON PRODUCTO DEL TRABAJO NORMAL DE SUS ACTIVIDADES, LAS CUALES SON ACTIVIDADES </w:t></w:r><w:r w:rsidRPr="00D953F6"><w:rPr><w:rFonts w:ascii="Arial" w:hAnsi="Arial" w:cs="Arial"/><w:sz w:val="18"/><w:szCs w:val="18"/></w:rPr><w:lastRenderedPageBreak/><w:t>LÍCITAS QUE NO PROVIENE DE NINGUNA ACTIVIDAD QUE PUEDA PROVENIR DE LA COMISIÓN DE ALGÚN DELITO CONFORME A LA LEGISLACIÓN PENAL VIGENTE.</w:t></w:r></w:p><w:p w14:paraId="34419EF4" w14:textId="77777777" w:rsidR="00D93A78" w:rsidRPr="00D953F6" w:rsidRDefault="00D93A78" w:rsidP="00D93A78"><w:pPr><w:pStyle w:val="Prrafodelista"/><w:spacing w:line="276" w:lineRule="auto"/><w:ind w:left="1080"/><w:jc w:val="both"/><w:rPr><w:rFonts w:ascii="Arial" w:hAnsi="Arial" w:cs="Arial"/><w:sz w:val="18"/><w:szCs w:val="18"/></w:rPr></w:pPr></w:p><w:p w14:paraId="3B0308CC" w14:textId="462B4CEC" w:rsidR="006F613B"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QUE DE CONFORMIDAD A LA LEY FEDERAL DE PREVENCIÓN DE LAVADO DE DINERO DECLARA BAJO PROTESTA DE DECIR VERDAD QUE NO EXISTEN DUEÑOS BENEFICIARIOS RESPECTO DEL INMUEBLE.</w:t></w:r></w:p><w:p w14:paraId="23644F61" w14:textId="77777777" w:rsidR="00C15BA7" w:rsidRPr="00D953F6" w:rsidRDefault="00C15BA7" w:rsidP="00753CFA"><w:pPr><w:pStyle w:val="Prrafodelista"/><w:spacing w:line="276" w:lineRule="auto"/><w:ind w:left="1080"/><w:jc w:val="both"/><w:rPr><w:rFonts w:ascii="Arial" w:hAnsi="Arial" w:cs="Arial"/><w:sz w:val="18"/><w:szCs w:val="18"/></w:rPr></w:pPr></w:p><w:p w14:paraId="74DAB1B0" w14:textId="6384E398" w:rsidR="006F613B" w:rsidRPr="00D953F6" w:rsidRDefault="00C70374" w:rsidP="00753CFA"><w:pPr><w:pStyle w:val="Prrafodelista"/><w:numPr><w:ilvl w:val="1"/><w:numId w:val="1"/></w:numPr><w:spacing w:line="276" w:lineRule="auto"/><w:jc w:val="both"/><w:rPr><w:rFonts w:ascii="Arial" w:hAnsi="Arial" w:cs="Arial"/><w:sz w:val="18"/><w:szCs w:val="18"/></w:rPr></w:pPr><w:r w:rsidRPr="00D953F6"><w:rPr><w:rFonts w:ascii="Arial" w:hAnsi="Arial" w:cs="Arial"/><w:sz w:val="18"/><w:szCs w:val="18"/></w:rPr><w:t>QUE HA RECIBIDO EL AVISO DE PRIVACIDAD DE LA EMPRESA EN EL CUAL SE HA HECHO DEL CONOCIMIENTO LA FORMA EN LA QUE EL PROMITENTE VENDEDOR DARÁ A SUS DATOS PERSONALES. ADJUNTO AL FINAL DEL PRESENTE CONTRATO</w:t></w:r><w:r w:rsidR="00CB0DE4" w:rsidRPr="00D953F6"><w:rPr><w:rFonts w:ascii="Arial" w:hAnsi="Arial" w:cs="Arial"/><w:sz w:val="18"/><w:szCs w:val="18"/></w:rPr><w:t>.</w:t></w:r></w:p><w:p w14:paraId="6176F3B5" w14:textId="0F74D23C" w:rsidR="00CB0DE4" w:rsidRPr="00D953F6" w:rsidRDefault="008D4C29" w:rsidP="00753CFA"><w:pPr><w:pStyle w:val="Prrafodelista"/><w:spacing w:line="276" w:lineRule="auto"/><w:ind w:left="1080"/><w:jc w:val="both"/><w:rPr><w:rFonts w:ascii="Arial" w:hAnsi="Arial" w:cs="Arial"/><w:sz w:val="18"/><w:szCs w:val="18"/></w:rPr></w:pPr><w:r w:rsidRPr="00D953F6"><w:rPr><w:rFonts w:ascii="Arial" w:hAnsi="Arial" w:cs="Arial"/><w:sz w:val="18"/><w:szCs w:val="18"/></w:rPr><w:t xml:space="preserve"> </w:t></w:r></w:p><w:p w14:paraId="3D5FE5F9" w14:textId="1380C526" w:rsidR="006F613B" w:rsidRPr="00D953F6" w:rsidRDefault="00C70374" w:rsidP="00753CFA"><w:pPr><w:pStyle w:val="Prrafodelista"/><w:numPr><w:ilvl w:val="0"/><w:numId w:val="1"/></w:numPr><w:spacing w:line="276" w:lineRule="auto"/><w:jc w:val="both"/><w:rPr><w:rFonts w:ascii="Arial" w:hAnsi="Arial" w:cs="Arial"/><w:bCs/><w:sz w:val="18"/><w:szCs w:val="18"/><w:lang w:val="es-MX"/></w:rPr></w:pPr><w:r w:rsidRPr="00D953F6"><w:rPr><w:rFonts w:ascii="Arial" w:hAnsi="Arial" w:cs="Arial"/><w:sz w:val="18"/><w:szCs w:val="18"/></w:rPr><w:t>DECLARAN AMBAS PARTES BAJO PROTESTA DE DECIR VERDAD, LO SIGUIENTE:</w:t></w:r></w:p><w:p w14:paraId="4E17EFD6" w14:textId="77777777" w:rsidR="00A121D9" w:rsidRPr="00D953F6" w:rsidRDefault="00A121D9" w:rsidP="00753CFA"><w:pPr><w:pStyle w:val="Prrafodelista"/><w:spacing w:line="276" w:lineRule="auto"/><w:jc w:val="both"/><w:rPr><w:rFonts w:ascii="Arial" w:hAnsi="Arial" w:cs="Arial"/><w:bCs/><w:sz w:val="18"/><w:szCs w:val="18"/><w:lang w:val="es-MX"/></w:rPr></w:pPr></w:p><w:p w14:paraId="1C76C8C2" w14:textId="7ABCF919" w:rsidR="006F613B" w:rsidRPr="00C15BA7" w:rsidRDefault="00C70374" w:rsidP="00753CFA"><w:pPr><w:pStyle w:val="Prrafodelista"/><w:numPr><w:ilvl w:val="1"/><w:numId w:val="1"/></w:numPr><w:spacing w:line="276" w:lineRule="auto"/><w:jc w:val="both"/><w:rPr><w:rFonts w:ascii="Arial" w:hAnsi="Arial" w:cs="Arial"/><w:bCs/><w:sz w:val="18"/><w:szCs w:val="18"/><w:lang w:val="es-MX"/></w:rPr></w:pPr><w:r w:rsidRPr="00D953F6"><w:rPr><w:rFonts w:ascii="Arial" w:hAnsi="Arial" w:cs="Arial"/><w:bCs/><w:sz w:val="18"/><w:szCs w:val="18"/><w:lang w:val="es-MX"/></w:rPr><w:t xml:space="preserve">QUE ES SU VOLUNTAD EL OTORGAR ESTE </w:t></w:r><w:r w:rsidRPr="00D953F6"><w:rPr><w:rFonts w:ascii="Arial" w:hAnsi="Arial" w:cs="Arial"/><w:sz w:val="18"/><w:szCs w:val="18"/><w:lang w:val="es-MX"/></w:rPr><w:t xml:space="preserve">CONTRATO DE PROMESA DE COMPRAVENTA, SOBRE </w:t></w:r><w:r w:rsidR="00F21C8A" w:rsidRPr="00D953F6"><w:rPr><w:rFonts w:ascii="Arial" w:hAnsi="Arial" w:cs="Arial"/><w:sz w:val="18"/><w:szCs w:val="18"/><w:lang w:val="es-MX"/></w:rPr><w:t>EL BIEN</w:t></w:r><w:r w:rsidRPr="00D953F6"><w:rPr><w:rFonts w:ascii="Arial" w:hAnsi="Arial" w:cs="Arial"/><w:sz w:val="18"/><w:szCs w:val="18"/><w:lang w:val="es-MX"/></w:rPr><w:t xml:space="preserve"> INMUEBLE SEÑALADO EN LA </w:t></w:r><w:r w:rsidR="00AF5084" w:rsidRPr="00D953F6"><w:rPr><w:rFonts w:ascii="Arial" w:hAnsi="Arial" w:cs="Arial"/><w:sz w:val="18"/><w:szCs w:val="18"/><w:lang w:val="es-MX"/></w:rPr><w:t>CARÁTULA</w:t></w:r><w:r w:rsidRPr="00D953F6"><w:rPr><w:rFonts w:ascii="Arial" w:hAnsi="Arial" w:cs="Arial"/><w:sz w:val="18"/><w:szCs w:val="18"/><w:lang w:val="es-MX"/></w:rPr><w:t xml:space="preserve"> DEL PRESENTE CONTRATO APARTADO II, INCISOS A</w:t></w:r><w:r w:rsidR="00F21C8A" w:rsidRPr="00D953F6"><w:rPr><w:rFonts w:ascii="Arial" w:hAnsi="Arial" w:cs="Arial"/><w:sz w:val="18"/><w:szCs w:val="18"/><w:lang w:val="es-MX"/></w:rPr><w:t>), QUE</w:t></w:r><w:r w:rsidRPr="00D953F6"><w:rPr><w:rFonts w:ascii="Arial" w:hAnsi="Arial" w:cs="Arial"/><w:sz w:val="18"/><w:szCs w:val="18"/><w:lang w:val="es-MX"/></w:rPr><w:t xml:space="preserve"> SE RATIFICARÁ ANTE LA FE PÚBLICA NOTARIAL. </w:t></w:r></w:p><w:p w14:paraId="764AC075" w14:textId="77777777" w:rsidR="00C15BA7" w:rsidRPr="00D953F6" w:rsidRDefault="00C15BA7" w:rsidP="00753CFA"><w:pPr><w:pStyle w:val="Prrafodelista"/><w:spacing w:line="276" w:lineRule="auto"/><w:ind w:left="1080"/><w:jc w:val="both"/><w:rPr><w:rFonts w:ascii="Arial" w:hAnsi="Arial" w:cs="Arial"/><w:bCs/><w:sz w:val="18"/><w:szCs w:val="18"/><w:lang w:val="es-MX"/></w:rPr></w:pPr></w:p><w:p w14:paraId="1F9F27B8" w14:textId="1EAFC463" w:rsidR="006F613B" w:rsidRDefault="00C70374" w:rsidP="00753CFA"><w:pPr><w:pStyle w:val="Prrafodelista"/><w:numPr><w:ilvl w:val="1"/><w:numId w:val="1"/></w:numPr><w:spacing w:line="276" w:lineRule="auto"/><w:jc w:val="both"/><w:rPr><w:rFonts w:ascii="Arial" w:hAnsi="Arial" w:cs="Arial"/><w:bCs/><w:sz w:val="18"/><w:szCs w:val="18"/><w:lang w:val="es-MX"/></w:rPr></w:pPr><w:r w:rsidRPr="00D953F6"><w:rPr><w:rFonts w:ascii="Arial" w:hAnsi="Arial" w:cs="Arial"/><w:bCs/><w:sz w:val="18"/><w:szCs w:val="18"/><w:lang w:val="es-MX"/></w:rPr><w:t xml:space="preserve">QUE CONOCEN Y ESTÁN DE ACUERDO CON LOS TÉRMINOS Y CONDICIONES ESTIPULADOS EN ESTE </w:t></w:r><w:r w:rsidRPr="00D953F6"><w:rPr><w:rFonts w:ascii="Arial" w:hAnsi="Arial" w:cs="Arial"/><w:sz w:val="18"/><w:szCs w:val="18"/><w:lang w:val="es-MX"/></w:rPr><w:t>CONTRATO DE PROMESA DE COMPRAVENTA QUE SE RATIFICAR</w:t></w:r><w:r w:rsidR="00AF5084" w:rsidRPr="00D953F6"><w:rPr><w:rFonts w:ascii="Arial" w:hAnsi="Arial" w:cs="Arial"/><w:sz w:val="18"/><w:szCs w:val="18"/><w:lang w:val="es-MX"/></w:rPr><w:t>Á</w:t></w:r><w:r w:rsidRPr="00D953F6"><w:rPr><w:rFonts w:ascii="Arial" w:hAnsi="Arial" w:cs="Arial"/><w:sz w:val="18"/><w:szCs w:val="18"/><w:lang w:val="es-MX"/></w:rPr><w:t xml:space="preserve"> ANTE LA FE PÚBLICA NOTARIAL, RAZÓN POR LAS QUE LO FIRMAN Y SE OBLIGAN EN LOS TÉRMINOS EN EL ESTIPULADOS</w:t></w:r><w:r w:rsidRPr="00D953F6"><w:rPr><w:rFonts w:ascii="Arial" w:hAnsi="Arial" w:cs="Arial"/><w:bCs/><w:sz w:val="18"/><w:szCs w:val="18"/><w:lang w:val="es-MX"/></w:rPr><w:t>.</w:t></w:r></w:p><w:p w14:paraId="4B9E5392" w14:textId="77777777" w:rsidR="00C15BA7" w:rsidRPr="00D953F6" w:rsidRDefault="00C15BA7" w:rsidP="00753CFA"><w:pPr><w:pStyle w:val="Prrafodelista"/><w:spacing w:line="276" w:lineRule="auto"/><w:ind w:left="1080"/><w:jc w:val="both"/><w:rPr><w:rFonts w:ascii="Arial" w:hAnsi="Arial" w:cs="Arial"/><w:bCs/><w:sz w:val="18"/><w:szCs w:val="18"/><w:lang w:val="es-MX"/></w:rPr></w:pPr></w:p><w:p w14:paraId="5C9BFE34" w14:textId="7405857C" w:rsidR="006F613B" w:rsidRDefault="00C70374" w:rsidP="00753CFA"><w:pPr><w:pStyle w:val="Prrafodelista"/><w:numPr><w:ilvl w:val="1"/><w:numId w:val="1"/></w:numPr><w:spacing w:line="276" w:lineRule="auto"/><w:jc w:val="both"/><w:rPr><w:rFonts w:ascii="Arial" w:hAnsi="Arial" w:cs="Arial"/><w:bCs/><w:sz w:val="18"/><w:szCs w:val="18"/><w:lang w:val="es-MX"/></w:rPr></w:pPr><w:r w:rsidRPr="00D953F6"><w:rPr><w:rFonts w:ascii="Arial" w:hAnsi="Arial" w:cs="Arial"/><w:bCs/><w:sz w:val="18"/><w:szCs w:val="18"/><w:lang w:val="es-MX"/></w:rPr><w:t xml:space="preserve">QUE LOS RECURSOS ECONÓMICOS INHERENTES A ESTE </w:t></w:r><w:r w:rsidRPr="00D953F6"><w:rPr><w:rFonts w:ascii="Arial" w:hAnsi="Arial" w:cs="Arial"/><w:sz w:val="18"/><w:szCs w:val="18"/><w:lang w:val="es-MX"/></w:rPr><w:t>CONTRATO DE PROMESA DE COMPRAVENTA</w:t></w:r><w:r w:rsidRPr="00D953F6"><w:rPr><w:rFonts w:ascii="Arial" w:hAnsi="Arial" w:cs="Arial"/><w:bCs/><w:sz w:val="18"/><w:szCs w:val="18"/><w:lang w:val="es-MX"/></w:rPr><w:t xml:space="preserve"> Y CON POSTERIORIDAD LA TRANSFERENCIA DEL INMUEBLE SON Y SERÁN PRODUCTO DE SUS ACTIVIDADES LÍCITAS Y NO REPRESENTAN LA COMISIÓN DE CUALQUIER DELITO, EN ESPECIAL LOS PREVISTOS EN EL ARTÍCULO 400 BIS DEL CÓDIGO PENAL FEDERAL.</w:t></w:r></w:p><w:p w14:paraId="473B0564" w14:textId="77777777" w:rsidR="00C15BA7" w:rsidRPr="00D953F6" w:rsidRDefault="00C15BA7" w:rsidP="00753CFA"><w:pPr><w:pStyle w:val="Prrafodelista"/><w:spacing w:line="276" w:lineRule="auto"/><w:ind w:left="1080"/><w:jc w:val="both"/><w:rPr><w:rFonts w:ascii="Arial" w:hAnsi="Arial" w:cs="Arial"/><w:bCs/><w:sz w:val="18"/><w:szCs w:val="18"/><w:lang w:val="es-MX"/></w:rPr></w:pPr></w:p><w:p w14:paraId="120D506F" w14:textId="50BA7294" w:rsidR="00D76061" w:rsidRDefault="00C70374" w:rsidP="00753CFA"><w:pPr><w:pStyle w:val="Prrafodelista"/><w:numPr><w:ilvl w:val="1"/><w:numId w:val="1"/></w:numPr><w:spacing w:line="276" w:lineRule="auto"/><w:jc w:val="both"/><w:rPr><w:rFonts w:ascii="Arial" w:hAnsi="Arial" w:cs="Arial"/><w:sz w:val="18"/><w:szCs w:val="18"/><w:lang w:val="es-MX"/></w:rPr></w:pPr><w:r w:rsidRPr="00D953F6"><w:rPr><w:rFonts w:ascii="Arial" w:hAnsi="Arial" w:cs="Arial"/><w:sz w:val="18"/><w:szCs w:val="18"/><w:lang w:val="es-MX"/></w:rPr><w:t>QUE EL PRECIO DE</w:t></w:r><w:r w:rsidR="00374AAE" w:rsidRPr="00D953F6"><w:rPr><w:rFonts w:ascii="Arial" w:hAnsi="Arial" w:cs="Arial"/><w:sz w:val="18"/><w:szCs w:val="18"/><w:lang w:val="es-MX"/></w:rPr><w:t xml:space="preserve"> LA ADQUISICION DEL INMUEBLE </w:t></w:r><w:r w:rsidRPr="00D953F6"><w:rPr><w:rFonts w:ascii="Arial" w:hAnsi="Arial" w:cs="Arial"/><w:sz w:val="18"/><w:szCs w:val="18"/><w:lang w:val="es-MX"/></w:rPr><w:t xml:space="preserve">ES EL ESTIPULADO EN EL APARTADO III, INCISO A) DE LA </w:t></w:r><w:r w:rsidR="00AF5084" w:rsidRPr="00D953F6"><w:rPr><w:rFonts w:ascii="Arial" w:hAnsi="Arial" w:cs="Arial"/><w:sz w:val="18"/><w:szCs w:val="18"/><w:lang w:val="es-MX"/></w:rPr><w:t>CARÁTULA</w:t></w:r><w:r w:rsidRPr="00D953F6"><w:rPr><w:rFonts w:ascii="Arial" w:hAnsi="Arial" w:cs="Arial"/><w:sz w:val="18"/><w:szCs w:val="18"/><w:lang w:val="es-MX"/></w:rPr><w:t xml:space="preserve"> DE ESTE INSTRUMENTO Y SE PAGARÁ AL PROMITENTE VENDEDOR CONFORME AL APARTADO III, INCISOS B), C) Y D) DE LA </w:t></w:r><w:r w:rsidR="00AF5084" w:rsidRPr="00D953F6"><w:rPr><w:rFonts w:ascii="Arial" w:hAnsi="Arial" w:cs="Arial"/><w:sz w:val="18"/><w:szCs w:val="18"/><w:lang w:val="es-MX"/></w:rPr><w:t>CARÁTULA</w:t></w:r><w:r w:rsidRPr="00D953F6"><w:rPr><w:rFonts w:ascii="Arial" w:hAnsi="Arial" w:cs="Arial"/><w:sz w:val="18"/><w:szCs w:val="18"/><w:lang w:val="es-MX"/></w:rPr><w:t xml:space="preserve"> DE ESTE INSTRUMENTO Y </w:t></w:r><w:r w:rsidR="00374AAE" w:rsidRPr="00D953F6"><w:rPr><w:rFonts w:ascii="Arial" w:hAnsi="Arial" w:cs="Arial"/><w:sz w:val="18"/><w:szCs w:val="18"/><w:lang w:val="es-MX"/></w:rPr><w:t>LA TABLA DE AMORTIZACION</w:t></w:r><w:r w:rsidRPr="00D953F6"><w:rPr><w:rFonts w:ascii="Arial" w:hAnsi="Arial" w:cs="Arial"/><w:sz w:val="18"/><w:szCs w:val="18"/><w:lang w:val="es-MX"/></w:rPr><w:t xml:space="preserve"> </w:t></w:r><w:r w:rsidR="00374AAE" w:rsidRPr="00D953F6"><w:rPr><w:rFonts w:ascii="Arial" w:hAnsi="Arial" w:cs="Arial"/><w:sz w:val="18"/><w:szCs w:val="18"/><w:lang w:val="es-MX"/></w:rPr><w:t xml:space="preserve">DE </w:t></w:r><w:r w:rsidRPr="00D953F6"><w:rPr><w:rFonts w:ascii="Arial" w:hAnsi="Arial" w:cs="Arial"/><w:sz w:val="18"/><w:szCs w:val="18"/><w:lang w:val="es-MX"/></w:rPr><w:t>PAGOS FIRMADO DE CONFORMIDAD POR LOS OTORGANTES</w:t></w:r><w:r w:rsidR="00374AAE" w:rsidRPr="00D953F6"><w:rPr><w:rFonts w:ascii="Arial" w:hAnsi="Arial" w:cs="Arial"/><w:sz w:val="18"/><w:szCs w:val="18"/><w:lang w:val="es-MX"/></w:rPr><w:t xml:space="preserve">, SE ANEXA </w:t></w:r><w:r w:rsidR="004B0E47" w:rsidRPr="00D953F6"><w:rPr><w:rFonts w:ascii="Arial" w:hAnsi="Arial" w:cs="Arial"/><w:sz w:val="18"/><w:szCs w:val="18"/><w:lang w:val="es-MX"/></w:rPr><w:t>(ANEXO 2)</w:t></w:r><w:r w:rsidR="00C15BA7"><w:rPr><w:rFonts w:ascii="Arial" w:hAnsi="Arial" w:cs="Arial"/><w:sz w:val="18"/><w:szCs w:val="18"/><w:lang w:val="es-MX"/></w:rPr><w:t>.</w:t></w:r></w:p><w:p w14:paraId="426F0238" w14:textId="77777777" w:rsidR="00D76061" w:rsidRPr="00D76061" w:rsidRDefault="00D76061" w:rsidP="00753CFA"><w:pPr><w:pStyle w:val="Prrafodelista"/><w:spacing w:line="276" w:lineRule="auto"/><w:ind w:left="1080"/><w:jc w:val="both"/><w:rPr><w:rFonts w:ascii="Arial" w:hAnsi="Arial" w:cs="Arial"/><w:sz w:val="18"/><w:szCs w:val="18"/><w:lang w:val="es-MX"/></w:rPr></w:pPr></w:p><w:p w14:paraId="63A9D706" w14:textId="2820EB25" w:rsidR="006F613B" w:rsidRDefault="00C70374" w:rsidP="00753CFA"><w:pPr><w:pStyle w:val="Prrafodelista"/><w:numPr><w:ilvl w:val="1"/><w:numId w:val="1"/></w:numPr><w:spacing w:line="276" w:lineRule="auto"/><w:jc w:val="both"/><w:rPr><w:rFonts w:ascii="Arial" w:hAnsi="Arial" w:cs="Arial"/><w:sz w:val="18"/><w:szCs w:val="18"/><w:lang w:val="es-MX"/></w:rPr></w:pPr><w:r w:rsidRPr="00D953F6"><w:rPr><w:rFonts w:ascii="Arial" w:hAnsi="Arial" w:cs="Arial"/><w:sz w:val="18"/><w:szCs w:val="18"/><w:lang w:val="es-MX"/></w:rPr><w:t xml:space="preserve">QUE EL BIEN INMUEBLE OBJETO DE ESTE CONTRATO DE PROMESA DE COMPRAVENTA TIENE LAS CONDICIONES GENERALES DE IDENTIDAD SEÑALADAS EN EL APARTADO II DE LA </w:t></w:r><w:r w:rsidR="00AF5084" w:rsidRPr="00D953F6"><w:rPr><w:rFonts w:ascii="Arial" w:hAnsi="Arial" w:cs="Arial"/><w:sz w:val="18"/><w:szCs w:val="18"/><w:lang w:val="es-MX"/></w:rPr><w:t>CARÁTULA</w:t></w:r><w:r w:rsidRPr="00D953F6"><w:rPr><w:rFonts w:ascii="Arial" w:hAnsi="Arial" w:cs="Arial"/><w:sz w:val="18"/><w:szCs w:val="18"/><w:lang w:val="es-MX"/></w:rPr><w:t xml:space="preserve"> DE ESTE INSTRUMENTO, INDEPENDIENTEMENTE DE LAS PARTICULARIDADES QUE SE ENCUENTRAN SEÑALADAS EN LA DECLARACIÓN I B, C, D, E Y F</w:t></w:r><w:r w:rsidR="00374AAE" w:rsidRPr="00D953F6"><w:rPr><w:rFonts w:ascii="Arial" w:hAnsi="Arial" w:cs="Arial"/><w:sz w:val="18"/><w:szCs w:val="18"/><w:lang w:val="es-MX"/></w:rPr><w:t>.</w:t></w:r></w:p><w:p w14:paraId="0C812207" w14:textId="77777777" w:rsidR="00C15BA7" w:rsidRPr="00D953F6" w:rsidRDefault="00C15BA7" w:rsidP="00753CFA"><w:pPr><w:pStyle w:val="Prrafodelista"/><w:spacing w:line="276" w:lineRule="auto"/><w:ind w:left="1080"/><w:jc w:val="both"/><w:rPr><w:rFonts w:ascii="Arial" w:hAnsi="Arial" w:cs="Arial"/><w:sz w:val="18"/><w:szCs w:val="18"/><w:lang w:val="es-MX"/></w:rPr></w:pPr></w:p><w:p w14:paraId="18F18AFA" w14:textId="711C7586" w:rsidR="006F613B" w:rsidRDefault="00C70374" w:rsidP="00753CFA"><w:pPr><w:pStyle w:val="Prrafodelista"/><w:numPr><w:ilvl w:val="1"/><w:numId w:val="1"/></w:numPr><w:spacing w:line="276" w:lineRule="auto"/><w:jc w:val="both"/><w:rPr><w:rFonts w:ascii="Arial" w:hAnsi="Arial" w:cs="Arial"/><w:sz w:val="18"/><w:szCs w:val="18"/><w:lang w:val="es-MX"/></w:rPr></w:pPr><w:r w:rsidRPr="00D953F6"><w:rPr><w:rFonts w:ascii="Arial" w:hAnsi="Arial" w:cs="Arial"/><w:sz w:val="18"/><w:szCs w:val="18"/><w:lang w:val="es-MX"/></w:rPr><w:t xml:space="preserve">QUE </w:t></w:r><w:r w:rsidRPr="00D953F6"><w:rPr><w:rFonts w:ascii="Arial" w:hAnsi="Arial" w:cs="Arial"/><w:bCs/><w:sz w:val="18"/><w:szCs w:val="18"/><w:lang w:val="es-MX"/></w:rPr><w:t xml:space="preserve">ESTE </w:t></w:r><w:r w:rsidRPr="00D953F6"><w:rPr><w:rFonts w:ascii="Arial" w:hAnsi="Arial" w:cs="Arial"/><w:sz w:val="18"/><w:szCs w:val="18"/><w:lang w:val="es-MX"/></w:rPr><w:t>CONTRATO DE PROMESA DE COMPRAVENTA</w:t></w:r><w:r w:rsidRPr="00D953F6"><w:rPr><w:rFonts w:ascii="Arial" w:hAnsi="Arial" w:cs="Arial"/><w:bCs/><w:sz w:val="18"/><w:szCs w:val="18"/><w:lang w:val="es-MX"/></w:rPr><w:t xml:space="preserve">, </w:t></w:r><w:r w:rsidRPr="00D953F6"><w:rPr><w:rFonts w:ascii="Arial" w:hAnsi="Arial" w:cs="Arial"/><w:sz w:val="18"/><w:szCs w:val="18"/><w:lang w:val="es-MX"/></w:rPr><w:t>COINCIDE EN SUS TÉRMINOS TEXTUALES EN TODO LO ESTIPULADO CON LO QUE PREVIAMENTE HAN ACORDADO; RAZÓN POR LA QUE LO OTORGAN DE ABSOLUTA CONFORMIDAD; Y LE RECONOCEN PLENO VALOR JURÍDICO.</w:t></w:r></w:p><w:p w14:paraId="0154691C" w14:textId="77777777" w:rsidR="00C15BA7" w:rsidRPr="00D953F6" w:rsidRDefault="00C15BA7" w:rsidP="00753CFA"><w:pPr><w:pStyle w:val="Prrafodelista"/><w:spacing w:line="276" w:lineRule="auto"/><w:ind w:left="1080"/><w:jc w:val="both"/><w:rPr><w:rFonts w:ascii="Arial" w:hAnsi="Arial" w:cs="Arial"/><w:sz w:val="18"/><w:szCs w:val="18"/><w:lang w:val="es-MX"/></w:rPr></w:pPr></w:p><w:p w14:paraId="475A126D" w14:textId="4E2A8633" w:rsidR="00B43C90" w:rsidRPr="00C15BA7" w:rsidRDefault="00B43C90" w:rsidP="00753CFA"><w:pPr><w:pStyle w:val="Prrafodelista"/><w:numPr><w:ilvl w:val="1"/><w:numId w:val="1"/></w:numPr><w:spacing w:line="276" w:lineRule="auto"/><w:jc w:val="both"/><w:rPr><w:rFonts w:ascii="Arial" w:hAnsi="Arial" w:cs="Arial"/><w:bCs/><w:sz w:val="18"/><w:szCs w:val="18"/><w:lang w:val="es-MX"/></w:rPr></w:pPr><w:r w:rsidRPr="00D953F6"><w:rPr><w:rFonts w:ascii="Arial" w:hAnsi="Arial" w:cs="Arial"/><w:bCs/><w:sz w:val="18"/><w:szCs w:val="18"/><w:lang w:val="es-MX"/></w:rPr><w:t>QUE EL PRESENTE ES UN CONTRATO PRELIMINAR DE TRAN</w:t></w:r><w:r w:rsidR="00313A84" w:rsidRPr="00D953F6"><w:rPr><w:rFonts w:ascii="Arial" w:hAnsi="Arial" w:cs="Arial"/><w:bCs/><w:sz w:val="18"/><w:szCs w:val="18"/><w:lang w:val="es-MX"/></w:rPr><w:t>S</w:t></w:r><w:r w:rsidRPr="00D953F6"><w:rPr><w:rFonts w:ascii="Arial" w:hAnsi="Arial" w:cs="Arial"/><w:bCs/><w:sz w:val="18"/><w:szCs w:val="18"/><w:lang w:val="es-MX"/></w:rPr><w:t xml:space="preserve">FERENCIA DE DERECHOS DE PROPIEDAD </w:t></w:r><w:r w:rsidR="00C70374" w:rsidRPr="00D953F6"><w:rPr><w:rFonts w:ascii="Arial" w:hAnsi="Arial" w:cs="Arial"/><w:bCs/><w:sz w:val="18"/><w:szCs w:val="18"/><w:lang w:val="es-MX"/></w:rPr><w:t xml:space="preserve">TODA VEZ QUE SU OBJETIVO ES ESTABLECER TÉRMINOS Y CONDICIONES DE LA TRANSFERENCIA DEL BIEN INMUEBLE DESCRITO EN EL APARTADO II DE LA </w:t></w:r><w:r w:rsidR="00AF5084" w:rsidRPr="00D953F6"><w:rPr><w:rFonts w:ascii="Arial" w:hAnsi="Arial" w:cs="Arial"/><w:bCs/><w:sz w:val="18"/><w:szCs w:val="18"/><w:lang w:val="es-MX"/></w:rPr><w:t>CARÁTULA</w:t></w:r><w:r w:rsidR="00C70374" w:rsidRPr="00D953F6"><w:rPr><w:rFonts w:ascii="Arial" w:hAnsi="Arial" w:cs="Arial"/><w:bCs/><w:sz w:val="18"/><w:szCs w:val="18"/><w:lang w:val="es-MX"/></w:rPr><w:t xml:space="preserve"> DE ESTE INSTRUMENTO</w:t></w:r><w:r w:rsidRPr="00D953F6"><w:rPr><w:rFonts w:ascii="Arial" w:hAnsi="Arial" w:cs="Arial"/><w:sz w:val="18"/><w:szCs w:val="18"/><w:lang w:val="es-MX"/></w:rPr><w:t>.</w:t></w:r></w:p><w:p w14:paraId="06A74530" w14:textId="77777777" w:rsidR="00C15BA7" w:rsidRPr="00D953F6" w:rsidRDefault="00C15BA7" w:rsidP="00753CFA"><w:pPr><w:pStyle w:val="Prrafodelista"/><w:spacing w:line="276" w:lineRule="auto"/><w:ind w:left="1080"/><w:jc w:val="both"/><w:rPr><w:rFonts w:ascii="Arial" w:hAnsi="Arial" w:cs="Arial"/><w:bCs/><w:sz w:val="18"/><w:szCs w:val="18"/><w:lang w:val="es-MX"/></w:rPr></w:pPr></w:p><w:p w14:paraId="6D41FBF9" w14:textId="03F4F4B5" w:rsidR="006F613B" w:rsidRPr="00C15BA7" w:rsidRDefault="00C70374" w:rsidP="00753CFA"><w:pPr><w:spacing w:line="276" w:lineRule="auto"/><w:jc w:val="both"/><w:rPr><w:rFonts w:ascii="Arial" w:hAnsi="Arial" w:cs="Arial"/><w:bCs/><w:sz w:val="18"/><w:szCs w:val="18"/><w:lang w:val="es-MX"/></w:rPr></w:pPr><w:r w:rsidRPr="00C15BA7"><w:rPr><w:rFonts w:ascii="Arial" w:hAnsi="Arial" w:cs="Arial"/><w:bCs/><w:sz w:val="18"/><w:szCs w:val="18"/><w:lang w:val="es-MX"/></w:rPr><w:t xml:space="preserve">CON LAS DECLARACIONES QUE ANTECEDEN, OTORGAN LAS SIGUIENTES: </w:t></w:r></w:p><w:p w14:paraId="1D8E26A2" w14:textId="77777777" w:rsidR="00AA7290" w:rsidRPr="00D953F6" w:rsidRDefault="00AA7290" w:rsidP="00753CFA"><w:pPr><w:pStyle w:val="Prrafodelista"/><w:spacing w:line="276" w:lineRule="auto"/><w:ind w:left="1080"/><w:jc w:val="both"/><w:rPr><w:rFonts w:ascii="Arial" w:hAnsi="Arial" w:cs="Arial"/><w:bCs/><w:sz w:val="18"/><w:szCs w:val="18"/><w:lang w:val="es-MX"/></w:rPr></w:pPr></w:p><w:p w14:paraId="0EDD7B88" w14:textId="12601687" w:rsidR="0010559E" w:rsidRPr="00D953F6" w:rsidRDefault="00C70374" w:rsidP="00753CFA"><w:pPr><w:pStyle w:val="Prrafodelista"/><w:spacing w:line="276" w:lineRule="auto"/><w:ind w:left="0"/><w:jc w:val="center"/><w:rPr><w:rFonts w:ascii="Arial" w:hAnsi="Arial" w:cs="Arial"/><w:sz w:val="18"/><w:szCs w:val="18"/></w:rPr></w:pPr><w:r w:rsidRPr="00D953F6"><w:rPr><w:rFonts w:ascii="Arial" w:hAnsi="Arial" w:cs="Arial"/><w:sz w:val="18"/><w:szCs w:val="18"/></w:rPr><w:t xml:space="preserve">C L </w:t></w:r><w:proofErr w:type="spellStart"/><w:r w:rsidRPr="00D953F6"><w:rPr><w:rFonts w:ascii="Arial" w:hAnsi="Arial" w:cs="Arial"/><w:sz w:val="18"/><w:szCs w:val="18"/></w:rPr><w:t>Á</w:t></w:r><w:proofErr w:type="spellEnd"/><w:r w:rsidRPr="00D953F6"><w:rPr><w:rFonts w:ascii="Arial" w:hAnsi="Arial" w:cs="Arial"/><w:sz w:val="18"/><w:szCs w:val="18"/></w:rPr><w:t xml:space="preserve"> U S U L A S</w:t></w:r></w:p><w:p w14:paraId="54528199" w14:textId="77777777" w:rsidR="0010559E" w:rsidRPr="00D953F6" w:rsidRDefault="0010559E" w:rsidP="00753CFA"><w:pPr><w:pStyle w:val="Prrafodelista"/><w:spacing w:line="276" w:lineRule="auto"/><w:ind w:left="1080"/><w:jc w:val="both"/><w:rPr><w:rFonts w:ascii="Arial" w:hAnsi="Arial" w:cs="Arial"/><w:sz w:val="18"/><w:szCs w:val="18"/></w:rPr></w:pPr></w:p><w:p w14:paraId="666D3A09" w14:textId="0668ABFD" w:rsidR="00EA2146" w:rsidRPr="00D953F6" w:rsidRDefault="00FF1C80" w:rsidP="00753CFA"><w:pPr><w:spacing w:line="276" w:lineRule="auto"/><w:jc w:val="both"/><w:rPr><w:rFonts w:ascii="Arial" w:hAnsi="Arial" w:cs="Arial"/><w:sz w:val="18"/><w:szCs w:val="18"/><w:lang w:val="es-MX"/></w:rPr></w:pPr><w:r w:rsidRPr="00D953F6"><w:rPr><w:rFonts w:ascii="Arial" w:hAnsi="Arial" w:cs="Arial"/><w:b/><w:bCs/><w:sz w:val="18"/><w:szCs w:val="18"/></w:rPr><w:t>PRIMERA. -</w:t></w:r><w:r w:rsidR="00C70374" w:rsidRPr="00D953F6"><w:rPr><w:rFonts w:ascii="Arial" w:hAnsi="Arial" w:cs="Arial"/><w:sz w:val="18"/><w:szCs w:val="18"/></w:rPr><w:t xml:space="preserve"> OBJETO. </w:t></w:r><w:r w:rsidR="00C70374" w:rsidRPr="00D953F6"><w:rPr><w:rFonts w:ascii="Arial" w:hAnsi="Arial" w:cs="Arial"/><w:sz w:val="18"/><w:szCs w:val="18"/><w:lang w:val="es-MX"/></w:rPr><w:t xml:space="preserve">EN VIRTUD DEL PRESENTE CONTRATO, EL </w:t></w:r><w:r w:rsidR="00C70374" w:rsidRPr="00D953F6"><w:rPr><w:rFonts w:ascii="Arial" w:hAnsi="Arial" w:cs="Arial"/><w:bCs/><w:sz w:val="18"/><w:szCs w:val="18"/><w:lang w:val="es-MX"/></w:rPr><w:t>PROMITENTE VENDEDOR</w:t></w:r><w:r w:rsidR="00C70374" w:rsidRPr="00D953F6"><w:rPr><w:rFonts w:ascii="Arial" w:hAnsi="Arial" w:cs="Arial"/><w:sz w:val="18"/><w:szCs w:val="18"/><w:lang w:val="es-MX"/></w:rPr><w:t xml:space="preserve"> PROMETE VENDER AL </w:t></w:r><w:r w:rsidR="00C70374" w:rsidRPr="00D953F6"><w:rPr><w:rFonts w:ascii="Arial" w:hAnsi="Arial" w:cs="Arial"/><w:bCs/><w:sz w:val="18"/><w:szCs w:val="18"/><w:lang w:val="es-MX"/></w:rPr><w:t>PROMITENTE COMPRADOR</w:t></w:r><w:r w:rsidR="00C70374" w:rsidRPr="00D953F6"><w:rPr><w:rFonts w:ascii="Arial" w:hAnsi="Arial" w:cs="Arial"/><w:sz w:val="18"/><w:szCs w:val="18"/><w:lang w:val="es-MX"/></w:rPr><w:t xml:space="preserve">, Y ESTE A SU VEZ PROMETE COMPRAR, </w:t></w:r><w:r w:rsidR="00C70374" w:rsidRPr="00D953F6"><w:rPr><w:rFonts w:ascii="Arial" w:hAnsi="Arial" w:cs="Arial"/><w:bCs/><w:sz w:val="18"/><w:szCs w:val="18"/><w:lang w:val="es-MX"/></w:rPr><w:t>SIN RESERVA ALGUNA Y LIBRE DE TODO GRAVAMEN, AFECTACIÓN Y/O LIMITACIÓN DE DOMINIO</w:t></w:r><w:r w:rsidR="00C70374" w:rsidRPr="00D953F6"><w:rPr><w:rFonts w:ascii="Arial" w:hAnsi="Arial" w:cs="Arial"/><w:sz w:val="18"/><w:szCs w:val="18"/><w:lang w:val="es-MX"/></w:rPr><w:t xml:space="preserve">, LA PROPIEDAD, USO Y DISFRUTE DEL LOTE SEÑALADO EN EL </w:t></w:r><w:r w:rsidR="00C70374" w:rsidRPr="00D953F6"><w:rPr><w:rFonts w:ascii="Arial" w:hAnsi="Arial" w:cs="Arial"/><w:bCs/><w:sz w:val="18"/><w:szCs w:val="18"/><w:lang w:val="es-MX"/></w:rPr><w:t>APARTADO II, INCISO A)</w:t></w:r><w:r w:rsidR="00C70374" w:rsidRPr="00D953F6"><w:rPr><w:rFonts w:ascii="Arial" w:hAnsi="Arial" w:cs="Arial"/><w:sz w:val="18"/><w:szCs w:val="18"/><w:lang w:val="es-MX"/></w:rPr><w:t xml:space="preserve"> DE LA CARÁTULA DEL PRESENTE CONTRATO. DICHA PROPIEDAD SE ENCUENTRA </w:t></w:r><w:r w:rsidR="00C70374" w:rsidRPr="00D953F6"><w:rPr><w:rFonts w:ascii="Arial" w:hAnsi="Arial" w:cs="Arial"/><w:bCs/><w:sz w:val="18"/><w:szCs w:val="18"/><w:lang w:val="es-MX"/></w:rPr><w:t>AL CORRIENTE EN EL PAGO DE TODAS SUS OBLIGACIONES FISCALES</w:t></w:r><w:r w:rsidR="00C70374" w:rsidRPr="00D953F6"><w:rPr><w:rFonts w:ascii="Arial" w:hAnsi="Arial" w:cs="Arial"/><w:sz w:val="18"/><w:szCs w:val="18"/><w:lang w:val="es-MX"/></w:rPr><w:t xml:space="preserve"> Y COMPRENDE TODOS LOS USOS, SERVIDUMBRES, ACCESIONES, PERMISOS Y CUALQUIER OTRO DERECHO INHERENTE AL INMUEBLE.</w:t></w:r></w:p><w:p w14:paraId="0695C284" w14:textId="55D73411" w:rsidR="00EA2146" w:rsidRPr="00D953F6" w:rsidRDefault="00C70374" w:rsidP="00753CFA"><w:pPr><w:spacing w:line="276" w:lineRule="auto"/><w:jc w:val="both"/><w:rPr><w:rFonts w:ascii="Arial" w:hAnsi="Arial" w:cs="Arial"/><w:sz w:val="18"/><w:szCs w:val="18"/><w:lang w:val="es-MX"/></w:rPr></w:pPr><w:r w:rsidRPr="00D953F6"><w:rPr><w:rFonts w:ascii="Arial" w:hAnsi="Arial" w:cs="Arial"/><w:sz w:val="18"/><w:szCs w:val="18"/><w:lang w:val="es-MX"/></w:rPr><w:t xml:space="preserve">LAS PARTES ACUERDAN QUE LA FUTURA </w:t></w:r><w:r w:rsidRPr="00D953F6"><w:rPr><w:rFonts w:ascii="Arial" w:hAnsi="Arial" w:cs="Arial"/><w:bCs/><w:sz w:val="18"/><w:szCs w:val="18"/><w:lang w:val="es-MX"/></w:rPr><w:t>COMPRAVENTA</w:t></w:r><w:r w:rsidRPr="00D953F6"><w:rPr><w:rFonts w:ascii="Arial" w:hAnsi="Arial" w:cs="Arial"/><w:sz w:val="18"/><w:szCs w:val="18"/><w:lang w:val="es-MX"/></w:rPr><w:t xml:space="preserve"> SE REALIZARÁ BAJO LA </w:t></w:r><w:r w:rsidRPr="00D953F6"><w:rPr><w:rFonts w:ascii="Arial" w:hAnsi="Arial" w:cs="Arial"/><w:bCs/><w:sz w:val="18"/><w:szCs w:val="18"/><w:lang w:val="es-MX"/></w:rPr><w:t>MODALIDAD “AD CORPUS”</w:t></w:r><w:r w:rsidRPr="00D953F6"><w:rPr><w:rFonts w:ascii="Arial" w:hAnsi="Arial" w:cs="Arial"/><w:sz w:val="18"/><w:szCs w:val="18"/><w:lang w:val="es-MX"/></w:rPr><w:t xml:space="preserve">, POR LO QUE </w:t></w:r><w:r w:rsidRPr="00D953F6"><w:rPr><w:rFonts w:ascii="Arial" w:hAnsi="Arial" w:cs="Arial"/><w:bCs/><w:sz w:val="18"/><w:szCs w:val="18"/><w:lang w:val="es-MX"/></w:rPr><w:t>CUALQUIER VARIACIÓN EN LAS MEDIDAS DEL INMUEBLE NO DARÁ LUGAR A MODIFICACIONES EN EL PRECIO DE COMPRAVENTA</w:t></w:r><w:r w:rsidRPr="00D953F6"><w:rPr><w:rFonts w:ascii="Arial" w:hAnsi="Arial" w:cs="Arial"/><w:sz w:val="18"/><w:szCs w:val="18"/><w:lang w:val="es-MX"/></w:rPr><w:t xml:space="preserve">, CONFORME A LO ESTIPULADO EN LOS ARTÍCULOS </w:t></w:r><w:r w:rsidRPr="00D953F6"><w:rPr><w:rFonts w:ascii="Arial" w:hAnsi="Arial" w:cs="Arial"/><w:bCs/><w:sz w:val="18"/><w:szCs w:val="18"/><w:lang w:val="es-MX"/></w:rPr><w:t>2261 Y 2290 DEL CÓDIGO CIVIL FEDERAL</w:t></w:r><w:r w:rsidR="00403A69" w:rsidRPr="00D953F6"><w:rPr><w:rFonts w:ascii="Arial" w:hAnsi="Arial" w:cs="Arial"/><w:sz w:val="18"/><w:szCs w:val="18"/><w:lang w:val="es-MX"/></w:rPr><w:t>,</w:t></w:r><w:r w:rsidR="00403A69" w:rsidRPr="00D953F6"><w:rPr><w:rFonts w:ascii="Arial" w:hAnsi="Arial" w:cs="Arial"/><w:bCs/><w:sz w:val="18"/><w:szCs w:val="18"/><w:lang w:val="es-MX"/></w:rPr><w:t xml:space="preserve"> SALVO REQUERIMIENTOS, MODIFICACIONES, OBSERVACIONES, REGLAMENTACIÓN Y DEMÁS NORMATIVAS QUE EN MUNICIPIO Y/O DEPENDENCIAS CORRESPONDIENTES NOS REQUIERAN O IMPONGAN PARA PODER GARANTIZAR LOS SERVICIOS IRREEMPLAZABLES QUE EL DESARROLLO REQUIERA.</w:t></w:r></w:p><w:p w14:paraId="3B168A2F" w14:textId="6D622228" w:rsidR="00221A25" w:rsidRPr="00D953F6" w:rsidRDefault="00FF1C80" w:rsidP="00753CFA"><w:pPr><w:spacing w:line="276" w:lineRule="auto"/><w:jc w:val="both"/><w:rPr><w:rFonts w:ascii="Arial" w:hAnsi="Arial" w:cs="Arial"/><w:sz w:val="18"/><w:szCs w:val="18"/></w:rPr></w:pPr><w:r w:rsidRPr="00D953F6"><w:rPr><w:rFonts w:ascii="Arial" w:hAnsi="Arial" w:cs="Arial"/><w:b/><w:bCs/><w:sz w:val="18"/><w:szCs w:val="18"/></w:rPr><w:t>SEGUNDA. -</w:t></w:r><w:r w:rsidR="00C70374" w:rsidRPr="00D953F6"><w:rPr><w:rFonts w:ascii="Arial" w:hAnsi="Arial" w:cs="Arial"/><w:sz w:val="18"/><w:szCs w:val="18"/></w:rPr><w:t xml:space="preserve"> PRECIO Y FORMA DE PAGO. </w:t></w:r><w:proofErr w:type="gramStart"/><w:r w:rsidR="00C70374" w:rsidRPr="00D953F6"><w:rPr><w:rFonts w:ascii="Arial" w:hAnsi="Arial" w:cs="Arial"/><w:sz w:val="18"/><w:szCs w:val="18"/></w:rPr><w:t>EL PRECIO TOTAL A PAGAR</w:t></w:r><w:proofErr w:type="gramEnd"/><w:r w:rsidR="00C70374" w:rsidRPr="00D953F6"><w:rPr><w:rFonts w:ascii="Arial" w:hAnsi="Arial" w:cs="Arial"/><w:sz w:val="18"/><w:szCs w:val="18"/></w:rPr><w:t xml:space="preserve"> POR LA VENTA </w:t></w:r><w:r w:rsidRPr="00D953F6"><w:rPr><w:rFonts w:ascii="Arial" w:hAnsi="Arial" w:cs="Arial"/><w:sz w:val="18"/><w:szCs w:val="18"/></w:rPr><w:t>DEL BIEN</w:t></w:r><w:r w:rsidR="00AA7290" w:rsidRPr="00D953F6"><w:rPr><w:rFonts w:ascii="Arial" w:hAnsi="Arial" w:cs="Arial"/><w:sz w:val="18"/><w:szCs w:val="18"/></w:rPr><w:t xml:space="preserve"> INMUEBLE</w:t></w:r><w:r w:rsidR="00C70374" w:rsidRPr="00D953F6"><w:rPr><w:rFonts w:ascii="Arial" w:hAnsi="Arial" w:cs="Arial"/><w:sz w:val="18"/><w:szCs w:val="18"/></w:rPr><w:t xml:space="preserve"> ES LA CANTIDAD SEÑALADA EN LA CARÁTULA DEL PRESENTE CONTRATO EN EL APARTADO III. EL PROMITENTE COMPRADOR SE OBLIGA A PAGAR LA CANTIDAD RELATIVA AL PRECIO TOTAL MEDIANTE UN PAGO INICIAL, MENSUALIDADES Y ANUALIDADES ESTABLECIDAS EN EL APARTADO III INCISOS A), B) Y C) DE LA </w:t></w:r><w:r w:rsidR="00AF5084" w:rsidRPr="00D953F6"><w:rPr><w:rFonts w:ascii="Arial" w:hAnsi="Arial" w:cs="Arial"/><w:sz w:val="18"/><w:szCs w:val="18"/></w:rPr><w:t>CARÁTULA</w:t></w:r><w:r w:rsidR="00C70374" w:rsidRPr="00D953F6"><w:rPr><w:rFonts w:ascii="Arial" w:hAnsi="Arial" w:cs="Arial"/><w:sz w:val="18"/><w:szCs w:val="18"/></w:rPr><w:t xml:space="preserve"> DE ESTE INSTRUMENTO, DE LA SIGUIENTE FORMA: PAGO INICIAL A LA FIRMA DEL PRESENTE CONTRATO, ABONOS MENSUALES A </w:t></w:r><w:r w:rsidRPr="00D953F6"><w:rPr><w:rFonts w:ascii="Arial" w:hAnsi="Arial" w:cs="Arial"/><w:sz w:val="18"/><w:szCs w:val="18"/></w:rPr><w:t>PARTIR DEL</w:t></w:r><w:r w:rsidR="00C70374" w:rsidRPr="00D953F6"><w:rPr><w:rFonts w:ascii="Arial" w:hAnsi="Arial" w:cs="Arial"/><w:sz w:val="18"/><w:szCs w:val="18"/></w:rPr><w:t xml:space="preserve"> </w:t></w:r><w:r w:rsidR="00631430" w:rsidRPr="00AC4D0A"><w:rPr><w:rFonts w:ascii="Arial" w:eastAsia="Arial" w:hAnsi="Arial" w:cs="Arial"/><w:sz w:val="18"/><w:szCs w:val="18"/><w:highlight w:val="yellow"/></w:rPr><w:t>10 DE OCTUBRE DE 2025</w:t></w:r><w:r w:rsidR="002478D7" w:rsidRPr="00D953F6"><w:rPr><w:rFonts w:ascii="Arial" w:hAnsi="Arial" w:cs="Arial"/><w:sz w:val="18"/><w:szCs w:val="18"/></w:rPr><w:t xml:space="preserve">. </w:t></w:r><w:r w:rsidR="00C70374" w:rsidRPr="00D953F6"><w:rPr><w:rFonts w:ascii="Arial" w:hAnsi="Arial" w:cs="Arial"/><w:sz w:val="18"/><w:szCs w:val="18"/></w:rPr><w:t xml:space="preserve">LOS CUALES DEBERÁN REALIZARSE DE FORMA PUNTUAL; DICHOS ABONOS NO CAUSARÁN NINGÚN TIPO DE INTERÉS ORDINARIO, SIN EMBARGO, ES DESEO DE LAS PARTES ESTABLECER UN INTERÉS MORATORIO CONFORME LA CLÁUSULA TERCERA DE ESTE CONTRATO PARA EL CASO QUE LOS ABONOS NO SE EFECTÚEN EN TIEMPO Y FORMA. </w:t></w:r></w:p><w:p w14:paraId="2E1B67AA" w14:textId="7796933D" w:rsidR="00221A25" w:rsidRPr="00D953F6" w:rsidRDefault="00C70374" w:rsidP="00753CFA"><w:pPr><w:spacing w:line="276" w:lineRule="auto"/><w:jc w:val="both"/><w:rPr><w:rFonts w:ascii="Arial" w:hAnsi="Arial" w:cs="Arial"/><w:sz w:val="18"/><w:szCs w:val="18"/></w:rPr></w:pPr><w:r w:rsidRPr="00D953F6"><w:rPr><w:rFonts w:ascii="Arial" w:hAnsi="Arial" w:cs="Arial"/><w:sz w:val="18"/><w:szCs w:val="18"/></w:rPr><w:lastRenderedPageBreak/><w:t>LA FALTA DE PAGO OPORTUNO DE DOS O MÁS ABONOS EN LOS QUE SE DIVIDE LA FORMA DE PAGO DARÁ LUGAR AL VENCIMIENTO ANTICIPADO DEL PLAZO PARA EL PAGO ESTIPULADO DENTRO DEL PRESENTE CONTRATO Y HARÁ EXIGIBLE DE INMEDIATO LA TOTALIDAD DEL PAGO QUE SE ENCUENTRE INSOLUTO.</w:t></w:r></w:p><w:p w14:paraId="71FA6AD2" w14:textId="5B6FAA58" w:rsidR="00BD581A" w:rsidRPr="00D953F6" w:rsidRDefault="00C70374" w:rsidP="00753CFA"><w:pPr><w:spacing w:line="276" w:lineRule="auto"/><w:jc w:val="both"/><w:rPr><w:rFonts w:ascii="Arial" w:hAnsi="Arial" w:cs="Arial"/><w:sz w:val="18"/><w:szCs w:val="18"/></w:rPr></w:pPr><w:r w:rsidRPr="00D953F6"><w:rPr><w:rFonts w:ascii="Arial" w:hAnsi="Arial" w:cs="Arial"/><w:sz w:val="18"/><w:szCs w:val="18"/></w:rPr><w:t xml:space="preserve">TODOS LOS ABONOS DEBERÁN SER CUBIERTOS </w:t></w:r><w:r w:rsidR="00625D1C" w:rsidRPr="00D953F6"><w:rPr><w:rFonts w:ascii="Arial" w:hAnsi="Arial" w:cs="Arial"/><w:sz w:val="18"/><w:szCs w:val="18"/></w:rPr><w:t>EN EL DOMICILIO NEVAD</w:t></w:r><w:r w:rsidR="00AF5084" w:rsidRPr="00D953F6"><w:rPr><w:rFonts w:ascii="Arial" w:hAnsi="Arial" w:cs="Arial"/><w:sz w:val="18"/><w:szCs w:val="18"/></w:rPr><w:t>O</w:t></w:r><w:r w:rsidR="00625D1C" w:rsidRPr="00D953F6"><w:rPr><w:rFonts w:ascii="Arial" w:hAnsi="Arial" w:cs="Arial"/><w:sz w:val="18"/><w:szCs w:val="18"/></w:rPr><w:t xml:space="preserve"> </w:t></w:r><w:r w:rsidR="00FF1C80" w:rsidRPr="00D953F6"><w:rPr><w:rFonts w:ascii="Arial" w:hAnsi="Arial" w:cs="Arial"/><w:sz w:val="18"/><w:szCs w:val="18"/></w:rPr><w:t>DE POPOCATEPET</w:t></w:r><w:r w:rsidR="00AF5084" w:rsidRPr="00D953F6"><w:rPr><w:rFonts w:ascii="Arial" w:hAnsi="Arial" w:cs="Arial"/><w:sz w:val="18"/><w:szCs w:val="18"/></w:rPr><w:t>L</w:t></w:r><w:r w:rsidR="00625D1C" w:rsidRPr="00D953F6"><w:rPr><w:rFonts w:ascii="Arial" w:hAnsi="Arial" w:cs="Arial"/><w:sz w:val="18"/><w:szCs w:val="18"/></w:rPr><w:t xml:space="preserve"> N</w:t></w:r><w:r w:rsidR="00FB397A" w:rsidRPr="00D953F6"><w:rPr><w:rFonts w:ascii="Arial" w:hAnsi="Arial" w:cs="Arial"/><w:sz w:val="18"/><w:szCs w:val="18"/></w:rPr><w:t>O</w:t></w:r><w:r w:rsidR="00625D1C" w:rsidRPr="00D953F6"><w:rPr><w:rFonts w:ascii="Arial" w:hAnsi="Arial" w:cs="Arial"/><w:sz w:val="18"/><w:szCs w:val="18"/></w:rPr><w:t xml:space="preserve">. 200, COL. SAN CAYETANO EL BORDO, C.P. 42084, PACHUCA DE SOTO, HGO; </w:t></w:r><w:r w:rsidRPr="00D953F6"><w:rPr><w:rFonts w:ascii="Arial" w:hAnsi="Arial" w:cs="Arial"/><w:sz w:val="18"/><w:szCs w:val="18"/></w:rPr><w:t>MEDIANTE PAGO EN EFECTIVO, A TRAVÉS DE TRANSFERENCIA ELECTRÓNICA</w:t></w:r><w:r w:rsidR="00625D1C" w:rsidRPr="00D953F6"><w:rPr><w:rFonts w:ascii="Arial" w:hAnsi="Arial" w:cs="Arial"/><w:sz w:val="18"/><w:szCs w:val="18"/></w:rPr><w:t xml:space="preserve"> O DEPOSITO</w:t></w:r><w:r w:rsidRPr="00D953F6"><w:rPr><w:rFonts w:ascii="Arial" w:hAnsi="Arial" w:cs="Arial"/><w:sz w:val="18"/><w:szCs w:val="18"/></w:rPr><w:t xml:space="preserve"> A LA CUENTA BANCARIA SEÑALADA EN EL APARTADO III INCISO D) DE LA </w:t></w:r><w:r w:rsidR="00AF5084" w:rsidRPr="00D953F6"><w:rPr><w:rFonts w:ascii="Arial" w:hAnsi="Arial" w:cs="Arial"/><w:sz w:val="18"/><w:szCs w:val="18"/></w:rPr><w:t>CARÁTULA</w:t></w:r><w:r w:rsidRPr="00D953F6"><w:rPr><w:rFonts w:ascii="Arial" w:hAnsi="Arial" w:cs="Arial"/><w:sz w:val="18"/><w:szCs w:val="18"/></w:rPr><w:t xml:space="preserve"> DE ESTE INSTRUMENTO. TODO PAGO DEBERÁ CONSTAR EN RECIBO DEBIDAMENTE EXPEDIDO Y SELLADO</w:t></w:r><w:r w:rsidR="00625D1C" w:rsidRPr="00D953F6"><w:rPr><w:rFonts w:ascii="Arial" w:hAnsi="Arial" w:cs="Arial"/><w:sz w:val="18"/><w:szCs w:val="18"/></w:rPr><w:t xml:space="preserve"> POR EL </w:t></w:r><w:r w:rsidR="00AF5084" w:rsidRPr="00D953F6"><w:rPr><w:rFonts w:ascii="Arial" w:hAnsi="Arial" w:cs="Arial"/><w:sz w:val="18"/><w:szCs w:val="18"/></w:rPr><w:t>Á</w:t></w:r><w:r w:rsidR="00625D1C" w:rsidRPr="00D953F6"><w:rPr><w:rFonts w:ascii="Arial" w:hAnsi="Arial" w:cs="Arial"/><w:sz w:val="18"/><w:szCs w:val="18"/></w:rPr><w:t>REA ADMINISTRATIVA DE LA INMOBILIARIA DE NOMBRE COMERCIAL GRUPO ARGUS, Y COMO PERSONA MORAL GRUPO IARG S.A. DE C.V</w:t></w:r><w:r w:rsidRPr="00D953F6"><w:rPr><w:rFonts w:ascii="Arial" w:hAnsi="Arial" w:cs="Arial"/><w:sz w:val="18"/><w:szCs w:val="18"/></w:rPr><w:t xml:space="preserve">. </w:t></w:r></w:p><w:p w14:paraId="7DE654EB" w14:textId="2C201289" w:rsidR="00286A5C" w:rsidRPr="00D953F6" w:rsidRDefault="00C70374" w:rsidP="00753CFA"><w:pPr><w:spacing w:line="276" w:lineRule="auto"/><w:jc w:val="both"/><w:rPr><w:rFonts w:ascii="Arial" w:hAnsi="Arial" w:cs="Arial"/><w:sz w:val="18"/><w:szCs w:val="18"/><w:lang w:val="es-MX"/></w:rPr></w:pPr><w:r w:rsidRPr="00D953F6"><w:rPr><w:rFonts w:ascii="Arial" w:hAnsi="Arial" w:cs="Arial"/><w:sz w:val="18"/><w:szCs w:val="18"/><w:lang w:val="es-MX"/></w:rPr><w:t xml:space="preserve">LAS PARTES MANIFIESTAN QUE EL PRECIO ANTERIOR ES JUSTO Y LEGÍTIMO, NO EXISTIENDO AL RESPECTO, ERROR, DOLO, MALA FE, VICIO, LESIÓN O ENRIQUECIMIENTO ILEGÍTIMO POR NINGUNA DE LAS PARTES, Y </w:t></w:r><w:r w:rsidR="00FF1C80" w:rsidRPr="00D953F6"><w:rPr><w:rFonts w:ascii="Arial" w:hAnsi="Arial" w:cs="Arial"/><w:sz w:val="18"/><w:szCs w:val="18"/><w:lang w:val="es-MX"/></w:rPr><w:t>QUE,</w:t></w:r><w:r w:rsidRPr="00D953F6"><w:rPr><w:rFonts w:ascii="Arial" w:hAnsi="Arial" w:cs="Arial"/><w:sz w:val="18"/><w:szCs w:val="18"/><w:lang w:val="es-MX"/></w:rPr><w:t xml:space="preserve"> SI POR AVALÚOS POSTERIORES RESULTARA MAYOR O MENOR AL PRECIO AQUÍ PACTADO, AMBAS PARTES TOMARÁN LA DECISIÓN DE CONTINUAR CON LA OPERACIÓN O CANCELARLA DE COMÚN ACUERDO. </w:t></w:r></w:p><w:p w14:paraId="1421C289" w14:textId="6817A39D" w:rsidR="00BD581A" w:rsidRPr="00D953F6" w:rsidRDefault="00FF1C80" w:rsidP="00753CFA"><w:pPr><w:spacing w:line="276" w:lineRule="auto"/><w:jc w:val="both"/><w:rPr><w:rFonts w:ascii="Arial" w:hAnsi="Arial" w:cs="Arial"/><w:sz w:val="18"/><w:szCs w:val="18"/></w:rPr></w:pPr><w:r w:rsidRPr="00D953F6"><w:rPr><w:rFonts w:ascii="Arial" w:hAnsi="Arial" w:cs="Arial"/><w:b/><w:bCs/><w:sz w:val="18"/><w:szCs w:val="18"/></w:rPr><w:t>TERCERA. -</w:t></w:r><w:r w:rsidR="00C70374" w:rsidRPr="00D953F6"><w:rPr><w:rFonts w:ascii="Arial" w:hAnsi="Arial" w:cs="Arial"/><w:sz w:val="18"/><w:szCs w:val="18"/></w:rPr><w:t xml:space="preserve"> INTERESES MORATORIOS. EN CASO DE FALTA DE PAGO DE CUALQUIERA DE LOS ABONOS ESTABLECIDOS EN EL APARTADO III DE LA </w:t></w:r><w:r w:rsidR="00AF5084" w:rsidRPr="00D953F6"><w:rPr><w:rFonts w:ascii="Arial" w:hAnsi="Arial" w:cs="Arial"/><w:sz w:val="18"/><w:szCs w:val="18"/></w:rPr><w:t>CARÁTULA</w:t></w:r><w:r w:rsidR="00C70374" w:rsidRPr="00D953F6"><w:rPr><w:rFonts w:ascii="Arial" w:hAnsi="Arial" w:cs="Arial"/><w:sz w:val="18"/><w:szCs w:val="18"/></w:rPr><w:t xml:space="preserve"> DEL PRESENTE CONTRATO, EL PROMITENTE COMPRADOR DEBERÁ CUBRIR AL PROMITENTE VENDEDOR UN INTERÉS CALCULADO A RAZÓN DEL 5% MENSUAL SOBRE EL SALDO VENCIDO Y NO PAGADO. TODOS LOS PAGOS QUE EFECTÚE EL PROMITENTE COMPRADOR SERÁN APLICADOS EN PRIMER LUGAR AL PAGO DE INTERESES MORATORIOS Y EN SEGUNDO LUGAR AL PAGO DE CAPITAL. </w:t></w:r></w:p><w:p w14:paraId="0465EF7C" w14:textId="4850873F" w:rsidR="00BD4C5F" w:rsidRPr="00D953F6" w:rsidRDefault="00FF1C80" w:rsidP="00753CFA"><w:pPr><w:spacing w:line="276" w:lineRule="auto"/><w:jc w:val="both"/><w:rPr><w:rFonts w:ascii="Arial" w:hAnsi="Arial" w:cs="Arial"/><w:sz w:val="18"/><w:szCs w:val="18"/></w:rPr></w:pPr><w:r w:rsidRPr="00D953F6"><w:rPr><w:rFonts w:ascii="Arial" w:hAnsi="Arial" w:cs="Arial"/><w:b/><w:bCs/><w:sz w:val="18"/><w:szCs w:val="18"/></w:rPr><w:t>CUARTA. -</w:t></w:r><w:r w:rsidR="00C70374" w:rsidRPr="00D953F6"><w:rPr><w:rFonts w:ascii="Arial" w:hAnsi="Arial" w:cs="Arial"/><w:sz w:val="18"/><w:szCs w:val="18"/></w:rPr><w:t xml:space="preserve"> DE LA RESERVA DE DOMINIO. EL PROMITENTE VENDEDOR SE RESERVA LA PROPIEDAD DEL INMUEBLE QUE PROMETE EN VENTA, HASTA EN TANTO EL PRECIO TOTAL HAYA SIDO PAGADO EN SU TOTALIDAD POR PARTE DE EL PROMITENTE COMPRADOR. </w:t></w:r></w:p><w:p w14:paraId="2BF50C7F" w14:textId="5F822803" w:rsidR="005D5807" w:rsidRPr="00D953F6" w:rsidRDefault="00FF1C80" w:rsidP="00753CFA"><w:pPr><w:spacing w:line="276" w:lineRule="auto"/><w:jc w:val="both"/><w:rPr><w:rFonts w:ascii="Arial" w:hAnsi="Arial" w:cs="Arial"/><w:sz w:val="18"/><w:szCs w:val="18"/><w:lang w:val="es-MX"/></w:rPr></w:pPr><w:r w:rsidRPr="00D953F6"><w:rPr><w:rFonts w:ascii="Arial" w:hAnsi="Arial" w:cs="Arial"/><w:b/><w:sz w:val="18"/><w:szCs w:val="18"/><w:lang w:val="es-MX"/></w:rPr><w:t>QUINTA. -</w:t></w:r><w:r w:rsidR="00C70374" w:rsidRPr="00D953F6"><w:rPr><w:rFonts w:ascii="Arial" w:hAnsi="Arial" w:cs="Arial"/><w:bCs/><w:sz w:val="18"/><w:szCs w:val="18"/><w:lang w:val="es-MX"/></w:rPr><w:t xml:space="preserve"> ESCRITURACIÓN Y ENTREGA DE POSESIÓN. </w:t></w:r><w:r w:rsidR="00C70374" w:rsidRPr="00D953F6"><w:rPr><w:rFonts w:ascii="Arial" w:hAnsi="Arial" w:cs="Arial"/><w:sz w:val="18"/><w:szCs w:val="18"/><w:lang w:val="es-MX"/></w:rPr><w:t xml:space="preserve">EL </w:t></w:r><w:r w:rsidR="00C70374" w:rsidRPr="00D953F6"><w:rPr><w:rFonts w:ascii="Arial" w:hAnsi="Arial" w:cs="Arial"/><w:bCs/><w:sz w:val="18"/><w:szCs w:val="18"/><w:lang w:val="es-MX"/></w:rPr><w:t>PROMITENTE VENDEDOR</w:t></w:r><w:r w:rsidR="00C70374" w:rsidRPr="00D953F6"><w:rPr><w:rFonts w:ascii="Arial" w:hAnsi="Arial" w:cs="Arial"/><w:sz w:val="18"/><w:szCs w:val="18"/><w:lang w:val="es-MX"/></w:rPr><w:t xml:space="preserve"> SE OBLIGA A ESCRITURAR EL INMUEBLE A FAVOR DEL </w:t></w:r><w:r w:rsidR="00C70374" w:rsidRPr="00D953F6"><w:rPr><w:rFonts w:ascii="Arial" w:hAnsi="Arial" w:cs="Arial"/><w:bCs/><w:sz w:val="18"/><w:szCs w:val="18"/><w:lang w:val="es-MX"/></w:rPr><w:t>PROMITENTE COMPRADOR</w:t></w:r><w:r w:rsidR="00C70374" w:rsidRPr="00D953F6"><w:rPr><w:rFonts w:ascii="Arial" w:hAnsi="Arial" w:cs="Arial"/><w:sz w:val="18"/><w:szCs w:val="18"/><w:lang w:val="es-MX"/></w:rPr><w:t>, O DE QUIEN ESTE DESIGNE, BAJO LOS SIGUIENTES TÉRMINOS:</w:t></w:r></w:p><w:p w14:paraId="72ED24F2" w14:textId="69F7A10A" w:rsidR="005D5807" w:rsidRPr="00D953F6" w:rsidRDefault="00C70374" w:rsidP="00753CFA"><w:pPr><w:spacing w:line="276" w:lineRule="auto"/><w:jc w:val="both"/><w:rPr><w:rFonts w:ascii="Arial" w:hAnsi="Arial" w:cs="Arial"/><w:sz w:val="18"/><w:szCs w:val="18"/><w:lang w:val="es-MX"/></w:rPr></w:pPr><w:r w:rsidRPr="00D953F6"><w:rPr><w:rFonts w:ascii="Arial" w:hAnsi="Arial" w:cs="Arial"/><w:sz w:val="18"/><w:szCs w:val="18"/><w:lang w:val="es-MX"/></w:rPr><w:t xml:space="preserve">A. </w:t></w:r><w:r w:rsidRPr="00D953F6"><w:rPr><w:rFonts w:ascii="Arial" w:hAnsi="Arial" w:cs="Arial"/><w:bCs/><w:sz w:val="18"/><w:szCs w:val="18"/><w:lang w:val="es-MX"/></w:rPr><w:t>PLAZO Y REQUISITOS PARA LA ESCRITURACIÓN:</w:t></w:r></w:p><w:p w14:paraId="0EAF5CB1" w14:textId="01020CB9" w:rsidR="005D5807" w:rsidRPr="00D953F6" w:rsidRDefault="00C70374" w:rsidP="00753CFA"><w:pPr><w:numPr><w:ilvl w:val="0"/><w:numId w:val="14"/></w:numPr><w:spacing w:line="276" w:lineRule="auto"/><w:jc w:val="both"/><w:rPr><w:rFonts w:ascii="Arial" w:hAnsi="Arial" w:cs="Arial"/><w:sz w:val="18"/><w:szCs w:val="18"/><w:lang w:val="es-MX"/></w:rPr></w:pPr><w:r w:rsidRPr="00D953F6"><w:rPr><w:rFonts w:ascii="Arial" w:hAnsi="Arial" w:cs="Arial"/><w:sz w:val="18"/><w:szCs w:val="18"/><w:lang w:val="es-MX"/></w:rPr><w:t xml:space="preserve">EL </w:t></w:r><w:r w:rsidRPr="00D953F6"><w:rPr><w:rFonts w:ascii="Arial" w:hAnsi="Arial" w:cs="Arial"/><w:bCs/><w:sz w:val="18"/><w:szCs w:val="18"/><w:lang w:val="es-MX"/></w:rPr><w:t>PROMITENTE VENDEDOR</w:t></w:r><w:r w:rsidRPr="00D953F6"><w:rPr><w:rFonts w:ascii="Arial" w:hAnsi="Arial" w:cs="Arial"/><w:sz w:val="18"/><w:szCs w:val="18"/><w:lang w:val="es-MX"/></w:rPr><w:t xml:space="preserve"> CONTARÁ CON UN PLAZO DE </w:t></w:r><w:r w:rsidR="00B575A8" w:rsidRPr="00C62F5C"><w:rPr><w:rFonts w:ascii="Arial" w:eastAsia="Arial" w:hAnsi="Arial" w:cs="Arial"/><w:sz w:val="18"/><w:szCs w:val="18"/><w:highlight w:val="yellow"/></w:rPr><w:t>1</w:t></w:r><w:r w:rsidRPr="00D953F6"><w:rPr><w:rFonts w:ascii="Arial" w:hAnsi="Arial" w:cs="Arial"/><w:bCs/><w:sz w:val="18"/><w:szCs w:val="18"/><w:lang w:val="es-MX"/></w:rPr><w:t xml:space="preserve"> MESES</w:t></w:r><w:r w:rsidRPr="00D953F6"><w:rPr><w:rFonts w:ascii="Arial" w:hAnsi="Arial" w:cs="Arial"/><w:sz w:val="18"/><w:szCs w:val="18"/><w:lang w:val="es-MX"/></w:rPr><w:t xml:space="preserve"> A PARTIR DE LA FIRMA DEL PRESENTE CONTRATO PARA ENTREGAR AL </w:t></w:r><w:r w:rsidRPr="00D953F6"><w:rPr><w:rFonts w:ascii="Arial" w:hAnsi="Arial" w:cs="Arial"/><w:bCs/><w:sz w:val="18"/><w:szCs w:val="18"/><w:lang w:val="es-MX"/></w:rPr><w:t>NOTARIO PÚBLICO</w:t></w:r><w:r w:rsidRPr="00D953F6"><w:rPr><w:rFonts w:ascii="Arial" w:hAnsi="Arial" w:cs="Arial"/><w:sz w:val="18"/><w:szCs w:val="18"/><w:lang w:val="es-MX"/></w:rPr><w:t xml:space="preserve"> TODOS LOS DOCUMENTOS REQUERIDOS PARA LA TRAMITACIÓN DE LA ESCRITURA PÚBLICA. EL NOTARIO DEBERÁ CONFIRMAR QUE NO EXISTE LIMITACIÓN O RESTRICCIÓN ALGUNA PARA SU OTORGAMIENTO.</w:t></w:r></w:p><w:p w14:paraId="7883A0AE" w14:textId="0075FC4B" w:rsidR="005D5807" w:rsidRPr="00D953F6" w:rsidRDefault="00C70374" w:rsidP="00753CFA"><w:pPr><w:numPr><w:ilvl w:val="0"/><w:numId w:val="14"/></w:numPr><w:spacing w:line="276" w:lineRule="auto"/><w:jc w:val="both"/><w:rPr><w:rFonts w:ascii="Arial" w:hAnsi="Arial" w:cs="Arial"/><w:sz w:val="18"/><w:szCs w:val="18"/><w:lang w:val="es-MX"/></w:rPr></w:pPr><w:r w:rsidRPr="00D953F6"><w:rPr><w:rFonts w:ascii="Arial" w:hAnsi="Arial" w:cs="Arial"/><w:sz w:val="18"/><w:szCs w:val="18"/><w:lang w:val="es-MX"/></w:rPr><w:t xml:space="preserve">LA FORMALIZACIÓN DE LA </w:t></w:r><w:r w:rsidRPr="00D953F6"><w:rPr><w:rFonts w:ascii="Arial" w:hAnsi="Arial" w:cs="Arial"/><w:bCs/><w:sz w:val="18"/><w:szCs w:val="18"/><w:lang w:val="es-MX"/></w:rPr><w:t>COMPRAVENTA</w:t></w:r><w:r w:rsidRPr="00D953F6"><w:rPr><w:rFonts w:ascii="Arial" w:hAnsi="Arial" w:cs="Arial"/><w:sz w:val="18"/><w:szCs w:val="18"/><w:lang w:val="es-MX"/></w:rPr><w:t xml:space="preserve"> SE LLEVARÁ A CABO UNA VEZ QUE EL </w:t></w:r><w:r w:rsidRPr="00D953F6"><w:rPr><w:rFonts w:ascii="Arial" w:hAnsi="Arial" w:cs="Arial"/><w:bCs/><w:sz w:val="18"/><w:szCs w:val="18"/><w:lang w:val="es-MX"/></w:rPr><w:t>PROMITENTE COMPRADOR</w:t></w:r><w:r w:rsidRPr="00D953F6"><w:rPr><w:rFonts w:ascii="Arial" w:hAnsi="Arial" w:cs="Arial"/><w:sz w:val="18"/><w:szCs w:val="18"/><w:lang w:val="es-MX"/></w:rPr><w:t xml:space="preserve"> HAYA CUBIERTO EL </w:t></w:r><w:r w:rsidRPr="00D953F6"><w:rPr><w:rFonts w:ascii="Arial" w:hAnsi="Arial" w:cs="Arial"/><w:bCs/><w:sz w:val="18"/><w:szCs w:val="18"/><w:lang w:val="es-MX"/></w:rPr><w:t>PRECIO TOTAL DEL INMUEBLE</w:t></w:r><w:r w:rsidRPr="00D953F6"><w:rPr><w:rFonts w:ascii="Arial" w:hAnsi="Arial" w:cs="Arial"/><w:sz w:val="18"/><w:szCs w:val="18"/><w:lang w:val="es-MX"/></w:rPr><w:t xml:space="preserve"> ESTABLECIDO EN LA CARÁTULA DEL PRESENTE CONTRATO, ASÍ COMO LOS ACCESORIOS QUE SE HAYAN GENERADO DURANTE LA VIGENCIA </w:t></w:r><w:proofErr w:type="gramStart"/><w:r w:rsidRPr="00D953F6"><w:rPr><w:rFonts w:ascii="Arial" w:hAnsi="Arial" w:cs="Arial"/><w:sz w:val="18"/><w:szCs w:val="18"/><w:lang w:val="es-MX"/></w:rPr><w:t>DEL MISMO</w:t></w:r><w:proofErr w:type="gramEnd"/><w:r w:rsidRPr="00D953F6"><w:rPr><w:rFonts w:ascii="Arial" w:hAnsi="Arial" w:cs="Arial"/><w:sz w:val="18"/><w:szCs w:val="18"/><w:lang w:val="es-MX"/></w:rPr><w:t xml:space="preserve">. DICHO PAGO PODRÁ REALIZARSE EN UN PLAZO MÁXIMO DE </w:t></w:r><w:r w:rsidR="00B575A8" w:rsidRPr="00C62F5C"><w:rPr><w:rFonts w:ascii="Arial" w:eastAsia="Arial" w:hAnsi="Arial" w:cs="Arial"/><w:sz w:val="18"/><w:szCs w:val="18"/><w:highlight w:val="yellow"/></w:rPr><w:t>1</w:t></w:r><w:r w:rsidRPr="005854CE"><w:rPr><w:rFonts w:ascii="Arial" w:hAnsi="Arial" w:cs="Arial"/><w:bCs/><w:sz w:val="18"/><w:szCs w:val="18"/><w:lang w:val="es-MX"/></w:rPr><w:t xml:space="preserve"> </w:t></w:r><w:r w:rsidRPr="00D953F6"><w:rPr><w:rFonts w:ascii="Arial" w:hAnsi="Arial" w:cs="Arial"/><w:bCs/><w:sz w:val="18"/><w:szCs w:val="18"/><w:lang w:val="es-MX"/></w:rPr><w:t>MESES</w:t></w:r><w:r w:rsidRPr="00D953F6"><w:rPr><w:rFonts w:ascii="Arial" w:hAnsi="Arial" w:cs="Arial"/><w:sz w:val="18"/><w:szCs w:val="18"/><w:lang w:val="es-MX"/></w:rPr><w:t xml:space="preserve"> O ANTES, SIN PENALIZACIÓN POR LIQUIDACIÓN ANTICIPADA.</w:t></w:r></w:p><w:p w14:paraId="6CB81DC2" w14:textId="7D3CC1B2" w:rsidR="005D5807" w:rsidRPr="00D953F6" w:rsidRDefault="00C70374" w:rsidP="00753CFA"><w:pPr><w:numPr><w:ilvl w:val="0"/><w:numId w:val="14"/></w:numPr><w:spacing w:line="276" w:lineRule="auto"/><w:jc w:val="both"/><w:rPr><w:rFonts w:ascii="Arial" w:hAnsi="Arial" w:cs="Arial"/><w:sz w:val="18"/><w:szCs w:val="18"/><w:lang w:val="es-MX"/></w:rPr></w:pPr><w:r w:rsidRPr="00D953F6"><w:rPr><w:rFonts w:ascii="Arial" w:hAnsi="Arial" w:cs="Arial"/><w:sz w:val="18"/><w:szCs w:val="18"/><w:lang w:val="es-MX"/></w:rPr><w:t xml:space="preserve">LA ESCRITURA DEBERÁ OTORGARSE ANTE EL </w:t></w:r><w:r w:rsidRPr="00D953F6"><w:rPr><w:rFonts w:ascii="Arial" w:hAnsi="Arial" w:cs="Arial"/><w:bCs/><w:sz w:val="18"/><w:szCs w:val="18"/><w:lang w:val="es-MX"/></w:rPr><w:t>NOTARIO PÚBLICO</w:t></w:r><w:r w:rsidRPr="00D953F6"><w:rPr><w:rFonts w:ascii="Arial" w:hAnsi="Arial" w:cs="Arial"/><w:sz w:val="18"/><w:szCs w:val="18"/><w:lang w:val="es-MX"/></w:rPr><w:t xml:space="preserve"> QUE DESIGNE EL </w:t></w:r><w:r w:rsidRPr="00D953F6"><w:rPr><w:rFonts w:ascii="Arial" w:hAnsi="Arial" w:cs="Arial"/><w:bCs/><w:sz w:val="18"/><w:szCs w:val="18"/><w:lang w:val="es-MX"/></w:rPr><w:t>PROMITENTE VENDEDOR</w:t></w:r><w:r w:rsidR="00785EA4" w:rsidRPr="00D953F6"><w:rPr><w:rFonts w:ascii="Arial" w:hAnsi="Arial" w:cs="Arial"/><w:bCs/><w:sz w:val="18"/><w:szCs w:val="18"/><w:lang w:val="es-MX"/></w:rPr><w:t xml:space="preserve"> O COMPRADOR</w:t></w:r><w:r w:rsidRPr="00D953F6"><w:rPr><w:rFonts w:ascii="Arial" w:hAnsi="Arial" w:cs="Arial"/><w:sz w:val="18"/><w:szCs w:val="18"/><w:lang w:val="es-MX"/></w:rPr><w:t xml:space="preserve">, ASEGURANDO QUE EL INMUEBLE SE ENCUENTRE </w:t></w:r><w:r w:rsidRPr="00D953F6"><w:rPr><w:rFonts w:ascii="Arial" w:hAnsi="Arial" w:cs="Arial"/><w:bCs/><w:sz w:val="18"/><w:szCs w:val="18"/><w:lang w:val="es-MX"/></w:rPr><w:t>LIBRE DE GRAVÁMENES, SIN LIMITACIONES Y SIN ADEUDOS DE NINGUNA ESPECIE</w:t></w:r><w:r w:rsidRPr="00D953F6"><w:rPr><w:rFonts w:ascii="Arial" w:hAnsi="Arial" w:cs="Arial"/><w:sz w:val="18"/><w:szCs w:val="18"/><w:lang w:val="es-MX"/></w:rPr><w:t>.</w:t></w:r></w:p><w:p w14:paraId="21086284" w14:textId="723D43AE" w:rsidR="005D5807" w:rsidRPr="00D953F6" w:rsidRDefault="00C70374" w:rsidP="00753CFA"><w:pPr><w:spacing w:line="276" w:lineRule="auto"/><w:jc w:val="both"/><w:rPr><w:rFonts w:ascii="Arial" w:hAnsi="Arial" w:cs="Arial"/><w:sz w:val="18"/><w:szCs w:val="18"/><w:lang w:val="es-MX"/></w:rPr></w:pPr><w:r w:rsidRPr="00D953F6"><w:rPr><w:rFonts w:ascii="Arial" w:hAnsi="Arial" w:cs="Arial"/><w:sz w:val="18"/><w:szCs w:val="18"/><w:lang w:val="es-MX"/></w:rPr><w:t xml:space="preserve">B. </w:t></w:r><w:r w:rsidRPr="00D953F6"><w:rPr><w:rFonts w:ascii="Arial" w:hAnsi="Arial" w:cs="Arial"/><w:bCs/><w:sz w:val="18"/><w:szCs w:val="18"/><w:lang w:val="es-MX"/></w:rPr><w:t>ENTREGA DE POSESIÓN:</w:t></w:r></w:p><w:p w14:paraId="32F21E46" w14:textId="77777777" w:rsidR="003D630F" w:rsidRPr="008C7453" w:rsidRDefault="00C70374" w:rsidP="00753CFA"><w:pPr><w:numPr><w:ilvl w:val="0"/><w:numId w:val="15"/></w:numPr><w:spacing w:line="276" w:lineRule="auto"/><w:jc w:val="both"/><w:rPr><w:rFonts w:ascii="Arial" w:hAnsi="Arial" w:cs="Arial"/><w:sz w:val="18"/><w:szCs w:val="18"/><w:highlight w:val="yellow"/><w:lang w:val="es-MX"/></w:rPr></w:pPr><w:r w:rsidRPr="00D953F6"><w:rPr><w:rFonts w:ascii="Arial" w:hAnsi="Arial" w:cs="Arial"/><w:sz w:val="18"/><w:szCs w:val="18"/></w:rPr><w:t xml:space="preserve">EL PROMITENTE VENDEDOR NOTIFICARÁ AL PROMITENTE COMPRADOR CON AL MENOS CINCO DÍAS DE ANTICIPACIÓN, MEDIANTE VÍA TELEFÓNICA, CORREO ELECTRÓNICO, CORREO CONVENCIONAL O PERSONALMENTE (SEGÚN LOS DATOS ASENTADOS EN LA CARÁTULA DEL PRESENTE CONTRATO), </w:t></w:r><w:r w:rsidR="003D630F" w:rsidRPr="00D953F6"><w:rPr><w:rFonts w:ascii="Arial" w:hAnsi="Arial" w:cs="Arial"/><w:sz w:val="18"/><w:szCs w:val="18"/></w:rPr><w:t xml:space="preserve">LA FECHA Y HORA PARA EL OTORGAMIENTO DE LA POSESIÓN, SIEMPRE QUE EL PROMITENTE COMPRADOR </w:t></w:r><w:r w:rsidR="003D630F" w:rsidRPr="008C7453"><w:rPr><w:rFonts w:ascii="Arial" w:hAnsi="Arial" w:cs="Arial"/><w:sz w:val="18"/><w:szCs w:val="18"/><w:highlight w:val="yellow"/></w:rPr><w:t xml:space="preserve">HAYA CUBIERTO AL MENOS LAS PRIMERAS CUATRO MENSUALIDADES SIN INCURRIR EN RETRASO O MORA EN EL PAGO DE </w:t></w:r><w:proofErr w:type="gramStart"/><w:r w:rsidR="003D630F" w:rsidRPr="008C7453"><w:rPr><w:rFonts w:ascii="Arial" w:hAnsi="Arial" w:cs="Arial"/><w:sz w:val="18"/><w:szCs w:val="18"/><w:highlight w:val="yellow"/></w:rPr><w:t>LAS MISMAS</w:t></w:r><w:proofErr w:type="gramEnd"/><w:r w:rsidR="003D630F" w:rsidRPr="008C7453"><w:rPr><w:rFonts w:ascii="Arial" w:hAnsi="Arial" w:cs="Arial"/><w:sz w:val="18"/><w:szCs w:val="18"/><w:highlight w:val="yellow"/></w:rPr><w:t>.</w:t></w:r></w:p><w:p w14:paraId="0AF4B6C4" w14:textId="67CA563F" w:rsidR="005D5807" w:rsidRPr="00D953F6" w:rsidRDefault="00C70374" w:rsidP="00753CFA"><w:pPr><w:numPr><w:ilvl w:val="0"/><w:numId w:val="15"/></w:numPr><w:spacing w:line="276" w:lineRule="auto"/><w:jc w:val="both"/><w:rPr><w:rFonts w:ascii="Arial" w:hAnsi="Arial" w:cs="Arial"/><w:sz w:val="18"/><w:szCs w:val="18"/><w:lang w:val="es-MX"/></w:rPr></w:pPr><w:r w:rsidRPr="00D953F6"><w:rPr><w:rFonts w:ascii="Arial" w:hAnsi="Arial" w:cs="Arial"/><w:sz w:val="18"/><w:szCs w:val="18"/><w:lang w:val="es-MX"/></w:rPr><w:t xml:space="preserve">EN DICHO OTORGAMIENTO, EL </w:t></w:r><w:r w:rsidRPr="00D953F6"><w:rPr><w:rFonts w:ascii="Arial" w:hAnsi="Arial" w:cs="Arial"/><w:bCs/><w:sz w:val="18"/><w:szCs w:val="18"/><w:lang w:val="es-MX"/></w:rPr><w:t>PROMITENTE VENDEDOR</w:t></w:r><w:r w:rsidRPr="00D953F6"><w:rPr><w:rFonts w:ascii="Arial" w:hAnsi="Arial" w:cs="Arial"/><w:sz w:val="18"/><w:szCs w:val="18"/><w:lang w:val="es-MX"/></w:rPr><w:t xml:space="preserve"> REDACTARÁ Y FIRMARÁ EL </w:t></w:r><w:r w:rsidRPr="00D953F6"><w:rPr><w:rFonts w:ascii="Arial" w:hAnsi="Arial" w:cs="Arial"/><w:bCs/><w:sz w:val="18"/><w:szCs w:val="18"/><w:lang w:val="es-MX"/></w:rPr><w:t>ACTA DE OTORGAMIENTO DE POSESIÓN</w:t></w:r><w:r w:rsidRPr="00D953F6"><w:rPr><w:rFonts w:ascii="Arial" w:hAnsi="Arial" w:cs="Arial"/><w:sz w:val="18"/><w:szCs w:val="18"/><w:lang w:val="es-MX"/></w:rPr><w:t xml:space="preserve">, LA CUAL TENDRÁ PLENA VALIDEZ LEGAL. UNA VEZ FIRMADA, SE ENTENDERÁ QUE EL </w:t></w:r><w:r w:rsidRPr="00D953F6"><w:rPr><w:rFonts w:ascii="Arial" w:hAnsi="Arial" w:cs="Arial"/><w:bCs/><w:sz w:val="18"/><w:szCs w:val="18"/><w:lang w:val="es-MX"/></w:rPr><w:t>PROMITENTE COMPRADOR</w:t></w:r><w:r w:rsidRPr="00D953F6"><w:rPr><w:rFonts w:ascii="Arial" w:hAnsi="Arial" w:cs="Arial"/><w:sz w:val="18"/><w:szCs w:val="18"/><w:lang w:val="es-MX"/></w:rPr><w:t xml:space="preserve"> HA RECIBIDO EL INMUEBLE A SU ENTERA SATISFACCIÓN, CONFIRMANDO QUE CUMPLE CON LAS ESPECIFICACIONES ESTABLECIDAS EN EL PRESENTE CONTRATO.</w:t></w:r></w:p><w:p w14:paraId="69144701" w14:textId="1A53AA59" w:rsidR="005D5807" w:rsidRPr="00D953F6" w:rsidRDefault="00C70374" w:rsidP="00753CFA"><w:pPr><w:numPr><w:ilvl w:val="0"/><w:numId w:val="15"/></w:numPr><w:spacing w:line="276" w:lineRule="auto"/><w:jc w:val="both"/><w:rPr><w:rFonts w:ascii="Arial" w:hAnsi="Arial" w:cs="Arial"/><w:sz w:val="18"/><w:szCs w:val="18"/><w:lang w:val="es-MX"/></w:rPr></w:pPr><w:r w:rsidRPr="00D953F6"><w:rPr><w:rFonts w:ascii="Arial" w:hAnsi="Arial" w:cs="Arial"/><w:sz w:val="18"/><w:szCs w:val="18"/><w:lang w:val="es-MX"/></w:rPr><w:t xml:space="preserve">EN CASO DE QUE EL </w:t></w:r><w:r w:rsidRPr="00D953F6"><w:rPr><w:rFonts w:ascii="Arial" w:hAnsi="Arial" w:cs="Arial"/><w:bCs/><w:sz w:val="18"/><w:szCs w:val="18"/><w:lang w:val="es-MX"/></w:rPr><w:t>PROMITENTE COMPRADOR</w:t></w:r><w:r w:rsidRPr="00D953F6"><w:rPr><w:rFonts w:ascii="Arial" w:hAnsi="Arial" w:cs="Arial"/><w:sz w:val="18"/><w:szCs w:val="18"/><w:lang w:val="es-MX"/></w:rPr><w:t xml:space="preserve"> NO SE PRESENTE EN LA FECHA Y HORA PACTADAS PARA LA FIRMA DEL ACTA DE OTORGAMIENTO DE POSESIÓN, O SI RESULTA IMPOSIBLE LOCALIZARLO, EL </w:t></w:r><w:r w:rsidRPr="00D953F6"><w:rPr><w:rFonts w:ascii="Arial" w:hAnsi="Arial" w:cs="Arial"/><w:bCs/><w:sz w:val="18"/><w:szCs w:val="18"/><w:lang w:val="es-MX"/></w:rPr><w:t>PROMITENTE VENDEDOR</w:t></w:r><w:r w:rsidRPr="00D953F6"><w:rPr><w:rFonts w:ascii="Arial" w:hAnsi="Arial" w:cs="Arial"/><w:sz w:val="18"/><w:szCs w:val="18"/><w:lang w:val="es-MX"/></w:rPr><w:t xml:space="preserve"> LEVANTARÁ UN </w:t></w:r><w:r w:rsidRPr="00D953F6"><w:rPr><w:rFonts w:ascii="Arial" w:hAnsi="Arial" w:cs="Arial"/><w:bCs/><w:sz w:val="18"/><w:szCs w:val="18"/><w:lang w:val="es-MX"/></w:rPr><w:t>ACTA CIRCUNSTANCIADA DE AUSENCIA</w:t></w:r><w:r w:rsidRPr="00D953F6"><w:rPr><w:rFonts w:ascii="Arial" w:hAnsi="Arial" w:cs="Arial"/><w:sz w:val="18"/><w:szCs w:val="18"/><w:lang w:val="es-MX"/></w:rPr><w:t xml:space="preserve">, FIRMADA POR DOS TESTIGOS. CON ESTE ACTO, SE ENTENDERÁ QUE EL </w:t></w:r><w:r w:rsidRPr="00D953F6"><w:rPr><w:rFonts w:ascii="Arial" w:hAnsi="Arial" w:cs="Arial"/><w:bCs/><w:sz w:val="18"/><w:szCs w:val="18"/><w:lang w:val="es-MX"/></w:rPr><w:t>PROMITENTE VENDEDOR</w:t></w:r><w:r w:rsidRPr="00D953F6"><w:rPr><w:rFonts w:ascii="Arial" w:hAnsi="Arial" w:cs="Arial"/><w:sz w:val="18"/><w:szCs w:val="18"/><w:lang w:val="es-MX"/></w:rPr><w:t xml:space="preserve"> HA CUMPLIDO CON TODAS SUS OBLIGACIONES CONTRACTUALES.</w:t></w:r></w:p><w:p w14:paraId="732E6B5D" w14:textId="56C7279D" w:rsidR="00EA2146" w:rsidRPr="00D953F6" w:rsidRDefault="00003768" w:rsidP="00753CFA"><w:pPr><w:spacing w:line="276" w:lineRule="auto"/><w:jc w:val="both"/><w:rPr><w:rFonts w:ascii="Arial" w:hAnsi="Arial" w:cs="Arial"/><w:sz w:val="18"/><w:szCs w:val="18"/><w:lang w:val="es-MX"/></w:rPr></w:pPr><w:r w:rsidRPr="00D953F6"><w:rPr><w:rFonts w:ascii="Arial" w:hAnsi="Arial" w:cs="Arial"/><w:b/><w:bCs/><w:sz w:val="18"/><w:szCs w:val="18"/><w:lang w:val="es-MX"/></w:rPr><w:t>SEXTA. -</w:t></w:r><w:r w:rsidR="00C70374" w:rsidRPr="00D953F6"><w:rPr><w:rFonts w:ascii="Arial" w:hAnsi="Arial" w:cs="Arial"/><w:sz w:val="18"/><w:szCs w:val="18"/><w:lang w:val="es-MX"/></w:rPr><w:t xml:space="preserve"> EL </w:t></w:r><w:r w:rsidR="00C70374" w:rsidRPr="00D953F6"><w:rPr><w:rFonts w:ascii="Arial" w:hAnsi="Arial" w:cs="Arial"/><w:bCs/><w:sz w:val="18"/><w:szCs w:val="18"/><w:lang w:val="es-MX"/></w:rPr><w:t>PROMITENTE VENDEDOR</w:t></w:r><w:r w:rsidR="00C70374" w:rsidRPr="00D953F6"><w:rPr><w:rFonts w:ascii="Arial" w:hAnsi="Arial" w:cs="Arial"/><w:sz w:val="18"/><w:szCs w:val="18"/><w:lang w:val="es-MX"/></w:rPr><w:t xml:space="preserve"> ENTREGARÁ AL </w:t></w:r><w:r w:rsidR="00C70374" w:rsidRPr="00D953F6"><w:rPr><w:rFonts w:ascii="Arial" w:hAnsi="Arial" w:cs="Arial"/><w:bCs/><w:sz w:val="18"/><w:szCs w:val="18"/><w:lang w:val="es-MX"/></w:rPr><w:t>PROMITENTE COMPRADOR</w:t></w:r><w:r w:rsidR="00C70374" w:rsidRPr="00D953F6"><w:rPr><w:rFonts w:ascii="Arial" w:hAnsi="Arial" w:cs="Arial"/><w:sz w:val="18"/><w:szCs w:val="18"/><w:lang w:val="es-MX"/></w:rPr><w:t xml:space="preserve"> EL DÍA DE LA FIRMA DE ESCRITURA TODA LA DOCUMENTACIÓN EN ORIGINAL RELACIONADA CON EL INMUEBLE QUE EN FORMA ENUNCIATIVA Y NO LIMITATIVA SON: ESCRITURA PÚBLICA, TRASLADO DE DOMINIO, BOLETAS DE IMPUESTO PREDIAL, ASÍ COMO TAMBIÉN SE COMPROMETE A ENTREGA TODA LA DOCUMENTACIÓN QUE LE REQUIERA EL NOTARIO PÚBLICO PARA LLEVAR A CABO LA ESCRITURACIÓN DEL INMUEBLE EN CUESTIÓN.</w:t></w:r></w:p><w:p w14:paraId="2BE5F004" w14:textId="56976BFE" w:rsidR="004B04B1" w:rsidRPr="00D953F6" w:rsidRDefault="00003768" w:rsidP="00753CFA"><w:pPr><w:spacing w:line="276" w:lineRule="auto"/><w:jc w:val="both"/><w:rPr><w:rFonts w:ascii="Arial" w:hAnsi="Arial" w:cs="Arial"/><w:sz w:val="18"/><w:szCs w:val="18"/><w:lang w:val="es-MX"/></w:rPr></w:pPr><w:r w:rsidRPr="00D953F6"><w:rPr><w:rFonts w:ascii="Arial" w:hAnsi="Arial" w:cs="Arial"/><w:b/><w:bCs/><w:sz w:val="18"/><w:szCs w:val="18"/></w:rPr><w:t>SÉPTIMA. -</w:t></w:r><w:r w:rsidR="00C70374" w:rsidRPr="00D953F6"><w:rPr><w:rFonts w:ascii="Arial" w:hAnsi="Arial" w:cs="Arial"/><w:sz w:val="18"/><w:szCs w:val="18"/><w:lang w:val="es-MX"/></w:rPr><w:t xml:space="preserve"> GASTOS. LAS PARTES CONVIENEN QUE TODOS LOS GASTOS DE ESCRITURACIÓN, ENTRE LOS QUE SE INCLUYEN EN FORMA ENUNCIATIVA Y NO LIMITATIVA, HONORARIOS Y GASTOS NOTARIALES (AVALÚOS, CERTIFICADOS DE NO GRAVAMEN, CERTIFICADO DE NO ADEUDO, ETC.), ASÍ COMO PAGO DE IMPUESTOS TRASLATIVOS DE DOMINIO, SERÁN POR EXCLUSIVA CUENTA Y A CARGO DEL </w:t></w:r><w:r w:rsidR="00C70374" w:rsidRPr="00D953F6"><w:rPr><w:rFonts w:ascii="Arial" w:hAnsi="Arial" w:cs="Arial"/><w:bCs/><w:sz w:val="18"/><w:szCs w:val="18"/><w:lang w:val="es-MX"/></w:rPr><w:t>PROMITENTE COMPRADOR</w:t></w:r><w:r w:rsidR="00C70374" w:rsidRPr="00D953F6"><w:rPr><w:rFonts w:ascii="Arial" w:hAnsi="Arial" w:cs="Arial"/><w:sz w:val="18"/><w:szCs w:val="18"/><w:lang w:val="es-MX"/></w:rPr><w:t>, LOS QUE SE OBLIGA A CUBRIR EN LA FECHA QUE LOS REQUIERA EL NOTARIO PÚBLICO QUE PROTOCOLIZARÁ LA ESCRITURA DEFINITIVA.</w:t></w:r></w:p><w:p w14:paraId="2F35926F" w14:textId="721D1F64" w:rsidR="004B04B1" w:rsidRPr="00D953F6" w:rsidRDefault="00003768" w:rsidP="00753CFA"><w:pPr><w:spacing w:line="276" w:lineRule="auto"/><w:jc w:val="both"/><w:rPr><w:rFonts w:ascii="Arial" w:hAnsi="Arial" w:cs="Arial"/><w:sz w:val="18"/><w:szCs w:val="18"/><w:lang w:val="es-MX"/></w:rPr></w:pPr><w:r w:rsidRPr="00D953F6"><w:rPr><w:rFonts w:ascii="Arial" w:hAnsi="Arial" w:cs="Arial"/><w:b/><w:bCs/><w:sz w:val="18"/><w:szCs w:val="18"/></w:rPr><w:lastRenderedPageBreak/><w:t>OCTAVA.</w:t></w:r><w:r w:rsidRPr="00D953F6"><w:rPr><w:rFonts w:ascii="Arial" w:hAnsi="Arial" w:cs="Arial"/><w:b/><w:bCs/><w:sz w:val="18"/><w:szCs w:val="18"/><w:lang w:val="es-MX"/></w:rPr><w:t xml:space="preserve"> -</w:t></w:r><w:r w:rsidR="00C70374" w:rsidRPr="00D953F6"><w:rPr><w:rFonts w:ascii="Arial" w:hAnsi="Arial" w:cs="Arial"/><w:sz w:val="18"/><w:szCs w:val="18"/><w:lang w:val="es-MX"/></w:rPr><w:t xml:space="preserve"> POR LO QUE RESPECTA AL PAGO DE LOS IMPUESTO SOBRE LA RENTA, Y CUALQUIER HONORARIO QUE SE GENERE A FAVOR DE CORREDORES INMOBILIARIOS POR LA VENTA DEL INMUEBLE SERÁN POR EXCLUSIVA CUENTA Y A CARGO DEL </w:t></w:r><w:r w:rsidR="00C70374" w:rsidRPr="00D953F6"><w:rPr><w:rFonts w:ascii="Arial" w:hAnsi="Arial" w:cs="Arial"/><w:bCs/><w:sz w:val="18"/><w:szCs w:val="18"/><w:lang w:val="es-MX"/></w:rPr><w:t>PROMITENTE VENDEDOR</w:t></w:r><w:r w:rsidR="00C70374" w:rsidRPr="00D953F6"><w:rPr><w:rFonts w:ascii="Arial" w:hAnsi="Arial" w:cs="Arial"/><w:sz w:val="18"/><w:szCs w:val="18"/><w:lang w:val="es-MX"/></w:rPr><w:t>, LOS QUE SE OBLIGA A CUBRIR EN SU CASO Y AL NOTARIO PÚBLICO QUE PROTOCOLIZARÁ LA ESCRITURA DEFINITIVA.</w:t></w:r></w:p><w:p w14:paraId="758E5868" w14:textId="5D40DEF1" w:rsidR="00FC111F" w:rsidRPr="00D953F6" w:rsidRDefault="00003768" w:rsidP="00753CFA"><w:pPr><w:spacing w:line="276" w:lineRule="auto"/><w:jc w:val="both"/><w:rPr><w:rFonts w:ascii="Arial" w:hAnsi="Arial" w:cs="Arial"/><w:sz w:val="18"/><w:szCs w:val="18"/></w:rPr></w:pPr><w:r w:rsidRPr="00D953F6"><w:rPr><w:rFonts w:ascii="Arial" w:hAnsi="Arial" w:cs="Arial"/><w:b/><w:bCs/><w:sz w:val="18"/><w:szCs w:val="18"/><w:lang w:val="es-MX"/></w:rPr><w:t>NOVENA</w:t></w:r><w:r w:rsidRPr="00D953F6"><w:rPr><w:rFonts w:ascii="Arial" w:hAnsi="Arial" w:cs="Arial"/><w:b/><w:bCs/><w:sz w:val="18"/><w:szCs w:val="18"/></w:rPr><w:t>. -</w:t></w:r><w:r w:rsidR="00C70374" w:rsidRPr="00D953F6"><w:rPr><w:rFonts w:ascii="Arial" w:hAnsi="Arial" w:cs="Arial"/><w:sz w:val="18"/><w:szCs w:val="18"/></w:rPr><w:t xml:space="preserve"> ARRENDAMIENTO Y CESIÓN DE DERECHOS. EL PROMITENTE COMPRADOR NO PODRÁ ARRENDAR EL INMUEBLE MIENTRAS NO HAYA LIQUIDADO LA TOTALIDAD DEL PRECIO TOTAL A MENOS QUE OBTENGA EL CONSENTIMIENTO EXPRESO POR PARTE DE EL PROMITENTE VENDEDOR. EL PROMITENTE COMPRADOR NO PODRÁ CEDER O TRASPASAR LOS DERECHOS DEL PRESENTE CONTRATO A UN TERCERO A MENOS QUE EXISTA AUTORIZACIÓN EXPRESA Y POR ESCRITO POR PARTE DE EL PROMITENTE VENDEDOR, CASO PARA EL CUAL, EL PROMITENTE COMPRADOR DEBERÁ PAGAR A EL PROMITENTE VENDEDOR LOS GASTOS QUE SE GENEREN DERIVADO DE DICHA CESIÓN.</w:t></w:r></w:p><w:p w14:paraId="25D6C6FB" w14:textId="095B3D8D" w:rsidR="00FC111F" w:rsidRPr="00D953F6" w:rsidRDefault="00003768" w:rsidP="00753CFA"><w:pPr><w:spacing w:line="276" w:lineRule="auto"/><w:jc w:val="both"/><w:rPr><w:rFonts w:ascii="Arial" w:hAnsi="Arial" w:cs="Arial"/><w:sz w:val="18"/><w:szCs w:val="18"/></w:rPr></w:pPr><w:r w:rsidRPr="00D953F6"><w:rPr><w:rFonts w:ascii="Arial" w:hAnsi="Arial" w:cs="Arial"/><w:b/><w:bCs/><w:sz w:val="18"/><w:szCs w:val="18"/></w:rPr><w:t>DÉCIMA. -</w:t></w:r><w:r w:rsidR="00C70374" w:rsidRPr="00D953F6"><w:rPr><w:rFonts w:ascii="Arial" w:hAnsi="Arial" w:cs="Arial"/><w:sz w:val="18"/><w:szCs w:val="18"/></w:rPr><w:t xml:space="preserve"> DESIGNACIÓN DE BENEFICIARIOS. EL PROMITENTE COMPRADOR DESIGNA COMO </w:t></w:r><w:r w:rsidR="00C70374" w:rsidRPr="00753CFA"><w:rPr><w:rFonts w:ascii="Arial" w:hAnsi="Arial" w:cs="Arial"/><w:sz w:val="18"/><w:szCs w:val="18"/><w:highlight w:val="green"/></w:rPr><w:t>SU BENEFICIARIO</w:t></w:r><w:r w:rsidR="005854CE" w:rsidRPr="005854CE"><w:rPr><w:rFonts w:ascii="Arial" w:hAnsi="Arial" w:cs="Arial"/><w:sz w:val="18"/><w:szCs w:val="18"/></w:rPr><w:t xml:space="preserve"> </w:t></w:r><w:r w:rsidR="00C70374" w:rsidRPr="00D953F6"><w:rPr><w:rFonts w:ascii="Arial" w:hAnsi="Arial" w:cs="Arial"/><w:sz w:val="18"/><w:szCs w:val="18"/></w:rPr><w:t xml:space="preserve">DE LOS DERECHOS DERIVADOS DEL PRESENTE CONTRATO EN CASO DE FALLECIMIENTO, </w:t></w:r><w:r w:rsidR="00C70374" w:rsidRPr="00753CFA"><w:rPr><w:rFonts w:ascii="Arial" w:hAnsi="Arial" w:cs="Arial"/><w:sz w:val="18"/><w:szCs w:val="18"/><w:highlight w:val="green"/></w:rPr><w:t>A LA PERSON</w:t></w:r><w:r w:rsidR="005854CE" w:rsidRPr="00753CFA"><w:rPr><w:rFonts w:ascii="Arial" w:hAnsi="Arial" w:cs="Arial"/><w:sz w:val="18"/><w:szCs w:val="18"/><w:highlight w:val="green"/></w:rPr><w:t>A</w:t></w:r><w:r w:rsidR="00753CFA"><w:rPr><w:rFonts w:ascii="Arial" w:hAnsi="Arial" w:cs="Arial"/><w:sz w:val="18"/><w:szCs w:val="18"/></w:rPr><w:t xml:space="preserve"> </w:t></w:r><w:r w:rsidR="00C70374" w:rsidRPr="00753CFA"><w:rPr><w:rFonts w:ascii="Arial" w:hAnsi="Arial" w:cs="Arial"/><w:sz w:val="18"/><w:szCs w:val="18"/><w:highlight w:val="green"/></w:rPr><w:t>MENCIONADA</w:t></w:r><w:r w:rsidR="00C70374" w:rsidRPr="00D953F6"><w:rPr><w:rFonts w:ascii="Arial" w:hAnsi="Arial" w:cs="Arial"/><w:sz w:val="18"/><w:szCs w:val="18"/></w:rPr><w:t xml:space="preserve"> EN EL APARTADO I, INCISO H) DE LA CARÁTULA DEL PRESENTE CONTRATO, </w:t></w:r><w:r w:rsidR="00C70374" w:rsidRPr="00753CFA"><w:rPr><w:rFonts w:ascii="Arial" w:hAnsi="Arial" w:cs="Arial"/><w:sz w:val="18"/><w:szCs w:val="18"/><w:highlight w:val="green"/></w:rPr><w:t>EL</w:t></w:r><w:r w:rsidR="005854CE" w:rsidRPr="00753CFA"><w:rPr><w:rFonts w:ascii="Arial" w:hAnsi="Arial" w:cs="Arial"/><w:sz w:val="18"/><w:szCs w:val="18"/><w:highlight w:val="green"/></w:rPr><w:t xml:space="preserve"> </w:t></w:r><w:r w:rsidR="00C70374" w:rsidRPr="00753CFA"><w:rPr><w:rFonts w:ascii="Arial" w:hAnsi="Arial" w:cs="Arial"/><w:sz w:val="18"/><w:szCs w:val="18"/><w:highlight w:val="green"/></w:rPr><w:t xml:space="preserve">CUAL </w:t></w:r><w:r w:rsidR="00C70374" w:rsidRPr="0045076F"><w:rPr><w:rFonts w:ascii="Arial" w:hAnsi="Arial" w:cs="Arial"/><w:sz w:val="18"/><w:szCs w:val="18"/></w:rPr><w:t>PODRÁ</w:t></w:r><w:r w:rsidR="00C70374" w:rsidRPr="005854CE"><w:rPr><w:rFonts w:ascii="Arial" w:hAnsi="Arial" w:cs="Arial"/><w:sz w:val="18"/><w:szCs w:val="18"/></w:rPr><w:t xml:space="preserve"> </w:t></w:r><w:r w:rsidR="00C70374" w:rsidRPr="00D953F6"><w:rPr><w:rFonts w:ascii="Arial" w:hAnsi="Arial" w:cs="Arial"/><w:sz w:val="18"/><w:szCs w:val="18"/></w:rPr><w:t>EJERCER DICHOS DERECHOS, SIEMPRE Y CUANDO SE HAYAN CUMPLIDO CON TODAS Y CADA UNA DE LAS OBLIGACIONES ESTABLECIDAS DENTRO DEL PRESENTE CONTRATO.</w:t></w:r></w:p><w:p w14:paraId="4064F76C" w14:textId="27484E8E" w:rsidR="000134B9" w:rsidRPr="00D953F6" w:rsidRDefault="000134B9" w:rsidP="00753CFA"><w:pPr><w:spacing w:line="276" w:lineRule="auto"/><w:jc w:val="both"/><w:rPr><w:rFonts w:ascii="Arial" w:hAnsi="Arial" w:cs="Arial"/><w:sz w:val="18"/><w:szCs w:val="18"/></w:rPr></w:pPr><w:r w:rsidRPr="00D953F6"><w:rPr><w:rFonts w:ascii="Arial" w:hAnsi="Arial" w:cs="Arial"/><w:b/><w:bCs/><w:sz w:val="18"/><w:szCs w:val="18"/></w:rPr><w:t xml:space="preserve">DÉCIMA </w:t></w:r><w:r w:rsidR="00003768" w:rsidRPr="00D953F6"><w:rPr><w:rFonts w:ascii="Arial" w:hAnsi="Arial" w:cs="Arial"/><w:b/><w:bCs/><w:sz w:val="18"/><w:szCs w:val="18"/></w:rPr><w:t>PRIMERA</w:t></w:r><w:r w:rsidR="00003768" w:rsidRPr="00D953F6"><w:rPr><w:rFonts w:ascii="Arial" w:hAnsi="Arial" w:cs="Arial"/><w:sz w:val="18"/><w:szCs w:val="18"/></w:rPr><w:t>. -</w:t></w:r><w:r w:rsidRPr="00D953F6"><w:rPr><w:rFonts w:ascii="Arial" w:hAnsi="Arial" w:cs="Arial"/><w:sz w:val="18"/><w:szCs w:val="18"/></w:rPr><w:t xml:space="preserve"> CONDICIÓN SUSPENSIVA, TERMINACIÓN DEL CONTRATO Y GASTOS REEMBOLSABLES. EL PROMITENTE VENDEDOR PODRÁ DAR SUSPENDE O DAR POR TERMINADO EL PRESENTE CONTRATO DE PROMESA DE COMPRAVENTA EN CASO QUE NO SE PERFECCIONEN ALGUNA DE LAS CONDICIONES SEÑALADAS EN EL PRESENTE INSTRUMENTO, SIN QUE ESTO IMPLIQUE INCUMPLIMIENTO POR PARTE DEL PROMITENTE VENDEDOR, PUESTO QUE SON CONDICIONES QUE SUJETAN LA EFICACIA, VALIDEZ, Y PERFECCIONAMIENTO DEL CONTRATO, MISMO QUE DEBERÁ RESOLVERSE SIN QUE EXISTA MÁS OBLIGACIÓN PARA EL PROMITENTE VENDEDOR QUE LA RESTITUCIÓN DE LAS PRESTACIONES QUE A LA FECHA SE LE HUBIEREN OTORGADO.</w:t></w:r></w:p><w:p w14:paraId="7C74B53C" w14:textId="77777777" w:rsidR="000134B9" w:rsidRPr="00D953F6" w:rsidRDefault="000134B9" w:rsidP="00753CFA"><w:pPr><w:numPr><w:ilvl w:val="1"/><w:numId w:val="17"/></w:numPr><w:spacing w:line="276" w:lineRule="auto"/><w:jc w:val="both"/><w:rPr><w:rFonts w:ascii="Arial" w:hAnsi="Arial" w:cs="Arial"/><w:sz w:val="18"/><w:szCs w:val="18"/></w:rPr></w:pPr><w:r w:rsidRPr="00D953F6"><w:rPr><w:rFonts w:ascii="Arial" w:hAnsi="Arial" w:cs="Arial"/><w:sz w:val="18"/><w:szCs w:val="18"/></w:rPr><w:t>SON CONDICIONES SUSPENSIVAS O DE TERMINACIÓN DEL CONTRATO:</w:t></w:r></w:p><w:p w14:paraId="2459B82F" w14:textId="214F77BE" w:rsidR="000134B9" w:rsidRPr="00D953F6" w:rsidRDefault="000134B9" w:rsidP="00753CFA"><w:pPr><w:spacing w:line="276" w:lineRule="auto"/><w:ind w:left="1080"/><w:jc w:val="both"/><w:rPr><w:rFonts w:ascii="Arial" w:hAnsi="Arial" w:cs="Arial"/><w:sz w:val="18"/><w:szCs w:val="18"/></w:rPr></w:pPr><w:r w:rsidRPr="00D953F6"><w:rPr><w:rFonts w:ascii="Arial" w:hAnsi="Arial" w:cs="Arial"/><w:sz w:val="18"/><w:szCs w:val="18"/></w:rPr><w:t>1.</w:t></w:r><w:r w:rsidRPr="00D953F6"><w:rPr><w:rFonts w:ascii="Arial" w:hAnsi="Arial" w:cs="Arial"/><w:sz w:val="18"/><w:szCs w:val="18"/></w:rPr><w:tab/><w:t>EL RETRASO O NEGATIVA DE LA AUTORIDAD EN EL OTORGAMIENTO DE PERMISOS, LICENCIAS U OTORGAMIENTO DE RECONOCIMIENTOS DE RÉGIMEN DE PROPIEDAD EN CONDOMINIO, SI APLICAR</w:t></w:r><w:r w:rsidR="000830D5" w:rsidRPr="00D953F6"><w:rPr><w:rFonts w:ascii="Arial" w:hAnsi="Arial" w:cs="Arial"/><w:sz w:val="18"/><w:szCs w:val="18"/></w:rPr><w:t>E</w:t></w:r><w:r w:rsidRPr="00D953F6"><w:rPr><w:rFonts w:ascii="Arial" w:hAnsi="Arial" w:cs="Arial"/><w:sz w:val="18"/><w:szCs w:val="18"/></w:rPr><w:t>.</w:t></w:r></w:p><w:p w14:paraId="20FBA071" w14:textId="77777777" w:rsidR="000134B9" w:rsidRPr="00D953F6" w:rsidRDefault="000134B9" w:rsidP="00753CFA"><w:pPr><w:spacing w:line="276" w:lineRule="auto"/><w:ind w:left="1080"/><w:jc w:val="both"/><w:rPr><w:rFonts w:ascii="Arial" w:hAnsi="Arial" w:cs="Arial"/><w:sz w:val="18"/><w:szCs w:val="18"/></w:rPr></w:pPr><w:r w:rsidRPr="00D953F6"><w:rPr><w:rFonts w:ascii="Arial" w:hAnsi="Arial" w:cs="Arial"/><w:sz w:val="18"/><w:szCs w:val="18"/></w:rPr><w:t>2.</w:t></w:r><w:r w:rsidRPr="00D953F6"><w:rPr><w:rFonts w:ascii="Arial" w:hAnsi="Arial" w:cs="Arial"/><w:sz w:val="18"/><w:szCs w:val="18"/></w:rPr><w:tab/><w:t>SITUACIÓN LEGAL DEL INMUEBLE NO IMPUTABLES AL PROMITENTE VENDEDOR, TALES COMO LA REGULARIZACIÓN DE DOCUMENTOS DE PROPIEDAD ANTE EL REGISTRO PÚBLICO DE LA PROPIEDAD U OTRA AUTORIDAD.</w:t></w:r></w:p><w:p w14:paraId="7046DFD2" w14:textId="77777777" w:rsidR="000134B9" w:rsidRPr="00D953F6" w:rsidRDefault="000134B9" w:rsidP="00753CFA"><w:pPr><w:spacing w:line="276" w:lineRule="auto"/><w:ind w:left="1080"/><w:jc w:val="both"/><w:rPr><w:rFonts w:ascii="Arial" w:hAnsi="Arial" w:cs="Arial"/><w:sz w:val="18"/><w:szCs w:val="18"/></w:rPr></w:pPr><w:r w:rsidRPr="00D953F6"><w:rPr><w:rFonts w:ascii="Arial" w:hAnsi="Arial" w:cs="Arial"/><w:sz w:val="18"/><w:szCs w:val="18"/></w:rPr><w:t>3.</w:t></w:r><w:r w:rsidRPr="00D953F6"><w:rPr><w:rFonts w:ascii="Arial" w:hAnsi="Arial" w:cs="Arial"/><w:sz w:val="18"/><w:szCs w:val="18"/></w:rPr><w:tab/><w:t>CONDICIONES FINANCIERAS DEL PROMITENTE COMPRADOR AL NO OBTENER FINANCIAMIENTO HIPOTECARIO O CRÉDITO NECESARIO PARA LA COMPRA DEL INMUEBLE.</w:t></w:r></w:p><w:p w14:paraId="6A057425" w14:textId="77777777" w:rsidR="000134B9" w:rsidRPr="00D953F6" w:rsidRDefault="000134B9" w:rsidP="00753CFA"><w:pPr><w:spacing w:line="276" w:lineRule="auto"/><w:ind w:left="1080"/><w:jc w:val="both"/><w:rPr><w:rFonts w:ascii="Arial" w:hAnsi="Arial" w:cs="Arial"/><w:sz w:val="18"/><w:szCs w:val="18"/></w:rPr></w:pPr><w:r w:rsidRPr="00D953F6"><w:rPr><w:rFonts w:ascii="Arial" w:hAnsi="Arial" w:cs="Arial"/><w:sz w:val="18"/><w:szCs w:val="18"/></w:rPr><w:t>4.</w:t></w:r><w:r w:rsidRPr="00D953F6"><w:rPr><w:rFonts w:ascii="Arial" w:hAnsi="Arial" w:cs="Arial"/><w:sz w:val="18"/><w:szCs w:val="18"/></w:rPr><w:tab/><w:t>INDISPONIBILIDAD DEL INMUEBLE POR LA FALTA DE CONCLUSIÓN DE OBRAS DE URBANIZACIÓN O INFRAESTRUCTURA ESENCIAL SI EL INMUEBLE FORMA PARTE DE UN DESARROLLO EN CONSTRUCCIÓN Y ESTAS OBRAS O INFRAESTRUCTURA NO SON PARTE INTEGRANTE DE ESTE INSTRUMENTO.</w:t></w:r></w:p><w:p w14:paraId="58055370" w14:textId="19637C40" w:rsidR="00060B4A" w:rsidRPr="00D953F6" w:rsidRDefault="000134B9" w:rsidP="00753CFA"><w:pPr><w:tabs><w:tab w:val="num" w:pos="1440"/></w:tabs><w:spacing w:line="276" w:lineRule="auto"/><w:ind w:left="1080"/><w:jc w:val="both"/><w:rPr><w:rFonts w:ascii="Arial" w:hAnsi="Arial" w:cs="Arial"/><w:sz w:val="18"/><w:szCs w:val="18"/><w:lang w:val="es-MX"/></w:rPr></w:pPr><w:r w:rsidRPr="00D953F6"><w:rPr><w:rFonts w:ascii="Arial" w:hAnsi="Arial" w:cs="Arial"/><w:sz w:val="18"/><w:szCs w:val="18"/></w:rPr><w:t>5.</w:t></w:r><w:r w:rsidRPr="00D953F6"><w:rPr><w:rFonts w:ascii="Arial" w:hAnsi="Arial" w:cs="Arial"/><w:sz w:val="18"/><w:szCs w:val="18"/></w:rPr><w:tab/><w:t>POR FUERZA MAYOR O CASO FORTUITO TALES COMO DESASTRES NATURALES, CAMBIOS EN REGULACIONES GUBERNAMENTALES O SITUACIONES IMPREVISTAS QUE IMPIDAN LA EJECUCIÓN DEL CONTRATO</w:t></w:r><w:r w:rsidRPr="00D953F6"><w:rPr><w:rFonts w:ascii="Arial" w:hAnsi="Arial" w:cs="Arial"/><w:sz w:val="18"/><w:szCs w:val="18"/><w:lang w:val="es-MX"/></w:rPr><w:t xml:space="preserve"> </w:t></w:r></w:p><w:p w14:paraId="507C4FF6" w14:textId="7A76CE83" w:rsidR="00A121D9" w:rsidRPr="00D953F6" w:rsidRDefault="00A121D9" w:rsidP="00753CFA"><w:pPr><w:spacing w:line="276" w:lineRule="auto"/><w:jc w:val="both"/><w:rPr><w:rFonts w:ascii="Arial" w:hAnsi="Arial" w:cs="Arial"/><w:sz w:val="18"/><w:szCs w:val="18"/><w:lang w:val="es-MX"/></w:rPr></w:pPr><w:r w:rsidRPr="00D953F6"><w:rPr><w:rFonts w:ascii="Arial" w:hAnsi="Arial" w:cs="Arial"/><w:b/><w:bCs/><w:sz w:val="18"/><w:szCs w:val="18"/></w:rPr><w:t>DÉCIMA SEGUNDA. -</w:t></w:r><w:r w:rsidRPr="00D953F6"><w:rPr><w:rFonts w:ascii="Arial" w:hAnsi="Arial" w:cs="Arial"/><w:sz w:val="18"/><w:szCs w:val="18"/></w:rPr><w:t xml:space="preserve"> </w:t></w:r><w:r w:rsidRPr="00D953F6"><w:rPr><w:rFonts w:ascii="Arial" w:hAnsi="Arial" w:cs="Arial"/><w:bCs/><w:sz w:val="18"/><w:szCs w:val="18"/><w:lang w:val="es-MX"/></w:rPr><w:t xml:space="preserve">PENA CONVENCIONAL </w:t></w:r><w:r w:rsidRPr="00D953F6"><w:rPr><w:rFonts w:ascii="Arial" w:hAnsi="Arial" w:cs="Arial"/><w:sz w:val="18"/><w:szCs w:val="18"/><w:lang w:val="es-MX"/></w:rPr><w:t xml:space="preserve">SI EL INCUMPLIMIENTO SE DA POR NO REALIZAR LOS PAGOS CORRESPONDIENTES DE EL PROMITENTE COMPRADOR A EL </w:t></w:r><w:r w:rsidRPr="00D953F6"><w:rPr><w:rFonts w:ascii="Arial" w:hAnsi="Arial" w:cs="Arial"/><w:bCs/><w:sz w:val="18"/><w:szCs w:val="18"/><w:lang w:val="es-MX"/></w:rPr><w:t>PROMITENTE VENDEDOR, EL PROMITENTE VENDEDOR</w:t></w:r><w:r w:rsidRPr="00D953F6"><w:rPr><w:rFonts w:ascii="Arial" w:hAnsi="Arial" w:cs="Arial"/><w:sz w:val="18"/><w:szCs w:val="18"/><w:lang w:val="es-MX"/></w:rPr><w:t xml:space="preserve"> ESTARÁ OBLIGADO A DEVOLVER </w:t></w:r><w:r w:rsidRPr="00D953F6"><w:rPr><w:rFonts w:ascii="Arial" w:hAnsi="Arial" w:cs="Arial"/><w:bCs/><w:sz w:val="18"/><w:szCs w:val="18"/><w:lang w:val="es-MX"/></w:rPr><w:t xml:space="preserve">ÚNICAMENTE EL </w:t></w:r><w:r w:rsidR="006D325E" w:rsidRPr="006D325E"><w:rPr><w:rFonts w:ascii="Arial" w:hAnsi="Arial" w:cs="Arial"/><w:bCs/><w:sz w:val="18"/><w:szCs w:val="18"/><w:highlight w:val="yellow"/><w:lang w:val="es-MX"/></w:rPr><w:t><!DOCTYPE html></w:t><w:br/><w:t><html lang="es"></w:t><w:br/><w:t><head></w:t><w:br/><w:t>    <meta charset="utf-8"></w:t><w:br/><w:t>    <meta name="viewport" content="width=device-width, initial-scale=1"></w:t><w:br/><w:t>    <link rel="shortcut icon" href="vistas/argus_ico.ico" type="image/x-icon"></w:t><w:br/><w:t>    <!-- Cambiar título global --></w:t><w:br/><w:t>    <title>Contratos Grupo Argus</title></w:t><w:br/><w:t>    <!-- CSS principales --></w:t><w:br/><w:t>    <link rel="stylesheet" href="https://cdn.jsdelivr.net/npm/bootstrap@5.3.2/dist/css/bootstrap.min.css"></w:t><w:br/><w:t>    <link rel="stylesheet" href="https://cdnjs.cloudflare.com/ajax/libs/font-awesome/6.4.0/css/all.min.css"></w:t><w:br/><w:t>    <link rel="stylesheet" href="https://cdn.jsdelivr.net/npm/admin-lte@3.2/dist/css/adminlte.min.css"></w:t><w:br/><w:t>    <!-- SweetAlert2 --></w:t><w:br/><w:t>    <link rel="stylesheet" href="https://cdn.jsdelivr.net/npm/sweetalert2@11/dist/sweetalert2.min.css"></w:t><w:br/><w:t>    <!-- DataTables CSS --></w:t><w:br/><w:t>    <link rel="stylesheet" href="https://cdn.datatables.net/1.13.4/css/dataTables.bootstrap5.min.css"></w:t><w:br/><w:t>    <link rel="stylesheet" href="vistas/css/custom.css"></w:t><w:br/><w:t></w:t><w:br/><w:t>    <!-- Summernote WYSIWYG editor --></w:t><w:br/><w:t>    <link rel="stylesheet" href="https://cdnjs.cloudflare.com/ajax/libs/summernote/0.8.20/summernote-bs5.min.css"></w:t><w:br/><w:t></w:t><w:br/><w:t>    <!-- Cargar SweetAlert2 antes de que se ejecute cualquier script que lo utilice --></w:t><w:br/><w:t>    <script src="https://cdn.jsdelivr.net/npm/sweetalert2@11"></script></w:t><w:br/><w:t>    <script src="https://cdnjs.cloudflare.com/ajax/libs/intl-tel-input/17.0.19/js/intlTelInput.min.js"></script></w:t><w:br/><w:t>    </w:t><w:br/><w:t></head></w:t><w:br/><w:t><body class="hold-transition sidebar-mini"></w:t><w:br/><w:t><div class="wrapper"><nav class="main-header navbar navbar-expand navbar-white navbar-light"></w:t><w:br/><w:t>  <!-- Izquierda: botón para ocultar/mostrar sidebar --></w:t><w:br/><w:t>  <ul class="navbar-nav"></w:t><w:br/><w:t>    <li class="nav-item"></w:t><w:br/><w:t>      <a class="nav-link" data-widget="pushmenu" href="#" role="button"><i class="fas fa-bars"></i></a></w:t><w:br/><w:t>    </li></w:t><w:br/><w:t>  </ul></w:t><w:br/><w:t>  <!-- Derecha: menú de usuario --></w:t><w:br/><w:t>  <ul class="navbar-nav ms-auto"></w:t><w:br/><w:t>    <li class="nav-item dropdown"></w:t><w:br/><w:t>      <a class="nav-link" data-bs-toggle="dropdown" href="#" role="button"></w:t><w:br/><w:t>        admin        <i class="far fa-user-circle"></i></w:t><w:br/><w:t>      </a></w:t><w:br/><w:t>      <ul class="dropdown-menu dropdown-menu-end"></w:t><w:br/><w:t>        <li><a class="dropdown-item" href="index.php?ruta=salir"><i class="fas fa-sign-out-alt me-2"></i>Salir</a></li></w:t><w:br/><w:t>      </ul></w:t><w:br/><w:t>    </li></w:t><w:br/><w:t>  </ul></w:t><w:br/><w:t></nav><aside class="main-sidebar sidebar-dark-primary elevation-4"></w:t><w:br/><w:t>  <a href="index.php?ruta=inicio" class="brand-link text-center"></w:t><w:br/><w:t>    <!-- Cambiar nombre de la marca en el menú lateral --></w:t><w:br/><w:t>    <span class="brand-text font-weight-light">Contratos Grupo Argus</span></w:t><w:br/><w:t>  </a></w:t><w:br/><w:t>  <div class="sidebar"></w:t><w:br/><w:t>    <nav class="mt-2"></w:t><w:br/><w:t>      <ul class="nav nav-pills nav-sidebar flex-column" data-widget="treeview" role="menu"></w:t><w:br/><w:t>        <li class="nav-item"></w:t><w:br/><w:t>          <a href="index.php?ruta=inicio" class="nav-link"></w:t><w:br/><w:t>            <i class="nav-icon fas fa-home"></i></w:t><w:br/><w:t>            <p>Inicio</p></w:t><w:br/><w:t>          </a></w:t><w:br/><w:t>        </li></w:t><w:br/><w:t>        <li class="nav-item"></w:t><w:br/><w:t>          <a href="index.php?ruta=clientes" class="nav-link"></w:t><w:br/><w:t>            <i class="nav-icon fas fa-users"></i></w:t><w:br/><w:t>            <p>Clientes</p></w:t><w:br/><w:t>          </a></w:t><w:br/><w:t>        </li></w:t><w:br/><w:t>        <li class="nav-item"></w:t><w:br/><w:t>          <a href="index.php?ruta=desarrollos" class="nav-link"></w:t><w:br/><w:t>            <i class="nav-icon fas fa-city"></i></w:t><w:br/><w:t>            <p>Desarrollos</p></w:t><w:br/><w:t>          </a></w:t><w:br/><w:t>        </li></w:t><w:br/><w:t>        <li class="nav-item"></w:t><w:br/><w:t>          <a href="index.php?ruta=contratos" class="nav-link"></w:t><w:br/><w:t>            <i class="nav-icon fas fa-file-contract"></i></w:t><w:br/><w:t>            <p>Contratos</p></w:t><w:br/><w:t>          </a></w:t><w:br/><w:t>        </li></w:t><w:br/><w:t>        <li class="nav-item"></w:t><w:br/><w:t>          <a href="index.php?ruta=crearContrato" class="nav-link"></w:t><w:br/><w:t>            <i class="nav-icon fas fa-file-signature"></i></w:t><w:br/><w:t>            <p>Crear contrato</p></w:t><w:br/><w:t>          </a></w:t><w:br/><w:t>        </li></w:t><w:br/><w:t>                <li class="nav-item"></w:t><w:br/><w:t>          <a href="index.php?ruta=parametros" class="nav-link"></w:t><w:br/><w:t>            <i class="nav-icon fas fa-sliders-h"></i></w:t><w:br/><w:t>            <p>Parámetros</p></w:t><w:br/><w:t>          </a></w:t><w:br/><w:t>        </li></w:t><w:br/><w:t>        </w:t><w:br/><w:t>        <li class="nav-item"></w:t><w:br/><w:t>          <a href="index.php?ruta=roles" class="nav-link"></w:t><w:br/><w:t>            <i class="nav-icon fas fa-user-shield"></i></w:t><w:br/><w:t>            <p>Usuarios</p></w:t><w:br/><w:t>          </a></w:t><w:br/><w:t>        </li></w:t><w:br/><w:t>              </ul></w:t><w:br/><w:t>    </nav></w:t><w:br/><w:t>  </div></w:t><w:br/><w:t></aside><div class="content-wrapper"><section class="content-header"></w:t><w:br/><w:t>  <div class="container-fluid"></w:t><w:br/><w:t>    <h1>Página no encontrada</h1></w:t><w:br/><w:t>  </div></w:t><w:br/><w:t></section></w:t><w:br/><w:t><section class="content"></w:t><w:br/><w:t>  <div class="container-fluid"></w:t><w:br/><w:t>    <div class="error-page"></w:t><w:br/><w:t>      <h2 class="headline text-warning"> 404</h2></w:t><w:br/><w:t>      <div class="error-content"></w:t><w:br/><w:t>        <h3><i class="fas fa-exclamation-triangle text-warning"></i> ¡Oops! Página no encontrada.</h3></w:t><w:br/><w:t>        <p>La página que busca no existe.</p></w:t><w:br/><w:t>        <a href="index.php?ruta=inicio" class="btn btn-primary">Volver al inicio</a></w:t><w:br/><w:t>      </div></w:t><w:br/><w:t>    </div></w:t><w:br/><w:t>  </div></w:t><w:br/><w:t></section></div><footer class="main-footer text-center"></w:t><w:br/><w:t>  <small>&copy; 2025 Contratos Grupo Argus, Todos los derechos reservados by StrikerLab</small></w:t><w:br/><w:t></footer> </w:t><w:br/><w:t></w:t><w:br/><w:t></div><!-- JS principales --></w:t><w:br/><w:t><script src="https://code.jquery.com/jquery-3.6.4.min.js"></script></w:t><w:br/><w:t>    <!-- DataTables JS --></w:t><w:br/><w:t>    <script src="https://cdn.datatables.net/1.13.4/js/jquery.dataTables.min.js"></script></w:t><w:br/><w:t>    <script src="https://cdn.datatables.net/1.13.4/js/dataTables.bootstrap5.min.js"></script></w:t><w:br/><w:t><script src="https://cdn.jsdelivr.net/npm/bootstrap@5.3.2/dist/js/bootstrap.bundle.min.js"></script></w:t><w:br/><w:t><script src="https://cdn.jsdelivr.net/npm/admin-lte@3.2/dist/js/adminlte.min.js"></script></w:t><w:br/><w:t><!-- Summernote JS --></w:t><w:br/><w:t><script src="https://cdnjs.cloudflare.com/ajax/libs/summernote/0.8.20/summernote-bs5.min.js"></script></w:t><w:br/><w:t><script src="vistas/js/app.js"></script></w:t><w:br/><w:t></body></w:t><w:br/><w:t></html></w:t></w:r><w:r w:rsidRPr="00D953F6"><w:rPr><w:rFonts w:ascii="Arial" w:hAnsi="Arial" w:cs="Arial"/><w:bCs/><w:sz w:val="18"/><w:szCs w:val="18"/><w:lang w:val="es-MX"/></w:rPr><w:t xml:space="preserve"> DE LO RECIBIDO HASTA EL MOMENTO DEL INCUMPLIMIENTO</w:t></w:r><w:r w:rsidRPr="00D953F6"><w:rPr><w:rFonts w:ascii="Arial" w:hAnsi="Arial" w:cs="Arial"/><w:sz w:val="18"/><w:szCs w:val="18"/><w:lang w:val="es-MX"/></w:rPr><w:t xml:space="preserve">, LO QUE EQUIVALE A </w:t></w:r><w:r w:rsidRPr="00D953F6"><w:rPr><w:rFonts w:ascii="Arial" w:hAnsi="Arial" w:cs="Arial"/><w:bCs/><w:sz w:val="18"/><w:szCs w:val="18"/><w:lang w:val="es-MX"/></w:rPr><w:t>SEIS MENSUALIDADES VENCIDAS O MÁS</w:t></w:r><w:r w:rsidRPr="00D953F6"><w:rPr><w:rFonts w:ascii="Arial" w:hAnsi="Arial" w:cs="Arial"/><w:sz w:val="18"/><w:szCs w:val="18"/><w:lang w:val="es-MX"/></w:rPr><w:t>, SEGÚN CORRESPONDA.</w:t></w:r></w:p><w:p w14:paraId="5DB80E16" w14:textId="009F78F6" w:rsidR="004B04B1" w:rsidRPr="00D953F6" w:rsidRDefault="00C70374" w:rsidP="00753CFA"><w:pPr><w:spacing w:line="276" w:lineRule="auto"/><w:jc w:val="both"/><w:rPr><w:rFonts w:ascii="Arial" w:hAnsi="Arial" w:cs="Arial"/><w:sz w:val="18"/><w:szCs w:val="18"/></w:rPr></w:pPr><w:r w:rsidRPr="00D953F6"><w:rPr><w:rFonts w:ascii="Arial" w:hAnsi="Arial" w:cs="Arial"/><w:b/><w:bCs/><w:sz w:val="18"/><w:szCs w:val="18"/></w:rPr><w:t xml:space="preserve">DÉCIMA </w:t></w:r><w:r w:rsidR="00D569A1" w:rsidRPr="00D953F6"><w:rPr><w:rFonts w:ascii="Arial" w:hAnsi="Arial" w:cs="Arial"/><w:b/><w:bCs/><w:sz w:val="18"/><w:szCs w:val="18"/></w:rPr><w:t>TERCERA. -</w:t></w:r><w:r w:rsidRPr="00D953F6"><w:rPr><w:rFonts w:ascii="Arial" w:hAnsi="Arial" w:cs="Arial"/><w:sz w:val="18"/><w:szCs w:val="18"/></w:rPr><w:t xml:space="preserve"> RESCISIÓN. EL PRESENTE CONTRATO SE RESCINDIRÁ POR INCUMPLIMIENTO DE LAS PARTES A CUALQUIERA DE LAS OBLIGACIONES ESTABLECIDAS EN EL PRESENTE CONTRATO SIN NECESIDAD DE MANDAMIENTO JUDICIAL. LA PARTE QUE INCUMPLA DEBERÁ PAGAR A QUIEN SÍ CUMPLIÓ CON UNA CANTIDAD EQUIVALENTE SEÑALADA EN LA</w:t></w:r><w:r w:rsidR="00223D23" w:rsidRPr="00D953F6"><w:rPr><w:rFonts w:ascii="Arial" w:hAnsi="Arial" w:cs="Arial"/><w:sz w:val="18"/><w:szCs w:val="18"/></w:rPr><w:t>S</w:t></w:r><w:r w:rsidRPr="00D953F6"><w:rPr><w:rFonts w:ascii="Arial" w:hAnsi="Arial" w:cs="Arial"/><w:sz w:val="18"/><w:szCs w:val="18"/></w:rPr><w:t xml:space="preserve"> CLÁUSULA</w:t></w:r><w:r w:rsidR="00223D23" w:rsidRPr="00D953F6"><w:rPr><w:rFonts w:ascii="Arial" w:hAnsi="Arial" w:cs="Arial"/><w:sz w:val="18"/><w:szCs w:val="18"/></w:rPr><w:t>S</w:t></w:r><w:r w:rsidRPr="00D953F6"><w:rPr><w:rFonts w:ascii="Arial" w:hAnsi="Arial" w:cs="Arial"/><w:sz w:val="18"/><w:szCs w:val="18"/></w:rPr><w:t xml:space="preserve"> ANTERIOR</w:t></w:r><w:r w:rsidR="00223D23" w:rsidRPr="00D953F6"><w:rPr><w:rFonts w:ascii="Arial" w:hAnsi="Arial" w:cs="Arial"/><w:sz w:val="18"/><w:szCs w:val="18"/></w:rPr><w:t>ES</w:t></w:r><w:r w:rsidRPr="00D953F6"><w:rPr><w:rFonts w:ascii="Arial" w:hAnsi="Arial" w:cs="Arial"/><w:sz w:val="18"/><w:szCs w:val="18"/></w:rPr><w:t xml:space="preserve"> POR CONCEPTO DE PENA CONVENCIONAL. </w:t></w:r></w:p><w:p w14:paraId="024C760F" w14:textId="096C102B" w:rsidR="00C36287" w:rsidRPr="00D953F6" w:rsidRDefault="00C70374" w:rsidP="00753CFA"><w:pPr><w:spacing w:line="276" w:lineRule="auto"/><w:jc w:val="both"/><w:rPr><w:rFonts w:ascii="Arial" w:hAnsi="Arial" w:cs="Arial"/><w:sz w:val="18"/><w:szCs w:val="18"/></w:rPr></w:pPr><w:r w:rsidRPr="00D953F6"><w:rPr><w:rFonts w:ascii="Arial" w:hAnsi="Arial" w:cs="Arial"/><w:sz w:val="18"/><w:szCs w:val="18"/></w:rPr><w:t xml:space="preserve">NO ES CAUSA PARA PEDIR EL PAGO DE LA PENA CONVENCIONAL ESTABLECIDA EN LA PRESENTE CLÁUSULA EL HECHO QUE NO SE CUMPLAN LAS CONDICIONES SUSPENSIVAS PREVISTAS EN LA CLÁUSULA DÉCIMA TERCERA ANTERIOR. LAS PARTES TENDRÁN LA OBLIGACIÓN DE RESTITUIR LAS PRESTACIONES OTORGADAS AL MOMENTO DE SOLICITAR LA RECISIÓN DEL PRESENTE CONTRATO. EL PROMITENTE VENDEDOR PODRÁ DESCONTAR LAS CANTIDADES PAGADAS POR EL PROMITENTE COMPRADOR PARA APLICARLAS AL PAGO DE LA PENA CONVENCIONAL SEÑALADA EN EL PRIMER PÁRRAFO DE LA PRESENTE CLÁUSULA. </w:t></w:r></w:p><w:p w14:paraId="4CDA647B" w14:textId="640B8620" w:rsidR="004B04B1" w:rsidRPr="00D953F6" w:rsidRDefault="00C70374" w:rsidP="00753CFA"><w:pPr><w:spacing w:line="276" w:lineRule="auto"/><w:jc w:val="both"/><w:rPr><w:rFonts w:ascii="Arial" w:hAnsi="Arial" w:cs="Arial"/><w:sz w:val="18"/><w:szCs w:val="18"/></w:rPr></w:pPr><w:r w:rsidRPr="00D953F6"><w:rPr><w:rFonts w:ascii="Arial" w:hAnsi="Arial" w:cs="Arial"/><w:b/><w:sz w:val="18"/><w:szCs w:val="18"/></w:rPr><w:t xml:space="preserve">DÉCIMA </w:t></w:r><w:r w:rsidR="00D569A1" w:rsidRPr="00D953F6"><w:rPr><w:rFonts w:ascii="Arial" w:hAnsi="Arial" w:cs="Arial"/><w:b/><w:sz w:val="18"/><w:szCs w:val="18"/></w:rPr><w:t>CUARTA. -</w:t></w:r><w:r w:rsidRPr="00D953F6"><w:rPr><w:rFonts w:ascii="Arial" w:hAnsi="Arial" w:cs="Arial"/><w:sz w:val="18"/><w:szCs w:val="18"/></w:rPr><w:t xml:space="preserve"> </w:t></w:r><w:r w:rsidRPr="00D953F6"><w:rPr><w:rFonts w:ascii="Arial" w:hAnsi="Arial" w:cs="Arial"/><w:sz w:val="18"/><w:szCs w:val="18"/><w:lang w:val="es-MX"/></w:rPr><w:t xml:space="preserve">EL </w:t></w:r><w:r w:rsidRPr="00D953F6"><w:rPr><w:rFonts w:ascii="Arial" w:hAnsi="Arial" w:cs="Arial"/><w:bCs/><w:sz w:val="18"/><w:szCs w:val="18"/><w:lang w:val="es-MX"/></w:rPr><w:t>PROMITENTE VENDEDOR</w:t></w:r><w:r w:rsidRPr="00D953F6"><w:rPr><w:rFonts w:ascii="Arial" w:hAnsi="Arial" w:cs="Arial"/><w:sz w:val="18"/><w:szCs w:val="18"/><w:lang w:val="es-MX"/></w:rPr><w:t xml:space="preserve"> </w:t></w:r><w:r w:rsidRPr="00D953F6"><w:rPr><w:rFonts w:ascii="Arial" w:hAnsi="Arial" w:cs="Arial"/><w:sz w:val="18"/><w:szCs w:val="18"/></w:rPr><w:t xml:space="preserve">SE OBLIGA EN TODO TIEMPO A RESPONDER DEL SANEAMIENTO PARA EL CASO DE LA EVICCIÓN, ASÍ COMO DE LOS VICIOS OCULTOS, A FAVOR DEL </w:t></w:r><w:r w:rsidRPr="00D953F6"><w:rPr><w:rFonts w:ascii="Arial" w:hAnsi="Arial" w:cs="Arial"/><w:bCs/><w:sz w:val="18"/><w:szCs w:val="18"/><w:lang w:val="es-MX"/></w:rPr><w:t>PROMITENTE COMPRADOR</w:t></w:r><w:r w:rsidRPr="00D953F6"><w:rPr><w:rFonts w:ascii="Arial" w:hAnsi="Arial" w:cs="Arial"/><w:sz w:val="18"/><w:szCs w:val="18"/></w:rPr><w:t>, SEGÚN LO DETERMINE LA LEY.</w:t></w:r></w:p><w:p w14:paraId="79A0BC86" w14:textId="34BE20C8" w:rsidR="00060B4A" w:rsidRPr="00D953F6" w:rsidRDefault="009B5254" w:rsidP="00753CFA"><w:pPr><w:spacing w:line="276" w:lineRule="auto"/><w:jc w:val="both"/><w:rPr><w:rFonts w:ascii="Arial" w:hAnsi="Arial" w:cs="Arial"/><w:sz w:val="18"/><w:szCs w:val="18"/><w:lang w:val="es-MX"/></w:rPr></w:pPr><w:r w:rsidRPr="00D953F6"><w:rPr><w:rFonts w:ascii="Arial" w:hAnsi="Arial" w:cs="Arial"/><w:b/><w:sz w:val="18"/><w:szCs w:val="18"/><w:lang w:val="es-MX"/></w:rPr><w:t>DÉCIMA</w:t></w:r><w:r w:rsidR="00C70374" w:rsidRPr="00D953F6"><w:rPr><w:rFonts w:ascii="Arial" w:hAnsi="Arial" w:cs="Arial"/><w:b/><w:sz w:val="18"/><w:szCs w:val="18"/><w:lang w:val="es-MX"/></w:rPr><w:t xml:space="preserve"> </w:t></w:r><w:r w:rsidR="00D569A1" w:rsidRPr="00D953F6"><w:rPr><w:rFonts w:ascii="Arial" w:hAnsi="Arial" w:cs="Arial"/><w:b/><w:sz w:val="18"/><w:szCs w:val="18"/><w:lang w:val="es-MX"/></w:rPr><w:t>QUINTA. -</w:t></w:r><w:r w:rsidR="00C70374" w:rsidRPr="00D953F6"><w:rPr><w:rFonts w:ascii="Arial" w:hAnsi="Arial" w:cs="Arial"/><w:bCs/><w:sz w:val="18"/><w:szCs w:val="18"/><w:lang w:val="es-MX"/></w:rPr><w:t xml:space="preserve"> GARANTÍA DE CUMPLIMIENTO DEL CONTRATO.</w:t></w:r><w:r w:rsidR="00C70374" w:rsidRPr="00D953F6"><w:rPr><w:rFonts w:ascii="Arial" w:hAnsi="Arial" w:cs="Arial"/><w:sz w:val="18"/><w:szCs w:val="18"/><w:lang w:val="es-MX"/></w:rPr><w:t xml:space="preserve"> EL </w:t></w:r><w:r w:rsidR="00C70374" w:rsidRPr="00D953F6"><w:rPr><w:rFonts w:ascii="Arial" w:hAnsi="Arial" w:cs="Arial"/><w:bCs/><w:sz w:val="18"/><w:szCs w:val="18"/><w:lang w:val="es-MX"/></w:rPr><w:t>PROMITENTE COMPRADOR</w:t></w:r><w:r w:rsidR="00C70374" w:rsidRPr="00D953F6"><w:rPr><w:rFonts w:ascii="Arial" w:hAnsi="Arial" w:cs="Arial"/><w:sz w:val="18"/><w:szCs w:val="18"/><w:lang w:val="es-MX"/></w:rPr><w:t xml:space="preserve"> SE OBLIGA A FIRMAR EN ESTE ACTO (ANEXO 3), POR EL MONTO TOTAL DEL PRECIO PACTADO, CONFORME AL CÓDIGO DE COMERCIO Y A LA LEY GENERAL DE TÍTULOS Y OPERACIONES DE CRÉDITO, PAGARÉS QUE RESPALDEN SU OBLIGACIÓN CONFORME A LO ESTABLECIDO EN EL APARTADO III. DE LA CARÁTULA DE ESTE CONTRATO BAJO LOS SIGUIENTES TÉRMINOS:</w:t></w:r></w:p><w:p w14:paraId="2C1E5BDF" w14:textId="024606E0" w:rsidR="00060B4A" w:rsidRPr="00D953F6" w:rsidRDefault="00C70374" w:rsidP="00753CFA"><w:pPr><w:spacing w:line="276" w:lineRule="auto"/><w:jc w:val="both"/><w:rPr><w:rFonts w:ascii="Arial" w:hAnsi="Arial" w:cs="Arial"/><w:sz w:val="18"/><w:szCs w:val="18"/></w:rPr></w:pPr><w:r w:rsidRPr="00D953F6"><w:rPr><w:rFonts w:ascii="Arial" w:hAnsi="Arial" w:cs="Arial"/><w:bCs/><w:sz w:val="18"/><w:szCs w:val="18"/><w:lang w:val="es-MX"/></w:rPr><w:t>EL PROMITENTE COMPRADOR</w:t></w:r><w:r w:rsidRPr="00D953F6"><w:rPr><w:rFonts w:ascii="Arial" w:hAnsi="Arial" w:cs="Arial"/><w:sz w:val="18"/><w:szCs w:val="18"/><w:lang w:val="es-MX"/></w:rPr><w:t xml:space="preserve"> DEBERÁ FIRMAR EN ESTE ACTO UN PAGARÉ QUE RESPALDE EL TOTAL DEL MONTO ADEUDADO, CONFORME A LO ESTIPULADO EN LA LEY GENERAL DE TÍTULOS Y OPERACIONES DE CRÉDITO. EL PAGARÉ DEBERÁ CONTENER LA CLÁUSULA DE "SIN PROTESTO", EN TÉRMINOS DE LA LEY GENERAL DE TÍTULOS Y OPERACIONES DE CRÉDITO, PARA FACILITAR SU COBRO EN CASO DE INCUMPLIMIENTO. EL DOCUMENTO IRÁ ACOMPAÑADO DE UNA TABLA DE AMORTIZACIÓN, CON MENSUALIDADES IGUALES Y CONSECUTIVAS, DONDE SE MUESTRE LA FECHA DE PAGO Y </w:t></w:r><w:r w:rsidRPr="00D953F6"><w:rPr><w:rFonts w:ascii="Arial" w:hAnsi="Arial" w:cs="Arial"/><w:sz w:val="18"/><w:szCs w:val="18"/><w:lang w:val="es-MX"/></w:rPr><w:lastRenderedPageBreak/><w:t xml:space="preserve">EL MONTO A PAGAR. EN CASO DE FALTA DE PAGO DE CUALQUIERA DE LAS AMORTIZACIONES CONVENIDAS EN SU FECHA DE VENCIMIENTO, </w:t></w:r><w:r w:rsidR="00A812B5" w:rsidRPr="00D953F6"><w:rPr><w:rFonts w:ascii="Arial" w:hAnsi="Arial" w:cs="Arial"/><w:sz w:val="18"/><w:szCs w:val="18"/><w:lang w:val="es-MX"/></w:rPr><w:t xml:space="preserve">EL </w:t></w:r><w:r w:rsidRPr="00D953F6"><w:rPr><w:rFonts w:ascii="Arial" w:hAnsi="Arial" w:cs="Arial"/><w:bCs/><w:sz w:val="18"/><w:szCs w:val="18"/><w:lang w:val="es-MX"/></w:rPr><w:t>PROMITENTE VENDEDOR</w:t></w:r><w:r w:rsidRPr="00D953F6"><w:rPr><w:rFonts w:ascii="Arial" w:hAnsi="Arial" w:cs="Arial"/><w:sz w:val="18"/><w:szCs w:val="18"/><w:lang w:val="es-MX"/></w:rPr><w:t xml:space="preserve"> PODRÁ EXIGIR EL PAGO INMEDIATO DEL TOTAL DEL MONTO </w:t></w:r><w:r w:rsidR="00003768" w:rsidRPr="00D953F6"><w:rPr><w:rFonts w:ascii="Arial" w:hAnsi="Arial" w:cs="Arial"/><w:sz w:val="18"/><w:szCs w:val="18"/><w:lang w:val="es-MX"/></w:rPr><w:t>ADEUDADO,</w:t></w:r><w:r w:rsidRPr="00D953F6"><w:rPr><w:rFonts w:ascii="Arial" w:hAnsi="Arial" w:cs="Arial"/><w:sz w:val="18"/><w:szCs w:val="18"/><w:lang w:val="es-MX"/></w:rPr><w:t xml:space="preserve"> MÁS LOS INTERESES CONVENCIONALES Y MORATORIOS PACTADOS, CONFORME A LO DISPUESTO EN EL PRESENTE CONTRATO Y A LO ESTABLECIDO EN LA LEY GENERAL DE TÍTULOS Y OPERACIONES DE CRÉDITO.</w:t></w:r></w:p><w:p w14:paraId="1E39849D" w14:textId="38D9605D" w:rsidR="00C36287" w:rsidRPr="00D953F6" w:rsidRDefault="00C70374" w:rsidP="00753CFA"><w:pPr><w:spacing w:line="276" w:lineRule="auto"/><w:jc w:val="both"/><w:rPr><w:rFonts w:ascii="Arial" w:hAnsi="Arial" w:cs="Arial"/><w:sz w:val="18"/><w:szCs w:val="18"/></w:rPr></w:pPr><w:r w:rsidRPr="00D953F6"><w:rPr><w:rFonts w:ascii="Arial" w:hAnsi="Arial" w:cs="Arial"/><w:b/><w:bCs/><w:sz w:val="18"/><w:szCs w:val="18"/></w:rPr><w:t xml:space="preserve">DÉCIMA </w:t></w:r><w:r w:rsidR="00386A6D" w:rsidRPr="00D953F6"><w:rPr><w:rFonts w:ascii="Arial" w:hAnsi="Arial" w:cs="Arial"/><w:b/><w:bCs/><w:sz w:val="18"/><w:szCs w:val="18"/></w:rPr><w:t>SEXT</w:t></w:r><w:r w:rsidR="00524531" w:rsidRPr="00D953F6"><w:rPr><w:rFonts w:ascii="Arial" w:hAnsi="Arial" w:cs="Arial"/><w:b/><w:bCs/><w:sz w:val="18"/><w:szCs w:val="18"/></w:rPr><w:t>A</w:t></w:r><w:r w:rsidRPr="00D953F6"><w:rPr><w:rFonts w:ascii="Arial" w:hAnsi="Arial" w:cs="Arial"/><w:b/><w:bCs/><w:sz w:val="18"/><w:szCs w:val="18"/></w:rPr><w:t>-</w:t></w:r><w:r w:rsidRPr="00D953F6"><w:rPr><w:rFonts w:ascii="Arial" w:hAnsi="Arial" w:cs="Arial"/><w:sz w:val="18"/><w:szCs w:val="18"/></w:rPr><w:t xml:space="preserve"> MODIFICACIONES, NOTIFICACIONES Y ANEXOS. CUALQUIER MODIFICACIÓN AL PRESENTE CONTRATO DEBERÁ EFECTUARSE POR ESCRITO, DEBERÁ SER FIRMADO POR AMBAS PARTES Y DEBERÁ ANEXARSE AL PRESENTE CONTRATO. LAS NOTIFICACIONES A LAS PARTES DEBERÁN EFECTUARSE EN LOS SIGUIENTES DOMICILIOS: EL PROMITENTE VENDEDOR EL SEÑALADO EN LA </w:t></w:r><w:r w:rsidRPr="00D953F6"><w:rPr><w:rFonts w:ascii="Arial" w:hAnsi="Arial" w:cs="Arial"/><w:color w:val="000000" w:themeColor="text1"/><w:sz w:val="18"/><w:szCs w:val="18"/></w:rPr><w:t xml:space="preserve">DECLARACIÓN I G </w:t></w:r><w:r w:rsidRPr="00D953F6"><w:rPr><w:rFonts w:ascii="Arial" w:hAnsi="Arial" w:cs="Arial"/><w:sz w:val="18"/><w:szCs w:val="18"/></w:rPr><w:t xml:space="preserve">Y EL PROMITENTE COMPRADOR: EN EL DOMICILIO SEÑALADO EN LA CARÁTULA DEL PRESENTE CONTRATO. CUALQUIER CAMBIO DE DOMICILIO DEBERÁ SER NOTIFICADO A LA CONTRAPARTE DE FORMA INDUBITABLE Y CON ACUSE DE RECIBO. </w:t></w:r></w:p><w:p w14:paraId="2A309C99" w14:textId="7B5128D9" w:rsidR="004B04B1" w:rsidRPr="00D953F6" w:rsidRDefault="009B5254" w:rsidP="00753CFA"><w:pPr><w:spacing w:line="276" w:lineRule="auto"/><w:jc w:val="both"/><w:rPr><w:rFonts w:ascii="Arial" w:hAnsi="Arial" w:cs="Arial"/><w:sz w:val="18"/><w:szCs w:val="18"/></w:rPr></w:pPr><w:r w:rsidRPr="00D953F6"><w:rPr><w:rFonts w:ascii="Arial" w:hAnsi="Arial" w:cs="Arial"/><w:b/><w:bCs/><w:sz w:val="18"/><w:szCs w:val="18"/><w:lang w:val="es-MX"/></w:rPr><w:t>DÉCIMA</w:t></w:r><w:r w:rsidR="00C70374" w:rsidRPr="00D953F6"><w:rPr><w:rFonts w:ascii="Arial" w:hAnsi="Arial" w:cs="Arial"/><w:b/><w:bCs/><w:sz w:val="18"/><w:szCs w:val="18"/><w:lang w:val="es-MX"/></w:rPr><w:t xml:space="preserve"> </w:t></w:r><w:r w:rsidR="00D569A1" w:rsidRPr="00D953F6"><w:rPr><w:rFonts w:ascii="Arial" w:hAnsi="Arial" w:cs="Arial"/><w:b/><w:bCs/><w:sz w:val="18"/><w:szCs w:val="18"/><w:lang w:val="es-MX"/></w:rPr><w:t>S</w:t></w:r><w:r w:rsidR="000830D5" w:rsidRPr="00D953F6"><w:rPr><w:rFonts w:ascii="Arial" w:hAnsi="Arial" w:cs="Arial"/><w:b/><w:bCs/><w:sz w:val="18"/><w:szCs w:val="18"/><w:lang w:val="es-MX"/></w:rPr><w:t>É</w:t></w:r><w:r w:rsidR="00D569A1" w:rsidRPr="00D953F6"><w:rPr><w:rFonts w:ascii="Arial" w:hAnsi="Arial" w:cs="Arial"/><w:b/><w:bCs/><w:sz w:val="18"/><w:szCs w:val="18"/><w:lang w:val="es-MX"/></w:rPr><w:t>PTIMA. -</w:t></w:r><w:r w:rsidR="00C70374" w:rsidRPr="00D953F6"><w:rPr><w:rFonts w:ascii="Arial" w:hAnsi="Arial" w:cs="Arial"/><w:sz w:val="18"/><w:szCs w:val="18"/><w:lang w:val="es-MX"/></w:rPr><w:t xml:space="preserve"> ACUERDO TOTAL. ESTE CONTRATO Y TODOS SUS ANEXOS CONSTITUYEN LA TOTALIDAD DE LOS ACUERDOS CELEBRADOS ENTRE LAS PARTES RESPECTO A LA PROMESA DE COMPRAVENTA OBJETO DE ESTE INSTRUMENTO, Y SUSTITUYE Y DEJA SIN EFECTOS CUALQUIER ACUERDO PREVIO ENTRE LAS PARTES EN RELACIÓN CON LA MISMA</w:t></w:r><w:r w:rsidRPr="00D953F6"><w:rPr><w:rFonts w:ascii="Arial" w:hAnsi="Arial" w:cs="Arial"/><w:sz w:val="18"/><w:szCs w:val="18"/><w:lang w:val="es-MX"/></w:rPr><w:t>.</w:t></w:r></w:p><w:p w14:paraId="23E28FDE" w14:textId="2B5CBD96" w:rsidR="00C36287" w:rsidRPr="00D953F6" w:rsidRDefault="00C70374" w:rsidP="00753CFA"><w:pPr><w:spacing w:line="276" w:lineRule="auto"/><w:jc w:val="both"/><w:rPr><w:rFonts w:ascii="Arial" w:hAnsi="Arial" w:cs="Arial"/><w:sz w:val="18"/><w:szCs w:val="18"/></w:rPr></w:pPr><w:r w:rsidRPr="00D953F6"><w:rPr><w:rFonts w:ascii="Arial" w:hAnsi="Arial" w:cs="Arial"/><w:b/><w:bCs/><w:sz w:val="18"/><w:szCs w:val="18"/></w:rPr><w:t xml:space="preserve">DÉCIMA </w:t></w:r><w:r w:rsidR="00D569A1" w:rsidRPr="00D953F6"><w:rPr><w:rFonts w:ascii="Arial" w:hAnsi="Arial" w:cs="Arial"/><w:b/><w:bCs/><w:sz w:val="18"/><w:szCs w:val="18"/></w:rPr><w:t>OCTAVA. -</w:t></w:r><w:r w:rsidRPr="00D953F6"><w:rPr><w:rFonts w:ascii="Arial" w:hAnsi="Arial" w:cs="Arial"/><w:sz w:val="18"/><w:szCs w:val="18"/></w:rPr><w:t xml:space="preserve"> JURISDICCIÓN. LAS PARTES ACUERDAN QUE PARA LA INTERPRETACIÓN Y CUMPLIMIENTO DEL PRESENTE CONTRATO SE SOMETEN EXPRESAMENTE A LA JURISDICCIÓN DE LOS TRIBUNALES DEL FUERO COMÚN DE LA CIUDAD DE PACHUCA DE SOTO, ESTADO DE HIDALGO RENUNCIANDO AL FUERO QUE POR CUALQUIER OTRO DOMICILIO PRESENTE O FUTURO LES PUDIESEN CORRESPONDER. SE FIRMA EL PRESENTE CONTRATO EN </w:t></w:r><w:r w:rsidR="00A812B5" w:rsidRPr="00D953F6"><w:rPr><w:rFonts w:ascii="Arial" w:hAnsi="Arial" w:cs="Arial"/><w:sz w:val="18"/><w:szCs w:val="18"/></w:rPr><w:t>DOS</w:t></w:r><w:r w:rsidRPr="00D953F6"><w:rPr><w:rFonts w:ascii="Arial" w:hAnsi="Arial" w:cs="Arial"/><w:sz w:val="18"/><w:szCs w:val="18"/></w:rPr><w:t xml:space="preserve"> TANTOS ORIGINALES, EN LA CIUDAD DE PACHUCA DE SOTO, ESTADO DE HIDALGO, EN LA FECHA ESTIPULADA EN LA </w:t></w:r><w:r w:rsidR="00AF5084" w:rsidRPr="00D953F6"><w:rPr><w:rFonts w:ascii="Arial" w:hAnsi="Arial" w:cs="Arial"/><w:sz w:val="18"/><w:szCs w:val="18"/></w:rPr><w:t>CARÁTULA</w:t></w:r><w:r w:rsidRPr="00D953F6"><w:rPr><w:rFonts w:ascii="Arial" w:hAnsi="Arial" w:cs="Arial"/><w:sz w:val="18"/><w:szCs w:val="18"/></w:rPr><w:t xml:space="preserve"> DEL PRESENTE INSTRUMENTO. </w:t></w:r></w:p><w:p w14:paraId="628624F1" w14:textId="12C5ACEE" w:rsidR="00221A25" w:rsidRPr="00D953F6" w:rsidRDefault="00C852C7" w:rsidP="00753CFA"><w:pPr><w:spacing w:line="276" w:lineRule="auto"/><w:jc w:val="both"/><w:rPr><w:rFonts w:ascii="Arial" w:hAnsi="Arial" w:cs="Arial"/><w:sz w:val="18"/><w:szCs w:val="18"/><w:lang w:val="es-MX"/></w:rPr></w:pPr><w:r w:rsidRPr="00D953F6"><w:rPr><w:rFonts w:ascii="Arial" w:hAnsi="Arial" w:cs="Arial"/><w:b/><w:bCs/><w:sz w:val="18"/><w:szCs w:val="18"/></w:rPr><w:t xml:space="preserve">DÉCIMA </w:t></w:r><w:r w:rsidR="00003768" w:rsidRPr="00D953F6"><w:rPr><w:rFonts w:ascii="Arial" w:hAnsi="Arial" w:cs="Arial"/><w:b/><w:bCs/><w:sz w:val="18"/><w:szCs w:val="18"/></w:rPr><w:t>NOVENA. -</w:t></w:r><w:r w:rsidRPr="00D953F6"><w:rPr><w:rFonts w:ascii="Arial" w:hAnsi="Arial" w:cs="Arial"/><w:sz w:val="18"/><w:szCs w:val="18"/></w:rPr><w:t xml:space="preserve"> </w:t></w:r><w:r w:rsidR="00C70374" w:rsidRPr="00D953F6"><w:rPr><w:rFonts w:ascii="Arial" w:hAnsi="Arial" w:cs="Arial"/><w:sz w:val="18"/><w:szCs w:val="18"/></w:rPr><w:t xml:space="preserve">LOS CONTRATANTES RECONOCEN QUE CON ESTE CONTRATO </w:t></w:r><w:r w:rsidR="00C70374" w:rsidRPr="00D953F6"><w:rPr><w:rFonts w:ascii="Arial" w:hAnsi="Arial" w:cs="Arial"/><w:sz w:val="18"/><w:szCs w:val="18"/><w:lang w:val="es-MX"/></w:rPr><w:t xml:space="preserve">NO EXISTIÓ DOLO, VIOLENCIA, LESIÓN, O ALGÚN OTRO TIPO DE VICIO EN EL CONSENTIMIENTO EN LA REALIZACIÓN </w:t></w:r><w:proofErr w:type="gramStart"/><w:r w:rsidR="00C70374" w:rsidRPr="00D953F6"><w:rPr><w:rFonts w:ascii="Arial" w:hAnsi="Arial" w:cs="Arial"/><w:sz w:val="18"/><w:szCs w:val="18"/><w:lang w:val="es-MX"/></w:rPr><w:t>DEL MISMO</w:t></w:r><w:proofErr w:type="gramEnd"/><w:r w:rsidR="00C70374" w:rsidRPr="00D953F6"><w:rPr><w:rFonts w:ascii="Arial" w:hAnsi="Arial" w:cs="Arial"/><w:sz w:val="18"/><w:szCs w:val="18"/><w:lang w:val="es-MX"/></w:rPr><w:t xml:space="preserve"> </w:t></w:r><w:r w:rsidR="00C70374" w:rsidRPr="00D953F6"><w:rPr><w:rFonts w:ascii="Arial" w:hAnsi="Arial" w:cs="Arial"/><w:sz w:val="18"/><w:szCs w:val="18"/></w:rPr><w:t>QUE DE MOTIVO A SU NULIDAD.</w:t></w:r><w:r w:rsidR="00C70374" w:rsidRPr="00D953F6"><w:rPr><w:rFonts w:ascii="Arial" w:hAnsi="Arial" w:cs="Arial"/><w:sz w:val="18"/><w:szCs w:val="18"/><w:lang w:val="es-MX"/></w:rPr><w:t xml:space="preserve"> </w:t></w:r></w:p><w:p w14:paraId="5431CBFA" w14:textId="3516CC22" w:rsidR="00093114" w:rsidRPr="00D953F6" w:rsidRDefault="00003768" w:rsidP="00753CFA"><w:pPr><w:spacing w:line="276" w:lineRule="auto"/><w:jc w:val="both"/><w:rPr><w:rFonts w:ascii="Arial" w:hAnsi="Arial" w:cs="Arial"/><w:sz w:val="18"/><w:szCs w:val="18"/><w:lang w:val="es-MX"/></w:rPr></w:pPr><w:r w:rsidRPr="00D953F6"><w:rPr><w:rFonts w:ascii="Arial" w:hAnsi="Arial" w:cs="Arial"/><w:b/><w:bCs/><w:sz w:val="18"/><w:szCs w:val="18"/><w:lang w:val="es-MX"/></w:rPr><w:t>VIGÉSIMA. -</w:t></w:r><w:r w:rsidR="00093114" w:rsidRPr="00D953F6"><w:rPr><w:rFonts w:ascii="Arial" w:hAnsi="Arial" w:cs="Arial"/><w:sz w:val="18"/><w:szCs w:val="18"/><w:lang w:val="es-MX"/></w:rPr><w:t xml:space="preserve"> LAS PARTES EN ESTE CONTRATO ESTABLECEN QUE NO INFRINGEN LA LEY FEDERAL PARA LA PREVENCIÓN E IDENTIFICACIÓN DE OPERACIONES CON RECURSOS DE PROCEDENCIA ILÍCITA TODA VEZ QUE LOS RECURSOS Y EL BIEN SON DE PROCEDENCIA LÍCITA.</w:t></w:r></w:p><w:p w14:paraId="156B120F" w14:textId="72225DE9" w:rsidR="00093114" w:rsidRPr="00D953F6" w:rsidRDefault="00093114" w:rsidP="00753CFA"><w:pPr><w:spacing w:line="276" w:lineRule="auto"/><w:jc w:val="both"/><w:rPr><w:rFonts w:ascii="Arial" w:hAnsi="Arial" w:cs="Arial"/><w:sz w:val="18"/><w:szCs w:val="18"/><w:lang w:val="es-MX"/></w:rPr></w:pPr><w:r w:rsidRPr="00D953F6"><w:rPr><w:rFonts w:ascii="Arial" w:hAnsi="Arial" w:cs="Arial"/><w:b/><w:bCs/><w:sz w:val="18"/><w:szCs w:val="18"/><w:lang w:val="es-MX"/></w:rPr><w:t>VIGÉSIMA</w:t></w:r><w:r w:rsidR="00813472" w:rsidRPr="00D953F6"><w:rPr><w:rFonts w:ascii="Arial" w:hAnsi="Arial" w:cs="Arial"/><w:b/><w:bCs/><w:sz w:val="18"/><w:szCs w:val="18"/><w:lang w:val="es-MX"/></w:rPr><w:t xml:space="preserve"> </w:t></w:r><w:r w:rsidR="00003768" w:rsidRPr="00D953F6"><w:rPr><w:rFonts w:ascii="Arial" w:hAnsi="Arial" w:cs="Arial"/><w:b/><w:bCs/><w:sz w:val="18"/><w:szCs w:val="18"/><w:lang w:val="es-MX"/></w:rPr><w:t>PRIMERA. -</w:t></w:r><w:r w:rsidR="00C852C7" w:rsidRPr="00D953F6"><w:rPr><w:rFonts w:ascii="Arial" w:hAnsi="Arial" w:cs="Arial"/><w:sz w:val="18"/><w:szCs w:val="18"/><w:lang w:val="es-MX"/></w:rPr><w:t xml:space="preserve"> </w:t></w:r><w:r w:rsidRPr="00D953F6"><w:rPr><w:rFonts w:ascii="Arial" w:hAnsi="Arial" w:cs="Arial"/><w:sz w:val="18"/><w:szCs w:val="18"/><w:lang w:val="es-MX"/></w:rPr><w:t xml:space="preserve"> LAS PARTES OTORGANTES ESTABLECEN QUE NO EXISTE BENEFICIARIO CONTROLADOR PARA EFECTOS DE LA LEY FEDERAL PARA LA PREVENCIÓN E IDENTIFICACIÓN DE OPERACIONES CON RECURSOS DE PROCEDENCIA ILÍCITA, SU REGLAMENTO Y SUS REGLAS DE CARÁCTER GENERAL.</w:t></w:r></w:p><w:p w14:paraId="019DDFAF" w14:textId="1F59E522" w:rsidR="00221A25" w:rsidRPr="00D953F6" w:rsidRDefault="00C70374" w:rsidP="00753CFA"><w:pPr><w:spacing w:line="276" w:lineRule="auto"/><w:jc w:val="both"/><w:rPr><w:rFonts w:ascii="Arial" w:hAnsi="Arial" w:cs="Arial"/><w:sz w:val="18"/><w:szCs w:val="18"/><w:lang w:val="es-MX"/></w:rPr></w:pPr><w:r w:rsidRPr="00D953F6"><w:rPr><w:rFonts w:ascii="Arial" w:hAnsi="Arial" w:cs="Arial"/><w:sz w:val="18"/><w:szCs w:val="18"/><w:lang w:val="es-MX"/></w:rPr><w:t>LEÍDO POR AMBAS PARTES EL PRESENTE CONTRATO, Y ESTANDO DE ACUERDO EN CONTENIDO Y ALCANCE, LO FIRMAN AL MARGEN EN CADA UNA DE SUS HOJAS</w:t></w:r><w:r w:rsidR="00FC2484" w:rsidRPr="00D953F6"><w:rPr><w:rFonts w:ascii="Arial" w:hAnsi="Arial" w:cs="Arial"/><w:sz w:val="18"/><w:szCs w:val="18"/><w:lang w:val="es-MX"/></w:rPr><w:t xml:space="preserve"> </w:t></w:r><w:r w:rsidRPr="00D953F6"><w:rPr><w:rFonts w:ascii="Arial" w:hAnsi="Arial" w:cs="Arial"/><w:sz w:val="18"/><w:szCs w:val="18"/><w:lang w:val="es-MX"/></w:rPr><w:t>Y AL FINAL EN ESTA ÚLTIMA</w:t></w:r><w:r w:rsidR="00FC2484" w:rsidRPr="00D953F6"><w:rPr><w:rFonts w:ascii="Arial" w:hAnsi="Arial" w:cs="Arial"/><w:sz w:val="18"/><w:szCs w:val="18"/><w:lang w:val="es-MX"/></w:rPr><w:t xml:space="preserve"> EN PRESENCIA DE LOS TESTIGOS</w:t></w:r><w:r w:rsidRPr="00D953F6"><w:rPr><w:rFonts w:ascii="Arial" w:hAnsi="Arial" w:cs="Arial"/><w:sz w:val="18"/><w:szCs w:val="18"/><w:lang w:val="es-MX"/></w:rPr><w:t xml:space="preserve">, </w:t></w:r><w:r w:rsidRPr="00753CFA"><w:rPr><w:rFonts w:ascii="Arial" w:hAnsi="Arial" w:cs="Arial"/><w:sz w:val="18"/><w:szCs w:val="18"/><w:highlight w:val="yellow"/><w:lang w:val="es-MX"/></w:rPr><w:t>A LOS</w:t></w:r><w:r w:rsidR="00A812B5" w:rsidRPr="00753CFA"><w:rPr><w:rFonts w:ascii="Arial" w:hAnsi="Arial" w:cs="Arial"/><w:sz w:val="18"/><w:szCs w:val="18"/><w:highlight w:val="yellow"/><w:lang w:val="es-MX"/></w:rPr><w:t xml:space="preserve"> </w:t></w:r><w:r w:rsidR="00660F82" w:rsidRPr="00806D7A"><w:rPr><w:rFonts w:ascii="Arial" w:hAnsi="Arial" w:cs="Arial"/><w:sz w:val="18"/><w:szCs w:val="18"/><w:highlight w:val="yellow"/></w:rPr><w:t>10 DÍAS DEL MES DE OCTUBRE DEL AÑO 2025</w:t></w:r><w:r w:rsidR="00660F82"><w:rPr><w:rFonts w:ascii="Arial" w:hAnsi="Arial" w:cs="Arial"/><w:sz w:val="18"/><w:szCs w:val="18"/></w:rPr><w:t xml:space="preserve">, </w:t></w:r><w:r w:rsidRPr="00D953F6"><w:rPr><w:rFonts w:ascii="Arial" w:hAnsi="Arial" w:cs="Arial"/><w:sz w:val="18"/><w:szCs w:val="18"/><w:lang w:val="es-MX"/></w:rPr><w:t>EN LA CIUDAD DE PACHUCA DE SOTO, ESTADO DE HIDALGO.</w:t></w:r></w:p><w:p w14:paraId="1A9FCFF4" w14:textId="7FF98845" w:rsidR="00003768" w:rsidRPr="00D953F6" w:rsidRDefault="00003768" w:rsidP="00753CFA"><w:pPr><w:spacing w:line="276" w:lineRule="auto"/><w:jc w:val="both"/><w:rPr><w:rFonts w:ascii="Arial" w:hAnsi="Arial" w:cs="Arial"/><w:sz w:val="18"/><w:szCs w:val="18"/><w:lang w:val="es-MX"/></w:rPr></w:pPr></w:p><w:p w14:paraId="799246AF" w14:textId="77777777" w:rsidR="00120E3B" w:rsidRDefault="00120E3B" w:rsidP="00753CFA"><w:pPr><w:spacing w:line="276" w:lineRule="auto"/><w:jc w:val="both"/><w:rPr><w:rFonts w:ascii="Arial" w:hAnsi="Arial" w:cs="Arial"/><w:sz w:val="18"/><w:szCs w:val="18"/><w:lang w:val="es-MX"/></w:rPr></w:pPr><w:bookmarkStart w:id="1" w:name="_Hlk210259276"/></w:p><w:p w14:paraId="5EF67A07" w14:textId="7FD655A7" w:rsidR="000134B9" w:rsidRPr="00D953F6" w:rsidRDefault="000134B9" w:rsidP="00753CFA"><w:pPr><w:spacing w:line="276" w:lineRule="auto"/><w:jc w:val="center"/><w:rPr><w:rFonts w:ascii="Arial" w:hAnsi="Arial" w:cs="Arial"/><w:sz w:val="18"/><w:szCs w:val="18"/></w:rPr></w:pPr><w:r w:rsidRPr="00D953F6"><w:rPr><w:rFonts w:ascii="Arial" w:hAnsi="Arial" w:cs="Arial"/><w:sz w:val="18"/><w:szCs w:val="18"/></w:rPr><w:t>__________________________________________</w:t></w:r><w:r w:rsidR="00E56435" w:rsidRPr="00D953F6"><w:rPr><w:rFonts w:ascii="Arial" w:hAnsi="Arial" w:cs="Arial"/><w:sz w:val="18"/><w:szCs w:val="18"/></w:rPr><w:t xml:space="preserve">              </w:t></w:r><w:r w:rsidRPr="00D953F6"><w:rPr><w:rFonts w:ascii="Arial" w:hAnsi="Arial" w:cs="Arial"/><w:sz w:val="18"/><w:szCs w:val="18"/></w:rPr><w:t xml:space="preserve">             </w:t></w:r><w:r w:rsidR="00E56435" w:rsidRPr="00D953F6"><w:rPr><w:rFonts w:ascii="Arial" w:hAnsi="Arial" w:cs="Arial"/><w:sz w:val="18"/><w:szCs w:val="18"/></w:rPr><w:t xml:space="preserve">  </w:t></w:r><w:r w:rsidRPr="00D953F6"><w:rPr><w:rFonts w:ascii="Arial" w:hAnsi="Arial" w:cs="Arial"/><w:sz w:val="18"/><w:szCs w:val="18"/></w:rPr><w:t>_________________________________________</w:t></w:r><w:bookmarkEnd w:id="1"/></w:p><w:p w14:paraId="3B6AA13A" w14:textId="62135C4B" w:rsidR="005854CE" w:rsidRDefault="00DD1BE0" w:rsidP="00DD1BE0"><w:pPr><w:pStyle w:val="Sinespaciado"/><w:spacing w:line="360" w:lineRule="auto"/><w:rPr><w:rFonts w:ascii="Arial" w:hAnsi="Arial" w:cs="Arial"/><w:b/><w:bCs/><w:color w:val="FF0000"/><w:sz w:val="18"/><w:szCs w:val="18"/></w:rPr></w:pPr><w:r><w:rPr><w:rFonts w:ascii="Arial" w:hAnsi="Arial" w:cs="Arial"/><w:b/><w:bCs/><w:sz w:val="18"/><w:szCs w:val="18"/></w:rPr><w:t xml:space="preserve">                         </w:t></w:r><w:r w:rsidR="00E56435" w:rsidRPr="00753CFA"><w:rPr><w:rFonts w:ascii="Arial" w:hAnsi="Arial" w:cs="Arial"/><w:b/><w:bCs/><w:sz w:val="18"/><w:szCs w:val="18"/></w:rPr><w:t>SILVIA SÁNCHEZ MUÑOZ</w:t></w:r><w:r w:rsidR="00C70374" w:rsidRPr="00D953F6"><w:rPr><w:rFonts w:ascii="Arial" w:hAnsi="Arial" w:cs="Arial"/><w:sz w:val="18"/><w:szCs w:val="18"/></w:rPr><w:tab/></w:r><w:r w:rsidR="00AA7290" w:rsidRPr="00D953F6"><w:rPr><w:rFonts w:ascii="Arial" w:hAnsi="Arial" w:cs="Arial"/><w:color w:val="FF0000"/><w:sz w:val="18"/><w:szCs w:val="18"/></w:rPr><w:t xml:space="preserve">                 </w:t></w:r><w:r w:rsidR="00C852C7" w:rsidRPr="00D953F6"><w:rPr><w:rFonts w:ascii="Arial" w:hAnsi="Arial" w:cs="Arial"/><w:color w:val="FF0000"/><w:sz w:val="18"/><w:szCs w:val="18"/></w:rPr><w:t xml:space="preserve">     </w:t></w:r><w:r w:rsidR="00AA7290" w:rsidRPr="00D953F6"><w:rPr><w:rFonts w:ascii="Arial" w:hAnsi="Arial" w:cs="Arial"/><w:color w:val="FF0000"/><w:sz w:val="18"/><w:szCs w:val="18"/></w:rPr><w:t xml:space="preserve">  </w:t></w:r><w:r w:rsidR="009B5254" w:rsidRPr="00D953F6"><w:rPr><w:rFonts w:ascii="Arial" w:hAnsi="Arial" w:cs="Arial"/><w:color w:val="FF0000"/><w:sz w:val="18"/><w:szCs w:val="18"/></w:rPr><w:t xml:space="preserve">    </w:t></w:r><w:r w:rsidR="00E56435" w:rsidRPr="00D953F6"><w:rPr><w:rFonts w:ascii="Arial" w:hAnsi="Arial" w:cs="Arial"/><w:color w:val="FF0000"/><w:sz w:val="18"/><w:szCs w:val="18"/></w:rPr><w:t xml:space="preserve">   </w:t></w:r><w:r w:rsidR="009B5254" w:rsidRPr="00D953F6"><w:rPr><w:rFonts w:ascii="Arial" w:hAnsi="Arial" w:cs="Arial"/><w:color w:val="FF0000"/><w:sz w:val="18"/><w:szCs w:val="18"/></w:rPr><w:t xml:space="preserve">      </w:t></w:r><w:r w:rsidR="00AA7290" w:rsidRPr="00D953F6"><w:rPr><w:rFonts w:ascii="Arial" w:hAnsi="Arial" w:cs="Arial"/><w:color w:val="FF0000"/><w:sz w:val="18"/><w:szCs w:val="18"/></w:rPr><w:t xml:space="preserve">   </w:t></w:r><w:r w:rsidR="00270753" w:rsidRPr="00D953F6"><w:rPr><w:rFonts w:ascii="Arial" w:hAnsi="Arial" w:cs="Arial"/><w:color w:val="FF0000"/><w:sz w:val="18"/><w:szCs w:val="18"/></w:rPr><w:t xml:space="preserve">  </w:t></w:r><w:r w:rsidR="005854CE"><w:rPr><w:rFonts w:ascii="Arial" w:hAnsi="Arial" w:cs="Arial"/><w:color w:val="FF0000"/><w:sz w:val="18"/><w:szCs w:val="18"/></w:rPr><w:t xml:space="preserve">           </w:t></w:r><w:r><w:rPr><w:rFonts w:ascii="Arial" w:hAnsi="Arial" w:cs="Arial"/><w:color w:val="FF0000"/><w:sz w:val="18"/><w:szCs w:val="18"/></w:rPr><w:t xml:space="preserve">                 </w:t></w:r><w:r w:rsidR="005854CE"><w:rPr><w:rFonts w:ascii="Arial" w:hAnsi="Arial" w:cs="Arial"/><w:color w:val="FF0000"/><w:sz w:val="18"/><w:szCs w:val="18"/></w:rPr><w:t xml:space="preserve">     </w:t></w:r><w:r w:rsidR="00270753" w:rsidRPr="00D953F6"><w:rPr><w:rFonts w:ascii="Arial" w:hAnsi="Arial" w:cs="Arial"/><w:color w:val="FF0000"/><w:sz w:val="18"/><w:szCs w:val="18"/></w:rPr><w:t xml:space="preserve"> </w:t></w:r><w:r w:rsidRPr="00615527"><w:rPr><w:rFonts w:ascii="Arial" w:hAnsi="Arial" w:cs="Arial"/><w:b/><w:bCs/><w:sz w:val="18"/><w:szCs w:val="18"/><w:highlight w:val="yellow"/></w:rPr><w:t>AQUI VA EL NOMBRE DEL CLIENTE</w:t></w:r></w:p><w:p w14:paraId="748201F1" w14:textId="22BE556A" w:rsidR="00290AD4" w:rsidRPr="00D953F6" w:rsidRDefault="00C70374" w:rsidP="00753CFA"><w:pPr><w:spacing w:line="360" w:lineRule="auto"/><w:jc w:val="center"/><w:rPr><w:rFonts w:ascii="Arial" w:hAnsi="Arial" w:cs="Arial"/><w:sz w:val="18"/><w:szCs w:val="18"/></w:rPr></w:pPr><w:r w:rsidRPr="00D953F6"><w:rPr><w:rFonts w:ascii="Arial" w:hAnsi="Arial" w:cs="Arial"/><w:sz w:val="18"/><w:szCs w:val="18"/></w:rPr><w:t>EL PROMI</w:t></w:r><w:r w:rsidR="005963E5" w:rsidRPr="00D953F6"><w:rPr><w:rFonts w:ascii="Arial" w:hAnsi="Arial" w:cs="Arial"/><w:sz w:val="18"/><w:szCs w:val="18"/></w:rPr><w:t>T</w:t></w:r><w:r w:rsidRPr="00D953F6"><w:rPr><w:rFonts w:ascii="Arial" w:hAnsi="Arial" w:cs="Arial"/><w:sz w:val="18"/><w:szCs w:val="18"/></w:rPr><w:t>ENTE VENDEDOR</w:t></w:r><w:r w:rsidRPr="00D953F6"><w:rPr><w:rFonts w:ascii="Arial" w:hAnsi="Arial" w:cs="Arial"/><w:sz w:val="18"/><w:szCs w:val="18"/></w:rPr><w:tab/></w:r><w:r w:rsidRPr="00D953F6"><w:rPr><w:rFonts w:ascii="Arial" w:hAnsi="Arial" w:cs="Arial"/><w:sz w:val="18"/><w:szCs w:val="18"/></w:rPr><w:tab/></w:r><w:r w:rsidR="00C852C7" w:rsidRPr="00D953F6"><w:rPr><w:rFonts w:ascii="Arial" w:hAnsi="Arial" w:cs="Arial"/><w:sz w:val="18"/><w:szCs w:val="18"/></w:rPr><w:t xml:space="preserve">                   </w:t></w:r><w:r w:rsidR="00AA7290" w:rsidRPr="00D953F6"><w:rPr><w:rFonts w:ascii="Arial" w:hAnsi="Arial" w:cs="Arial"/><w:sz w:val="18"/><w:szCs w:val="18"/></w:rPr><w:t xml:space="preserve">       </w:t></w:r><w:r w:rsidR="00BF7220" w:rsidRPr="00D953F6"><w:rPr><w:rFonts w:ascii="Arial" w:hAnsi="Arial" w:cs="Arial"/><w:sz w:val="18"/><w:szCs w:val="18"/></w:rPr><w:t xml:space="preserve">        </w:t></w:r><w:r w:rsidR="009B5254" w:rsidRPr="00D953F6"><w:rPr><w:rFonts w:ascii="Arial" w:hAnsi="Arial" w:cs="Arial"/><w:sz w:val="18"/><w:szCs w:val="18"/></w:rPr><w:t xml:space="preserve"> </w:t></w:r><w:r w:rsidR="00BF7220" w:rsidRPr="00D953F6"><w:rPr><w:rFonts w:ascii="Arial" w:hAnsi="Arial" w:cs="Arial"/><w:sz w:val="18"/><w:szCs w:val="18"/></w:rPr><w:t xml:space="preserve"> </w:t></w:r><w:r w:rsidR="005854CE"><w:rPr><w:rFonts w:ascii="Arial" w:hAnsi="Arial" w:cs="Arial"/><w:sz w:val="18"/><w:szCs w:val="18"/></w:rPr><w:t xml:space="preserve">          </w:t></w:r><w:r w:rsidR="00BF7220" w:rsidRPr="00D953F6"><w:rPr><w:rFonts w:ascii="Arial" w:hAnsi="Arial" w:cs="Arial"/><w:sz w:val="18"/><w:szCs w:val="18"/></w:rPr><w:t xml:space="preserve"> </w:t></w:r><w:r w:rsidRPr="00D953F6"><w:rPr><w:rFonts w:ascii="Arial" w:hAnsi="Arial" w:cs="Arial"/><w:sz w:val="18"/><w:szCs w:val="18"/></w:rPr><w:t>EL PROMI</w:t></w:r><w:r w:rsidR="005963E5" w:rsidRPr="00D953F6"><w:rPr><w:rFonts w:ascii="Arial" w:hAnsi="Arial" w:cs="Arial"/><w:sz w:val="18"/><w:szCs w:val="18"/></w:rPr><w:t>T</w:t></w:r><w:r w:rsidRPr="00D953F6"><w:rPr><w:rFonts w:ascii="Arial" w:hAnsi="Arial" w:cs="Arial"/><w:sz w:val="18"/><w:szCs w:val="18"/></w:rPr><w:t>ENTE COMPRADOR</w:t></w:r></w:p><w:p w14:paraId="729E9AB2" w14:textId="77777777" w:rsidR="00120E3B" w:rsidRDefault="00120E3B" w:rsidP="00753CFA"><w:pPr><w:spacing w:line="276" w:lineRule="auto"/><w:jc w:val="center"/><w:rPr><w:rFonts w:ascii="Arial" w:hAnsi="Arial" w:cs="Arial"/><w:sz w:val="18"/><w:szCs w:val="18"/></w:rPr></w:pPr></w:p><w:p w14:paraId="7A809CFD" w14:textId="77777777" w:rsidR="004B6AA0" w:rsidRDefault="004B6AA0" w:rsidP="00753CFA"><w:pPr><w:spacing w:line="276" w:lineRule="auto"/><w:jc w:val="center"/><w:rPr><w:rFonts w:ascii="Arial" w:hAnsi="Arial" w:cs="Arial"/><w:sz w:val="18"/><w:szCs w:val="18"/></w:rPr></w:pPr></w:p><w:p w14:paraId="105371B4" w14:textId="71E13392" w:rsidR="000134B9" w:rsidRPr="00D953F6" w:rsidRDefault="000134B9" w:rsidP="00753CFA"><w:pPr><w:spacing w:line="276" w:lineRule="auto"/><w:jc w:val="center"/><w:rPr><w:rFonts w:ascii="Arial" w:hAnsi="Arial" w:cs="Arial"/><w:sz w:val="18"/><w:szCs w:val="18"/></w:rPr></w:pPr><w:r w:rsidRPr="00D953F6"><w:rPr><w:rFonts w:ascii="Arial" w:hAnsi="Arial" w:cs="Arial"/><w:sz w:val="18"/><w:szCs w:val="18"/></w:rPr><w:t>______________________________</w:t></w:r><w:r w:rsidR="00753CFA"><w:rPr><w:rFonts w:ascii="Arial" w:hAnsi="Arial" w:cs="Arial"/><w:sz w:val="18"/><w:szCs w:val="18"/></w:rPr><w:t>__</w:t></w:r><w:r w:rsidRPr="00D953F6"><w:rPr><w:rFonts w:ascii="Arial" w:hAnsi="Arial" w:cs="Arial"/><w:sz w:val="18"/><w:szCs w:val="18"/></w:rPr><w:t>_________</w:t></w:r><w:r w:rsidR="00FE42BC" w:rsidRPr="00D953F6"><w:rPr><w:rFonts w:ascii="Arial" w:hAnsi="Arial" w:cs="Arial"/><w:sz w:val="18"/><w:szCs w:val="18"/></w:rPr><w:t xml:space="preserve">    </w:t></w:r><w:r w:rsidRPr="00D953F6"><w:rPr><w:rFonts w:ascii="Arial" w:hAnsi="Arial" w:cs="Arial"/><w:sz w:val="18"/><w:szCs w:val="18"/></w:rPr><w:t xml:space="preserve">    </w:t></w:r><w:r w:rsidR="00FE42BC" w:rsidRPr="00D953F6"><w:rPr><w:rFonts w:ascii="Arial" w:hAnsi="Arial" w:cs="Arial"/><w:sz w:val="18"/><w:szCs w:val="18"/></w:rPr><w:t xml:space="preserve">              </w:t></w:r><w:r w:rsidRPr="00D953F6"><w:rPr><w:rFonts w:ascii="Arial" w:hAnsi="Arial" w:cs="Arial"/><w:sz w:val="18"/><w:szCs w:val="18"/></w:rPr><w:t xml:space="preserve">          ________________</w:t></w:r><w:r w:rsidR="00753CFA"><w:rPr><w:rFonts w:ascii="Arial" w:hAnsi="Arial" w:cs="Arial"/><w:sz w:val="18"/><w:szCs w:val="18"/></w:rPr><w:t>__</w:t></w:r><w:r w:rsidRPr="00D953F6"><w:rPr><w:rFonts w:ascii="Arial" w:hAnsi="Arial" w:cs="Arial"/><w:sz w:val="18"/><w:szCs w:val="18"/></w:rPr><w:t>________________________</w:t></w:r></w:p><w:p w14:paraId="3FD67975" w14:textId="7ADF8F2F" w:rsidR="000134B9" w:rsidRDefault="000134B9" w:rsidP="00753CFA"><w:pPr><w:spacing w:line="276" w:lineRule="auto"/><w:jc w:val="center"/><w:rPr><w:rFonts w:ascii="Arial" w:hAnsi="Arial" w:cs="Arial"/><w:sz w:val="18"/><w:szCs w:val="18"/></w:rPr></w:pPr><w:r w:rsidRPr="00D953F6"><w:rPr><w:rFonts w:ascii="Arial" w:hAnsi="Arial" w:cs="Arial"/><w:sz w:val="18"/><w:szCs w:val="18"/></w:rPr><w:t xml:space="preserve">TESTIGO                                                                              </w:t></w:r><w:r w:rsidR="00753CFA"><w:rPr><w:rFonts w:ascii="Arial" w:hAnsi="Arial" w:cs="Arial"/><w:sz w:val="18"/><w:szCs w:val="18"/></w:rPr><w:t xml:space="preserve">             </w:t></w:r><w:r w:rsidRPr="00D953F6"><w:rPr><w:rFonts w:ascii="Arial" w:hAnsi="Arial" w:cs="Arial"/><w:sz w:val="18"/><w:szCs w:val="18"/></w:rPr><w:t xml:space="preserve"> </w:t></w:r><w:r w:rsidR="00753CFA"><w:rPr><w:rFonts w:ascii="Arial" w:hAnsi="Arial" w:cs="Arial"/><w:sz w:val="18"/><w:szCs w:val="18"/></w:rPr><w:t xml:space="preserve">     </w:t></w:r><w:r w:rsidRPr="00D953F6"><w:rPr><w:rFonts w:ascii="Arial" w:hAnsi="Arial" w:cs="Arial"/><w:sz w:val="18"/><w:szCs w:val="18"/></w:rPr><w:t xml:space="preserve">      </w:t></w:r><w:proofErr w:type="spellStart"/><w:r w:rsidRPr="00D953F6"><w:rPr><w:rFonts w:ascii="Arial" w:hAnsi="Arial" w:cs="Arial"/><w:sz w:val="18"/><w:szCs w:val="18"/></w:rPr><w:t>TESTIGO</w:t></w:r><w:proofErr w:type="spellEnd"/></w:p><w:p w14:paraId="51B6955A" w14:textId="77777777" w:rsidR="006D325E" w:rsidRPr="00D953F6" w:rsidRDefault="006D325E" w:rsidP="00753CFA"><w:pPr><w:spacing w:line="276" w:lineRule="auto"/><w:jc w:val="center"/><w:rPr><w:rFonts w:ascii="Arial" w:hAnsi="Arial" w:cs="Arial"/><w:sz w:val="18"/><w:szCs w:val="18"/></w:rPr></w:pPr></w:p><w:p w14:paraId="2B72A593" w14:textId="410F66DD" w:rsidR="00202FC7" w:rsidRPr="005854CE" w:rsidRDefault="00C70374" w:rsidP="00753CFA"><w:pPr><w:spacing w:after="37" w:line="276" w:lineRule="auto"/><w:ind w:right="64"/><w:jc w:val="both"/><w:rPr><w:rFonts w:ascii="Arial" w:eastAsia="Tahoma" w:hAnsi="Arial" w:cs="Arial"/><w:sz w:val="14"/><w:szCs w:val="14"/></w:rPr></w:pPr><w:r w:rsidRPr="005854CE"><w:rPr><w:rFonts w:ascii="Arial" w:hAnsi="Arial" w:cs="Arial"/><w:sz w:val="14"/><w:szCs w:val="14"/></w:rPr><w:t>AVISO DE PRIVACIDAD</w:t></w:r><w:r w:rsidRPr="005854CE"><w:rPr><w:rFonts w:ascii="Arial" w:eastAsia="Tahoma" w:hAnsi="Arial" w:cs="Arial"/><w:sz w:val="14"/><w:szCs w:val="14"/></w:rPr><w:t xml:space="preserve"> </w:t></w:r><w:r w:rsidRPr="005854CE"><w:rPr><w:rFonts w:ascii="Arial" w:hAnsi="Arial" w:cs="Arial"/><w:sz w:val="14"/><w:szCs w:val="14"/></w:rPr><w:t xml:space="preserve">CON FUNDAMENTO EN LOS ARTÍCULOS 15 Y 16 DE LA LEY FEDERAL DE PROTECCIÓN DE DATOS PERSONALES EN POSESIÓN DE PARTICULARES, HACEMOS DE SU CONOCIMIENTO QUE LA INMOBILIARIA </w:t></w:r><w:r w:rsidR="00A812B5" w:rsidRPr="005854CE"><w:rPr><w:rFonts w:ascii="Arial" w:hAnsi="Arial" w:cs="Arial"/><w:sz w:val="14"/><w:szCs w:val="14"/></w:rPr><w:t xml:space="preserve">DE NOMBRE COMERCIAL </w:t></w:r><w:r w:rsidRPr="005854CE"><w:rPr><w:rFonts w:ascii="Arial" w:hAnsi="Arial" w:cs="Arial"/><w:sz w:val="14"/><w:szCs w:val="14"/></w:rPr><w:t xml:space="preserve">GRUPO ARGUS </w:t></w:r><w:r w:rsidR="00A812B5" w:rsidRPr="005854CE"><w:rPr><w:rFonts w:ascii="Arial" w:hAnsi="Arial" w:cs="Arial"/><w:sz w:val="14"/><w:szCs w:val="14"/></w:rPr><w:t>PACHUCA</w:t></w:r><w:r w:rsidRPr="005854CE"><w:rPr><w:rFonts w:ascii="Arial" w:hAnsi="Arial" w:cs="Arial"/><w:sz w:val="14"/><w:szCs w:val="14"/></w:rPr><w:t>, CON DOMICILIO EN: NEVADO DE POPOCATÉPETL NO. 200, COL. SAN CAYETANO, C.P. 42084, MPIO.</w:t></w:r><w:r w:rsidR="009B5254" w:rsidRPr="005854CE"><w:rPr><w:rFonts w:ascii="Arial" w:hAnsi="Arial" w:cs="Arial"/><w:sz w:val="14"/><w:szCs w:val="14"/></w:rPr><w:t xml:space="preserve"> </w:t></w:r><w:r w:rsidRPr="005854CE"><w:rPr><w:rFonts w:ascii="Arial" w:hAnsi="Arial" w:cs="Arial"/><w:sz w:val="14"/><w:szCs w:val="14"/></w:rPr><w:t>DE PACHUCA DE SOTO, HIDALGO, ES RESPONSABLE DE RECABAR SUS DATOS PERSONALES, DEL USO QUE SE LE DÉ A LOS MISMOS Y DE SU PROTECCIÓN.</w:t></w:r><w:r w:rsidRPr="005854CE"><w:rPr><w:rFonts w:ascii="Arial" w:eastAsia="Tahoma" w:hAnsi="Arial" w:cs="Arial"/><w:sz w:val="14"/><w:szCs w:val="14"/></w:rPr><w:t xml:space="preserve"> </w:t></w:r><w:r w:rsidRPr="005854CE"><w:rPr><w:rFonts w:ascii="Arial" w:hAnsi="Arial" w:cs="Arial"/><w:sz w:val="14"/><w:szCs w:val="14"/></w:rPr><w:t>SU INFORMACIÓN PERSONAL SERÁ UTILIZADA PARA FINES COMO EJEMPLIFICAMOS DE MANERA ENUNCIATIVA MÁS NO LIMITATIVA: PROVEER LOS SERVICIOS Y PRODUCTOS QUE HA SOLICITADO; NOTIFICARLE SOBRE NUEVOS SERVICIOS O PRODUCTOS QUE TENGAN RELACIÓN CON LOS YA CONTRATADOS O ADQUIRIDOS; COMUNICARLE SOBRE CAMBIOS EN LOS MISMOS; ELABORAR ESTUDIOS Y PROGRAMAS QUE SON NECESARIOS PARA DETERMINAR HÁBITOS DE CONSUMO; REALIZAR EVALUACIONES PERIÓDICAS DE NUESTROS PRODUCTOS Y SERVICIOS A EFECTO DE MEJORAR LA CALIDAD DE LOS MISMOS; EVALUAR LA CALIDAD DEL SERVICIO QUE BRINDAMOS, Y EN GENERAL, PARA DAR CUMPLIMIENTO A LAS OBLIGACIONES QUE HEMOS CONTRAÍDO CON USTED. PARA LAS FINALIDADES ANTES MENCIONADAS, PODREMOS REQUERIR OBTENER LOS SIGUIENTES DATOS PERSONALES DE MANERA ENUNCIATIVA MÁS NO LIMITATIVA: NOMBRE COMPLETO, EDAD, ESTADO CIVIL, SEXO, TELÉFONO FIJO Y/O CELULAR, CORREO ELECTRÓNICO, ID DE REDES SOCIALES, CARTA PATRONAL, FIRMA AUTÓGRAFA, DIRECCIÓN, NIVEL DE ESCOLARIDAD RFC Y/O CURP, NIVEL DE INGRESO, ESTADOS DE CUENTA DE NÓMINA, ESTADOS DE CUENTA BANCARIOS, NÚMEROS DE SEGURO SOCIAL.</w:t></w:r><w:r w:rsidRPr="005854CE"><w:rPr><w:rFonts w:ascii="Arial" w:eastAsia="Tahoma" w:hAnsi="Arial" w:cs="Arial"/><w:sz w:val="14"/><w:szCs w:val="14"/></w:rPr><w:t xml:space="preserve"> </w:t></w:r><w:r w:rsidRPr="005854CE"><w:rPr><w:rFonts w:ascii="Arial" w:hAnsi="Arial" w:cs="Arial"/><w:sz w:val="14"/><w:szCs w:val="14"/></w:rPr><w:t xml:space="preserve">ES IMPORTANTE INFORMARLE QUE USTED TIENE DERECHO AL ACCESO, RECTIFICACIÓN Y CANCELACIÓN DE SUS DATOS PERSONALES, A OPONERSE AL TRATAMIENTO DE </w:t></w:r><w:proofErr w:type="gramStart"/><w:r w:rsidRPr="005854CE"><w:rPr><w:rFonts w:ascii="Arial" w:hAnsi="Arial" w:cs="Arial"/><w:sz w:val="14"/><w:szCs w:val="14"/></w:rPr><w:t>LOS MISMOS</w:t></w:r><w:proofErr w:type="gramEnd"/><w:r w:rsidRPr="005854CE"><w:rPr><w:rFonts w:ascii="Arial" w:hAnsi="Arial" w:cs="Arial"/><w:sz w:val="14"/><w:szCs w:val="14"/></w:rPr><w:t xml:space="preserve"> O A REVOCAR EL CONSENTIMIENTO QUE PARA DICHO FIN NOS HAYA OTORGADO. PARA ELLO, ES NECESARIO QUE ENVÍE LA SOLICITUD EN LOS TÉRMINOS QUE MARCA LA LEY EN SU ART. 29 A NUESTRA OFICINA, UBICADA EN: NEVADO DE POPOCATÉPETL NO. 200, COL. SAN CAYETANO, C.P. 42084, MPIO. DE PACHUCA DE SOTO, HIDALGO O BIEN, SE COMUNIQUE AL TELÉFONO 7714141047, EL CUAL SOLICITAMOS CONFIRME VÍA TELEFÓNICA PARA GARANTIZAR SU CORRECTA RECEPCIÓN. LA SOLICITUD DEBE SER PRESENTADA POR ESCRITO Y FIRMADA. POR OTRA PARTE, HACEMOS DE SU CONOCIMIENTO QUE SUS DATOS PODRÁN SER COMPARTIDOS/TRANSFERIDOS A ENTIDADES/PERSONAS DE INTERÉS DE LA EMPRESA, NACIONALES O EXTRANJERAS, CON EL OBJETIVO GENERAL DE CUMPLIR CON LAS FINALIDADES PARA LAS CUALES HA PROPORCIONADO SUS DATOS LOS PROPÓSITOS PUEDEN SER DE MANERA ENUNCIATIVA MÁS NO LIMITATIVA: TRÁMITE DE CRÉDITOS, CONTRATOS DE COMPRAVENTA, CONTRATOS DE ARRENDAMIENTO, CONTRATOS DE PRESTACIÓN DE SERVICIOS, TRÁMITES DE NOTARÍA O ENTIDADES COMO CFE, CAASIM. EN ESTE SENTIDO SU INFORMACIÓN PODRÁ SER COMPARTIDA CON LAS EMPRESAS QUE A CONTINUACIÓN SE MENCIONAN DE MANERA ENUNCIATIVA MÁS NO LIMITATIVA: INFONAVIT, FOVISSSTE, BANJERCITO, ISSFAM, INSTITUCIONES BANCARIAS, DESPACHO DE ABOGADOS, BROKERS HIPOTECARIOS, SOFOM, NOTARÍAS. EN CASO DE QUE NO OBTENGAMOS SU OPOSICIÓN EXPRESA PARA QUE SUS DATOS PERSONALES SEAN TRANSFERIDOS EN LA FORMA Y TÉRMINOS ANTES DESCRITA, ENTENDEREMOS QUE HA OTORGADO SU CONSENTIMIENTO EN FORMA TÁCITA PARA ELLO</w:t></w:r><w:r w:rsidRPr="005854CE"><w:rPr><w:rFonts w:ascii="Arial" w:eastAsia="Tahoma" w:hAnsi="Arial" w:cs="Arial"/><w:sz w:val="14"/><w:szCs w:val="14"/></w:rPr><w:t xml:space="preserve">. </w:t></w:r></w:p><w:p w14:paraId="13718825" w14:textId="788D1B50" w:rsidR="00270753" w:rsidRPr="00D953F6" w:rsidRDefault="00270753" w:rsidP="00753CFA"><w:pPr><w:spacing w:line="276" w:lineRule="auto"/><w:jc w:val="both"/><w:rPr><w:rFonts w:ascii="Arial" w:hAnsi="Arial" w:cs="Arial"/><w:bCs/><w:sz w:val="18"/><w:szCs w:val="18"/></w:rPr></w:pPr><w:r w:rsidRPr="00D953F6"><w:rPr><w:rStyle w:val="Textoennegrita"/><w:rFonts w:ascii="Arial" w:hAnsi="Arial" w:cs="Arial"/><w:b w:val="0"/><w:sz w:val="18"/><w:szCs w:val="18"/></w:rPr><w:lastRenderedPageBreak/><w:t xml:space="preserve">TABLA DE AMORTIZACIÓN (ANEXO 2) </w:t></w:r><w:r w:rsidRPr="00D953F6"><w:rPr><w:rFonts w:ascii="Arial" w:hAnsi="Arial" w:cs="Arial"/><w:sz w:val="18"/><w:szCs w:val="18"/></w:rPr><w:t xml:space="preserve">QUE SE ADHIERE AL CONTRATO DE PROMESA DE COMPRAVENTA QUE CELEBRAN, POR UNA PARTE, </w:t></w:r><w:r w:rsidR="005951D4" w:rsidRPr="00D953F6"><w:rPr><w:rFonts w:ascii="Arial" w:hAnsi="Arial" w:cs="Arial"/><w:sz w:val="18"/><w:szCs w:val="18"/></w:rPr><w:t xml:space="preserve">LA </w:t></w:r><w:r w:rsidR="005951D4" w:rsidRPr="00D953F6"><w:rPr><w:rFonts w:ascii="Arial" w:hAnsi="Arial" w:cs="Arial"/><w:b/><w:bCs/><w:sz w:val="18"/><w:szCs w:val="18"/></w:rPr><w:t>C.</w:t></w:r><w:r w:rsidRPr="00D953F6"><w:rPr><w:rFonts w:ascii="Arial" w:hAnsi="Arial" w:cs="Arial"/><w:color w:val="FF0000"/><w:sz w:val="18"/><w:szCs w:val="18"/></w:rPr><w:t xml:space="preserve"> </w:t></w:r><w:r w:rsidRPr="00D953F6"><w:rPr><w:rFonts w:ascii="Arial" w:hAnsi="Arial" w:cs="Arial"/><w:b/><w:bCs/><w:sz w:val="18"/><w:szCs w:val="18"/></w:rPr><w:t>SILVIA SÁNCHEZ MUÑOZ</w:t></w:r><w:r w:rsidRPr="00D953F6"><w:rPr><w:rFonts w:ascii="Arial" w:hAnsi="Arial" w:cs="Arial"/><w:sz w:val="18"/><w:szCs w:val="18"/></w:rPr><w:t xml:space="preserve">, EN ADELANTE EL PROMITENTE VENDEDOR </w:t></w:r><w:proofErr w:type="gramStart"/><w:r w:rsidRPr="00D953F6"><w:rPr><w:rFonts w:ascii="Arial" w:hAnsi="Arial" w:cs="Arial"/><w:sz w:val="18"/><w:szCs w:val="18"/></w:rPr><w:t>Y</w:t></w:r><w:proofErr w:type="gramEnd"/><w:r w:rsidRPr="00D953F6"><w:rPr><w:rFonts w:ascii="Arial" w:hAnsi="Arial" w:cs="Arial"/><w:sz w:val="18"/><w:szCs w:val="18"/></w:rPr><w:t xml:space="preserve"> POR OTRA </w:t></w:r><w:r w:rsidR="005951D4" w:rsidRPr="00D953F6"><w:rPr><w:rFonts w:ascii="Arial" w:hAnsi="Arial" w:cs="Arial"/><w:sz w:val="18"/><w:szCs w:val="18"/></w:rPr><w:t xml:space="preserve">PARTE, </w:t></w:r><w:r w:rsidR="007922B4" w:rsidRPr="007922B4"><w:rPr><w:rFonts w:ascii="Arial" w:hAnsi="Arial" w:cs="Arial"/><w:sz w:val="18"/><w:szCs w:val="18"/><w:highlight w:val="yellow"/></w:rPr><w:t>LA</w:t></w:r><w:r w:rsidR="005951D4" w:rsidRPr="007922B4"><w:rPr><w:rFonts w:ascii="Arial" w:hAnsi="Arial" w:cs="Arial"/><w:sz w:val="18"/><w:szCs w:val="18"/><w:highlight w:val="yellow"/></w:rPr><w:t xml:space="preserve"> </w:t></w:r><w:r w:rsidR="005951D4" w:rsidRPr="007922B4"><w:rPr><w:rFonts w:ascii="Arial" w:hAnsi="Arial" w:cs="Arial"/><w:b/><w:bCs/><w:sz w:val="18"/><w:szCs w:val="18"/><w:highlight w:val="yellow"/></w:rPr><w:t>C.</w:t></w:r><w:r w:rsidR="005951D4" w:rsidRPr="00D953F6"><w:rPr><w:rFonts w:ascii="Arial" w:hAnsi="Arial" w:cs="Arial"/><w:b/><w:bCs/><w:color w:val="FF0000"/><w:sz w:val="18"/><w:szCs w:val="18"/></w:rPr><w:t xml:space="preserve"> </w:t></w:r><w:r w:rsidR="00DD1BE0" w:rsidRPr="00615527"><w:rPr><w:rFonts w:ascii="Arial" w:hAnsi="Arial" w:cs="Arial"/><w:b/><w:bCs/><w:sz w:val="18"/><w:szCs w:val="18"/><w:highlight w:val="yellow"/></w:rPr><w:t>AQUI VA EL NOMBRE DEL CLIENTE</w:t></w:r><w:r w:rsidR="00D93A78"><w:rPr><w:rFonts w:ascii="Arial" w:hAnsi="Arial" w:cs="Arial"/><w:b/><w:bCs/><w:sz w:val="18"/><w:szCs w:val="18"/></w:rPr><w:t>,</w:t></w:r><w:r w:rsidR="007922B4" w:rsidRPr="00D953F6"><w:rPr><w:rFonts w:ascii="Arial" w:hAnsi="Arial" w:cs="Arial"/><w:sz w:val="18"/><w:szCs w:val="18"/></w:rPr><w:t xml:space="preserve"> </w:t></w:r><w:r w:rsidR="00113451" w:rsidRPr="00D953F6"><w:rPr><w:rFonts w:ascii="Arial" w:hAnsi="Arial" w:cs="Arial"/><w:sz w:val="18"/><w:szCs w:val="18"/></w:rPr><w:t>EN ADELANTE</w:t></w:r><w:r w:rsidRPr="00D953F6"><w:rPr><w:rFonts w:ascii="Arial" w:hAnsi="Arial" w:cs="Arial"/><w:b/><w:bCs/><w:sz w:val="18"/><w:szCs w:val="18"/></w:rPr><w:t xml:space="preserve"> </w:t></w:r><w:r w:rsidRPr="00D953F6"><w:rPr><w:rFonts w:ascii="Arial" w:hAnsi="Arial" w:cs="Arial"/><w:sz w:val="18"/><w:szCs w:val="18"/></w:rPr><w:t>EL PROMITENTE COMPRADOR, IDENTIFICADO EN EL APARTADO I DE LA CARÁTULA DEL CONTRATO Y DE CONFORMIDAD CON LA DOCUMENTACIÓN LEGAL QUE SE AGREGA A DICHO INSTRUMENTO COMO ANEXO 3. A FIN DE RECONOCER SU PLENA VALIDEZ Y SE OBLIGAN AL TENOR DE LAS SIGUIENTES CLÁUSULAS:</w:t></w:r></w:p><w:p w14:paraId="0580C0B2" w14:textId="0E3CFBB7" w:rsidR="00270753" w:rsidRPr="00D953F6" w:rsidRDefault="00270753" w:rsidP="00753CFA"><w:pPr><w:pStyle w:val="Sinespaciado"/><w:spacing w:line="276" w:lineRule="auto"/><w:jc w:val="both"/><w:rPr><w:rFonts w:ascii="Arial" w:hAnsi="Arial" w:cs="Arial"/><w:sz w:val="18"/><w:szCs w:val="18"/></w:rPr></w:pPr><w:r w:rsidRPr="00D953F6"><w:rPr><w:rStyle w:val="Textoennegrita"/><w:rFonts w:ascii="Arial" w:hAnsi="Arial" w:cs="Arial"/><w:b w:val="0"/><w:sz w:val="18"/><w:szCs w:val="18"/></w:rPr><w:t>PRIMERA. -</w:t></w:r><w:r w:rsidRPr="00D953F6"><w:rPr><w:rFonts w:ascii="Arial" w:hAnsi="Arial" w:cs="Arial"/><w:sz w:val="18"/><w:szCs w:val="18"/></w:rPr><w:t xml:space="preserve"> PARA LOS EFECTOS PROCEDENTES, EL </w:t></w:r><w:proofErr w:type="gramStart"/><w:r w:rsidRPr="00D953F6"><w:rPr><w:rFonts w:ascii="Arial" w:hAnsi="Arial" w:cs="Arial"/><w:sz w:val="18"/><w:szCs w:val="18"/></w:rPr><w:t>PROMITENTE VENDEDOR Y EL PROMITENTE COMPRADOR</w:t></w:r><w:proofErr w:type="gramEnd"/><w:r w:rsidRPr="00D953F6"><w:rPr><w:rFonts w:ascii="Arial" w:hAnsi="Arial" w:cs="Arial"/><w:sz w:val="18"/><w:szCs w:val="18"/></w:rPr><w:t xml:space="preserve"> OBSERVARÁN Y CUMPLIRÁN CON TODAS Y CADA UNA DE LAS CLÁUSULAS DEL CONTRATO DE PROMESA DE COMPRAVENTA, LAS CUALES CONSERVAN TODO SU VALOR Y FUERZA LEGAL VINCULANTE.</w:t></w:r></w:p><w:p w14:paraId="376D2A8E" w14:textId="77777777" w:rsidR="00270753" w:rsidRPr="00D953F6" w:rsidRDefault="00270753" w:rsidP="00753CFA"><w:pPr><w:pStyle w:val="Sinespaciado"/><w:spacing w:line="276" w:lineRule="auto"/><w:jc w:val="both"/><w:rPr><w:rFonts w:ascii="Arial" w:hAnsi="Arial" w:cs="Arial"/><w:sz w:val="18"/><w:szCs w:val="18"/></w:rPr></w:pPr></w:p><w:p w14:paraId="720664C5" w14:textId="77777777" w:rsidR="00270753" w:rsidRPr="00D953F6" w:rsidRDefault="00270753" w:rsidP="00753CFA"><w:pPr><w:pStyle w:val="Sinespaciado"/><w:spacing w:line="276" w:lineRule="auto"/><w:jc w:val="both"/><w:rPr><w:rFonts w:ascii="Arial" w:hAnsi="Arial" w:cs="Arial"/><w:sz w:val="18"/><w:szCs w:val="18"/></w:rPr></w:pPr><w:r w:rsidRPr="00D953F6"><w:rPr><w:rStyle w:val="Textoennegrita"/><w:rFonts w:ascii="Arial" w:hAnsi="Arial" w:cs="Arial"/><w:b w:val="0"/><w:sz w:val="18"/><w:szCs w:val="18"/></w:rPr><w:t>SEGUNDA. -</w:t></w:r><w:r w:rsidRPr="00D953F6"><w:rPr><w:rFonts w:ascii="Arial" w:hAnsi="Arial" w:cs="Arial"/><w:sz w:val="18"/><w:szCs w:val="18"/></w:rPr><w:t xml:space="preserve"> EL PROMITENTE COMPRADOR SE OBLIGA A PAGAR LAS CANTIDADES DISPUESTAS CONFORME A LAS CLÁUSULAS SEGUNDA Y TERCERA DEL CONTRATO DE PROMESA DE COMPRAVENTA, DE ACUERDO CON LO ESTABLECIDO EN EL APARTADO III. PAGO POR CONCEPTO DE VENTA, EL CUAL SE REPRODUCE EN ESTE INSTRUMENTO.</w:t></w:r></w:p><w:p w14:paraId="7A54DBF0" w14:textId="77777777" w:rsidR="00270753" w:rsidRPr="00D953F6" w:rsidRDefault="00270753" w:rsidP="00753CFA"><w:pPr><w:pStyle w:val="Sinespaciado"/><w:spacing w:line="276" w:lineRule="auto"/><w:jc w:val="both"/><w:rPr><w:rFonts w:ascii="Arial" w:hAnsi="Arial" w:cs="Arial"/><w:sz w:val="18"/><w:szCs w:val="18"/></w:rPr></w:pPr></w:p><w:tbl><w:tblPr><w:tblStyle w:val="TableGrid"/><w:tblW w:w="10775" w:type="dxa"/><w:jc w:val="center"/><w:tblInd w:w="0" w:type="dxa"/><w:tblCellMar><w:top w:w="11" w:type="dxa"/><w:left w:w="107" w:type="dxa"/><w:right w:w="166" w:type="dxa"/></w:tblCellMar><w:tblLook w:val="04A0" w:firstRow="1" w:lastRow="0" w:firstColumn="1" w:lastColumn="0" w:noHBand="0" w:noVBand="1"/></w:tblPr><w:tblGrid><w:gridCol w:w="508"/><w:gridCol w:w="4874"/><w:gridCol w:w="5393"/></w:tblGrid><w:tr w:rsidR="00270753" w:rsidRPr="00D953F6" w14:paraId="582EF874" w14:textId="77777777" w:rsidTr="006F064A"><w:trPr><w:trHeight w:val="436"/><w:jc w:val="center"/></w:trPr><w:tc><w:tcPr><w:tcW w:w="10775" w:type="dxa"/><w:gridSpan w:val="3"/><w:tcBorders><w:top w:val="single" w:sz="4" w:space="0" w:color="000000"/><w:left w:val="single" w:sz="4" w:space="0" w:color="000000"/><w:bottom w:val="single" w:sz="4" w:space="0" w:color="000000"/><w:right w:val="single" w:sz="4" w:space="0" w:color="000000"/></w:tcBorders><w:shd w:val="clear" w:color="auto" w:fill="D9D9D9"/><w:vAlign w:val="center"/></w:tcPr><w:p w14:paraId="2486887D" w14:textId="77777777" w:rsidR="00270753" w:rsidRPr="00D953F6" w:rsidRDefault="00270753" w:rsidP="00753CFA"><w:pPr><w:pStyle w:val="Sinespaciado"/><w:spacing w:line="276" w:lineRule="auto"/><w:jc w:val="center"/><w:rPr><w:rFonts w:ascii="Arial" w:hAnsi="Arial" w:cs="Arial"/><w:sz w:val="18"/><w:szCs w:val="18"/></w:rPr></w:pPr><w:r w:rsidRPr="00D953F6"><w:rPr><w:rFonts w:ascii="Arial" w:eastAsia="Arial" w:hAnsi="Arial" w:cs="Arial"/><w:sz w:val="18"/><w:szCs w:val="18"/></w:rPr><w:t>III. PAGO POR CONCEPTO DE VENTA</w:t></w:r></w:p></w:tc></w:tr><w:tr w:rsidR="00270753" w:rsidRPr="00D953F6" w14:paraId="2D9E20E0" w14:textId="77777777" w:rsidTr="006F064A"><w:trPr><w:trHeight w:val="343"/><w:jc w:val="center"/></w:trPr><w:tc><w:tcPr><w:tcW w:w="508" w:type="dxa"/><w:tcBorders><w:top w:val="single" w:sz="4" w:space="0" w:color="000000"/><w:left w:val="single" w:sz="4" w:space="0" w:color="000000"/><w:bottom w:val="single" w:sz="4" w:space="0" w:color="000000"/><w:right w:val="single" w:sz="4" w:space="0" w:color="000000"/></w:tcBorders><w:vAlign w:val="center"/></w:tcPr><w:p w14:paraId="1CFE5A33" w14:textId="77777777" w:rsidR="00270753" w:rsidRPr="00D953F6" w:rsidRDefault="00270753"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A) </w:t></w:r></w:p></w:tc><w:tc><w:tcPr><w:tcW w:w="10267" w:type="dxa"/><w:gridSpan w:val="2"/><w:tcBorders><w:top w:val="single" w:sz="4" w:space="0" w:color="000000"/><w:left w:val="single" w:sz="4" w:space="0" w:color="000000"/><w:bottom w:val="single" w:sz="4" w:space="0" w:color="000000"/><w:right w:val="single" w:sz="4" w:space="0" w:color="000000"/></w:tcBorders><w:vAlign w:val="center"/></w:tcPr><w:p w14:paraId="64D72B1F" w14:textId="39B3DA03" w:rsidR="00270753" w:rsidRPr="00D953F6" w:rsidRDefault="00270753" w:rsidP="00753CFA"><w:pPr><w:pStyle w:val="Sinespaciado"/><w:spacing w:line="276" w:lineRule="auto"/><w:jc w:val="both"/><w:rPr><w:rFonts w:ascii="Arial" w:hAnsi="Arial" w:cs="Arial"/><w:sz w:val="18"/><w:szCs w:val="18"/></w:rPr></w:pPr><w:r w:rsidRPr="00D953F6"><w:rPr><w:rFonts w:ascii="Arial" w:eastAsia="Arial" w:hAnsi="Arial" w:cs="Arial"/><w:sz w:val="18"/><w:szCs w:val="18"/></w:rPr><w:t xml:space="preserve">MONTO DEL PRECIO DEL INMUEBLE: </w:t></w:r><w:r w:rsidR="004A56A5" w:rsidRPr="007E25B6"><w:rPr><w:rFonts w:ascii="Arial" w:hAnsi="Arial" w:cs="Arial"/><w:sz w:val="18"/><w:szCs w:val="18"/><w:highlight w:val="yellow"/><w:lang w:val="es-ES"/></w:rPr><w:t><!DOCTYPE html></w:t><w:br/><w:t><html lang="es"></w:t><w:br/><w:t><head></w:t><w:br/><w:t>    <meta charset="utf-8"></w:t><w:br/><w:t>    <meta name="viewport" content="width=device-width, initial-scale=1"></w:t><w:br/><w:t>    <link rel="shortcut icon" href="vistas/argus_ico.ico" type="image/x-icon"></w:t><w:br/><w:t>    <!-- Cambiar título global --></w:t><w:br/><w:t>    <title>Contratos Grupo Argus</title></w:t><w:br/><w:t>    <!-- CSS principales --></w:t><w:br/><w:t>    <link rel="stylesheet" href="https://cdn.jsdelivr.net/npm/bootstrap@5.3.2/dist/css/bootstrap.min.css"></w:t><w:br/><w:t>    <link rel="stylesheet" href="https://cdnjs.cloudflare.com/ajax/libs/font-awesome/6.4.0/css/all.min.css"></w:t><w:br/><w:t>    <link rel="stylesheet" href="https://cdn.jsdelivr.net/npm/admin-lte@3.2/dist/css/adminlte.min.css"></w:t><w:br/><w:t>    <!-- SweetAlert2 --></w:t><w:br/><w:t>    <link rel="stylesheet" href="https://cdn.jsdelivr.net/npm/sweetalert2@11/dist/sweetalert2.min.css"></w:t><w:br/><w:t>    <!-- DataTables CSS --></w:t><w:br/><w:t>    <link rel="stylesheet" href="https://cdn.datatables.net/1.13.4/css/dataTables.bootstrap5.min.css"></w:t><w:br/><w:t>    <link rel="stylesheet" href="vistas/css/custom.css"></w:t><w:br/><w:t></w:t><w:br/><w:t>    <!-- Summernote WYSIWYG editor --></w:t><w:br/><w:t>    <link rel="stylesheet" href="https://cdnjs.cloudflare.com/ajax/libs/summernote/0.8.20/summernote-bs5.min.css"></w:t><w:br/><w:t></w:t><w:br/><w:t>    <!-- Cargar SweetAlert2 antes de que se ejecute cualquier script que lo utilice --></w:t><w:br/><w:t>    <script src="https://cdn.jsdelivr.net/npm/sweetalert2@11"></script></w:t><w:br/><w:t>    <script src="https://cdnjs.cloudflare.com/ajax/libs/intl-tel-input/17.0.19/js/intlTelInput.min.js"></script></w:t><w:br/><w:t>    </w:t><w:br/><w:t></head></w:t><w:br/><w:t><body class="hold-transition sidebar-mini"></w:t><w:br/><w:t><div class="wrapper"><nav class="main-header navbar navbar-expand navbar-white navbar-light"></w:t><w:br/><w:t>  <!-- Izquierda: botón para ocultar/mostrar sidebar --></w:t><w:br/><w:t>  <ul class="navbar-nav"></w:t><w:br/><w:t>    <li class="nav-item"></w:t><w:br/><w:t>      <a class="nav-link" data-widget="pushmenu" href="#" role="button"><i class="fas fa-bars"></i></a></w:t><w:br/><w:t>    </li></w:t><w:br/><w:t>  </ul></w:t><w:br/><w:t>  <!-- Derecha: menú de usuario --></w:t><w:br/><w:t>  <ul class="navbar-nav ms-auto"></w:t><w:br/><w:t>    <li class="nav-item dropdown"></w:t><w:br/><w:t>      <a class="nav-link" data-bs-toggle="dropdown" href="#" role="button"></w:t><w:br/><w:t>        admin        <i class="far fa-user-circle"></i></w:t><w:br/><w:t>      </a></w:t><w:br/><w:t>      <ul class="dropdown-menu dropdown-menu-end"></w:t><w:br/><w:t>        <li><a class="dropdown-item" href="index.php?ruta=salir"><i class="fas fa-sign-out-alt me-2"></i>Salir</a></li></w:t><w:br/><w:t>      </ul></w:t><w:br/><w:t>    </li></w:t><w:br/><w:t>  </ul></w:t><w:br/><w:t></nav><aside class="main-sidebar sidebar-dark-primary elevation-4"></w:t><w:br/><w:t>  <a href="index.php?ruta=inicio" class="brand-link text-center"></w:t><w:br/><w:t>    <!-- Cambiar nombre de la marca en el menú lateral --></w:t><w:br/><w:t>    <span class="brand-text font-weight-light">Contratos Grupo Argus</span></w:t><w:br/><w:t>  </a></w:t><w:br/><w:t>  <div class="sidebar"></w:t><w:br/><w:t>    <nav class="mt-2"></w:t><w:br/><w:t>      <ul class="nav nav-pills nav-sidebar flex-column" data-widget="treeview" role="menu"></w:t><w:br/><w:t>        <li class="nav-item"></w:t><w:br/><w:t>          <a href="index.php?ruta=inicio" class="nav-link"></w:t><w:br/><w:t>            <i class="nav-icon fas fa-home"></i></w:t><w:br/><w:t>            <p>Inicio</p></w:t><w:br/><w:t>          </a></w:t><w:br/><w:t>        </li></w:t><w:br/><w:t>        <li class="nav-item"></w:t><w:br/><w:t>          <a href="index.php?ruta=clientes" class="nav-link"></w:t><w:br/><w:t>            <i class="nav-icon fas fa-users"></i></w:t><w:br/><w:t>            <p>Clientes</p></w:t><w:br/><w:t>          </a></w:t><w:br/><w:t>        </li></w:t><w:br/><w:t>        <li class="nav-item"></w:t><w:br/><w:t>          <a href="index.php?ruta=desarrollos" class="nav-link"></w:t><w:br/><w:t>            <i class="nav-icon fas fa-city"></i></w:t><w:br/><w:t>            <p>Desarrollos</p></w:t><w:br/><w:t>          </a></w:t><w:br/><w:t>        </li></w:t><w:br/><w:t>        <li class="nav-item"></w:t><w:br/><w:t>          <a href="index.php?ruta=contratos" class="nav-link"></w:t><w:br/><w:t>            <i class="nav-icon fas fa-file-contract"></i></w:t><w:br/><w:t>            <p>Contratos</p></w:t><w:br/><w:t>          </a></w:t><w:br/><w:t>        </li></w:t><w:br/><w:t>        <li class="nav-item"></w:t><w:br/><w:t>          <a href="index.php?ruta=crearContrato" class="nav-link"></w:t><w:br/><w:t>            <i class="nav-icon fas fa-file-signature"></i></w:t><w:br/><w:t>            <p>Crear contrato</p></w:t><w:br/><w:t>          </a></w:t><w:br/><w:t>        </li></w:t><w:br/><w:t>                <li class="nav-item"></w:t><w:br/><w:t>          <a href="index.php?ruta=parametros" class="nav-link"></w:t><w:br/><w:t>            <i class="nav-icon fas fa-sliders-h"></i></w:t><w:br/><w:t>            <p>Parámetros</p></w:t><w:br/><w:t>          </a></w:t><w:br/><w:t>        </li></w:t><w:br/><w:t>        </w:t><w:br/><w:t>        <li class="nav-item"></w:t><w:br/><w:t>          <a href="index.php?ruta=roles" class="nav-link"></w:t><w:br/><w:t>            <i class="nav-icon fas fa-user-shield"></i></w:t><w:br/><w:t>            <p>Usuarios</p></w:t><w:br/><w:t>          </a></w:t><w:br/><w:t>        </li></w:t><w:br/><w:t>              </ul></w:t><w:br/><w:t>    </nav></w:t><w:br/><w:t>  </div></w:t><w:br/><w:t></aside><div class="content-wrapper"><section class="content-header"></w:t><w:br/><w:t>  <div class="container-fluid"></w:t><w:br/><w:t>    <h1>Página no encontrada</h1></w:t><w:br/><w:t>  </div></w:t><w:br/><w:t></section></w:t><w:br/><w:t><section class="content"></w:t><w:br/><w:t>  <div class="container-fluid"></w:t><w:br/><w:t>    <div class="error-page"></w:t><w:br/><w:t>      <h2 class="headline text-warning"> 404</h2></w:t><w:br/><w:t>      <div class="error-content"></w:t><w:br/><w:t>        <h3><i class="fas fa-exclamation-triangle text-warning"></i> ¡Oops! Página no encontrada.</h3></w:t><w:br/><w:t>        <p>La página que busca no existe.</p></w:t><w:br/><w:t>        <a href="index.php?ruta=inicio" class="btn btn-primary">Volver al inicio</a></w:t><w:br/><w:t>      </div></w:t><w:br/><w:t>    </div></w:t><w:br/><w:t>  </div></w:t><w:br/><w:t></section></div><footer class="main-footer text-center"></w:t><w:br/><w:t>  <small>&copy; 2025 Contratos Grupo Argus, Todos los derechos reservados by StrikerLab</small></w:t><w:br/><w:t></footer> </w:t><w:br/><w:t></w:t><w:br/><w:t></div><!-- JS principales --></w:t><w:br/><w:t><script src="https://code.jquery.com/jquery-3.6.4.min.js"></script></w:t><w:br/><w:t>    <!-- DataTables JS --></w:t><w:br/><w:t>    <script src="https://cdn.datatables.net/1.13.4/js/jquery.dataTables.min.js"></script></w:t><w:br/><w:t>    <script src="https://cdn.datatables.net/1.13.4/js/dataTables.bootstrap5.min.js"></script></w:t><w:br/><w:t><script src="https://cdn.jsdelivr.net/npm/bootstrap@5.3.2/dist/js/bootstrap.bundle.min.js"></script></w:t><w:br/><w:t><script src="https://cdn.jsdelivr.net/npm/admin-lte@3.2/dist/js/adminlte.min.js"></script></w:t><w:br/><w:t><!-- Summernote JS --></w:t><w:br/><w:t><script src="https://cdnjs.cloudflare.com/ajax/libs/summernote/0.8.20/summernote-bs5.min.js"></script></w:t><w:br/><w:t><script src="vistas/js/app.js"></script></w:t><w:br/><w:t></body></w:t><w:br/><w:t></html></w:t></w:r><w:r w:rsidR="00D93A78"><w:rPr><w:rFonts w:ascii="Arial" w:hAnsi="Arial" w:cs="Arial"/><w:sz w:val="18"/><w:szCs w:val="18"/><w:lang w:val="es-ES"/></w:rPr><w:t>.</w:t></w:r></w:p></w:tc></w:tr><w:tr w:rsidR="00270753" w:rsidRPr="00D953F6" w14:paraId="32067894" w14:textId="77777777" w:rsidTr="006F064A"><w:trPr><w:trHeight w:val="685"/><w:jc w:val="center"/></w:trPr><w:tc><w:tcPr><w:tcW w:w="508" w:type="dxa"/><w:tcBorders><w:top w:val="single" w:sz="4" w:space="0" w:color="000000"/><w:left w:val="single" w:sz="4" w:space="0" w:color="000000"/><w:bottom w:val="single" w:sz="4" w:space="0" w:color="000000"/><w:right w:val="single" w:sz="4" w:space="0" w:color="000000"/></w:tcBorders><w:vAlign w:val="center"/></w:tcPr><w:p w14:paraId="265FF856" w14:textId="77777777"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B)</w:t></w:r></w:p></w:tc><w:tc><w:tcPr><w:tcW w:w="4874" w:type="dxa"/><w:tcBorders><w:top w:val="single" w:sz="4" w:space="0" w:color="000000"/><w:left w:val="single" w:sz="4" w:space="0" w:color="000000"/><w:bottom w:val="single" w:sz="4" w:space="0" w:color="000000"/><w:right w:val="single" w:sz="4" w:space="0" w:color="000000"/></w:tcBorders><w:vAlign w:val="center"/></w:tcPr><w:p w14:paraId="4AC6AF3E" w14:textId="2272801D"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ENGANCHE O PAGO INICIAL: </w:t></w:r><w:r w:rsidR="004A56A5" w:rsidRPr="004A56A5"><w:rPr><w:rFonts w:ascii="Arial" w:eastAsia="Arial" w:hAnsi="Arial" w:cs="Arial"/><w:sz w:val="18"/><w:szCs w:val="18"/><w:highlight w:val="yellow"/></w:rPr><w:t><!DOCTYPE html></w:t><w:br/><w:t><html lang="es"></w:t><w:br/><w:t><head></w:t><w:br/><w:t>    <meta charset="utf-8"></w:t><w:br/><w:t>    <meta name="viewport" content="width=device-width, initial-scale=1"></w:t><w:br/><w:t>    <link rel="shortcut icon" href="vistas/argus_ico.ico" type="image/x-icon"></w:t><w:br/><w:t>    <!-- Cambiar título global --></w:t><w:br/><w:t>    <title>Contratos Grupo Argus</title></w:t><w:br/><w:t>    <!-- CSS principales --></w:t><w:br/><w:t>    <link rel="stylesheet" href="https://cdn.jsdelivr.net/npm/bootstrap@5.3.2/dist/css/bootstrap.min.css"></w:t><w:br/><w:t>    <link rel="stylesheet" href="https://cdnjs.cloudflare.com/ajax/libs/font-awesome/6.4.0/css/all.min.css"></w:t><w:br/><w:t>    <link rel="stylesheet" href="https://cdn.jsdelivr.net/npm/admin-lte@3.2/dist/css/adminlte.min.css"></w:t><w:br/><w:t>    <!-- SweetAlert2 --></w:t><w:br/><w:t>    <link rel="stylesheet" href="https://cdn.jsdelivr.net/npm/sweetalert2@11/dist/sweetalert2.min.css"></w:t><w:br/><w:t>    <!-- DataTables CSS --></w:t><w:br/><w:t>    <link rel="stylesheet" href="https://cdn.datatables.net/1.13.4/css/dataTables.bootstrap5.min.css"></w:t><w:br/><w:t>    <link rel="stylesheet" href="vistas/css/custom.css"></w:t><w:br/><w:t></w:t><w:br/><w:t>    <!-- Summernote WYSIWYG editor --></w:t><w:br/><w:t>    <link rel="stylesheet" href="https://cdnjs.cloudflare.com/ajax/libs/summernote/0.8.20/summernote-bs5.min.css"></w:t><w:br/><w:t></w:t><w:br/><w:t>    <!-- Cargar SweetAlert2 antes de que se ejecute cualquier script que lo utilice --></w:t><w:br/><w:t>    <script src="https://cdn.jsdelivr.net/npm/sweetalert2@11"></script></w:t><w:br/><w:t>    <script src="https://cdnjs.cloudflare.com/ajax/libs/intl-tel-input/17.0.19/js/intlTelInput.min.js"></script></w:t><w:br/><w:t>    </w:t><w:br/><w:t></head></w:t><w:br/><w:t><body class="hold-transition sidebar-mini"></w:t><w:br/><w:t><div class="wrapper"><nav class="main-header navbar navbar-expand navbar-white navbar-light"></w:t><w:br/><w:t>  <!-- Izquierda: botón para ocultar/mostrar sidebar --></w:t><w:br/><w:t>  <ul class="navbar-nav"></w:t><w:br/><w:t>    <li class="nav-item"></w:t><w:br/><w:t>      <a class="nav-link" data-widget="pushmenu" href="#" role="button"><i class="fas fa-bars"></i></a></w:t><w:br/><w:t>    </li></w:t><w:br/><w:t>  </ul></w:t><w:br/><w:t>  <!-- Derecha: menú de usuario --></w:t><w:br/><w:t>  <ul class="navbar-nav ms-auto"></w:t><w:br/><w:t>    <li class="nav-item dropdown"></w:t><w:br/><w:t>      <a class="nav-link" data-bs-toggle="dropdown" href="#" role="button"></w:t><w:br/><w:t>        admin        <i class="far fa-user-circle"></i></w:t><w:br/><w:t>      </a></w:t><w:br/><w:t>      <ul class="dropdown-menu dropdown-menu-end"></w:t><w:br/><w:t>        <li><a class="dropdown-item" href="index.php?ruta=salir"><i class="fas fa-sign-out-alt me-2"></i>Salir</a></li></w:t><w:br/><w:t>      </ul></w:t><w:br/><w:t>    </li></w:t><w:br/><w:t>  </ul></w:t><w:br/><w:t></nav><aside class="main-sidebar sidebar-dark-primary elevation-4"></w:t><w:br/><w:t>  <a href="index.php?ruta=inicio" class="brand-link text-center"></w:t><w:br/><w:t>    <!-- Cambiar nombre de la marca en el menú lateral --></w:t><w:br/><w:t>    <span class="brand-text font-weight-light">Contratos Grupo Argus</span></w:t><w:br/><w:t>  </a></w:t><w:br/><w:t>  <div class="sidebar"></w:t><w:br/><w:t>    <nav class="mt-2"></w:t><w:br/><w:t>      <ul class="nav nav-pills nav-sidebar flex-column" data-widget="treeview" role="menu"></w:t><w:br/><w:t>        <li class="nav-item"></w:t><w:br/><w:t>          <a href="index.php?ruta=inicio" class="nav-link"></w:t><w:br/><w:t>            <i class="nav-icon fas fa-home"></i></w:t><w:br/><w:t>            <p>Inicio</p></w:t><w:br/><w:t>          </a></w:t><w:br/><w:t>        </li></w:t><w:br/><w:t>        <li class="nav-item"></w:t><w:br/><w:t>          <a href="index.php?ruta=clientes" class="nav-link"></w:t><w:br/><w:t>            <i class="nav-icon fas fa-users"></i></w:t><w:br/><w:t>            <p>Clientes</p></w:t><w:br/><w:t>          </a></w:t><w:br/><w:t>        </li></w:t><w:br/><w:t>        <li class="nav-item"></w:t><w:br/><w:t>          <a href="index.php?ruta=desarrollos" class="nav-link"></w:t><w:br/><w:t>            <i class="nav-icon fas fa-city"></i></w:t><w:br/><w:t>            <p>Desarrollos</p></w:t><w:br/><w:t>          </a></w:t><w:br/><w:t>        </li></w:t><w:br/><w:t>        <li class="nav-item"></w:t><w:br/><w:t>          <a href="index.php?ruta=contratos" class="nav-link"></w:t><w:br/><w:t>            <i class="nav-icon fas fa-file-contract"></i></w:t><w:br/><w:t>            <p>Contratos</p></w:t><w:br/><w:t>          </a></w:t><w:br/><w:t>        </li></w:t><w:br/><w:t>        <li class="nav-item"></w:t><w:br/><w:t>          <a href="index.php?ruta=crearContrato" class="nav-link"></w:t><w:br/><w:t>            <i class="nav-icon fas fa-file-signature"></i></w:t><w:br/><w:t>            <p>Crear contrato</p></w:t><w:br/><w:t>          </a></w:t><w:br/><w:t>        </li></w:t><w:br/><w:t>                <li class="nav-item"></w:t><w:br/><w:t>          <a href="index.php?ruta=parametros" class="nav-link"></w:t><w:br/><w:t>            <i class="nav-icon fas fa-sliders-h"></i></w:t><w:br/><w:t>            <p>Parámetros</p></w:t><w:br/><w:t>          </a></w:t><w:br/><w:t>        </li></w:t><w:br/><w:t>        </w:t><w:br/><w:t>        <li class="nav-item"></w:t><w:br/><w:t>          <a href="index.php?ruta=roles" class="nav-link"></w:t><w:br/><w:t>            <i class="nav-icon fas fa-user-shield"></i></w:t><w:br/><w:t>            <p>Usuarios</p></w:t><w:br/><w:t>          </a></w:t><w:br/><w:t>        </li></w:t><w:br/><w:t>              </ul></w:t><w:br/><w:t>    </nav></w:t><w:br/><w:t>  </div></w:t><w:br/><w:t></aside><div class="content-wrapper"><section class="content-header"></w:t><w:br/><w:t>  <div class="container-fluid"></w:t><w:br/><w:t>    <h1>Página no encontrada</h1></w:t><w:br/><w:t>  </div></w:t><w:br/><w:t></section></w:t><w:br/><w:t><section class="content"></w:t><w:br/><w:t>  <div class="container-fluid"></w:t><w:br/><w:t>    <div class="error-page"></w:t><w:br/><w:t>      <h2 class="headline text-warning"> 404</h2></w:t><w:br/><w:t>      <div class="error-content"></w:t><w:br/><w:t>        <h3><i class="fas fa-exclamation-triangle text-warning"></i> ¡Oops! Página no encontrada.</h3></w:t><w:br/><w:t>        <p>La página que busca no existe.</p></w:t><w:br/><w:t>        <a href="index.php?ruta=inicio" class="btn btn-primary">Volver al inicio</a></w:t><w:br/><w:t>      </div></w:t><w:br/><w:t>    </div></w:t><w:br/><w:t>  </div></w:t><w:br/><w:t></section></div><footer class="main-footer text-center"></w:t><w:br/><w:t>  <small>&copy; 2025 Contratos Grupo Argus, Todos los derechos reservados by StrikerLab</small></w:t><w:br/><w:t></footer> </w:t><w:br/><w:t></w:t><w:br/><w:t></div><!-- JS principales --></w:t><w:br/><w:t><script src="https://code.jquery.com/jquery-3.6.4.min.js"></script></w:t><w:br/><w:t>    <!-- DataTables JS --></w:t><w:br/><w:t>    <script src="https://cdn.datatables.net/1.13.4/js/jquery.dataTables.min.js"></script></w:t><w:br/><w:t>    <script src="https://cdn.datatables.net/1.13.4/js/dataTables.bootstrap5.min.js"></script></w:t><w:br/><w:t><script src="https://cdn.jsdelivr.net/npm/bootstrap@5.3.2/dist/js/bootstrap.bundle.min.js"></script></w:t><w:br/><w:t><script src="https://cdn.jsdelivr.net/npm/admin-lte@3.2/dist/js/adminlte.min.js"></script></w:t><w:br/><w:t><!-- Summernote JS --></w:t><w:br/><w:t><script src="https://cdnjs.cloudflare.com/ajax/libs/summernote/0.8.20/summernote-bs5.min.js"></script></w:t><w:br/><w:t><script src="vistas/js/app.js"></script></w:t><w:br/><w:t></body></w:t><w:br/><w:t></html></w:t></w:r><w:r w:rsidR="004A56A5"><w:rPr><w:rFonts w:ascii="Arial" w:eastAsia="Arial" w:hAnsi="Arial" w:cs="Arial"/><w:sz w:val="18"/><w:szCs w:val="18"/></w:rPr><w:t>.</w:t></w:r></w:p></w:tc><w:tc><w:tcPr><w:tcW w:w="5393" w:type="dxa"/><w:tcBorders><w:top w:val="single" w:sz="4" w:space="0" w:color="000000"/><w:left w:val="single" w:sz="4" w:space="0" w:color="000000"/><w:bottom w:val="single" w:sz="4" w:space="0" w:color="000000"/><w:right w:val="single" w:sz="4" w:space="0" w:color="000000"/></w:tcBorders><w:vAlign w:val="center"/></w:tcPr><w:p w14:paraId="433DB99C" w14:textId="4B365379"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SALDO DE PAGO: </w:t></w:r><w:r w:rsidRPr="00D953F6"><w:rPr><w:rFonts w:ascii="Arial" w:hAnsi="Arial" w:cs="Arial"/><w:sz w:val="18"/><w:szCs w:val="18"/></w:rPr><w:t xml:space="preserve"> </w:t></w:r><w:r w:rsidR="002A0E5E" w:rsidRPr="005819D2"><w:rPr><w:rFonts w:ascii="Arial" w:hAnsi="Arial" w:cs="Arial"/><w:sz w:val="18"/><w:szCs w:val="18"/><w:highlight w:val="yellow"/><w:lang w:val="es-ES"/></w:rPr><w:t><!DOCTYPE html></w:t><w:br/><w:t><html lang="es"></w:t><w:br/><w:t><head></w:t><w:br/><w:t>    <meta charset="utf-8"></w:t><w:br/><w:t>    <meta name="viewport" content="width=device-width, initial-scale=1"></w:t><w:br/><w:t>    <link rel="shortcut icon" href="vistas/argus_ico.ico" type="image/x-icon"></w:t><w:br/><w:t>    <!-- Cambiar título global --></w:t><w:br/><w:t>    <title>Contratos Grupo Argus</title></w:t><w:br/><w:t>    <!-- CSS principales --></w:t><w:br/><w:t>    <link rel="stylesheet" href="https://cdn.jsdelivr.net/npm/bootstrap@5.3.2/dist/css/bootstrap.min.css"></w:t><w:br/><w:t>    <link rel="stylesheet" href="https://cdnjs.cloudflare.com/ajax/libs/font-awesome/6.4.0/css/all.min.css"></w:t><w:br/><w:t>    <link rel="stylesheet" href="https://cdn.jsdelivr.net/npm/admin-lte@3.2/dist/css/adminlte.min.css"></w:t><w:br/><w:t>    <!-- SweetAlert2 --></w:t><w:br/><w:t>    <link rel="stylesheet" href="https://cdn.jsdelivr.net/npm/sweetalert2@11/dist/sweetalert2.min.css"></w:t><w:br/><w:t>    <!-- DataTables CSS --></w:t><w:br/><w:t>    <link rel="stylesheet" href="https://cdn.datatables.net/1.13.4/css/dataTables.bootstrap5.min.css"></w:t><w:br/><w:t>    <link rel="stylesheet" href="vistas/css/custom.css"></w:t><w:br/><w:t></w:t><w:br/><w:t>    <!-- Summernote WYSIWYG editor --></w:t><w:br/><w:t>    <link rel="stylesheet" href="https://cdnjs.cloudflare.com/ajax/libs/summernote/0.8.20/summernote-bs5.min.css"></w:t><w:br/><w:t></w:t><w:br/><w:t>    <!-- Cargar SweetAlert2 antes de que se ejecute cualquier script que lo utilice --></w:t><w:br/><w:t>    <script src="https://cdn.jsdelivr.net/npm/sweetalert2@11"></script></w:t><w:br/><w:t>    <script src="https://cdnjs.cloudflare.com/ajax/libs/intl-tel-input/17.0.19/js/intlTelInput.min.js"></script></w:t><w:br/><w:t>    </w:t><w:br/><w:t></head></w:t><w:br/><w:t><body class="hold-transition sidebar-mini"></w:t><w:br/><w:t><div class="wrapper"><nav class="main-header navbar navbar-expand navbar-white navbar-light"></w:t><w:br/><w:t>  <!-- Izquierda: botón para ocultar/mostrar sidebar --></w:t><w:br/><w:t>  <ul class="navbar-nav"></w:t><w:br/><w:t>    <li class="nav-item"></w:t><w:br/><w:t>      <a class="nav-link" data-widget="pushmenu" href="#" role="button"><i class="fas fa-bars"></i></a></w:t><w:br/><w:t>    </li></w:t><w:br/><w:t>  </ul></w:t><w:br/><w:t>  <!-- Derecha: menú de usuario --></w:t><w:br/><w:t>  <ul class="navbar-nav ms-auto"></w:t><w:br/><w:t>    <li class="nav-item dropdown"></w:t><w:br/><w:t>      <a class="nav-link" data-bs-toggle="dropdown" href="#" role="button"></w:t><w:br/><w:t>        admin        <i class="far fa-user-circle"></i></w:t><w:br/><w:t>      </a></w:t><w:br/><w:t>      <ul class="dropdown-menu dropdown-menu-end"></w:t><w:br/><w:t>        <li><a class="dropdown-item" href="index.php?ruta=salir"><i class="fas fa-sign-out-alt me-2"></i>Salir</a></li></w:t><w:br/><w:t>      </ul></w:t><w:br/><w:t>    </li></w:t><w:br/><w:t>  </ul></w:t><w:br/><w:t></nav><aside class="main-sidebar sidebar-dark-primary elevation-4"></w:t><w:br/><w:t>  <a href="index.php?ruta=inicio" class="brand-link text-center"></w:t><w:br/><w:t>    <!-- Cambiar nombre de la marca en el menú lateral --></w:t><w:br/><w:t>    <span class="brand-text font-weight-light">Contratos Grupo Argus</span></w:t><w:br/><w:t>  </a></w:t><w:br/><w:t>  <div class="sidebar"></w:t><w:br/><w:t>    <nav class="mt-2"></w:t><w:br/><w:t>      <ul class="nav nav-pills nav-sidebar flex-column" data-widget="treeview" role="menu"></w:t><w:br/><w:t>        <li class="nav-item"></w:t><w:br/><w:t>          <a href="index.php?ruta=inicio" class="nav-link"></w:t><w:br/><w:t>            <i class="nav-icon fas fa-home"></i></w:t><w:br/><w:t>            <p>Inicio</p></w:t><w:br/><w:t>          </a></w:t><w:br/><w:t>        </li></w:t><w:br/><w:t>        <li class="nav-item"></w:t><w:br/><w:t>          <a href="index.php?ruta=clientes" class="nav-link"></w:t><w:br/><w:t>            <i class="nav-icon fas fa-users"></i></w:t><w:br/><w:t>            <p>Clientes</p></w:t><w:br/><w:t>          </a></w:t><w:br/><w:t>        </li></w:t><w:br/><w:t>        <li class="nav-item"></w:t><w:br/><w:t>          <a href="index.php?ruta=desarrollos" class="nav-link"></w:t><w:br/><w:t>            <i class="nav-icon fas fa-city"></i></w:t><w:br/><w:t>            <p>Desarrollos</p></w:t><w:br/><w:t>          </a></w:t><w:br/><w:t>        </li></w:t><w:br/><w:t>        <li class="nav-item"></w:t><w:br/><w:t>          <a href="index.php?ruta=contratos" class="nav-link"></w:t><w:br/><w:t>            <i class="nav-icon fas fa-file-contract"></i></w:t><w:br/><w:t>            <p>Contratos</p></w:t><w:br/><w:t>          </a></w:t><w:br/><w:t>        </li></w:t><w:br/><w:t>        <li class="nav-item"></w:t><w:br/><w:t>          <a href="index.php?ruta=crearContrato" class="nav-link"></w:t><w:br/><w:t>            <i class="nav-icon fas fa-file-signature"></i></w:t><w:br/><w:t>            <p>Crear contrato</p></w:t><w:br/><w:t>          </a></w:t><w:br/><w:t>        </li></w:t><w:br/><w:t>                <li class="nav-item"></w:t><w:br/><w:t>          <a href="index.php?ruta=parametros" class="nav-link"></w:t><w:br/><w:t>            <i class="nav-icon fas fa-sliders-h"></i></w:t><w:br/><w:t>            <p>Parámetros</p></w:t><w:br/><w:t>          </a></w:t><w:br/><w:t>        </li></w:t><w:br/><w:t>        </w:t><w:br/><w:t>        <li class="nav-item"></w:t><w:br/><w:t>          <a href="index.php?ruta=roles" class="nav-link"></w:t><w:br/><w:t>            <i class="nav-icon fas fa-user-shield"></i></w:t><w:br/><w:t>            <p>Usuarios</p></w:t><w:br/><w:t>          </a></w:t><w:br/><w:t>        </li></w:t><w:br/><w:t>              </ul></w:t><w:br/><w:t>    </nav></w:t><w:br/><w:t>  </div></w:t><w:br/><w:t></aside><div class="content-wrapper"><section class="content-header"></w:t><w:br/><w:t>  <div class="container-fluid"></w:t><w:br/><w:t>    <h1>Página no encontrada</h1></w:t><w:br/><w:t>  </div></w:t><w:br/><w:t></section></w:t><w:br/><w:t><section class="content"></w:t><w:br/><w:t>  <div class="container-fluid"></w:t><w:br/><w:t>    <div class="error-page"></w:t><w:br/><w:t>      <h2 class="headline text-warning"> 404</h2></w:t><w:br/><w:t>      <div class="error-content"></w:t><w:br/><w:t>        <h3><i class="fas fa-exclamation-triangle text-warning"></i> ¡Oops! Página no encontrada.</h3></w:t><w:br/><w:t>        <p>La página que busca no existe.</p></w:t><w:br/><w:t>        <a href="index.php?ruta=inicio" class="btn btn-primary">Volver al inicio</a></w:t><w:br/><w:t>      </div></w:t><w:br/><w:t>    </div></w:t><w:br/><w:t>  </div></w:t><w:br/><w:t></section></div><footer class="main-footer text-center"></w:t><w:br/><w:t>  <small>&copy; 2025 Contratos Grupo Argus, Todos los derechos reservados by StrikerLab</small></w:t><w:br/><w:t></footer> </w:t><w:br/><w:t></w:t><w:br/><w:t></div><!-- JS principales --></w:t><w:br/><w:t><script src="https://code.jquery.com/jquery-3.6.4.min.js"></script></w:t><w:br/><w:t>    <!-- DataTables JS --></w:t><w:br/><w:t>    <script src="https://cdn.datatables.net/1.13.4/js/jquery.dataTables.min.js"></script></w:t><w:br/><w:t>    <script src="https://cdn.datatables.net/1.13.4/js/dataTables.bootstrap5.min.js"></script></w:t><w:br/><w:t><script src="https://cdn.jsdelivr.net/npm/bootstrap@5.3.2/dist/js/bootstrap.bundle.min.js"></script></w:t><w:br/><w:t><script src="https://cdn.jsdelivr.net/npm/admin-lte@3.2/dist/js/adminlte.min.js"></script></w:t><w:br/><w:t><!-- Summernote JS --></w:t><w:br/><w:t><script src="https://cdnjs.cloudflare.com/ajax/libs/summernote/0.8.20/summernote-bs5.min.js"></script></w:t><w:br/><w:t><script src="vistas/js/app.js"></script></w:t><w:br/><w:t></body></w:t><w:br/><w:t></html></w:t></w:r></w:p></w:tc></w:tr><w:tr w:rsidR="00270753" w:rsidRPr="00D953F6" w14:paraId="2A58D94C" w14:textId="77777777" w:rsidTr="006F064A"><w:trPr><w:trHeight w:val="556"/><w:jc w:val="center"/></w:trPr><w:tc><w:tcPr><w:tcW w:w="508" w:type="dxa"/><w:tcBorders><w:top w:val="single" w:sz="4" w:space="0" w:color="000000"/><w:left w:val="single" w:sz="4" w:space="0" w:color="000000"/><w:bottom w:val="single" w:sz="4" w:space="0" w:color="000000"/><w:right w:val="single" w:sz="4" w:space="0" w:color="000000"/></w:tcBorders><w:vAlign w:val="center"/></w:tcPr><w:p w14:paraId="3D4C969D" w14:textId="77777777"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C)</w:t></w:r></w:p></w:tc><w:tc><w:tcPr><w:tcW w:w="4874" w:type="dxa"/><w:tcBorders><w:top w:val="single" w:sz="4" w:space="0" w:color="000000"/><w:left w:val="single" w:sz="4" w:space="0" w:color="000000"/><w:bottom w:val="single" w:sz="4" w:space="0" w:color="000000"/><w:right w:val="single" w:sz="4" w:space="0" w:color="000000"/></w:tcBorders><w:vAlign w:val="center"/></w:tcPr><w:p w14:paraId="0D504C31" w14:textId="2A3FBAFD" w:rsidR="00270753"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PARCIALIDADES MENSUALES: </w:t></w:r><w:r w:rsidR="00B575A8" w:rsidRPr="00C62F5C"><w:rPr><w:rFonts w:ascii="Arial" w:eastAsia="Arial" w:hAnsi="Arial" w:cs="Arial"/><w:sz w:val="18"/><w:szCs w:val="18"/><w:highlight w:val="yellow"/></w:rPr><w:t>1</w:t></w:r><w:r w:rsidR="007922B4" w:rsidRPr="005854CE"><w:rPr><w:rFonts w:ascii="Arial" w:eastAsia="Arial" w:hAnsi="Arial" w:cs="Arial"/><w:sz w:val="18"/><w:szCs w:val="18"/><w:highlight w:val="yellow"/></w:rPr><w:t xml:space="preserve"> DE </w:t></w:r><w:r w:rsidR="00605F24" w:rsidRPr="00AC3D1A"><w:rPr><w:rFonts w:ascii="Arial" w:eastAsia="Arial" w:hAnsi="Arial" w:cs="Arial"/><w:sz w:val="18"/><w:szCs w:val="18"/><w:highlight w:val="yellow"/></w:rPr><w:t><!DOCTYPE html></w:t><w:br/><w:t><html lang="es"></w:t><w:br/><w:t><head></w:t><w:br/><w:t>    <meta charset="utf-8"></w:t><w:br/><w:t>    <meta name="viewport" content="width=device-width, initial-scale=1"></w:t><w:br/><w:t>    <link rel="shortcut icon" href="vistas/argus_ico.ico" type="image/x-icon"></w:t><w:br/><w:t>    <!-- Cambiar título global --></w:t><w:br/><w:t>    <title>Contratos Grupo Argus</title></w:t><w:br/><w:t>    <!-- CSS principales --></w:t><w:br/><w:t>    <link rel="stylesheet" href="https://cdn.jsdelivr.net/npm/bootstrap@5.3.2/dist/css/bootstrap.min.css"></w:t><w:br/><w:t>    <link rel="stylesheet" href="https://cdnjs.cloudflare.com/ajax/libs/font-awesome/6.4.0/css/all.min.css"></w:t><w:br/><w:t>    <link rel="stylesheet" href="https://cdn.jsdelivr.net/npm/admin-lte@3.2/dist/css/adminlte.min.css"></w:t><w:br/><w:t>    <!-- SweetAlert2 --></w:t><w:br/><w:t>    <link rel="stylesheet" href="https://cdn.jsdelivr.net/npm/sweetalert2@11/dist/sweetalert2.min.css"></w:t><w:br/><w:t>    <!-- DataTables CSS --></w:t><w:br/><w:t>    <link rel="stylesheet" href="https://cdn.datatables.net/1.13.4/css/dataTables.bootstrap5.min.css"></w:t><w:br/><w:t>    <link rel="stylesheet" href="vistas/css/custom.css"></w:t><w:br/><w:t></w:t><w:br/><w:t>    <!-- Summernote WYSIWYG editor --></w:t><w:br/><w:t>    <link rel="stylesheet" href="https://cdnjs.cloudflare.com/ajax/libs/summernote/0.8.20/summernote-bs5.min.css"></w:t><w:br/><w:t></w:t><w:br/><w:t>    <!-- Cargar SweetAlert2 antes de que se ejecute cualquier script que lo utilice --></w:t><w:br/><w:t>    <script src="https://cdn.jsdelivr.net/npm/sweetalert2@11"></script></w:t><w:br/><w:t>    <script src="https://cdnjs.cloudflare.com/ajax/libs/intl-tel-input/17.0.19/js/intlTelInput.min.js"></script></w:t><w:br/><w:t>    </w:t><w:br/><w:t></head></w:t><w:br/><w:t><body class="hold-transition sidebar-mini"></w:t><w:br/><w:t><div class="wrapper"><nav class="main-header navbar navbar-expand navbar-white navbar-light"></w:t><w:br/><w:t>  <!-- Izquierda: botón para ocultar/mostrar sidebar --></w:t><w:br/><w:t>  <ul class="navbar-nav"></w:t><w:br/><w:t>    <li class="nav-item"></w:t><w:br/><w:t>      <a class="nav-link" data-widget="pushmenu" href="#" role="button"><i class="fas fa-bars"></i></a></w:t><w:br/><w:t>    </li></w:t><w:br/><w:t>  </ul></w:t><w:br/><w:t>  <!-- Derecha: menú de usuario --></w:t><w:br/><w:t>  <ul class="navbar-nav ms-auto"></w:t><w:br/><w:t>    <li class="nav-item dropdown"></w:t><w:br/><w:t>      <a class="nav-link" data-bs-toggle="dropdown" href="#" role="button"></w:t><w:br/><w:t>        admin        <i class="far fa-user-circle"></i></w:t><w:br/><w:t>      </a></w:t><w:br/><w:t>      <ul class="dropdown-menu dropdown-menu-end"></w:t><w:br/><w:t>        <li><a class="dropdown-item" href="index.php?ruta=salir"><i class="fas fa-sign-out-alt me-2"></i>Salir</a></li></w:t><w:br/><w:t>      </ul></w:t><w:br/><w:t>    </li></w:t><w:br/><w:t>  </ul></w:t><w:br/><w:t></nav><aside class="main-sidebar sidebar-dark-primary elevation-4"></w:t><w:br/><w:t>  <a href="index.php?ruta=inicio" class="brand-link text-center"></w:t><w:br/><w:t>    <!-- Cambiar nombre de la marca en el menú lateral --></w:t><w:br/><w:t>    <span class="brand-text font-weight-light">Contratos Grupo Argus</span></w:t><w:br/><w:t>  </a></w:t><w:br/><w:t>  <div class="sidebar"></w:t><w:br/><w:t>    <nav class="mt-2"></w:t><w:br/><w:t>      <ul class="nav nav-pills nav-sidebar flex-column" data-widget="treeview" role="menu"></w:t><w:br/><w:t>        <li class="nav-item"></w:t><w:br/><w:t>          <a href="index.php?ruta=inicio" class="nav-link"></w:t><w:br/><w:t>            <i class="nav-icon fas fa-home"></i></w:t><w:br/><w:t>            <p>Inicio</p></w:t><w:br/><w:t>          </a></w:t><w:br/><w:t>        </li></w:t><w:br/><w:t>        <li class="nav-item"></w:t><w:br/><w:t>          <a href="index.php?ruta=clientes" class="nav-link"></w:t><w:br/><w:t>            <i class="nav-icon fas fa-users"></i></w:t><w:br/><w:t>            <p>Clientes</p></w:t><w:br/><w:t>          </a></w:t><w:br/><w:t>        </li></w:t><w:br/><w:t>        <li class="nav-item"></w:t><w:br/><w:t>          <a href="index.php?ruta=desarrollos" class="nav-link"></w:t><w:br/><w:t>            <i class="nav-icon fas fa-city"></i></w:t><w:br/><w:t>            <p>Desarrollos</p></w:t><w:br/><w:t>          </a></w:t><w:br/><w:t>        </li></w:t><w:br/><w:t>        <li class="nav-item"></w:t><w:br/><w:t>          <a href="index.php?ruta=contratos" class="nav-link"></w:t><w:br/><w:t>            <i class="nav-icon fas fa-file-contract"></i></w:t><w:br/><w:t>            <p>Contratos</p></w:t><w:br/><w:t>          </a></w:t><w:br/><w:t>        </li></w:t><w:br/><w:t>        <li class="nav-item"></w:t><w:br/><w:t>          <a href="index.php?ruta=crearContrato" class="nav-link"></w:t><w:br/><w:t>            <i class="nav-icon fas fa-file-signature"></i></w:t><w:br/><w:t>            <p>Crear contrato</p></w:t><w:br/><w:t>          </a></w:t><w:br/><w:t>        </li></w:t><w:br/><w:t>                <li class="nav-item"></w:t><w:br/><w:t>          <a href="index.php?ruta=parametros" class="nav-link"></w:t><w:br/><w:t>            <i class="nav-icon fas fa-sliders-h"></i></w:t><w:br/><w:t>            <p>Parámetros</p></w:t><w:br/><w:t>          </a></w:t><w:br/><w:t>        </li></w:t><w:br/><w:t>        </w:t><w:br/><w:t>        <li class="nav-item"></w:t><w:br/><w:t>          <a href="index.php?ruta=roles" class="nav-link"></w:t><w:br/><w:t>            <i class="nav-icon fas fa-user-shield"></i></w:t><w:br/><w:t>            <p>Usuarios</p></w:t><w:br/><w:t>          </a></w:t><w:br/><w:t>        </li></w:t><w:br/><w:t>              </ul></w:t><w:br/><w:t>    </nav></w:t><w:br/><w:t>  </div></w:t><w:br/><w:t></aside><div class="content-wrapper"><section class="content-header"></w:t><w:br/><w:t>  <div class="container-fluid"></w:t><w:br/><w:t>    <h1>Página no encontrada</h1></w:t><w:br/><w:t>  </div></w:t><w:br/><w:t></section></w:t><w:br/><w:t><section class="content"></w:t><w:br/><w:t>  <div class="container-fluid"></w:t><w:br/><w:t>    <div class="error-page"></w:t><w:br/><w:t>      <h2 class="headline text-warning"> 404</h2></w:t><w:br/><w:t>      <div class="error-content"></w:t><w:br/><w:t>        <h3><i class="fas fa-exclamation-triangle text-warning"></i> ¡Oops! Página no encontrada.</h3></w:t><w:br/><w:t>        <p>La página que busca no existe.</p></w:t><w:br/><w:t>        <a href="index.php?ruta=inicio" class="btn btn-primary">Volver al inicio</a></w:t><w:br/><w:t>      </div></w:t><w:br/><w:t>    </div></w:t><w:br/><w:t>  </div></w:t><w:br/><w:t></section></div><footer class="main-footer text-center"></w:t><w:br/><w:t>  <small>&copy; 2025 Contratos Grupo Argus, Todos los derechos reservados by StrikerLab</small></w:t><w:br/><w:t></footer> </w:t><w:br/><w:t></w:t><w:br/><w:t></div><!-- JS principales --></w:t><w:br/><w:t><script src="https://code.jquery.com/jquery-3.6.4.min.js"></script></w:t><w:br/><w:t>    <!-- DataTables JS --></w:t><w:br/><w:t>    <script src="https://cdn.datatables.net/1.13.4/js/jquery.dataTables.min.js"></script></w:t><w:br/><w:t>    <script src="https://cdn.datatables.net/1.13.4/js/dataTables.bootstrap5.min.js"></script></w:t><w:br/><w:t><script src="https://cdn.jsdelivr.net/npm/bootstrap@5.3.2/dist/js/bootstrap.bundle.min.js"></script></w:t><w:br/><w:t><script src="https://cdn.jsdelivr.net/npm/admin-lte@3.2/dist/js/adminlte.min.js"></script></w:t><w:br/><w:t><!-- Summernote JS --></w:t><w:br/><w:t><script src="https://cdnjs.cloudflare.com/ajax/libs/summernote/0.8.20/summernote-bs5.min.js"></script></w:t><w:br/><w:t><script src="vistas/js/app.js"></script></w:t><w:br/><w:t></body></w:t><w:br/><w:t></html></w:t></w:r><w:r w:rsidR="007922B4" w:rsidRPr="005854CE"><w:rPr><w:rFonts w:ascii="Arial" w:eastAsia="Arial" w:hAnsi="Arial" w:cs="Arial"/><w:sz w:val="18"/><w:szCs w:val="18"/><w:highlight w:val="yellow"/></w:rPr><w:t xml:space="preserve"> CADA UNA, A PARTIR DEL </w:t></w:r><w:r w:rsidR="00631430" w:rsidRPr="00AC4D0A"><w:rPr><w:rFonts w:ascii="Arial" w:eastAsia="Arial" w:hAnsi="Arial" w:cs="Arial"/><w:sz w:val="18"/><w:szCs w:val="18"/><w:highlight w:val="yellow"/></w:rPr><w:t>10 DE OCTUBRE DE 2025</w:t></w:r><w:r w:rsidR="007922B4" w:rsidRPr="005854CE"><w:rPr><w:rFonts w:ascii="Arial" w:eastAsia="Arial" w:hAnsi="Arial" w:cs="Arial"/><w:sz w:val="18"/><w:szCs w:val="18"/><w:highlight w:val="yellow"/></w:rPr><w:t>.</w:t></w:r></w:p><w:p w14:paraId="3E3ADE80" w14:textId="5C87B0DE" w:rsidR="00631430" w:rsidRPr="00D953F6" w:rsidRDefault="00631430" w:rsidP="00753CFA"><w:pPr><w:pStyle w:val="Sinespaciado"/><w:spacing w:line="276" w:lineRule="auto"/><w:jc w:val="both"/><w:rPr><w:rFonts w:ascii="Arial" w:eastAsia="Arial" w:hAnsi="Arial" w:cs="Arial"/><w:sz w:val="18"/><w:szCs w:val="18"/></w:rPr></w:pPr><w:r w:rsidRPr="00631430"><w:rPr><w:rFonts w:ascii="Arial" w:eastAsia="Arial" w:hAnsi="Arial" w:cs="Arial"/><w:sz w:val="18"/><w:szCs w:val="18"/><w:highlight w:val="yellow"/></w:rPr><w:t>asdsadasdas</w:t></w:r></w:p></w:tc><w:tc><w:tcPr><w:tcW w:w="5393" w:type="dxa"/><w:tcBorders><w:top w:val="single" w:sz="4" w:space="0" w:color="000000"/><w:left w:val="single" w:sz="4" w:space="0" w:color="000000"/><w:bottom w:val="single" w:sz="4" w:space="0" w:color="000000"/><w:right w:val="single" w:sz="4" w:space="0" w:color="000000"/></w:tcBorders><w:vAlign w:val="center"/></w:tcPr><w:p w14:paraId="7376A9B1" w14:textId="7F8F2805"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PARCIALIDADES ANUALES: </w:t></w:r><w:r w:rsidR="002A0E5E" w:rsidRPr="009426C2"><w:rPr><w:rFonts w:ascii="Arial" w:eastAsia="Arial" w:hAnsi="Arial" w:cs="Arial"/><w:sz w:val="18"/><w:szCs w:val="18"/><w:highlight w:val="yellow"/></w:rPr><w:t>SIN PARCIALIDADES</w:t></w:r></w:p></w:tc></w:tr><w:tr w:rsidR="00270753" w:rsidRPr="00D953F6" w14:paraId="27C97BD9" w14:textId="77777777" w:rsidTr="006F064A"><w:trPr><w:trHeight w:val="370"/><w:jc w:val="center"/></w:trPr><w:tc><w:tcPr><w:tcW w:w="508" w:type="dxa"/><w:vMerge w:val="restart"/><w:tcBorders><w:top w:val="single" w:sz="4" w:space="0" w:color="000000"/><w:left w:val="single" w:sz="4" w:space="0" w:color="000000"/><w:right w:val="single" w:sz="4" w:space="0" w:color="000000"/></w:tcBorders><w:vAlign w:val="center"/></w:tcPr><w:p w14:paraId="2D9504F6" w14:textId="77777777"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D)</w:t></w:r></w:p></w:tc><w:tc><w:tcPr><w:tcW w:w="10267" w:type="dxa"/><w:gridSpan w:val="2"/><w:tcBorders><w:top w:val="single" w:sz="4" w:space="0" w:color="000000"/><w:left w:val="single" w:sz="4" w:space="0" w:color="000000"/><w:bottom w:val="single" w:sz="4" w:space="0" w:color="000000"/><w:right w:val="single" w:sz="4" w:space="0" w:color="000000"/></w:tcBorders><w:vAlign w:val="center"/></w:tcPr><w:p w14:paraId="48EC2EBA" w14:textId="77777777"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DATOS DE LA CUENTA BANCARIA DEL PROMITENTE VENDEDOR</w:t></w:r></w:p></w:tc></w:tr><w:tr w:rsidR="00270753" w:rsidRPr="00D953F6" w14:paraId="6D8A099E" w14:textId="77777777" w:rsidTr="006F064A"><w:trPr><w:trHeight w:val="370"/><w:jc w:val="center"/></w:trPr><w:tc><w:tcPr><w:tcW w:w="508" w:type="dxa"/><w:vMerge/><w:tcBorders><w:left w:val="single" w:sz="4" w:space="0" w:color="000000"/><w:right w:val="single" w:sz="4" w:space="0" w:color="000000"/></w:tcBorders><w:vAlign w:val="center"/></w:tcPr><w:p w14:paraId="77A10B58" w14:textId="77777777" w:rsidR="00270753" w:rsidRPr="00D953F6" w:rsidRDefault="00270753" w:rsidP="00753CFA"><w:pPr><w:pStyle w:val="Sinespaciado"/><w:spacing w:line="276" w:lineRule="auto"/><w:jc w:val="both"/><w:rPr><w:rFonts w:ascii="Arial" w:eastAsia="Arial" w:hAnsi="Arial" w:cs="Arial"/><w:sz w:val="18"/><w:szCs w:val="18"/></w:rPr></w:pPr></w:p></w:tc><w:tc><w:tcPr><w:tcW w:w="4874" w:type="dxa"/><w:tcBorders><w:top w:val="single" w:sz="4" w:space="0" w:color="000000"/><w:left w:val="single" w:sz="4" w:space="0" w:color="000000"/><w:bottom w:val="single" w:sz="4" w:space="0" w:color="000000"/><w:right w:val="single" w:sz="4" w:space="0" w:color="000000"/></w:tcBorders><w:vAlign w:val="center"/></w:tcPr><w:p w14:paraId="783D352A" w14:textId="77777777"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TARJETA:  </w:t></w:r><w:r w:rsidRPr="00D953F6"><w:rPr><w:rFonts w:ascii="Arial" w:eastAsia="Arial" w:hAnsi="Arial" w:cs="Arial"/><w:sz w:val="18"/><w:szCs w:val="18"/><w:lang w:val="es-ES"/></w:rPr><w:t>4555113013076239</w:t></w:r></w:p></w:tc><w:tc><w:tcPr><w:tcW w:w="5393" w:type="dxa"/><w:tcBorders><w:top w:val="single" w:sz="4" w:space="0" w:color="000000"/><w:left w:val="single" w:sz="4" w:space="0" w:color="000000"/><w:bottom w:val="single" w:sz="4" w:space="0" w:color="000000"/><w:right w:val="single" w:sz="4" w:space="0" w:color="000000"/></w:tcBorders><w:vAlign w:val="center"/></w:tcPr><w:p w14:paraId="5F2D7262" w14:textId="77777777"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BANCO: </w:t></w:r><w:r w:rsidRPr="00D953F6"><w:rPr><w:rFonts w:ascii="Arial" w:eastAsia="Arial" w:hAnsi="Arial" w:cs="Arial"/><w:sz w:val="18"/><w:szCs w:val="18"/><w:lang w:val="es-ES"/></w:rPr><w:t>BBVA</w:t></w:r></w:p></w:tc></w:tr><w:tr w:rsidR="00270753" w:rsidRPr="00D953F6" w14:paraId="540C5DF4" w14:textId="77777777" w:rsidTr="006F064A"><w:trPr><w:trHeight w:val="370"/><w:jc w:val="center"/></w:trPr><w:tc><w:tcPr><w:tcW w:w="508" w:type="dxa"/><w:vMerge/><w:tcBorders><w:left w:val="single" w:sz="4" w:space="0" w:color="000000"/><w:bottom w:val="single" w:sz="4" w:space="0" w:color="000000"/><w:right w:val="single" w:sz="4" w:space="0" w:color="000000"/></w:tcBorders><w:vAlign w:val="center"/></w:tcPr><w:p w14:paraId="639FE171" w14:textId="77777777" w:rsidR="00270753" w:rsidRPr="00D953F6" w:rsidRDefault="00270753" w:rsidP="00753CFA"><w:pPr><w:pStyle w:val="Sinespaciado"/><w:spacing w:line="276" w:lineRule="auto"/><w:jc w:val="both"/><w:rPr><w:rFonts w:ascii="Arial" w:eastAsia="Arial" w:hAnsi="Arial" w:cs="Arial"/><w:sz w:val="18"/><w:szCs w:val="18"/></w:rPr></w:pPr></w:p></w:tc><w:tc><w:tcPr><w:tcW w:w="4874" w:type="dxa"/><w:tcBorders><w:top w:val="single" w:sz="4" w:space="0" w:color="000000"/><w:left w:val="single" w:sz="4" w:space="0" w:color="000000"/><w:bottom w:val="single" w:sz="4" w:space="0" w:color="000000"/><w:right w:val="single" w:sz="4" w:space="0" w:color="000000"/></w:tcBorders><w:vAlign w:val="center"/></w:tcPr><w:p w14:paraId="07988D63" w14:textId="77777777"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NÚMERO DE CUENTA: </w:t></w:r><w:r w:rsidRPr="00D953F6"><w:rPr><w:rFonts w:ascii="Arial" w:eastAsia="Arial" w:hAnsi="Arial" w:cs="Arial"/><w:sz w:val="18"/><w:szCs w:val="18"/><w:lang w:val="es-ES"/></w:rPr><w:t>048 601 2019</w:t></w:r></w:p></w:tc><w:tc><w:tcPr><w:tcW w:w="5393" w:type="dxa"/><w:tcBorders><w:top w:val="single" w:sz="4" w:space="0" w:color="000000"/><w:left w:val="single" w:sz="4" w:space="0" w:color="000000"/><w:bottom w:val="single" w:sz="4" w:space="0" w:color="000000"/><w:right w:val="single" w:sz="4" w:space="0" w:color="000000"/></w:tcBorders><w:vAlign w:val="center"/></w:tcPr><w:p w14:paraId="0274C092" w14:textId="77777777"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CLABE:  </w:t></w:r><w:r w:rsidRPr="00D953F6"><w:rPr><w:rFonts w:ascii="Arial" w:eastAsia="Arial" w:hAnsi="Arial" w:cs="Arial"/><w:sz w:val="18"/><w:szCs w:val="18"/><w:lang w:val="es-ES"/></w:rPr><w:t>012 290 0048 6012 0199</w:t></w:r></w:p></w:tc></w:tr><w:tr w:rsidR="00270753" w:rsidRPr="00D953F6" w14:paraId="183FF42D" w14:textId="77777777" w:rsidTr="006F064A"><w:trPr><w:trHeight w:val="370"/><w:jc w:val="center"/></w:trPr><w:tc><w:tcPr><w:tcW w:w="508" w:type="dxa"/><w:tcBorders><w:top w:val="single" w:sz="4" w:space="0" w:color="000000"/><w:left w:val="single" w:sz="4" w:space="0" w:color="000000"/><w:bottom w:val="single" w:sz="4" w:space="0" w:color="000000"/><w:right w:val="single" w:sz="4" w:space="0" w:color="000000"/></w:tcBorders><w:vAlign w:val="center"/></w:tcPr><w:p w14:paraId="797D4D54" w14:textId="77777777"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E)</w:t></w:r></w:p></w:tc><w:tc><w:tcPr><w:tcW w:w="10267" w:type="dxa"/><w:gridSpan w:val="2"/><w:tcBorders><w:top w:val="single" w:sz="4" w:space="0" w:color="000000"/><w:left w:val="single" w:sz="4" w:space="0" w:color="000000"/><w:bottom w:val="single" w:sz="4" w:space="0" w:color="000000"/><w:right w:val="single" w:sz="4" w:space="0" w:color="000000"/></w:tcBorders><w:vAlign w:val="center"/></w:tcPr><w:p w14:paraId="570C91BD" w14:textId="792C0E48"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ENTREGA EN POSESIÓN DEL INMUEBLE: </w:t></w:r><w:r w:rsidR="008C7453" w:rsidRPr="00332208"><w:rPr><w:rFonts w:ascii="Arial" w:eastAsia="Arial" w:hAnsi="Arial" w:cs="Arial"/><w:sz w:val="18"/><w:szCs w:val="18"/><w:highlight w:val="yellow"/></w:rPr><w:t>10 DE OCTUBRE DE 2025</w:t></w:r></w:p></w:tc></w:tr><w:tr w:rsidR="00270753" w:rsidRPr="00D953F6" w14:paraId="0BF8034A" w14:textId="77777777" w:rsidTr="006F064A"><w:trPr><w:trHeight w:val="370"/><w:jc w:val="center"/></w:trPr><w:tc><w:tcPr><w:tcW w:w="508" w:type="dxa"/><w:tcBorders><w:top w:val="single" w:sz="4" w:space="0" w:color="000000"/><w:left w:val="single" w:sz="4" w:space="0" w:color="000000"/><w:bottom w:val="single" w:sz="4" w:space="0" w:color="auto"/><w:right w:val="single" w:sz="4" w:space="0" w:color="000000"/></w:tcBorders><w:vAlign w:val="center"/></w:tcPr><w:p w14:paraId="68872721" w14:textId="77777777"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F)</w:t></w:r></w:p></w:tc><w:tc><w:tcPr><w:tcW w:w="10267" w:type="dxa"/><w:gridSpan w:val="2"/><w:tcBorders><w:top w:val="single" w:sz="4" w:space="0" w:color="000000"/><w:left w:val="single" w:sz="4" w:space="0" w:color="000000"/><w:bottom w:val="single" w:sz="4" w:space="0" w:color="000000"/><w:right w:val="single" w:sz="4" w:space="0" w:color="000000"/></w:tcBorders><w:vAlign w:val="center"/></w:tcPr><w:p w14:paraId="23F51374" w14:textId="2710595C" w:rsidR="00270753" w:rsidRPr="00D953F6" w:rsidRDefault="00270753" w:rsidP="00753CFA"><w:pPr><w:pStyle w:val="Sinespaciado"/><w:spacing w:line="276" w:lineRule="auto"/><w:jc w:val="both"/><w:rPr><w:rFonts w:ascii="Arial" w:eastAsia="Arial" w:hAnsi="Arial" w:cs="Arial"/><w:sz w:val="18"/><w:szCs w:val="18"/></w:rPr></w:pPr><w:r w:rsidRPr="00D953F6"><w:rPr><w:rFonts w:ascii="Arial" w:eastAsia="Arial" w:hAnsi="Arial" w:cs="Arial"/><w:sz w:val="18"/><w:szCs w:val="18"/></w:rPr><w:t xml:space="preserve">FECHA DE FIRMA DEL CONTRATO DE COMPRAVENTA ANTE NOTARIO: </w:t></w:r><w:r w:rsidR="006D325E" w:rsidRPr="00DB2758"><w:rPr><w:rFonts w:ascii="Arial" w:eastAsia="Arial" w:hAnsi="Arial" w:cs="Arial"/><w:sz w:val="18"/><w:szCs w:val="18"/><w:highlight w:val="yellow"/></w:rPr><w:t>8 DE NOVIEMBRE DE 2025</w:t></w:r></w:p></w:tc></w:tr></w:tbl><w:p w14:paraId="44A2DF8F" w14:textId="77777777" w:rsidR="00270753" w:rsidRPr="00D953F6" w:rsidRDefault="00270753" w:rsidP="00753CFA"><w:pPr><w:pStyle w:val="Sinespaciado"/><w:spacing w:line="276" w:lineRule="auto"/><w:jc w:val="both"/><w:rPr><w:rFonts w:ascii="Arial" w:hAnsi="Arial" w:cs="Arial"/><w:sz w:val="18"/><w:szCs w:val="18"/></w:rPr></w:pPr></w:p><w:p w14:paraId="37675B33" w14:textId="077C7D70" w:rsidR="00270753" w:rsidRPr="00D953F6" w:rsidRDefault="00270753" w:rsidP="00753CFA"><w:pPr><w:pStyle w:val="Sinespaciado"/><w:spacing w:line="276" w:lineRule="auto"/><w:jc w:val="both"/><w:rPr><w:rFonts w:ascii="Arial" w:hAnsi="Arial" w:cs="Arial"/><w:sz w:val="18"/><w:szCs w:val="18"/></w:rPr></w:pPr><w:r w:rsidRPr="00D953F6"><w:rPr><w:rStyle w:val="Textoennegrita"/><w:rFonts w:ascii="Arial" w:hAnsi="Arial" w:cs="Arial"/><w:b w:val="0"/><w:sz w:val="18"/><w:szCs w:val="18"/></w:rPr><w:t>TERCERA. -</w:t></w:r><w:r w:rsidRPr="00D953F6"><w:rPr><w:rFonts w:ascii="Arial" w:hAnsi="Arial" w:cs="Arial"/><w:sz w:val="18"/><w:szCs w:val="18"/></w:rPr><w:t xml:space="preserve"> EL </w:t></w:r><w:proofErr w:type="gramStart"/><w:r w:rsidRPr="00D953F6"><w:rPr><w:rFonts w:ascii="Arial" w:hAnsi="Arial" w:cs="Arial"/><w:sz w:val="18"/><w:szCs w:val="18"/></w:rPr><w:t>PROMITENTE VENDEDOR Y EL PROMITENTE COMPRADOR</w:t></w:r><w:proofErr w:type="gramEnd"/><w:r w:rsidRPr="00D953F6"><w:rPr><w:rFonts w:ascii="Arial" w:hAnsi="Arial" w:cs="Arial"/><w:sz w:val="18"/><w:szCs w:val="18"/></w:rPr><w:t xml:space="preserve"> ACEPTAN QUE, PARA EL CUMPLIMIENTO DE LAS OBLIGACIONES ESTABLECIDAS EN EL CONTRATO DE PROMESA DE COMPRAVENTA, EL PROMINENTE COMPRADOR SE SUJETA AL PAGO DE AMORTIZACIONES IGUALES Y CONSECUTIVAS, DE CONFORMIDAD CON LA SIGUIENTE TABLA DE AMORTIZACIONES: (ANEXO 5)</w:t></w:r></w:p><w:p w14:paraId="13227CBC" w14:textId="77777777" w:rsidR="00270753" w:rsidRPr="00D953F6" w:rsidRDefault="00270753" w:rsidP="00753CFA"><w:pPr><w:pStyle w:val="Sinespaciado"/><w:spacing w:line="276" w:lineRule="auto"/><w:jc w:val="both"/><w:rPr><w:rFonts w:ascii="Arial" w:hAnsi="Arial" w:cs="Arial"/><w:sz w:val="18"/><w:szCs w:val="18"/></w:rPr></w:pPr></w:p><w:p w14:paraId="2D17FD88" w14:textId="4DE4F832" w:rsidR="00270753" w:rsidRPr="00D953F6" w:rsidRDefault="00270753" w:rsidP="00753CFA"><w:pPr><w:pStyle w:val="Sinespaciado"/><w:spacing w:line="276" w:lineRule="auto"/><w:jc w:val="both"/><w:rPr><w:rFonts w:ascii="Arial" w:hAnsi="Arial" w:cs="Arial"/><w:sz w:val="18"/><w:szCs w:val="18"/></w:rPr></w:pPr><w:r w:rsidRPr="00D953F6"><w:rPr><w:rStyle w:val="Textoennegrita"/><w:rFonts w:ascii="Arial" w:hAnsi="Arial" w:cs="Arial"/><w:b w:val="0"/><w:sz w:val="18"/><w:szCs w:val="18"/></w:rPr><w:t xml:space="preserve">CUARTA. - </w:t></w:r><w:r w:rsidRPr="00D953F6"><w:rPr><w:rFonts w:ascii="Arial" w:hAnsi="Arial" w:cs="Arial"/><w:sz w:val="18"/><w:szCs w:val="18"/></w:rPr><w:t xml:space="preserve">EL </w:t></w:r><w:proofErr w:type="gramStart"/><w:r w:rsidRPr="00D953F6"><w:rPr><w:rFonts w:ascii="Arial" w:hAnsi="Arial" w:cs="Arial"/><w:sz w:val="18"/><w:szCs w:val="18"/></w:rPr><w:t>PROMITENTE VENDEDOR Y EL PROMITENTE COMPRADOR</w:t></w:r><w:proofErr w:type="gramEnd"/><w:r w:rsidRPr="00D953F6"><w:rPr><w:rFonts w:ascii="Arial" w:hAnsi="Arial" w:cs="Arial"/><w:sz w:val="18"/><w:szCs w:val="18"/></w:rPr><w:t xml:space="preserve"> RECONOCEN Y ACEPTAN QUE LA TABLA DE AMORTIZACIÓN SEÑALADA EN LA CLÁUSULA ANTERIOR FORMA PARTE INTEGRAL DEL CONTRATO DE PROMESA DE COMPRAVENTA Y DE LA GARANTÍA QUE SE OTORGA EN ESTE ACTO, CONFORME A LA CLÁUSULA DECIMO SEXTA. - GARANTÍA DE CUMPLIMIENTO DEL CONTRATO. SU INCUMPLIMIENTO SERÁ CAUSA DE EXIGIBILIDAD INMEDIATA DEL MONTO TOTAL ADEUDADO, CONFORME A LO ESTABLECIDO EN EL CONTRATO Y LA LEGISLACIÓN APLICABLE.</w:t></w:r></w:p><w:p w14:paraId="0C661DF4" w14:textId="77777777" w:rsidR="00270753" w:rsidRPr="00D953F6" w:rsidRDefault="00270753" w:rsidP="00753CFA"><w:pPr><w:pStyle w:val="Sinespaciado"/><w:spacing w:line="276" w:lineRule="auto"/><w:jc w:val="both"/><w:rPr><w:rFonts w:ascii="Arial" w:hAnsi="Arial" w:cs="Arial"/><w:sz w:val="18"/><w:szCs w:val="18"/></w:rPr></w:pPr></w:p><w:p w14:paraId="4497E16C" w14:textId="77777777" w:rsidR="00270753" w:rsidRPr="00D953F6" w:rsidRDefault="00270753" w:rsidP="00753CFA"><w:pPr><w:pStyle w:val="Sinespaciado"/><w:spacing w:line="276" w:lineRule="auto"/><w:jc w:val="both"/><w:rPr><w:rFonts w:ascii="Arial" w:hAnsi="Arial" w:cs="Arial"/><w:sz w:val="18"/><w:szCs w:val="18"/></w:rPr></w:pPr><w:r w:rsidRPr="00D953F6"><w:rPr><w:rStyle w:val="Textoennegrita"/><w:rFonts w:ascii="Arial" w:hAnsi="Arial" w:cs="Arial"/><w:b w:val="0"/><w:sz w:val="18"/><w:szCs w:val="18"/></w:rPr><w:t>QUINTA. -</w:t></w:r><w:r w:rsidRPr="00D953F6"><w:rPr><w:rFonts w:ascii="Arial" w:hAnsi="Arial" w:cs="Arial"/><w:sz w:val="18"/><w:szCs w:val="18"/></w:rPr><w:t xml:space="preserve"> COMO CONSECUENCIA DE LO AQUÍ PACTADO, EL PROMITENTE VENDEDOR, Y EL PROMITENTE COMPRADOR CONVIENEN EN LA OBLIGATORIEDAD DE ESTE INSTRUMENTO Y DE LOS DEMÁS INSTRUMENTOS LEGALES DE REFERENCIA AQUÍ SEÑALADOS.</w:t></w:r></w:p><w:p w14:paraId="11AFC687" w14:textId="77777777" w:rsidR="00270753" w:rsidRPr="00D953F6" w:rsidRDefault="00270753" w:rsidP="00753CFA"><w:pPr><w:pStyle w:val="Sinespaciado"/><w:spacing w:line="276" w:lineRule="auto"/><w:jc w:val="both"/><w:rPr><w:rFonts w:ascii="Arial" w:hAnsi="Arial" w:cs="Arial"/><w:sz w:val="18"/><w:szCs w:val="18"/></w:rPr></w:pPr></w:p><w:p w14:paraId="1F5FD7CD" w14:textId="64126D14" w:rsidR="00270753" w:rsidRPr="00D953F6" w:rsidRDefault="00270753" w:rsidP="00753CFA"><w:pPr><w:pStyle w:val="Sinespaciado"/><w:spacing w:line="276" w:lineRule="auto"/><w:jc w:val="both"/><w:rPr><w:rFonts w:ascii="Arial" w:hAnsi="Arial" w:cs="Arial"/><w:sz w:val="18"/><w:szCs w:val="18"/></w:rPr></w:pPr><w:r w:rsidRPr="00D953F6"><w:rPr><w:rFonts w:ascii="Arial" w:hAnsi="Arial" w:cs="Arial"/><w:sz w:val="18"/><w:szCs w:val="18"/></w:rPr><w:t xml:space="preserve">ENTERADOS EL </w:t></w:r><w:proofErr w:type="gramStart"/><w:r w:rsidRPr="00D953F6"><w:rPr><w:rFonts w:ascii="Arial" w:hAnsi="Arial" w:cs="Arial"/><w:sz w:val="18"/><w:szCs w:val="18"/></w:rPr><w:t>PROMITENTE VENDEDOR Y EL PROMITENTE COMPRADOR</w:t></w:r><w:proofErr w:type="gramEnd"/><w:r w:rsidRPr="00D953F6"><w:rPr><w:rFonts w:ascii="Arial" w:hAnsi="Arial" w:cs="Arial"/><w:sz w:val="18"/><w:szCs w:val="18"/></w:rPr><w:t xml:space="preserve"> DEL ALCANCE, CONTENIDO Y FUERZA LEGAL DE LA PRESENTE TABLA DE AMORTIZACIÓN, LA CONSIDERAN COMO PARTE INTEGRAL DEL CONTRATO DE PROMESA DE COMPRAVENTA SEÑALADO EN EL PROEMIO DE ESTE DOCUMENTO Y ENTERADOS DE SUS ALCANCES Y CONSECUENCIAS JURÍDICAS, RATIFICAN SU VALOR Y CONTENIDO EN EL LUGAR Y FECHA MENCIONADOS EN LA CARÁTULA DEL CONTRATO.</w:t></w:r></w:p><w:p w14:paraId="3AE69423" w14:textId="77777777" w:rsidR="00270753" w:rsidRPr="00D953F6" w:rsidRDefault="00270753" w:rsidP="00753CFA"><w:pPr><w:pStyle w:val="Sinespaciado"/><w:spacing w:line="276" w:lineRule="auto"/><w:jc w:val="both"/><w:rPr><w:rFonts w:ascii="Arial" w:hAnsi="Arial" w:cs="Arial"/><w:sz w:val="18"/><w:szCs w:val="18"/></w:rPr></w:pPr></w:p><w:p w14:paraId="3ACDD330" w14:textId="77777777" w:rsidR="00270753" w:rsidRPr="00D953F6" w:rsidRDefault="00270753" w:rsidP="00753CFA"><w:pPr><w:pStyle w:val="Sinespaciado"/><w:spacing w:line="276" w:lineRule="auto"/><w:jc w:val="both"/><w:rPr><w:rFonts w:ascii="Arial" w:hAnsi="Arial" w:cs="Arial"/><w:sz w:val="18"/><w:szCs w:val="18"/></w:rPr></w:pPr></w:p><w:p w14:paraId="052BB56D" w14:textId="77777777" w:rsidR="00270753" w:rsidRPr="00D953F6" w:rsidRDefault="00270753" w:rsidP="00753CFA"><w:pPr><w:pStyle w:val="Sinespaciado"/><w:spacing w:line="276" w:lineRule="auto"/><w:jc w:val="both"/><w:rPr><w:rFonts w:ascii="Arial" w:hAnsi="Arial" w:cs="Arial"/><w:sz w:val="18"/><w:szCs w:val="18"/></w:rPr></w:pPr></w:p><w:p w14:paraId="51380148" w14:textId="77777777" w:rsidR="00270753" w:rsidRPr="00D953F6" w:rsidRDefault="00270753" w:rsidP="00753CFA"><w:pPr><w:pStyle w:val="Sinespaciado"/><w:spacing w:line="276" w:lineRule="auto"/><w:jc w:val="both"/><w:rPr><w:rFonts w:ascii="Arial" w:hAnsi="Arial" w:cs="Arial"/><w:sz w:val="18"/><w:szCs w:val="18"/></w:rPr></w:pPr></w:p><w:p w14:paraId="520A244C" w14:textId="77777777" w:rsidR="00270753" w:rsidRDefault="00270753" w:rsidP="00753CFA"><w:pPr><w:pStyle w:val="Sinespaciado"/><w:spacing w:line="276" w:lineRule="auto"/><w:jc w:val="both"/><w:rPr><w:rFonts w:ascii="Arial" w:hAnsi="Arial" w:cs="Arial"/><w:sz w:val="18"/><w:szCs w:val="18"/></w:rPr></w:pPr></w:p><w:p w14:paraId="3819AE36" w14:textId="77777777" w:rsidR="00D93A78" w:rsidRPr="00D953F6" w:rsidRDefault="00D93A78" w:rsidP="00753CFA"><w:pPr><w:pStyle w:val="Sinespaciado"/><w:spacing w:line="276" w:lineRule="auto"/><w:jc w:val="both"/><w:rPr><w:rFonts w:ascii="Arial" w:hAnsi="Arial" w:cs="Arial"/><w:sz w:val="18"/><w:szCs w:val="18"/></w:rPr></w:pPr></w:p><w:p w14:paraId="52500EBC" w14:textId="77777777" w:rsidR="00270753" w:rsidRPr="00D953F6" w:rsidRDefault="00270753" w:rsidP="00753CFA"><w:pPr><w:pStyle w:val="Sinespaciado"/><w:spacing w:line="276" w:lineRule="auto"/><w:jc w:val="both"/><w:rPr><w:rFonts w:ascii="Arial" w:hAnsi="Arial" w:cs="Arial"/><w:sz w:val="18"/><w:szCs w:val="18"/></w:rPr></w:pPr></w:p><w:p w14:paraId="78DBDA08" w14:textId="77777777" w:rsidR="00270753" w:rsidRPr="00D953F6" w:rsidRDefault="00270753" w:rsidP="00753CFA"><w:pPr><w:pStyle w:val="Sinespaciado"/><w:spacing w:line="276" w:lineRule="auto"/><w:jc w:val="both"/><w:rPr><w:rFonts w:ascii="Arial" w:hAnsi="Arial" w:cs="Arial"/><w:sz w:val="18"/><w:szCs w:val="18"/></w:rPr></w:pPr></w:p><w:p w14:paraId="25485108" w14:textId="77777777" w:rsidR="00270753" w:rsidRPr="00D953F6" w:rsidRDefault="00270753" w:rsidP="00753CFA"><w:pPr><w:pStyle w:val="Sinespaciado"/><w:spacing w:line="276" w:lineRule="auto"/><w:jc w:val="both"/><w:rPr><w:rFonts w:ascii="Arial" w:hAnsi="Arial" w:cs="Arial"/><w:sz w:val="18"/><w:szCs w:val="18"/></w:rPr></w:pPr></w:p><w:p w14:paraId="650F2A35" w14:textId="77777777" w:rsidR="00DD1BE0" w:rsidRDefault="00FC5D31" w:rsidP="00FC5D31"><w:pPr><w:spacing w:line="276" w:lineRule="auto"/><w:ind w:left="1104"/><w:rPr><w:rFonts w:ascii="Arial" w:hAnsi="Arial" w:cs="Arial"/><w:b/><w:bCs/><w:sz w:val="18"/><w:szCs w:val="18"/></w:rPr></w:pPr><w:r><w:rPr><w:rFonts w:ascii="Arial" w:hAnsi="Arial" w:cs="Arial"/><w:b/><w:bCs/><w:sz w:val="18"/><w:szCs w:val="18"/></w:rPr><w:t xml:space="preserve">    </w:t></w:r><w:r w:rsidR="00270753" w:rsidRPr="007922B4"><w:rPr><w:rFonts w:ascii="Arial" w:hAnsi="Arial" w:cs="Arial"/><w:b/><w:bCs/><w:sz w:val="18"/><w:szCs w:val="18"/></w:rPr><w:t>SILVIA SÁNCHEZ MUÑOZ</w:t></w:r><w:r w:rsidR="00270753" w:rsidRPr="007922B4"><w:rPr><w:rFonts w:ascii="Arial" w:hAnsi="Arial" w:cs="Arial"/><w:b/><w:bCs/><w:color w:val="FF0000"/><w:sz w:val="18"/><w:szCs w:val="18"/><w:lang w:val="es-MX"/></w:rPr><w:tab/></w:r><w:r w:rsidR="00270753" w:rsidRPr="007922B4"><w:rPr><w:rFonts w:ascii="Arial" w:hAnsi="Arial" w:cs="Arial"/><w:b/><w:bCs/><w:sz w:val="18"/><w:szCs w:val="18"/><w:lang w:val="es-MX"/></w:rPr><w:tab/></w:r><w:r w:rsidR="00270753" w:rsidRPr="007922B4"><w:rPr><w:rFonts w:ascii="Arial" w:hAnsi="Arial" w:cs="Arial"/><w:b/><w:bCs/><w:color w:val="FF0000"/><w:sz w:val="18"/><w:szCs w:val="18"/><w:lang w:val="es-MX"/></w:rPr><w:t xml:space="preserve">                     </w:t></w:r><w:r w:rsidR="00270753" w:rsidRPr="00D953F6"><w:rPr><w:rFonts w:ascii="Arial" w:hAnsi="Arial" w:cs="Arial"/><w:color w:val="FF0000"/><w:sz w:val="18"/><w:szCs w:val="18"/><w:lang w:val="es-MX"/></w:rPr><w:t xml:space="preserve">                   </w:t></w:r><w:r w:rsidR="007922B4"><w:rPr><w:rFonts w:ascii="Arial" w:hAnsi="Arial" w:cs="Arial"/><w:color w:val="FF0000"/><w:sz w:val="18"/><w:szCs w:val="18"/><w:lang w:val="es-MX"/></w:rPr><w:t xml:space="preserve">      </w:t></w:r><w:r w:rsidR="00DD1BE0" w:rsidRPr="00615527"><w:rPr><w:rFonts w:ascii="Arial" w:hAnsi="Arial" w:cs="Arial"/><w:b/><w:bCs/><w:sz w:val="18"/><w:szCs w:val="18"/><w:highlight w:val="yellow"/></w:rPr><w:t>AQUI VA EL NOMBRE DEL CLIENTE</w:t></w:r></w:p><w:p w14:paraId="1881A109" w14:textId="4201927C" w:rsidR="00270753" w:rsidRPr="00D953F6" w:rsidRDefault="00270753" w:rsidP="00FC5D31"><w:pPr><w:spacing w:line="276" w:lineRule="auto"/><w:ind w:left="1104"/><w:rPr><w:rFonts w:ascii="Arial" w:hAnsi="Arial" w:cs="Arial"/><w:sz w:val="18"/><w:szCs w:val="18"/></w:rPr></w:pPr><w:r w:rsidRPr="00D953F6"><w:rPr><w:rFonts w:ascii="Arial" w:hAnsi="Arial" w:cs="Arial"/><w:sz w:val="18"/><w:szCs w:val="18"/></w:rPr><w:t>EL PROMITENTE VENDEDOR</w:t></w:r><w:r w:rsidRPr="00D953F6"><w:rPr><w:rFonts w:ascii="Arial" w:hAnsi="Arial" w:cs="Arial"/><w:sz w:val="18"/><w:szCs w:val="18"/></w:rPr><w:tab/></w:r><w:r w:rsidRPr="00D953F6"><w:rPr><w:rFonts w:ascii="Arial" w:hAnsi="Arial" w:cs="Arial"/><w:sz w:val="18"/><w:szCs w:val="18"/></w:rPr><w:tab/></w:r><w:r w:rsidRPr="00D953F6"><w:rPr><w:rFonts w:ascii="Arial" w:hAnsi="Arial" w:cs="Arial"/><w:sz w:val="18"/><w:szCs w:val="18"/></w:rPr><w:tab/></w:r><w:r w:rsidR="00DD1BE0"><w:rPr><w:rFonts w:ascii="Arial" w:hAnsi="Arial" w:cs="Arial"/><w:sz w:val="18"/><w:szCs w:val="18"/></w:rPr><w:t xml:space="preserve">       </w:t></w:r><w:r w:rsidRPr="00D953F6"><w:rPr><w:rFonts w:ascii="Arial" w:hAnsi="Arial" w:cs="Arial"/><w:sz w:val="18"/><w:szCs w:val="18"/></w:rPr><w:t xml:space="preserve"> EL PROMITENTE COMPRADOR</w:t></w:r></w:p><w:p w14:paraId="400B88B2" w14:textId="77777777" w:rsidR="00270753" w:rsidRPr="00D953F6" w:rsidRDefault="00270753" w:rsidP="00753CFA"><w:pPr><w:pStyle w:val="Sinespaciado"/><w:spacing w:line="276" w:lineRule="auto"/><w:jc w:val="both"/><w:rPr><w:rFonts w:ascii="Arial" w:hAnsi="Arial" w:cs="Arial"/><w:sz w:val="18"/><w:szCs w:val="18"/><w:lang w:val="es-ES"/></w:rPr></w:pPr></w:p><w:p w14:paraId="7C1EA405" w14:textId="77777777" w:rsidR="00FA148A" w:rsidRPr="00D953F6" w:rsidRDefault="00FA148A" w:rsidP="00753CFA"><w:pPr><w:spacing w:after="37" w:line="276" w:lineRule="auto"/><w:ind w:left="14" w:right="64"/><w:jc w:val="both"/><w:rPr><w:rFonts w:ascii="Arial" w:hAnsi="Arial" w:cs="Arial"/><w:sz w:val="18"/><w:szCs w:val="18"/></w:rPr></w:pPr></w:p><w:p w14:paraId="032B4442" w14:textId="77777777" w:rsidR="00270753" w:rsidRPr="00D953F6" w:rsidRDefault="00270753" w:rsidP="00753CFA"><w:pPr><w:pStyle w:val="Sangra2detindependiente"/><w:spacing w:line="276" w:lineRule="auto"/><w:ind w:left="0" w:right="49"/><w:jc w:val="center"/><w:rPr><w:rFonts w:ascii="Arial" w:hAnsi="Arial" w:cs="Arial"/><w:sz w:val="18"/><w:szCs w:val="18"/><w:lang w:val="es-MX"/></w:rPr></w:pPr></w:p><w:p w14:paraId="7961D65C" w14:textId="77777777" w:rsidR="00270753" w:rsidRPr="00D953F6" w:rsidRDefault="00270753" w:rsidP="00753CFA"><w:pPr><w:pStyle w:val="Sangra2detindependiente"/><w:spacing w:line="276" w:lineRule="auto"/><w:ind w:left="0" w:right="49"/><w:jc w:val="center"/><w:rPr><w:rFonts w:ascii="Arial" w:hAnsi="Arial" w:cs="Arial"/><w:sz w:val="18"/><w:szCs w:val="18"/><w:lang w:val="es-MX"/></w:rPr></w:pPr></w:p><w:p w14:paraId="40F68F62" w14:textId="77777777" w:rsidR="00270753" w:rsidRPr="00D953F6" w:rsidRDefault="00270753" w:rsidP="00753CFA"><w:pPr><w:pStyle w:val="Sangra2detindependiente"/><w:spacing w:line="276" w:lineRule="auto"/><w:ind w:left="0" w:right="49"/><w:jc w:val="center"/><w:rPr><w:rFonts w:ascii="Arial" w:hAnsi="Arial" w:cs="Arial"/><w:sz w:val="18"/><w:szCs w:val="18"/><w:lang w:val="es-MX"/></w:rPr></w:pPr></w:p><w:p w14:paraId="425926D9" w14:textId="77777777" w:rsidR="00270753" w:rsidRDefault="00270753" w:rsidP="00753CFA"><w:pPr><w:pStyle w:val="Sangra2detindependiente"/><w:spacing w:line="276" w:lineRule="auto"/><w:ind w:left="0" w:right="49"/><w:jc w:val="center"/><w:rPr><w:rFonts w:ascii="Arial" w:hAnsi="Arial" w:cs="Arial"/><w:sz w:val="18"/><w:szCs w:val="18"/><w:lang w:val="es-MX"/></w:rPr></w:pPr></w:p><w:p w14:paraId="34C4F6D2" w14:textId="521A8F58" w:rsidR="00C70374" w:rsidRPr="00D953F6" w:rsidRDefault="00C70374" w:rsidP="00753CFA"><w:pPr><w:pStyle w:val="Sangra2detindependiente"/><w:spacing w:line="276" w:lineRule="auto"/><w:ind w:left="0" w:right="49"/><w:jc w:val="center"/><w:rPr><w:rFonts w:ascii="Arial" w:hAnsi="Arial" w:cs="Arial"/><w:sz w:val="18"/><w:szCs w:val="18"/><w:lang w:val="es-MX"/></w:rPr></w:pPr><w:r w:rsidRPr="00D953F6"><w:rPr><w:rFonts w:ascii="Arial" w:hAnsi="Arial" w:cs="Arial"/><w:sz w:val="18"/><w:szCs w:val="18"/><w:lang w:val="es-MX"/></w:rPr><w:lastRenderedPageBreak/><w:t>PAGARÉ</w:t></w:r></w:p><w:p w14:paraId="7A19B113" w14:textId="77777777" w:rsidR="00FB397A" w:rsidRPr="00D953F6" w:rsidRDefault="00FB397A" w:rsidP="00753CFA"><w:pPr><w:pStyle w:val="Sangra2detindependiente"/><w:spacing w:line="276" w:lineRule="auto"/><w:ind w:left="0" w:right="49"/><w:jc w:val="center"/><w:rPr><w:rFonts w:ascii="Arial" w:hAnsi="Arial" w:cs="Arial"/><w:sz w:val="18"/><w:szCs w:val="18"/><w:lang w:val="es-MX"/></w:rPr></w:pPr></w:p><w:p w14:paraId="033DB634" w14:textId="77777777" w:rsidR="00C70374" w:rsidRPr="00D953F6" w:rsidRDefault="00C70374" w:rsidP="00753CFA"><w:pPr><w:pStyle w:val="Sangra2detindependiente"/><w:spacing w:line="276" w:lineRule="auto"/><w:ind w:left="0" w:right="49"/><w:jc w:val="right"/><w:rPr><w:rFonts w:ascii="Arial" w:hAnsi="Arial" w:cs="Arial"/><w:sz w:val="18"/><w:szCs w:val="18"/><w:lang w:val="es-MX"/></w:rPr></w:pPr></w:p><w:p w14:paraId="718394AF" w14:textId="4E7D3C4F" w:rsidR="00C70374" w:rsidRPr="00D953F6" w:rsidRDefault="00C70374" w:rsidP="00753CFA"><w:pPr><w:pStyle w:val="Sangra2detindependiente"/><w:spacing w:line="276" w:lineRule="auto"/><w:ind w:left="0" w:right="49"/><w:rPr><w:rFonts w:ascii="Arial" w:hAnsi="Arial" w:cs="Arial"/><w:sz w:val="18"/><w:szCs w:val="18"/><w:lang w:val="es-MX"/></w:rPr></w:pPr><w:r w:rsidRPr="00D953F6"><w:rPr><w:rFonts w:ascii="Arial" w:hAnsi="Arial" w:cs="Arial"/><w:sz w:val="18"/><w:szCs w:val="18"/><w:lang w:val="es-MX"/></w:rPr><w:t xml:space="preserve">POR ESTE ÚNICO PAGARÉ, ME OBLIGO INCONDICIONALMENTE A PAGAR A LA ORDEN </w:t></w:r><w:r w:rsidRPr="00D953F6"><w:rPr><w:rFonts w:ascii="Arial" w:hAnsi="Arial" w:cs="Arial"/><w:color w:val="000000" w:themeColor="text1"/><w:sz w:val="18"/><w:szCs w:val="18"/><w:lang w:val="es-MX"/></w:rPr><w:t>DE</w:t></w:r><w:r w:rsidR="007922B4"><w:rPr><w:rFonts w:ascii="Arial" w:hAnsi="Arial" w:cs="Arial"/><w:color w:val="000000" w:themeColor="text1"/><w:sz w:val="18"/><w:szCs w:val="18"/><w:lang w:val="es-MX"/></w:rPr><w:t xml:space="preserve"> LA </w:t></w:r><w:r w:rsidR="007922B4"><w:rPr><w:rFonts w:ascii="Arial" w:hAnsi="Arial" w:cs="Arial"/><w:b/><w:bCs/><w:color w:val="000000" w:themeColor="text1"/><w:sz w:val="18"/><w:szCs w:val="18"/><w:lang w:val="es-MX"/></w:rPr><w:t>C.</w:t></w:r><w:r w:rsidR="00003768" w:rsidRPr="007922B4"><w:rPr><w:rFonts w:ascii="Arial" w:hAnsi="Arial" w:cs="Arial"/><w:b/><w:bCs/><w:color w:val="000000" w:themeColor="text1"/><w:sz w:val="18"/><w:szCs w:val="18"/></w:rPr><w:t xml:space="preserve"> </w:t></w:r><w:r w:rsidR="00FE42BC" w:rsidRPr="007922B4"><w:rPr><w:rFonts w:ascii="Arial" w:hAnsi="Arial" w:cs="Arial"/><w:b/><w:bCs/><w:sz w:val="18"/><w:szCs w:val="18"/></w:rPr><w:t>SILVIA SÁNCHEZ MUÑOZ</w:t></w:r><w:r w:rsidRPr="00D953F6"><w:rPr><w:rFonts w:ascii="Arial" w:hAnsi="Arial" w:cs="Arial"/><w:sz w:val="18"/><w:szCs w:val="18"/><w:lang w:val="es-MX"/></w:rPr><w:t xml:space="preserve">, O A SU TENEDOR LEGÍTIMO, A LA VISTA, EN EL DOMICILIO UBICADO </w:t></w:r><w:r w:rsidR="0082039D" w:rsidRPr="00D953F6"><w:rPr><w:rFonts w:ascii="Arial" w:hAnsi="Arial" w:cs="Arial"/><w:sz w:val="18"/><w:szCs w:val="18"/><w:lang w:val="es-MX"/></w:rPr><w:t xml:space="preserve">EN </w:t></w:r><w:bookmarkStart w:id="2" w:name="_Hlk204095557"/><w:r w:rsidR="009771D8" w:rsidRPr="00D953F6"><w:rPr><w:rFonts w:ascii="Arial" w:hAnsi="Arial" w:cs="Arial"/><w:sz w:val="18"/><w:szCs w:val="18"/><w:lang w:val="es-MX"/></w:rPr><w:t>NEVADO DE</w:t></w:r><w:r w:rsidR="00F2608C" w:rsidRPr="00D953F6"><w:rPr><w:rFonts w:ascii="Arial" w:hAnsi="Arial" w:cs="Arial"/><w:sz w:val="18"/><w:szCs w:val="18"/><w:lang w:val="es-MX"/></w:rPr><w:t xml:space="preserve"> POPOCATEPETL NO. 200, COLONIA SAN CAYETANO EL BORDO, C.P. 42084, PACHUCA DE SOTO, ESTADO DE HIDALGO</w:t></w:r><w:bookmarkEnd w:id="2"/><w:r w:rsidR="00043D1D" w:rsidRPr="00D953F6"><w:rPr><w:rFonts w:ascii="Arial" w:hAnsi="Arial" w:cs="Arial"/><w:sz w:val="18"/><w:szCs w:val="18"/></w:rPr><w:t xml:space="preserve">, </w:t></w:r><w:r w:rsidRPr="00D953F6"><w:rPr><w:rFonts w:ascii="Arial" w:hAnsi="Arial" w:cs="Arial"/><w:sz w:val="18"/><w:szCs w:val="18"/><w:lang w:val="es-MX"/></w:rPr><w:t>O EN CUALQUIER OTRO QUE SE ME REQUIERA, LA CANTIDAD DE</w:t></w:r><w:r w:rsidR="00AA7673" w:rsidRPr="00D953F6"><w:rPr><w:rFonts w:ascii="Arial" w:hAnsi="Arial" w:cs="Arial"/><w:color w:val="FF0000"/><w:sz w:val="18"/><w:szCs w:val="18"/><w:lang w:val="es-MX"/></w:rPr><w:t xml:space="preserve"> </w:t></w:r><w:r w:rsidR="002A0E5E" w:rsidRPr="005819D2"><w:rPr><w:rFonts w:ascii="Arial" w:hAnsi="Arial" w:cs="Arial"/><w:sz w:val="18"/><w:szCs w:val="18"/><w:highlight w:val="yellow"/></w:rPr><w:t><!DOCTYPE html></w:t><w:br/><w:t><html lang="es"></w:t><w:br/><w:t><head></w:t><w:br/><w:t>    <meta charset="utf-8"></w:t><w:br/><w:t>    <meta name="viewport" content="width=device-width, initial-scale=1"></w:t><w:br/><w:t>    <link rel="shortcut icon" href="vistas/argus_ico.ico" type="image/x-icon"></w:t><w:br/><w:t>    <!-- Cambiar título global --></w:t><w:br/><w:t>    <title>Contratos Grupo Argus</title></w:t><w:br/><w:t>    <!-- CSS principales --></w:t><w:br/><w:t>    <link rel="stylesheet" href="https://cdn.jsdelivr.net/npm/bootstrap@5.3.2/dist/css/bootstrap.min.css"></w:t><w:br/><w:t>    <link rel="stylesheet" href="https://cdnjs.cloudflare.com/ajax/libs/font-awesome/6.4.0/css/all.min.css"></w:t><w:br/><w:t>    <link rel="stylesheet" href="https://cdn.jsdelivr.net/npm/admin-lte@3.2/dist/css/adminlte.min.css"></w:t><w:br/><w:t>    <!-- SweetAlert2 --></w:t><w:br/><w:t>    <link rel="stylesheet" href="https://cdn.jsdelivr.net/npm/sweetalert2@11/dist/sweetalert2.min.css"></w:t><w:br/><w:t>    <!-- DataTables CSS --></w:t><w:br/><w:t>    <link rel="stylesheet" href="https://cdn.datatables.net/1.13.4/css/dataTables.bootstrap5.min.css"></w:t><w:br/><w:t>    <link rel="stylesheet" href="vistas/css/custom.css"></w:t><w:br/><w:t></w:t><w:br/><w:t>    <!-- Summernote WYSIWYG editor --></w:t><w:br/><w:t>    <link rel="stylesheet" href="https://cdnjs.cloudflare.com/ajax/libs/summernote/0.8.20/summernote-bs5.min.css"></w:t><w:br/><w:t></w:t><w:br/><w:t>    <!-- Cargar SweetAlert2 antes de que se ejecute cualquier script que lo utilice --></w:t><w:br/><w:t>    <script src="https://cdn.jsdelivr.net/npm/sweetalert2@11"></script></w:t><w:br/><w:t>    <script src="https://cdnjs.cloudflare.com/ajax/libs/intl-tel-input/17.0.19/js/intlTelInput.min.js"></script></w:t><w:br/><w:t>    </w:t><w:br/><w:t></head></w:t><w:br/><w:t><body class="hold-transition sidebar-mini"></w:t><w:br/><w:t><div class="wrapper"><nav class="main-header navbar navbar-expand navbar-white navbar-light"></w:t><w:br/><w:t>  <!-- Izquierda: botón para ocultar/mostrar sidebar --></w:t><w:br/><w:t>  <ul class="navbar-nav"></w:t><w:br/><w:t>    <li class="nav-item"></w:t><w:br/><w:t>      <a class="nav-link" data-widget="pushmenu" href="#" role="button"><i class="fas fa-bars"></i></a></w:t><w:br/><w:t>    </li></w:t><w:br/><w:t>  </ul></w:t><w:br/><w:t>  <!-- Derecha: menú de usuario --></w:t><w:br/><w:t>  <ul class="navbar-nav ms-auto"></w:t><w:br/><w:t>    <li class="nav-item dropdown"></w:t><w:br/><w:t>      <a class="nav-link" data-bs-toggle="dropdown" href="#" role="button"></w:t><w:br/><w:t>        admin        <i class="far fa-user-circle"></i></w:t><w:br/><w:t>      </a></w:t><w:br/><w:t>      <ul class="dropdown-menu dropdown-menu-end"></w:t><w:br/><w:t>        <li><a class="dropdown-item" href="index.php?ruta=salir"><i class="fas fa-sign-out-alt me-2"></i>Salir</a></li></w:t><w:br/><w:t>      </ul></w:t><w:br/><w:t>    </li></w:t><w:br/><w:t>  </ul></w:t><w:br/><w:t></nav><aside class="main-sidebar sidebar-dark-primary elevation-4"></w:t><w:br/><w:t>  <a href="index.php?ruta=inicio" class="brand-link text-center"></w:t><w:br/><w:t>    <!-- Cambiar nombre de la marca en el menú lateral --></w:t><w:br/><w:t>    <span class="brand-text font-weight-light">Contratos Grupo Argus</span></w:t><w:br/><w:t>  </a></w:t><w:br/><w:t>  <div class="sidebar"></w:t><w:br/><w:t>    <nav class="mt-2"></w:t><w:br/><w:t>      <ul class="nav nav-pills nav-sidebar flex-column" data-widget="treeview" role="menu"></w:t><w:br/><w:t>        <li class="nav-item"></w:t><w:br/><w:t>          <a href="index.php?ruta=inicio" class="nav-link"></w:t><w:br/><w:t>            <i class="nav-icon fas fa-home"></i></w:t><w:br/><w:t>            <p>Inicio</p></w:t><w:br/><w:t>          </a></w:t><w:br/><w:t>        </li></w:t><w:br/><w:t>        <li class="nav-item"></w:t><w:br/><w:t>          <a href="index.php?ruta=clientes" class="nav-link"></w:t><w:br/><w:t>            <i class="nav-icon fas fa-users"></i></w:t><w:br/><w:t>            <p>Clientes</p></w:t><w:br/><w:t>          </a></w:t><w:br/><w:t>        </li></w:t><w:br/><w:t>        <li class="nav-item"></w:t><w:br/><w:t>          <a href="index.php?ruta=desarrollos" class="nav-link"></w:t><w:br/><w:t>            <i class="nav-icon fas fa-city"></i></w:t><w:br/><w:t>            <p>Desarrollos</p></w:t><w:br/><w:t>          </a></w:t><w:br/><w:t>        </li></w:t><w:br/><w:t>        <li class="nav-item"></w:t><w:br/><w:t>          <a href="index.php?ruta=contratos" class="nav-link"></w:t><w:br/><w:t>            <i class="nav-icon fas fa-file-contract"></i></w:t><w:br/><w:t>            <p>Contratos</p></w:t><w:br/><w:t>          </a></w:t><w:br/><w:t>        </li></w:t><w:br/><w:t>        <li class="nav-item"></w:t><w:br/><w:t>          <a href="index.php?ruta=crearContrato" class="nav-link"></w:t><w:br/><w:t>            <i class="nav-icon fas fa-file-signature"></i></w:t><w:br/><w:t>            <p>Crear contrato</p></w:t><w:br/><w:t>          </a></w:t><w:br/><w:t>        </li></w:t><w:br/><w:t>                <li class="nav-item"></w:t><w:br/><w:t>          <a href="index.php?ruta=parametros" class="nav-link"></w:t><w:br/><w:t>            <i class="nav-icon fas fa-sliders-h"></i></w:t><w:br/><w:t>            <p>Parámetros</p></w:t><w:br/><w:t>          </a></w:t><w:br/><w:t>        </li></w:t><w:br/><w:t>        </w:t><w:br/><w:t>        <li class="nav-item"></w:t><w:br/><w:t>          <a href="index.php?ruta=roles" class="nav-link"></w:t><w:br/><w:t>            <i class="nav-icon fas fa-user-shield"></i></w:t><w:br/><w:t>            <p>Usuarios</p></w:t><w:br/><w:t>          </a></w:t><w:br/><w:t>        </li></w:t><w:br/><w:t>              </ul></w:t><w:br/><w:t>    </nav></w:t><w:br/><w:t>  </div></w:t><w:br/><w:t></aside><div class="content-wrapper"><section class="content-header"></w:t><w:br/><w:t>  <div class="container-fluid"></w:t><w:br/><w:t>    <h1>Página no encontrada</h1></w:t><w:br/><w:t>  </div></w:t><w:br/><w:t></section></w:t><w:br/><w:t><section class="content"></w:t><w:br/><w:t>  <div class="container-fluid"></w:t><w:br/><w:t>    <div class="error-page"></w:t><w:br/><w:t>      <h2 class="headline text-warning"> 404</h2></w:t><w:br/><w:t>      <div class="error-content"></w:t><w:br/><w:t>        <h3><i class="fas fa-exclamation-triangle text-warning"></i> ¡Oops! Página no encontrada.</h3></w:t><w:br/><w:t>        <p>La página que busca no existe.</p></w:t><w:br/><w:t>        <a href="index.php?ruta=inicio" class="btn btn-primary">Volver al inicio</a></w:t><w:br/><w:t>      </div></w:t><w:br/><w:t>    </div></w:t><w:br/><w:t>  </div></w:t><w:br/><w:t></section></div><footer class="main-footer text-center"></w:t><w:br/><w:t>  <small>&copy; 2025 Contratos Grupo Argus, Todos los derechos reservados by StrikerLab</small></w:t><w:br/><w:t></footer> </w:t><w:br/><w:t></w:t><w:br/><w:t></div><!-- JS principales --></w:t><w:br/><w:t><script src="https://code.jquery.com/jquery-3.6.4.min.js"></script></w:t><w:br/><w:t>    <!-- DataTables JS --></w:t><w:br/><w:t>    <script src="https://cdn.datatables.net/1.13.4/js/jquery.dataTables.min.js"></script></w:t><w:br/><w:t>    <script src="https://cdn.datatables.net/1.13.4/js/dataTables.bootstrap5.min.js"></script></w:t><w:br/><w:t><script src="https://cdn.jsdelivr.net/npm/bootstrap@5.3.2/dist/js/bootstrap.bundle.min.js"></script></w:t><w:br/><w:t><script src="https://cdn.jsdelivr.net/npm/admin-lte@3.2/dist/js/adminlte.min.js"></script></w:t><w:br/><w:t><!-- Summernote JS --></w:t><w:br/><w:t><script src="https://cdnjs.cloudflare.com/ajax/libs/summernote/0.8.20/summernote-bs5.min.js"></script></w:t><w:br/><w:t><script src="vistas/js/app.js"></script></w:t><w:br/><w:t></body></w:t><w:br/><w:t></html></w:t></w:r><w:r w:rsidR="00BC0D5E" w:rsidRPr="00D953F6"><w:rPr><w:rFonts w:ascii="Arial" w:hAnsi="Arial" w:cs="Arial"/><w:sz w:val="18"/><w:szCs w:val="18"/><w:highlight w:val="yellow"/></w:rPr><w:t>.</w:t></w:r><w:r w:rsidR="00273FB2" w:rsidRPr="00D953F6"><w:rPr><w:rFonts w:ascii="Arial" w:hAnsi="Arial" w:cs="Arial"/><w:color w:val="FF0000"/><w:sz w:val="18"/><w:szCs w:val="18"/><w:lang w:val="es-MX"/></w:rPr><w:t xml:space="preserve"> </w:t></w:r><w:r w:rsidRPr="00D953F6"><w:rPr><w:rFonts w:ascii="Arial" w:hAnsi="Arial" w:cs="Arial"/><w:sz w:val="18"/><w:szCs w:val="18"/><w:lang w:val="es-MX"/></w:rPr><w:t>VALOR RECIBIDO A MI ENTERA SATISFACCIÓN, Y QUE PAGARÉ MEDIANTE AMORTIZACIONES IGUALES Y CONSECUTIVAS, DE CONFORMIDAD CON LA TABLA DE AMORTIZACION ANEXA</w:t></w:r><w:r w:rsidR="00FC2484" w:rsidRPr="00D953F6"><w:rPr><w:rFonts w:ascii="Arial" w:hAnsi="Arial" w:cs="Arial"/><w:sz w:val="18"/><w:szCs w:val="18"/><w:lang w:val="es-MX"/></w:rPr><w:t>DA</w:t></w:r><w:r w:rsidRPr="00D953F6"><w:rPr><w:rFonts w:ascii="Arial" w:hAnsi="Arial" w:cs="Arial"/><w:sz w:val="18"/><w:szCs w:val="18"/><w:lang w:val="es-MX"/></w:rPr><w:t xml:space="preserve">, LA CUAL SE CONSIDERA PARTE INTEGRAL DEL PRESENTE PAGARÉ. ESTE PAGARÉ GENERARÁ, POR TODO EL TIEMPO QUE PERMANEZCA INSOLUTO, UN INTERÉS CONVENCIONAL EQUIVALENTE AL </w:t></w:r><w:r w:rsidR="00FC2484" w:rsidRPr="00D953F6"><w:rPr><w:rFonts w:ascii="Arial" w:hAnsi="Arial" w:cs="Arial"/><w:sz w:val="18"/><w:szCs w:val="18"/><w:lang w:val="es-MX"/></w:rPr><w:t>0</w:t></w:r><w:r w:rsidRPr="00D953F6"><w:rPr><w:rFonts w:ascii="Arial" w:hAnsi="Arial" w:cs="Arial"/><w:sz w:val="18"/><w:szCs w:val="18"/><w:lang w:val="es-MX"/></w:rPr><w:t xml:space="preserve">% MENSUAL. IGUALMENTE, ME OBLIGO A PAGAR, EN CASO DE MORA, UN INTERÉS MORATORIO EQUIVALENTE AL </w:t></w:r><w:r w:rsidR="00FC2484" w:rsidRPr="00D953F6"><w:rPr><w:rFonts w:ascii="Arial" w:hAnsi="Arial" w:cs="Arial"/><w:sz w:val="18"/><w:szCs w:val="18"/><w:lang w:val="es-MX"/></w:rPr><w:t>5</w:t></w:r><w:r w:rsidRPr="00D953F6"><w:rPr><w:rFonts w:ascii="Arial" w:hAnsi="Arial" w:cs="Arial"/><w:sz w:val="18"/><w:szCs w:val="18"/><w:lang w:val="es-MX"/></w:rPr><w:t xml:space="preserve"> % MENSUAL SOBRE LOS SALDOS INSOLUTOS, SIENDO ESTE PAGO INDEPENDIENTE DEL INTERÉS CONVENCIONAL Y CONSTITUYENDO UNA PENA POR FALTA DE PAGO.</w:t></w:r></w:p><w:p w14:paraId="5FEBF114" w14:textId="77777777" w:rsidR="00C70374" w:rsidRPr="00D953F6" w:rsidRDefault="00C70374" w:rsidP="00753CFA"><w:pPr><w:pStyle w:val="Sangra2detindependiente"/><w:spacing w:line="276" w:lineRule="auto"/><w:ind w:left="0" w:right="49"/><w:rPr><w:rFonts w:ascii="Arial" w:hAnsi="Arial" w:cs="Arial"/><w:sz w:val="18"/><w:szCs w:val="18"/><w:lang w:val="es-MX"/></w:rPr></w:pPr></w:p><w:p w14:paraId="798C69FF" w14:textId="7C1A7134" w:rsidR="00C70374" w:rsidRPr="00D953F6" w:rsidRDefault="00C70374" w:rsidP="00753CFA"><w:pPr><w:pStyle w:val="Sangra2detindependiente"/><w:spacing w:line="276" w:lineRule="auto"/><w:ind w:left="0" w:right="49"/><w:rPr><w:rFonts w:ascii="Arial" w:hAnsi="Arial" w:cs="Arial"/><w:color w:val="FF0000"/><w:sz w:val="18"/><w:szCs w:val="18"/></w:rPr></w:pPr><w:r w:rsidRPr="00D953F6"><w:rPr><w:rFonts w:ascii="Arial" w:hAnsi="Arial" w:cs="Arial"/><w:sz w:val="18"/><w:szCs w:val="18"/></w:rPr><w:t xml:space="preserve">ESTE PAGARÉ ESTÁ SUJETO A LA CONDICIÓN DE QUE, AL NO PAGARSE CUALQUIERA DE LAS AMORTIZACIONES CONVENIDAS A SU VENCIMIENTO, SERÁN EXIGIBLES TODAS LAS QUE LE SIGAN EN NÚMERO, ADEMÁS DE LAS YA VENCIDAS. COMO SUSCRIPTOR, ME COMPROMETO A REALIZAR ESTAS EXHIBICIONES </w:t></w:r><w:r w:rsidRPr="007922B4"><w:rPr><w:rFonts w:ascii="Arial" w:hAnsi="Arial" w:cs="Arial"/><w:sz w:val="18"/><w:szCs w:val="18"/></w:rPr><w:t xml:space="preserve">PRECISAMENTE EL </w:t></w:r><w:r w:rsidRPr="007922B4"><w:rPr><w:rFonts w:ascii="Arial" w:hAnsi="Arial" w:cs="Arial"/><w:sz w:val="18"/><w:szCs w:val="18"/><w:highlight w:val="yellow"/></w:rPr><w:t xml:space="preserve">DÍA </w:t></w:r><w:r w:rsidR="006D325E" w:rsidRPr="00DB2758"><w:rPr><w:rFonts w:ascii="Arial" w:hAnsi="Arial" w:cs="Arial"/><w:sz w:val="18"/><w:szCs w:val="18"/><w:highlight w:val="yellow"/></w:rPr><w:t>10</w:t></w:r><w:r w:rsidRPr="007922B4"><w:rPr><w:rFonts w:ascii="Arial" w:hAnsi="Arial" w:cs="Arial"/><w:sz w:val="18"/><w:szCs w:val="18"/></w:rPr><w:t xml:space="preserve"> DE CADA MES, A PARTIR </w:t></w:r><w:r w:rsidRPr="007922B4"><w:rPr><w:rFonts w:ascii="Arial" w:hAnsi="Arial" w:cs="Arial"/><w:sz w:val="18"/><w:szCs w:val="18"/><w:highlight w:val="yellow"/></w:rPr><w:t xml:space="preserve">DEL </w:t></w:r><w:r w:rsidR="00631430" w:rsidRPr="00AC4D0A"><w:rPr><w:rFonts w:ascii="Arial" w:eastAsia="Arial" w:hAnsi="Arial" w:cs="Arial"/><w:sz w:val="18"/><w:szCs w:val="18"/><w:highlight w:val="yellow"/></w:rPr><w:t>10 DE OCTUBRE DE 2025</w:t></w:r><w:r w:rsidRPr="007922B4"><w:rPr><w:rFonts w:ascii="Arial" w:hAnsi="Arial" w:cs="Arial"/><w:sz w:val="18"/><w:szCs w:val="18"/></w:rPr><w:t xml:space="preserve">, CON LA ÚLTIMA AMORTIZACIÓN VENCIENDO EL </w:t></w:r><w:r w:rsidR="006D325E" w:rsidRPr="00DB2758"><w:rPr><w:rFonts w:ascii="Arial" w:eastAsia="Arial" w:hAnsi="Arial" w:cs="Arial"/><w:sz w:val="18"/><w:szCs w:val="18"/><w:highlight w:val="yellow"/></w:rPr><w:t>8 DE NOVIEMBRE DE 2025</w:t></w:r></w:p><w:p w14:paraId="1ACB64C2" w14:textId="4C762536" w:rsidR="00C70374" w:rsidRPr="00D953F6" w:rsidRDefault="00C70374" w:rsidP="00753CFA"><w:pPr><w:pStyle w:val="Sangra2detindependiente"/><w:spacing w:line="276" w:lineRule="auto"/><w:ind w:left="0" w:right="49"/><w:rPr><w:rFonts w:ascii="Arial" w:hAnsi="Arial" w:cs="Arial"/><w:sz w:val="18"/><w:szCs w:val="18"/><w:lang w:val="es-MX"/></w:rPr></w:pPr><w:r w:rsidRPr="00D953F6"><w:rPr><w:rFonts w:ascii="Arial" w:hAnsi="Arial" w:cs="Arial"/><w:sz w:val="18"/><w:szCs w:val="18"/><w:lang w:val="es-MX"/></w:rPr><w:tab/></w:r><w:r w:rsidRPr="00D953F6"><w:rPr><w:rFonts w:ascii="Arial" w:hAnsi="Arial" w:cs="Arial"/><w:sz w:val="18"/><w:szCs w:val="18"/><w:lang w:val="es-MX"/></w:rPr><w:tab/></w:r><w:r w:rsidRPr="00D953F6"><w:rPr><w:rFonts w:ascii="Arial" w:hAnsi="Arial" w:cs="Arial"/><w:sz w:val="18"/><w:szCs w:val="18"/><w:lang w:val="es-MX"/></w:rPr><w:tab/></w:r><w:r w:rsidRPr="00D953F6"><w:rPr><w:rFonts w:ascii="Arial" w:hAnsi="Arial" w:cs="Arial"/><w:sz w:val="18"/><w:szCs w:val="18"/><w:lang w:val="es-MX"/></w:rPr><w:tab/></w:r><w:r w:rsidRPr="00D953F6"><w:rPr><w:rFonts w:ascii="Arial" w:hAnsi="Arial" w:cs="Arial"/><w:sz w:val="18"/><w:szCs w:val="18"/><w:lang w:val="es-MX"/></w:rPr><w:tab/></w:r><w:r w:rsidRPr="00D953F6"><w:rPr><w:rFonts w:ascii="Arial" w:hAnsi="Arial" w:cs="Arial"/><w:sz w:val="18"/><w:szCs w:val="18"/><w:lang w:val="es-MX"/></w:rPr><w:tab/></w:r><w:r w:rsidRPr="00D953F6"><w:rPr><w:rFonts w:ascii="Arial" w:hAnsi="Arial" w:cs="Arial"/><w:sz w:val="18"/><w:szCs w:val="18"/><w:lang w:val="es-MX"/></w:rPr><w:tab/></w:r><w:r w:rsidRPr="00D953F6"><w:rPr><w:rFonts w:ascii="Arial" w:hAnsi="Arial" w:cs="Arial"/><w:sz w:val="18"/><w:szCs w:val="18"/><w:lang w:val="es-MX"/></w:rPr><w:tab/></w:r></w:p><w:p w14:paraId="07E5298B" w14:textId="02FFAA49" w:rsidR="00C70374" w:rsidRPr="00D953F6" w:rsidRDefault="00C70374" w:rsidP="00753CFA"><w:pPr><w:pStyle w:val="Sangra2detindependiente"/><w:spacing w:line="276" w:lineRule="auto"/><w:ind w:left="0" w:right="49"/><w:rPr><w:rFonts w:ascii="Arial" w:hAnsi="Arial" w:cs="Arial"/><w:sz w:val="18"/><w:szCs w:val="18"/></w:rPr></w:pPr><w:r w:rsidRPr="00D953F6"><w:rPr><w:rFonts w:ascii="Arial" w:hAnsi="Arial" w:cs="Arial"/><w:sz w:val="18"/><w:szCs w:val="18"/><w:lang w:val="es-MX"/></w:rPr><w:t>EL INCUMPLIMIENTO EN EL PAGO DEL PRESENTE DOCUMENTO DA DERECHO A</w:t></w:r><w:r w:rsidR="00043D1D" w:rsidRPr="00D953F6"><w:rPr><w:rFonts w:ascii="Arial" w:hAnsi="Arial" w:cs="Arial"/><w:bCs/><w:sz w:val="18"/><w:szCs w:val="18"/></w:rPr><w:t xml:space="preserve"> </w:t></w:r><w:r w:rsidR="003F1C09"><w:rPr><w:rFonts w:ascii="Arial" w:hAnsi="Arial" w:cs="Arial"/><w:bCs/><w:sz w:val="18"/><w:szCs w:val="18"/></w:rPr><w:t xml:space="preserve">LA </w:t></w:r><w:r w:rsidR="003F1C09"><w:rPr><w:rFonts w:ascii="Arial" w:hAnsi="Arial" w:cs="Arial"/><w:b/><w:sz w:val="18"/><w:szCs w:val="18"/></w:rPr><w:t xml:space="preserve">C. </w:t></w:r><w:r w:rsidR="00FE42BC" w:rsidRPr="003F1C09"><w:rPr><w:rFonts w:ascii="Arial" w:hAnsi="Arial" w:cs="Arial"/><w:b/><w:bCs/><w:sz w:val="18"/><w:szCs w:val="18"/></w:rPr><w:t>SILVIA SÁNCHEZ MUÑOZ</w:t></w:r><w:r w:rsidRPr="00D953F6"><w:rPr><w:rFonts w:ascii="Arial" w:hAnsi="Arial" w:cs="Arial"/><w:color w:val="000000" w:themeColor="text1"/><w:sz w:val="18"/><w:szCs w:val="18"/><w:lang w:val="es-MX"/></w:rPr><w:t xml:space="preserve">, </w:t></w:r><w:r w:rsidRPr="00D953F6"><w:rPr><w:rFonts w:ascii="Arial" w:hAnsi="Arial" w:cs="Arial"/><w:sz w:val="18"/><w:szCs w:val="18"/><w:lang w:val="es-MX"/></w:rPr><w:t xml:space="preserve">O A SU TENEDOR, A EXIGIR EL CUMPLIMIENTO DEL SALDO INSOLUTO, DISPENSANDO EN ESTE ACTO DE LA OBLIGACIÓN DE PROTESTAR ESTE PAGARÉ, INCORPORANDO LA CLÁUSULA "SIN PROTESTO". </w:t></w:r></w:p><w:p w14:paraId="7D775C69" w14:textId="77777777" w:rsidR="00C70374" w:rsidRPr="00D953F6" w:rsidRDefault="00C70374" w:rsidP="00753CFA"><w:pPr><w:pStyle w:val="Sangra2detindependiente"/><w:spacing w:line="276" w:lineRule="auto"/><w:ind w:left="0" w:right="49"/><w:rPr><w:rFonts w:ascii="Arial" w:hAnsi="Arial" w:cs="Arial"/><w:sz w:val="18"/><w:szCs w:val="18"/><w:lang w:val="es-MX"/></w:rPr></w:pPr></w:p><w:p w14:paraId="67211AB5" w14:textId="6314823D" w:rsidR="00C70374" w:rsidRPr="00D953F6" w:rsidRDefault="00C70374" w:rsidP="00753CFA"><w:pPr><w:pStyle w:val="Sangra2detindependiente"/><w:spacing w:line="276" w:lineRule="auto"/><w:ind w:left="0" w:right="49"/><w:rPr><w:rFonts w:ascii="Arial" w:hAnsi="Arial" w:cs="Arial"/><w:sz w:val="18"/><w:szCs w:val="18"/></w:rPr></w:pPr><w:r w:rsidRPr="00D953F6"><w:rPr><w:rFonts w:ascii="Arial" w:hAnsi="Arial" w:cs="Arial"/><w:sz w:val="18"/><w:szCs w:val="18"/><w:lang w:val="es-MX"/></w:rPr><w:t xml:space="preserve">DE CONFORMIDAD CON LO ESTABLECIDO EN EL ARTÍCULO 128 DE LA LEY GENERAL DE TÍTULOS Y OPERACIONES DE CRÉDITO, LA PRESENTACIÓN PARA EL PAGO DE ESTE PAGARÉ SE PRORROGA IRREVOCABLEMENTE HASTA POR </w:t></w:r><w:r w:rsidR="00560ABB" w:rsidRPr="005B439B"><w:rPr><w:rFonts w:ascii="Arial" w:hAnsi="Arial" w:cs="Arial"/><w:sz w:val="18"/><w:szCs w:val="18"/><w:highlight w:val="yellow"/><w:lang w:val="es-MX"/></w:rPr><w:t>1 MES</w:t></w:r><w:r w:rsidRPr="007922B4"><w:rPr><w:rFonts w:ascii="Arial" w:hAnsi="Arial" w:cs="Arial"/><w:sz w:val="18"/><w:szCs w:val="18"/><w:lang w:val="es-MX"/></w:rPr><w:t xml:space="preserve"> </w:t></w:r><w:r w:rsidRPr="00D953F6"><w:rPr><w:rFonts w:ascii="Arial" w:hAnsi="Arial" w:cs="Arial"/><w:sz w:val="18"/><w:szCs w:val="18"/><w:lang w:val="es-MX"/></w:rPr><w:t>A PARTIR DE LA FECHA DE SUSCRIPCIÓN, EN EL ENTENDIDO DE QUE DICHA PRÓRROGA NO IMPEDIRÁ LA PRESENTACIÓN DE ESTE PAGARÉ CON ANTERIORIDAD A DICHA FECHA.</w:t></w:r></w:p><w:p w14:paraId="06354168" w14:textId="6269E99A" w:rsidR="00C70374" w:rsidRPr="00D953F6" w:rsidRDefault="00C70374" w:rsidP="00753CFA"><w:pPr><w:pStyle w:val="Sangra2detindependiente"/><w:spacing w:line="276" w:lineRule="auto"/><w:ind w:left="0" w:right="49"/><w:rPr><w:rFonts w:ascii="Arial" w:hAnsi="Arial" w:cs="Arial"/><w:bCs/><w:sz w:val="18"/><w:szCs w:val="18"/><w:lang w:val="es-MX"/></w:rPr></w:pPr></w:p><w:p w14:paraId="441AF1CC" w14:textId="77777777" w:rsidR="00C70374" w:rsidRPr="00D953F6" w:rsidRDefault="00C70374" w:rsidP="00753CFA"><w:pPr><w:pStyle w:val="Sangra2detindependiente"/><w:spacing w:line="276" w:lineRule="auto"/><w:ind w:left="0" w:right="49"/><w:rPr><w:rFonts w:ascii="Arial" w:hAnsi="Arial" w:cs="Arial"/><w:sz w:val="18"/><w:szCs w:val="18"/><w:lang w:val="es-MX"/></w:rPr></w:pPr></w:p><w:p w14:paraId="58BAEFBB" w14:textId="62985CFD" w:rsidR="00C70374" w:rsidRPr="00D953F6" w:rsidRDefault="00C70374" w:rsidP="00753CFA"><w:pPr><w:pStyle w:val="Sangra2detindependiente"/><w:spacing w:line="276" w:lineRule="auto"/><w:ind w:left="0" w:right="49"/><w:rPr><w:rFonts w:ascii="Arial" w:hAnsi="Arial" w:cs="Arial"/><w:sz w:val="18"/><w:szCs w:val="18"/></w:rPr></w:pPr><w:r w:rsidRPr="00D953F6"><w:rPr><w:rFonts w:ascii="Arial" w:hAnsi="Arial" w:cs="Arial"/><w:sz w:val="18"/><w:szCs w:val="18"/></w:rPr><w:t>ESTE PAGARÉ SÓLO PERDERÁ SU EJECUTIVIDAD MEDIANTE SU DESTRUCCIÓN, LA CUAL PODRÁ OCURRIR EN LOS SIGUIENTES CASOS: CUANDO EL DEUDOR CUMPLA CON TODAS Y CADA UNA DE SUS OBLIGACIONES CONTRAÍDAS CON</w:t></w:r><w:r w:rsidR="00043D1D" w:rsidRPr="00D953F6"><w:rPr><w:rFonts w:ascii="Arial" w:hAnsi="Arial" w:cs="Arial"/><w:bCs/><w:sz w:val="18"/><w:szCs w:val="18"/></w:rPr><w:t xml:space="preserve"> </w:t></w:r><w:r w:rsidR="003F1C09"><w:rPr><w:rFonts w:ascii="Arial" w:hAnsi="Arial" w:cs="Arial"/><w:bCs/><w:sz w:val="18"/><w:szCs w:val="18"/></w:rPr><w:t xml:space="preserve">LA </w:t></w:r><w:r w:rsidR="003F1C09"><w:rPr><w:rFonts w:ascii="Arial" w:hAnsi="Arial" w:cs="Arial"/><w:b/><w:sz w:val="18"/><w:szCs w:val="18"/></w:rPr><w:t xml:space="preserve">C. </w:t></w:r><w:r w:rsidR="00FE42BC" w:rsidRPr="003F1C09"><w:rPr><w:rFonts w:ascii="Arial" w:hAnsi="Arial" w:cs="Arial"/><w:b/><w:bCs/><w:sz w:val="18"/><w:szCs w:val="18"/></w:rPr><w:t>SILVIA SÁNCHEZ MUÑOZ</w:t></w:r><w:r w:rsidR="00232F7B" w:rsidRPr="00D953F6"><w:rPr><w:rFonts w:ascii="Arial" w:hAnsi="Arial" w:cs="Arial"/><w:sz w:val="18"/><w:szCs w:val="18"/></w:rPr><w:t xml:space="preserve">, </w:t></w:r><w:r w:rsidRPr="00D953F6"><w:rPr><w:rFonts w:ascii="Arial" w:hAnsi="Arial" w:cs="Arial"/><w:sz w:val="18"/><w:szCs w:val="18"/></w:rPr><w:t>A JUICIO DE ESTA ÚLTIMA Y CONFORME A LOS DOCUMENTOS SUSCRITOS CON DICHA PERSONA; EN CASO DE LIQUIDACIÓN DEL MONTO TOTAL CONSIGNADO EN ESTE DOCUMENTO; O EN CASO DE SUSTITUCIÓN POR UN NUEVO DOCUMENTO DEBIDO A REESTRUCTURACIÓN, EN VIRTUD DE UN NUEVO PLAN DE PAGO ACORDADO ENTRE EL ACREEDOR Y EL SUSCRIPTOR.</w:t></w:r></w:p><w:p w14:paraId="168BC3DC" w14:textId="77777777" w:rsidR="00C70374" w:rsidRPr="00D953F6" w:rsidRDefault="00C70374" w:rsidP="00753CFA"><w:pPr><w:pStyle w:val="Sangra2detindependiente"/><w:spacing w:line="276" w:lineRule="auto"/><w:ind w:left="0" w:right="49"/><w:rPr><w:rFonts w:ascii="Arial" w:hAnsi="Arial" w:cs="Arial"/><w:sz w:val="18"/><w:szCs w:val="18"/><w:lang w:val="es-MX"/></w:rPr></w:pPr></w:p><w:p w14:paraId="0AE58A1E" w14:textId="773C1DD1" w:rsidR="00C70374" w:rsidRPr="00D953F6" w:rsidRDefault="00C70374" w:rsidP="00753CFA"><w:pPr><w:pStyle w:val="Sangra2detindependiente"/><w:spacing w:line="276" w:lineRule="auto"/><w:ind w:left="0" w:right="49"/><w:rPr><w:rFonts w:ascii="Arial" w:hAnsi="Arial" w:cs="Arial"/><w:sz w:val="18"/><w:szCs w:val="18"/></w:rPr></w:pPr><w:r w:rsidRPr="00D953F6"><w:rPr><w:rFonts w:ascii="Arial" w:hAnsi="Arial" w:cs="Arial"/><w:sz w:val="18"/><w:szCs w:val="18"/><w:lang w:val="es-MX"/></w:rPr><w:t>PARA LA INTERPRETACIÓN, EJECUCIÓN Y CUMPLIMIENTO DE LO PACTADO EN ESTE PAGARÉ, EL SUSCRIPTOR SE SOMETE A LA JURISDICCIÓN DE LOS TRIBUNALES DE LA CIUDAD DE PACHUCA DE SOTO, ESTADO DE HIDALGO, A ELECCIÓN DEL ACTOR, RENUNCIANDO EXPRESAMENTE A LA APLICACIÓN DE CUALQUIER OTRA LEY Y A LA JURISDICCIÓN DE CUALQUIER OTRO TRIBUNAL QUE POR RAZONES DE SU DOMICILIO PRESENTE O FUTURO PUDIERA CORRESPONDER.</w:t></w:r></w:p><w:p w14:paraId="22F06768" w14:textId="77777777" w:rsidR="00C70374" w:rsidRPr="00D953F6" w:rsidRDefault="00C70374" w:rsidP="00753CFA"><w:pPr><w:pStyle w:val="Sangra2detindependiente"/><w:spacing w:line="276" w:lineRule="auto"/><w:ind w:left="0" w:right="49"/><w:rPr><w:rFonts w:ascii="Arial" w:hAnsi="Arial" w:cs="Arial"/><w:sz w:val="18"/><w:szCs w:val="18"/><w:lang w:val="es-MX"/></w:rPr></w:pPr></w:p><w:p w14:paraId="7BBBD7B2" w14:textId="5DE6D8AF" w:rsidR="00C70374" w:rsidRPr="00D953F6" w:rsidRDefault="00C70374" w:rsidP="00753CFA"><w:pPr><w:pStyle w:val="Sangra2detindependiente"/><w:spacing w:line="276" w:lineRule="auto"/><w:ind w:left="0" w:right="49"/><w:rPr><w:rFonts w:ascii="Arial" w:hAnsi="Arial" w:cs="Arial"/><w:color w:val="FF0000"/><w:sz w:val="18"/><w:szCs w:val="18"/></w:rPr></w:pPr><w:r w:rsidRPr="00D953F6"><w:rPr><w:rFonts w:ascii="Arial" w:hAnsi="Arial" w:cs="Arial"/><w:sz w:val="18"/><w:szCs w:val="18"/></w:rPr><w:t xml:space="preserve">SUSCRITO EN PACHUCA DE SOTO, ESTADO DE HIDALGO, </w:t></w:r><w:r w:rsidRPr="007922B4"><w:rPr><w:rFonts w:ascii="Arial" w:hAnsi="Arial" w:cs="Arial"/><w:sz w:val="18"/><w:szCs w:val="18"/><w:highlight w:val="yellow"/></w:rPr><w:t xml:space="preserve">A LOS </w:t></w:r><w:r w:rsidR="00605F24" w:rsidRPr="00806D7A"><w:rPr><w:rFonts w:ascii="Arial" w:hAnsi="Arial" w:cs="Arial"/><w:sz w:val="18"/><w:szCs w:val="18"/><w:highlight w:val="yellow"/></w:rPr><w:t>10 DÍAS DEL MES DE OCTUBRE DEL AÑO 2025</w:t></w:r></w:p><w:tbl><w:tblPr><w:tblStyle w:val="Tablaconcuadrcula"/><w:tblpPr w:leftFromText="141" w:rightFromText="141" w:vertAnchor="text" w:horzAnchor="margin" w:tblpXSpec="center" w:tblpY="16"/><w:tblOverlap w:val="never"/><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5671"/></w:tblGrid><w:tr w:rsidR="00E55828" w:rsidRPr="00D953F6" w14:paraId="30D03DE1" w14:textId="77777777" w:rsidTr="009E1C3E"><w:trPr><w:trHeight w:val="824"/></w:trPr><w:tc><w:tcPr><w:tcW w:w="5033" w:type="dxa"/></w:tcPr><w:p w14:paraId="1E4D10FF" w14:textId="77777777" w:rsidR="004B0E47" w:rsidRPr="00D953F6" w:rsidRDefault="004B0E47" w:rsidP="00753CFA"><w:pPr><w:pStyle w:val="Sangra2detindependiente"/><w:spacing w:line="276" w:lineRule="auto"/><w:ind w:left="0" w:right="49"/><w:jc w:val="center"/><w:rPr><w:rFonts w:ascii="Arial" w:hAnsi="Arial" w:cs="Arial"/><w:sz w:val="18"/><w:szCs w:val="18"/></w:rPr></w:pPr></w:p><w:p w14:paraId="14A165F1" w14:textId="77777777" w:rsidR="009E1C3E" w:rsidRPr="00D953F6" w:rsidRDefault="009E1C3E" w:rsidP="00753CFA"><w:pPr><w:pStyle w:val="Sangra2detindependiente"/><w:spacing w:line="276" w:lineRule="auto"/><w:ind w:left="0" w:right="49"/><w:jc w:val="center"/><w:rPr><w:rFonts w:ascii="Arial" w:hAnsi="Arial" w:cs="Arial"/><w:sz w:val="18"/><w:szCs w:val="18"/></w:rPr></w:pPr></w:p><w:p w14:paraId="2210D9B2" w14:textId="77777777" w:rsidR="00FB397A" w:rsidRDefault="00FB397A" w:rsidP="00753CFA"><w:pPr><w:pStyle w:val="Sangra2detindependiente"/><w:spacing w:line="276" w:lineRule="auto"/><w:ind w:left="0" w:right="49"/><w:jc w:val="center"/><w:rPr><w:rFonts w:ascii="Arial" w:hAnsi="Arial" w:cs="Arial"/><w:sz w:val="18"/><w:szCs w:val="18"/></w:rPr></w:pPr></w:p><w:p w14:paraId="3C805293" w14:textId="77777777" w:rsidR="00D93A78" w:rsidRPr="00D953F6" w:rsidRDefault="00D93A78" w:rsidP="00753CFA"><w:pPr><w:pStyle w:val="Sangra2detindependiente"/><w:spacing w:line="276" w:lineRule="auto"/><w:ind w:left="0" w:right="49"/><w:jc w:val="center"/><w:rPr><w:rFonts w:ascii="Arial" w:hAnsi="Arial" w:cs="Arial"/><w:sz w:val="18"/><w:szCs w:val="18"/></w:rPr></w:pPr></w:p><w:p w14:paraId="6B4E06DD" w14:textId="77777777" w:rsidR="00FB397A" w:rsidRPr="00D953F6" w:rsidRDefault="00FB397A" w:rsidP="00753CFA"><w:pPr><w:pStyle w:val="Sangra2detindependiente"/><w:spacing w:line="276" w:lineRule="auto"/><w:ind w:left="0" w:right="49"/><w:jc w:val="center"/><w:rPr><w:rFonts w:ascii="Arial" w:hAnsi="Arial" w:cs="Arial"/><w:sz w:val="18"/><w:szCs w:val="18"/></w:rPr></w:pPr></w:p><w:p w14:paraId="2478D207" w14:textId="77777777" w:rsidR="00FB397A" w:rsidRPr="00D953F6" w:rsidRDefault="00FB397A" w:rsidP="00753CFA"><w:pPr><w:pStyle w:val="Sangra2detindependiente"/><w:spacing w:line="276" w:lineRule="auto"/><w:ind w:left="0" w:right="49"/><w:jc w:val="center"/><w:rPr><w:rFonts w:ascii="Arial" w:hAnsi="Arial" w:cs="Arial"/><w:sz w:val="18"/><w:szCs w:val="18"/></w:rPr></w:pPr></w:p><w:p w14:paraId="4E279CBC" w14:textId="77777777" w:rsidR="00FB397A" w:rsidRPr="00D953F6" w:rsidRDefault="00FB397A" w:rsidP="00753CFA"><w:pPr><w:pStyle w:val="Sangra2detindependiente"/><w:spacing w:line="276" w:lineRule="auto"/><w:ind w:left="0" w:right="49"/><w:jc w:val="center"/><w:rPr><w:rFonts w:ascii="Arial" w:hAnsi="Arial" w:cs="Arial"/><w:sz w:val="18"/><w:szCs w:val="18"/></w:rPr></w:pPr><w:r w:rsidRPr="00D953F6"><w:rPr><w:rFonts w:ascii="Arial" w:hAnsi="Arial" w:cs="Arial"/><w:sz w:val="18"/><w:szCs w:val="18"/></w:rPr><w:t>ACEPTO</w:t></w:r></w:p><w:p w14:paraId="72E1F824" w14:textId="77777777" w:rsidR="009E1C3E" w:rsidRPr="00D953F6" w:rsidRDefault="009E1C3E" w:rsidP="00753CFA"><w:pPr><w:pStyle w:val="Sangra2detindependiente"/><w:spacing w:line="276" w:lineRule="auto"/><w:ind w:left="0" w:right="49"/><w:jc w:val="center"/><w:rPr><w:rFonts w:ascii="Arial" w:hAnsi="Arial" w:cs="Arial"/><w:sz w:val="18"/><w:szCs w:val="18"/></w:rPr></w:pPr></w:p><w:p w14:paraId="3787F019" w14:textId="77777777" w:rsidR="009E1C3E" w:rsidRPr="00D953F6" w:rsidRDefault="009E1C3E" w:rsidP="00753CFA"><w:pPr><w:pStyle w:val="Sangra2detindependiente"/><w:spacing w:line="276" w:lineRule="auto"/><w:ind w:left="0" w:right="49"/><w:jc w:val="center"/><w:rPr><w:rFonts w:ascii="Arial" w:hAnsi="Arial" w:cs="Arial"/><w:sz w:val="18"/><w:szCs w:val="18"/></w:rPr></w:pPr></w:p><w:p w14:paraId="2E2FD315" w14:textId="77777777" w:rsidR="004B0E47" w:rsidRPr="00D953F6" w:rsidRDefault="004B0E47" w:rsidP="00753CFA"><w:pPr><w:pStyle w:val="Sangra2detindependiente"/><w:spacing w:line="276" w:lineRule="auto"/><w:ind w:left="0" w:right="49"/><w:jc w:val="center"/><w:rPr><w:rFonts w:ascii="Arial" w:hAnsi="Arial" w:cs="Arial"/><w:sz w:val="18"/><w:szCs w:val="18"/></w:rPr></w:pPr></w:p><w:p w14:paraId="7E1CCBDB" w14:textId="77777777" w:rsidR="00FB397A" w:rsidRPr="00D953F6" w:rsidRDefault="00FB397A" w:rsidP="00753CFA"><w:pPr><w:pStyle w:val="Sangra2detindependiente"/><w:spacing w:line="276" w:lineRule="auto"/><w:ind w:left="0" w:right="49"/><w:jc w:val="center"/><w:rPr><w:rFonts w:ascii="Arial" w:hAnsi="Arial" w:cs="Arial"/><w:sz w:val="18"/><w:szCs w:val="18"/></w:rPr></w:pPr></w:p><w:p w14:paraId="4E1F26A5" w14:textId="77777777" w:rsidR="004B0E47" w:rsidRDefault="004B0E47" w:rsidP="00753CFA"><w:pPr><w:pStyle w:val="Sangra2detindependiente"/><w:spacing w:line="276" w:lineRule="auto"/><w:ind w:left="0" w:right="49"/><w:jc w:val="center"/><w:rPr><w:rFonts w:ascii="Arial" w:hAnsi="Arial" w:cs="Arial"/><w:sz w:val="18"/><w:szCs w:val="18"/></w:rPr></w:pPr></w:p><w:p w14:paraId="20002712" w14:textId="77777777" w:rsidR="00FC5D31" w:rsidRPr="00D953F6" w:rsidRDefault="00FC5D31" w:rsidP="00753CFA"><w:pPr><w:pStyle w:val="Sangra2detindependiente"/><w:spacing w:line="276" w:lineRule="auto"/><w:ind w:left="0" w:right="49"/><w:jc w:val="center"/><w:rPr><w:rFonts w:ascii="Arial" w:hAnsi="Arial" w:cs="Arial"/><w:sz w:val="18"/><w:szCs w:val="18"/></w:rPr></w:pPr></w:p><w:p w14:paraId="3DB569D8" w14:textId="77777777" w:rsidR="004B0E47" w:rsidRPr="00D953F6" w:rsidRDefault="004B0E47" w:rsidP="00753CFA"><w:pPr><w:pStyle w:val="Sangra2detindependiente"/><w:spacing w:line="276" w:lineRule="auto"/><w:ind w:left="0" w:right="49"/><w:jc w:val="center"/><w:rPr><w:rFonts w:ascii="Arial" w:hAnsi="Arial" w:cs="Arial"/><w:sz w:val="18"/><w:szCs w:val="18"/></w:rPr></w:pPr></w:p><w:p w14:paraId="584316C6" w14:textId="77777777" w:rsidR="004B0E47" w:rsidRPr="00D953F6" w:rsidRDefault="004B0E47" w:rsidP="00753CFA"><w:pPr><w:pStyle w:val="Sangra2detindependiente"/><w:spacing w:line="276" w:lineRule="auto"/><w:ind w:left="0" w:right="49"/><w:jc w:val="center"/><w:rPr><w:rFonts w:ascii="Arial" w:hAnsi="Arial" w:cs="Arial"/><w:sz w:val="18"/><w:szCs w:val="18"/></w:rPr></w:pPr></w:p><w:p w14:paraId="0B0AC2CA" w14:textId="18D966D9" w:rsidR="004B0E47" w:rsidRPr="00D953F6" w:rsidRDefault="004B0E47" w:rsidP="00753CFA"><w:pPr><w:pStyle w:val="Sangra2detindependiente"/><w:spacing w:line="276" w:lineRule="auto"/><w:ind w:left="0" w:right="49"/><w:jc w:val="center"/><w:rPr><w:rFonts w:ascii="Arial" w:hAnsi="Arial" w:cs="Arial"/><w:sz w:val="18"/><w:szCs w:val="18"/></w:rPr></w:pPr><w:r w:rsidRPr="00D953F6"><w:rPr><w:rFonts w:ascii="Arial" w:hAnsi="Arial" w:cs="Arial"/><w:sz w:val="18"/><w:szCs w:val="18"/></w:rPr><w:t>______________________________________________________</w:t></w:r></w:p><w:p w14:paraId="281460BF" w14:textId="2695D628" w:rsidR="004B0E47" w:rsidRPr="00D953F6" w:rsidRDefault="00DD1BE0" w:rsidP="00753CFA"><w:pPr><w:pStyle w:val="Sangra2detindependiente"/><w:spacing w:line="276" w:lineRule="auto"/><w:ind w:left="0" w:right="49"/><w:jc w:val="center"/><w:rPr><w:rFonts w:ascii="Arial" w:hAnsi="Arial" w:cs="Arial"/><w:b/><w:bCs/><w:sz w:val="18"/><w:szCs w:val="18"/></w:rPr></w:pPr><w:r w:rsidRPr="00615527"><w:rPr><w:rFonts w:ascii="Arial" w:hAnsi="Arial" w:cs="Arial"/><w:b/><w:bCs/><w:sz w:val="18"/><w:szCs w:val="18"/><w:highlight w:val="yellow"/></w:rPr><w:t>AQUI VA EL NOMBRE DEL CLIENTE</w:t></w:r></w:p></w:tc></w:tr><w:tr w:rsidR="00E55828" w:rsidRPr="00D953F6" w14:paraId="5C372F6C" w14:textId="77777777" w:rsidTr="009E1C3E"><w:trPr><w:trHeight w:val="704"/></w:trPr><w:tc><w:tcPr><w:tcW w:w="5033" w:type="dxa"/></w:tcPr><w:p w14:paraId="126CF47F" w14:textId="77777777" w:rsidR="00FB397A" w:rsidRPr="00D953F6" w:rsidRDefault="00FB397A" w:rsidP="00753CFA"><w:pPr><w:pStyle w:val="Sangra2detindependiente"/><w:spacing w:line="276" w:lineRule="auto"/><w:ind w:left="0" w:right="49"/><w:jc w:val="center"/><w:rPr><w:rFonts w:ascii="Arial" w:hAnsi="Arial" w:cs="Arial"/><w:sz w:val="18"/><w:szCs w:val="18"/></w:rPr></w:pPr><w:r w:rsidRPr="00D953F6"><w:rPr><w:rFonts w:ascii="Arial" w:hAnsi="Arial" w:cs="Arial"/><w:sz w:val="18"/><w:szCs w:val="18"/></w:rPr><w:t>EL SUSCRIPTOR</w:t></w:r></w:p><w:p w14:paraId="29D7F0A2" w14:textId="77777777" w:rsidR="004B0E47" w:rsidRPr="00D953F6" w:rsidRDefault="004B0E47" w:rsidP="00753CFA"><w:pPr><w:pStyle w:val="Sangra2detindependiente"/><w:spacing w:line="276" w:lineRule="auto"/><w:ind w:left="0" w:right="49"/><w:jc w:val="center"/><w:rPr><w:rFonts w:ascii="Arial" w:hAnsi="Arial" w:cs="Arial"/><w:sz w:val="18"/><w:szCs w:val="18"/></w:rPr></w:pPr></w:p></w:tc></w:tr><w:tr w:rsidR="00C4273E" w:rsidRPr="00D953F6" w14:paraId="0D53BFD3" w14:textId="77777777" w:rsidTr="009E1C3E"><w:trPr><w:trHeight w:val="704"/></w:trPr><w:tc><w:tcPr><w:tcW w:w="5033" w:type="dxa"/></w:tcPr><w:p w14:paraId="7E1F2ECF" w14:textId="77777777" w:rsidR="00C4273E" w:rsidRPr="00D953F6" w:rsidRDefault="00C4273E" w:rsidP="00753CFA"><w:pPr><w:pStyle w:val="Sangra2detindependiente"/><w:spacing w:line="276" w:lineRule="auto"/><w:ind w:left="0" w:right="49"/><w:rPr><w:rFonts w:ascii="Arial" w:hAnsi="Arial" w:cs="Arial"/><w:sz w:val="18"/><w:szCs w:val="18"/></w:rPr></w:pPr></w:p></w:tc></w:tr><w:tr w:rsidR="00043D1D" w:rsidRPr="00D953F6" w14:paraId="7B9E4D7A" w14:textId="77777777" w:rsidTr="009E1C3E"><w:trPr><w:trHeight w:val="704"/></w:trPr><w:tc><w:tcPr><w:tcW w:w="5033" w:type="dxa"/></w:tcPr><w:p w14:paraId="7CEC9101" w14:textId="77777777" w:rsidR="00043D1D" w:rsidRPr="00D953F6" w:rsidRDefault="00043D1D" w:rsidP="00753CFA"><w:pPr><w:pStyle w:val="Sangra2detindependiente"/><w:spacing w:line="276" w:lineRule="auto"/><w:ind w:left="0" w:right="49"/><w:rPr><w:rFonts w:ascii="Arial" w:hAnsi="Arial" w:cs="Arial"/><w:sz w:val="18"/><w:szCs w:val="18"/></w:rPr></w:pPr></w:p><w:p w14:paraId="7CE5FDF2" w14:textId="77777777" w:rsidR="00043D1D" w:rsidRPr="00D953F6" w:rsidRDefault="00043D1D" w:rsidP="00753CFA"><w:pPr><w:pStyle w:val="Sangra2detindependiente"/><w:spacing w:line="276" w:lineRule="auto"/><w:ind w:left="0" w:right="49"/><w:rPr><w:rFonts w:ascii="Arial" w:hAnsi="Arial" w:cs="Arial"/><w:sz w:val="18"/><w:szCs w:val="18"/></w:rPr></w:pPr></w:p><w:p w14:paraId="68756B32" w14:textId="06EFBE2C" w:rsidR="00043D1D" w:rsidRPr="00D953F6" w:rsidRDefault="00043D1D" w:rsidP="00753CFA"><w:pPr><w:pStyle w:val="Sangra2detindependiente"/><w:spacing w:line="276" w:lineRule="auto"/><w:ind w:left="0" w:right="49"/><w:jc w:val="center"/><w:rPr><w:rFonts w:ascii="Arial" w:hAnsi="Arial" w:cs="Arial"/><w:sz w:val="18"/><w:szCs w:val="18"/></w:rPr></w:pPr></w:p></w:tc></w:tr></w:tbl><w:p w14:paraId="0C325795" w14:textId="77777777" w:rsidR="00C70374" w:rsidRPr="00D953F6" w:rsidRDefault="00C70374" w:rsidP="00753CFA"><w:pPr><w:pStyle w:val="Sangra2detindependiente"/><w:spacing w:line="276" w:lineRule="auto"/><w:ind w:left="0" w:right="49"/><w:rPr><w:rFonts w:ascii="Arial" w:hAnsi="Arial" w:cs="Arial"/><w:sz w:val="18"/><w:szCs w:val="18"/></w:rPr></w:pPr></w:p><w:sectPr w:rsidR="00C70374" w:rsidRPr="00D953F6" w:rsidSect="00753CFA"><w:headerReference w:type="default" r:id="rId8"/><w:footerReference w:type="default" r:id="rId9"/><w:pgSz w:w="12240" w:h="20160" w:code="5"/><w:pgMar w:top="720" w:right="720" w:bottom="426" w:left="720" w:header="284" w:footer="1272" w:gutter="0"/><w:cols w:space="708"/><w:docGrid w:linePitch="360"/></w:sectPr></w:body></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7C09" w14:textId="77777777" w:rsidR="00E43406" w:rsidRDefault="00E43406" w:rsidP="0042723B">
      <w:pPr>
        <w:spacing w:after="0" w:line="240" w:lineRule="auto"/>
      </w:pPr>
      <w:r>
        <w:separator/>
      </w:r>
    </w:p>
  </w:endnote>
  <w:endnote w:type="continuationSeparator" w:id="0">
    <w:p w14:paraId="10314115" w14:textId="77777777" w:rsidR="00E43406" w:rsidRDefault="00E43406" w:rsidP="0042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17380"/>
      <w:docPartObj>
        <w:docPartGallery w:val="Page Numbers (Bottom of Page)"/>
        <w:docPartUnique/>
      </w:docPartObj>
    </w:sdtPr>
    <w:sdtContent>
      <w:p w14:paraId="665FAAC2" w14:textId="1120D1E7" w:rsidR="00270753" w:rsidRDefault="00270753">
        <w:pPr>
          <w:pStyle w:val="Piedepgina"/>
          <w:jc w:val="center"/>
        </w:pPr>
        <w:r>
          <w:fldChar w:fldCharType="begin"/>
        </w:r>
        <w:r>
          <w:instrText>PAGE   \* MERGEFORMAT</w:instrText>
        </w:r>
        <w:r>
          <w:fldChar w:fldCharType="separate"/>
        </w:r>
        <w:r>
          <w:t>2</w:t>
        </w:r>
        <w:r>
          <w:fldChar w:fldCharType="end"/>
        </w:r>
      </w:p>
    </w:sdtContent>
  </w:sdt>
  <w:p w14:paraId="636C5821" w14:textId="77777777" w:rsidR="00270753" w:rsidRPr="003D1C30" w:rsidRDefault="00000000" w:rsidP="00270753">
    <w:pPr>
      <w:pStyle w:val="Piedepgina"/>
      <w:rPr>
        <w:color w:val="996633"/>
      </w:rPr>
    </w:pPr>
    <w:sdt>
      <w:sdtPr>
        <w:rPr>
          <w:color w:val="996633"/>
        </w:rPr>
        <w:id w:val="-385722020"/>
        <w:docPartObj>
          <w:docPartGallery w:val="Page Numbers (Bottom of Page)"/>
          <w:docPartUnique/>
        </w:docPartObj>
      </w:sdtPr>
      <w:sdtContent>
        <w:r w:rsidR="00270753" w:rsidRPr="003D1C30">
          <w:rPr>
            <w:color w:val="996633"/>
            <w:sz w:val="16"/>
            <w:szCs w:val="16"/>
          </w:rPr>
          <w:t xml:space="preserve">Nevado de Popocatépetl No. 200, Col. San Cayetano, C.P. 42084, Pachuca de </w:t>
        </w:r>
        <w:r w:rsidR="00270753" w:rsidRPr="003D1C30">
          <w:rPr>
            <w:i/>
            <w:iCs/>
            <w:color w:val="996633"/>
            <w:sz w:val="16"/>
            <w:szCs w:val="16"/>
          </w:rPr>
          <w:t>Soto</w:t>
        </w:r>
        <w:r w:rsidR="00270753" w:rsidRPr="003D1C30">
          <w:rPr>
            <w:color w:val="996633"/>
            <w:sz w:val="16"/>
            <w:szCs w:val="16"/>
          </w:rPr>
          <w:t>, Hgo.                                                                                            WhatsApp 771 414 10 47</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5FFD5" w14:textId="77777777" w:rsidR="00E43406" w:rsidRDefault="00E43406" w:rsidP="0042723B">
      <w:pPr>
        <w:spacing w:after="0" w:line="240" w:lineRule="auto"/>
      </w:pPr>
      <w:r>
        <w:separator/>
      </w:r>
    </w:p>
  </w:footnote>
  <w:footnote w:type="continuationSeparator" w:id="0">
    <w:p w14:paraId="0CDB7C69" w14:textId="77777777" w:rsidR="00E43406" w:rsidRDefault="00E43406" w:rsidP="0042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2B019" w14:textId="77777777" w:rsidR="007565AD" w:rsidRDefault="007565AD" w:rsidP="0042723B">
    <w:pPr>
      <w:spacing w:after="0"/>
      <w:ind w:right="65"/>
      <w:jc w:val="right"/>
      <w:rPr>
        <w:rFonts w:ascii="Calibri" w:eastAsia="Calibri" w:hAnsi="Calibri" w:cs="Calibri"/>
        <w:color w:val="FF0000"/>
      </w:rPr>
    </w:pPr>
  </w:p>
  <w:p w14:paraId="10B61D5F" w14:textId="534798BD" w:rsidR="00C15BA7" w:rsidRDefault="0042723B" w:rsidP="00753CFA">
    <w:pPr>
      <w:spacing w:after="0"/>
      <w:ind w:right="65"/>
      <w:jc w:val="right"/>
      <w:rPr>
        <w:rFonts w:ascii="Calibri" w:eastAsia="Calibri" w:hAnsi="Calibri" w:cs="Calibri"/>
        <w:b/>
        <w:bCs/>
        <w:color w:val="FF0000"/>
      </w:rPr>
    </w:pPr>
    <w:r w:rsidRPr="004B4395">
      <w:rPr>
        <w:rFonts w:ascii="Calibri" w:eastAsia="Calibri" w:hAnsi="Calibri" w:cs="Calibri"/>
        <w:b/>
        <w:bCs/>
        <w:color w:val="FF0000"/>
        <w:highlight w:val="yellow"/>
      </w:rPr>
      <w:t>F</w:t>
    </w:r>
    <w:r w:rsidRPr="00B575A8">
      <w:rPr>
        <w:rFonts w:ascii="Calibri" w:eastAsia="Calibri" w:hAnsi="Calibri" w:cs="Calibri"/>
        <w:b/>
        <w:bCs/>
        <w:color w:val="FF0000"/>
        <w:highlight w:val="yellow"/>
      </w:rPr>
      <w:t>-</w:t>
    </w:r>
    <w:r w:rsidR="00B575A8" w:rsidRPr="00B575A8">
      <w:rPr>
        <w:rFonts w:ascii="Calibri" w:eastAsia="Calibri" w:hAnsi="Calibri" w:cs="Calibri"/>
        <w:b/>
        <w:bCs/>
        <w:color w:val="FF0000"/>
        <w:highlight w:val="yellow"/>
      </w:rPr>
      <w:t>POUOIOP</w:t>
    </w:r>
  </w:p>
  <w:p w14:paraId="3FCC5E25" w14:textId="77777777" w:rsidR="004B6AA0" w:rsidRPr="004B4395" w:rsidRDefault="004B6AA0" w:rsidP="00753CFA">
    <w:pPr>
      <w:spacing w:after="0"/>
      <w:ind w:right="65"/>
      <w:jc w:val="right"/>
      <w:rPr>
        <w:rFonts w:ascii="Calibri" w:eastAsia="Calibri" w:hAnsi="Calibri" w:cs="Calibri"/>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5E"/>
    <w:multiLevelType w:val="hybridMultilevel"/>
    <w:tmpl w:val="774C34C6"/>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752112"/>
    <w:multiLevelType w:val="hybridMultilevel"/>
    <w:tmpl w:val="B526FE2A"/>
    <w:lvl w:ilvl="0" w:tplc="3E0A8140">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F4F3F6">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1B25320">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AC391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EFE99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DCE362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A0AF666">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10F5C0">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FA0A7F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92A62"/>
    <w:multiLevelType w:val="multilevel"/>
    <w:tmpl w:val="6CF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CA9"/>
    <w:multiLevelType w:val="hybridMultilevel"/>
    <w:tmpl w:val="5D68B18E"/>
    <w:lvl w:ilvl="0" w:tplc="3A648380">
      <w:start w:val="4"/>
      <w:numFmt w:val="decimal"/>
      <w:lvlText w:val="%1."/>
      <w:lvlJc w:val="left"/>
      <w:pPr>
        <w:ind w:left="25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54D25A54">
      <w:start w:val="1"/>
      <w:numFmt w:val="upperLetter"/>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A8382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CC4FF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2BC46A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724622">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A78D73A">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4E2938">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4AD144">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423402"/>
    <w:multiLevelType w:val="hybridMultilevel"/>
    <w:tmpl w:val="B852A16C"/>
    <w:lvl w:ilvl="0" w:tplc="4C0E274A">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E48D8"/>
    <w:multiLevelType w:val="hybridMultilevel"/>
    <w:tmpl w:val="8E68C750"/>
    <w:lvl w:ilvl="0" w:tplc="2B8285DC">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EB503A"/>
    <w:multiLevelType w:val="hybridMultilevel"/>
    <w:tmpl w:val="FE06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1149DA"/>
    <w:multiLevelType w:val="hybridMultilevel"/>
    <w:tmpl w:val="01AA1370"/>
    <w:lvl w:ilvl="0" w:tplc="C546C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6641A"/>
    <w:multiLevelType w:val="hybridMultilevel"/>
    <w:tmpl w:val="A82E7C58"/>
    <w:lvl w:ilvl="0" w:tplc="2B8285DC">
      <w:start w:val="1"/>
      <w:numFmt w:val="upperRoman"/>
      <w:lvlText w:val="%1."/>
      <w:lvlJc w:val="left"/>
      <w:pPr>
        <w:ind w:left="720" w:hanging="72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3766C05"/>
    <w:multiLevelType w:val="hybridMultilevel"/>
    <w:tmpl w:val="B46E894E"/>
    <w:lvl w:ilvl="0" w:tplc="E10297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A2040"/>
    <w:multiLevelType w:val="multilevel"/>
    <w:tmpl w:val="8F24B9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D2A3EE6"/>
    <w:multiLevelType w:val="hybridMultilevel"/>
    <w:tmpl w:val="682CCBD2"/>
    <w:lvl w:ilvl="0" w:tplc="CF5A29F2">
      <w:start w:val="1"/>
      <w:numFmt w:val="upperLetter"/>
      <w:lvlText w:val="%1."/>
      <w:lvlJc w:val="left"/>
      <w:pPr>
        <w:ind w:left="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E441648">
      <w:start w:val="1"/>
      <w:numFmt w:val="lowerLetter"/>
      <w:lvlText w:val="%2"/>
      <w:lvlJc w:val="left"/>
      <w:pPr>
        <w:ind w:left="1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F22B0E">
      <w:start w:val="1"/>
      <w:numFmt w:val="lowerRoman"/>
      <w:lvlText w:val="%3"/>
      <w:lvlJc w:val="left"/>
      <w:pPr>
        <w:ind w:left="2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C4981C">
      <w:start w:val="1"/>
      <w:numFmt w:val="decimal"/>
      <w:lvlText w:val="%4"/>
      <w:lvlJc w:val="left"/>
      <w:pPr>
        <w:ind w:left="2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03C22B6">
      <w:start w:val="1"/>
      <w:numFmt w:val="lowerLetter"/>
      <w:lvlText w:val="%5"/>
      <w:lvlJc w:val="left"/>
      <w:pPr>
        <w:ind w:left="3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1E9A3E">
      <w:start w:val="1"/>
      <w:numFmt w:val="lowerRoman"/>
      <w:lvlText w:val="%6"/>
      <w:lvlJc w:val="left"/>
      <w:pPr>
        <w:ind w:left="4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10451B0">
      <w:start w:val="1"/>
      <w:numFmt w:val="decimal"/>
      <w:lvlText w:val="%7"/>
      <w:lvlJc w:val="left"/>
      <w:pPr>
        <w:ind w:left="5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5B46664">
      <w:start w:val="1"/>
      <w:numFmt w:val="lowerLetter"/>
      <w:lvlText w:val="%8"/>
      <w:lvlJc w:val="left"/>
      <w:pPr>
        <w:ind w:left="58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10ADDFE">
      <w:start w:val="1"/>
      <w:numFmt w:val="lowerRoman"/>
      <w:lvlText w:val="%9"/>
      <w:lvlJc w:val="left"/>
      <w:pPr>
        <w:ind w:left="65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E6616F"/>
    <w:multiLevelType w:val="hybridMultilevel"/>
    <w:tmpl w:val="8BA484E8"/>
    <w:lvl w:ilvl="0" w:tplc="844AB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A64194"/>
    <w:multiLevelType w:val="hybridMultilevel"/>
    <w:tmpl w:val="2F342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235DB"/>
    <w:multiLevelType w:val="hybridMultilevel"/>
    <w:tmpl w:val="80B04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7B29A9"/>
    <w:multiLevelType w:val="hybridMultilevel"/>
    <w:tmpl w:val="D552421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C06ECD"/>
    <w:multiLevelType w:val="multilevel"/>
    <w:tmpl w:val="700AD0E4"/>
    <w:lvl w:ilvl="0">
      <w:start w:val="1"/>
      <w:numFmt w:val="decimal"/>
      <w:lvlText w:val="%1."/>
      <w:lvlJc w:val="left"/>
      <w:pPr>
        <w:tabs>
          <w:tab w:val="num" w:pos="360"/>
        </w:tabs>
        <w:ind w:left="360" w:hanging="360"/>
      </w:pPr>
      <w:rPr>
        <w:rFonts w:hint="default"/>
        <w:b/>
        <w:sz w:val="12"/>
        <w:szCs w:val="12"/>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F27350"/>
    <w:multiLevelType w:val="hybridMultilevel"/>
    <w:tmpl w:val="115EA3C4"/>
    <w:lvl w:ilvl="0" w:tplc="482ACCA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60A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82C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A7C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0C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A202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60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C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E41D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F2567E"/>
    <w:multiLevelType w:val="hybridMultilevel"/>
    <w:tmpl w:val="0AF6C6DE"/>
    <w:lvl w:ilvl="0" w:tplc="F416AA62">
      <w:start w:val="1"/>
      <w:numFmt w:val="upperRoman"/>
      <w:lvlText w:val="%1."/>
      <w:lvlJc w:val="right"/>
      <w:pPr>
        <w:ind w:left="340" w:hanging="283"/>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ABB2942"/>
    <w:multiLevelType w:val="hybridMultilevel"/>
    <w:tmpl w:val="F8CEB610"/>
    <w:lvl w:ilvl="0" w:tplc="0BCCEBBA">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BB2132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E325FCC">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2061C16">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48087CC">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54FF72">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2A63A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A86674">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D8BBE4">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886830"/>
    <w:multiLevelType w:val="multilevel"/>
    <w:tmpl w:val="9DF8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221403">
    <w:abstractNumId w:val="8"/>
  </w:num>
  <w:num w:numId="2" w16cid:durableId="894044457">
    <w:abstractNumId w:val="12"/>
  </w:num>
  <w:num w:numId="3" w16cid:durableId="755442809">
    <w:abstractNumId w:val="19"/>
  </w:num>
  <w:num w:numId="4" w16cid:durableId="891231991">
    <w:abstractNumId w:val="17"/>
  </w:num>
  <w:num w:numId="5" w16cid:durableId="271205413">
    <w:abstractNumId w:val="0"/>
  </w:num>
  <w:num w:numId="6" w16cid:durableId="978805490">
    <w:abstractNumId w:val="15"/>
  </w:num>
  <w:num w:numId="7" w16cid:durableId="74790222">
    <w:abstractNumId w:val="5"/>
  </w:num>
  <w:num w:numId="8" w16cid:durableId="2076195429">
    <w:abstractNumId w:val="7"/>
  </w:num>
  <w:num w:numId="9" w16cid:durableId="149293219">
    <w:abstractNumId w:val="9"/>
  </w:num>
  <w:num w:numId="10" w16cid:durableId="1012800342">
    <w:abstractNumId w:val="18"/>
  </w:num>
  <w:num w:numId="11" w16cid:durableId="474874292">
    <w:abstractNumId w:val="3"/>
  </w:num>
  <w:num w:numId="12" w16cid:durableId="1756631912">
    <w:abstractNumId w:val="11"/>
  </w:num>
  <w:num w:numId="13" w16cid:durableId="2126923271">
    <w:abstractNumId w:val="1"/>
  </w:num>
  <w:num w:numId="14" w16cid:durableId="87846958">
    <w:abstractNumId w:val="20"/>
  </w:num>
  <w:num w:numId="15" w16cid:durableId="9376070">
    <w:abstractNumId w:val="2"/>
  </w:num>
  <w:num w:numId="16" w16cid:durableId="815101443">
    <w:abstractNumId w:val="16"/>
  </w:num>
  <w:num w:numId="17" w16cid:durableId="157352882">
    <w:abstractNumId w:val="10"/>
  </w:num>
  <w:num w:numId="18" w16cid:durableId="1262491443">
    <w:abstractNumId w:val="4"/>
  </w:num>
  <w:num w:numId="19" w16cid:durableId="1480418494">
    <w:abstractNumId w:val="6"/>
  </w:num>
  <w:num w:numId="20" w16cid:durableId="2139376446">
    <w:abstractNumId w:val="13"/>
  </w:num>
  <w:num w:numId="21" w16cid:durableId="1970912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6"/>
    <w:rsid w:val="00003768"/>
    <w:rsid w:val="00003DB0"/>
    <w:rsid w:val="00011162"/>
    <w:rsid w:val="00011D6D"/>
    <w:rsid w:val="000134B9"/>
    <w:rsid w:val="0001398A"/>
    <w:rsid w:val="000139C9"/>
    <w:rsid w:val="00014839"/>
    <w:rsid w:val="00016C34"/>
    <w:rsid w:val="00021AC4"/>
    <w:rsid w:val="00021B26"/>
    <w:rsid w:val="00025CCE"/>
    <w:rsid w:val="00032A94"/>
    <w:rsid w:val="000337DF"/>
    <w:rsid w:val="00040CCB"/>
    <w:rsid w:val="00043D1D"/>
    <w:rsid w:val="00056666"/>
    <w:rsid w:val="00060B4A"/>
    <w:rsid w:val="000640EA"/>
    <w:rsid w:val="000813EB"/>
    <w:rsid w:val="000817E4"/>
    <w:rsid w:val="0008291B"/>
    <w:rsid w:val="000830D5"/>
    <w:rsid w:val="00085505"/>
    <w:rsid w:val="00093114"/>
    <w:rsid w:val="000A1908"/>
    <w:rsid w:val="000A564A"/>
    <w:rsid w:val="000A67F8"/>
    <w:rsid w:val="000B3FCC"/>
    <w:rsid w:val="000B75CD"/>
    <w:rsid w:val="000C1277"/>
    <w:rsid w:val="000C17A0"/>
    <w:rsid w:val="000C4175"/>
    <w:rsid w:val="000C793E"/>
    <w:rsid w:val="000D4487"/>
    <w:rsid w:val="000D6915"/>
    <w:rsid w:val="000E2FAE"/>
    <w:rsid w:val="000E4316"/>
    <w:rsid w:val="000E5E90"/>
    <w:rsid w:val="000E6DDF"/>
    <w:rsid w:val="000F7F70"/>
    <w:rsid w:val="00101131"/>
    <w:rsid w:val="00102738"/>
    <w:rsid w:val="00104D57"/>
    <w:rsid w:val="0010559E"/>
    <w:rsid w:val="00107C13"/>
    <w:rsid w:val="00113451"/>
    <w:rsid w:val="001158D7"/>
    <w:rsid w:val="00120E3B"/>
    <w:rsid w:val="00122D07"/>
    <w:rsid w:val="00123459"/>
    <w:rsid w:val="001238C4"/>
    <w:rsid w:val="00125DCA"/>
    <w:rsid w:val="00142AF5"/>
    <w:rsid w:val="001523FE"/>
    <w:rsid w:val="001540DA"/>
    <w:rsid w:val="00160025"/>
    <w:rsid w:val="001652A5"/>
    <w:rsid w:val="00165B64"/>
    <w:rsid w:val="001713D0"/>
    <w:rsid w:val="00175C2B"/>
    <w:rsid w:val="00182B87"/>
    <w:rsid w:val="00187940"/>
    <w:rsid w:val="001A0952"/>
    <w:rsid w:val="001A5352"/>
    <w:rsid w:val="001B6115"/>
    <w:rsid w:val="001B6896"/>
    <w:rsid w:val="001C06CE"/>
    <w:rsid w:val="001C185C"/>
    <w:rsid w:val="001C655A"/>
    <w:rsid w:val="001C7274"/>
    <w:rsid w:val="001D63D6"/>
    <w:rsid w:val="001E08F6"/>
    <w:rsid w:val="001E2440"/>
    <w:rsid w:val="001E2CE2"/>
    <w:rsid w:val="001E5DCA"/>
    <w:rsid w:val="001E791E"/>
    <w:rsid w:val="001F0C25"/>
    <w:rsid w:val="001F4B73"/>
    <w:rsid w:val="00200A02"/>
    <w:rsid w:val="00202FC7"/>
    <w:rsid w:val="002034F8"/>
    <w:rsid w:val="002212EA"/>
    <w:rsid w:val="00221519"/>
    <w:rsid w:val="00221A25"/>
    <w:rsid w:val="00221CF5"/>
    <w:rsid w:val="00223D23"/>
    <w:rsid w:val="00226E91"/>
    <w:rsid w:val="00231A50"/>
    <w:rsid w:val="00232F7B"/>
    <w:rsid w:val="00233195"/>
    <w:rsid w:val="00240B51"/>
    <w:rsid w:val="00242BB6"/>
    <w:rsid w:val="002478D7"/>
    <w:rsid w:val="00250679"/>
    <w:rsid w:val="00256252"/>
    <w:rsid w:val="00265E5F"/>
    <w:rsid w:val="00270753"/>
    <w:rsid w:val="00273FB2"/>
    <w:rsid w:val="00275185"/>
    <w:rsid w:val="00277143"/>
    <w:rsid w:val="00280F34"/>
    <w:rsid w:val="00286A5C"/>
    <w:rsid w:val="00287D63"/>
    <w:rsid w:val="00290AD4"/>
    <w:rsid w:val="00291593"/>
    <w:rsid w:val="0029416E"/>
    <w:rsid w:val="0029723B"/>
    <w:rsid w:val="002A02F7"/>
    <w:rsid w:val="002A053C"/>
    <w:rsid w:val="002A0E5E"/>
    <w:rsid w:val="002A620E"/>
    <w:rsid w:val="002B3FC5"/>
    <w:rsid w:val="002C1BEA"/>
    <w:rsid w:val="002C484F"/>
    <w:rsid w:val="002D555A"/>
    <w:rsid w:val="002D5C1D"/>
    <w:rsid w:val="002D6CAF"/>
    <w:rsid w:val="002D6EF8"/>
    <w:rsid w:val="002D7BAC"/>
    <w:rsid w:val="002E15E1"/>
    <w:rsid w:val="002E5F0B"/>
    <w:rsid w:val="00302BAF"/>
    <w:rsid w:val="00303DDC"/>
    <w:rsid w:val="00304823"/>
    <w:rsid w:val="00307B9D"/>
    <w:rsid w:val="00307BAF"/>
    <w:rsid w:val="00313A84"/>
    <w:rsid w:val="00314C08"/>
    <w:rsid w:val="00316612"/>
    <w:rsid w:val="00317243"/>
    <w:rsid w:val="003312BD"/>
    <w:rsid w:val="003415F9"/>
    <w:rsid w:val="00344821"/>
    <w:rsid w:val="003450F8"/>
    <w:rsid w:val="00351353"/>
    <w:rsid w:val="00365DF8"/>
    <w:rsid w:val="00365FB1"/>
    <w:rsid w:val="00371C21"/>
    <w:rsid w:val="003745F6"/>
    <w:rsid w:val="00374AAE"/>
    <w:rsid w:val="0038126C"/>
    <w:rsid w:val="003824A4"/>
    <w:rsid w:val="00385550"/>
    <w:rsid w:val="00386A6D"/>
    <w:rsid w:val="00394EBA"/>
    <w:rsid w:val="003A5217"/>
    <w:rsid w:val="003A5352"/>
    <w:rsid w:val="003B0256"/>
    <w:rsid w:val="003B2F00"/>
    <w:rsid w:val="003B30D8"/>
    <w:rsid w:val="003B61D8"/>
    <w:rsid w:val="003B6EC4"/>
    <w:rsid w:val="003C0422"/>
    <w:rsid w:val="003C4AE4"/>
    <w:rsid w:val="003C5C2B"/>
    <w:rsid w:val="003C7D4E"/>
    <w:rsid w:val="003D0B76"/>
    <w:rsid w:val="003D224E"/>
    <w:rsid w:val="003D630F"/>
    <w:rsid w:val="003D72B0"/>
    <w:rsid w:val="003F099C"/>
    <w:rsid w:val="003F1C09"/>
    <w:rsid w:val="003F2F6F"/>
    <w:rsid w:val="003F3B49"/>
    <w:rsid w:val="003F4094"/>
    <w:rsid w:val="004005C0"/>
    <w:rsid w:val="00402569"/>
    <w:rsid w:val="00403A69"/>
    <w:rsid w:val="004055C3"/>
    <w:rsid w:val="004065A1"/>
    <w:rsid w:val="00414094"/>
    <w:rsid w:val="00416566"/>
    <w:rsid w:val="0041764C"/>
    <w:rsid w:val="004222B5"/>
    <w:rsid w:val="00425888"/>
    <w:rsid w:val="00425C6F"/>
    <w:rsid w:val="0042723B"/>
    <w:rsid w:val="00427800"/>
    <w:rsid w:val="004310E4"/>
    <w:rsid w:val="00442573"/>
    <w:rsid w:val="00443C99"/>
    <w:rsid w:val="0044440F"/>
    <w:rsid w:val="004505F7"/>
    <w:rsid w:val="00450732"/>
    <w:rsid w:val="0045076F"/>
    <w:rsid w:val="00453716"/>
    <w:rsid w:val="00454EEE"/>
    <w:rsid w:val="00464FBC"/>
    <w:rsid w:val="0046572F"/>
    <w:rsid w:val="00470E5E"/>
    <w:rsid w:val="00473680"/>
    <w:rsid w:val="00474642"/>
    <w:rsid w:val="00480394"/>
    <w:rsid w:val="004835EE"/>
    <w:rsid w:val="00485C50"/>
    <w:rsid w:val="004911D9"/>
    <w:rsid w:val="00492ADE"/>
    <w:rsid w:val="00497142"/>
    <w:rsid w:val="004A3ECF"/>
    <w:rsid w:val="004A488C"/>
    <w:rsid w:val="004A56A5"/>
    <w:rsid w:val="004B04B1"/>
    <w:rsid w:val="004B0E47"/>
    <w:rsid w:val="004B30BB"/>
    <w:rsid w:val="004B4395"/>
    <w:rsid w:val="004B6AA0"/>
    <w:rsid w:val="004C10A3"/>
    <w:rsid w:val="004C5A56"/>
    <w:rsid w:val="004D1C47"/>
    <w:rsid w:val="004E60AD"/>
    <w:rsid w:val="004E6714"/>
    <w:rsid w:val="004F2AF0"/>
    <w:rsid w:val="004F66E5"/>
    <w:rsid w:val="00503377"/>
    <w:rsid w:val="00524531"/>
    <w:rsid w:val="00524D61"/>
    <w:rsid w:val="0053165B"/>
    <w:rsid w:val="005446DE"/>
    <w:rsid w:val="00544FD3"/>
    <w:rsid w:val="00546F9B"/>
    <w:rsid w:val="00550C68"/>
    <w:rsid w:val="00551675"/>
    <w:rsid w:val="00554554"/>
    <w:rsid w:val="0055563B"/>
    <w:rsid w:val="00560ABB"/>
    <w:rsid w:val="00564D17"/>
    <w:rsid w:val="0057036F"/>
    <w:rsid w:val="005712E0"/>
    <w:rsid w:val="005752F9"/>
    <w:rsid w:val="0058344F"/>
    <w:rsid w:val="00584D39"/>
    <w:rsid w:val="005854CE"/>
    <w:rsid w:val="0058725E"/>
    <w:rsid w:val="0059196B"/>
    <w:rsid w:val="005951D4"/>
    <w:rsid w:val="00595DD8"/>
    <w:rsid w:val="005963E5"/>
    <w:rsid w:val="005978CE"/>
    <w:rsid w:val="005A48C4"/>
    <w:rsid w:val="005A5A64"/>
    <w:rsid w:val="005A6B65"/>
    <w:rsid w:val="005B0276"/>
    <w:rsid w:val="005B1430"/>
    <w:rsid w:val="005B36FD"/>
    <w:rsid w:val="005B6CB6"/>
    <w:rsid w:val="005C14A3"/>
    <w:rsid w:val="005D0683"/>
    <w:rsid w:val="005D0D9D"/>
    <w:rsid w:val="005D2B76"/>
    <w:rsid w:val="005D5807"/>
    <w:rsid w:val="005D66AE"/>
    <w:rsid w:val="005E0A3D"/>
    <w:rsid w:val="005E7871"/>
    <w:rsid w:val="005F0BA7"/>
    <w:rsid w:val="005F1403"/>
    <w:rsid w:val="005F3CAF"/>
    <w:rsid w:val="005F49A5"/>
    <w:rsid w:val="005F5657"/>
    <w:rsid w:val="005F7FB9"/>
    <w:rsid w:val="006009CF"/>
    <w:rsid w:val="00601652"/>
    <w:rsid w:val="00602243"/>
    <w:rsid w:val="00605F24"/>
    <w:rsid w:val="00606E6E"/>
    <w:rsid w:val="00621A1A"/>
    <w:rsid w:val="006222C6"/>
    <w:rsid w:val="00625D1C"/>
    <w:rsid w:val="00625E44"/>
    <w:rsid w:val="00631430"/>
    <w:rsid w:val="00632779"/>
    <w:rsid w:val="00643345"/>
    <w:rsid w:val="006449D7"/>
    <w:rsid w:val="0064529A"/>
    <w:rsid w:val="00651A61"/>
    <w:rsid w:val="00656DF0"/>
    <w:rsid w:val="00660F82"/>
    <w:rsid w:val="00667876"/>
    <w:rsid w:val="00670E57"/>
    <w:rsid w:val="00670F50"/>
    <w:rsid w:val="00671262"/>
    <w:rsid w:val="006823F8"/>
    <w:rsid w:val="0068418E"/>
    <w:rsid w:val="0068530A"/>
    <w:rsid w:val="0068729B"/>
    <w:rsid w:val="00693944"/>
    <w:rsid w:val="00695FEB"/>
    <w:rsid w:val="006A0AB1"/>
    <w:rsid w:val="006A4B4F"/>
    <w:rsid w:val="006A5A3B"/>
    <w:rsid w:val="006B302F"/>
    <w:rsid w:val="006B64CC"/>
    <w:rsid w:val="006B7A50"/>
    <w:rsid w:val="006C2E7D"/>
    <w:rsid w:val="006D01C0"/>
    <w:rsid w:val="006D325E"/>
    <w:rsid w:val="006D5002"/>
    <w:rsid w:val="006D7784"/>
    <w:rsid w:val="006E2623"/>
    <w:rsid w:val="006E2F0E"/>
    <w:rsid w:val="006E405A"/>
    <w:rsid w:val="006E496F"/>
    <w:rsid w:val="006E4B12"/>
    <w:rsid w:val="006F1301"/>
    <w:rsid w:val="006F2A38"/>
    <w:rsid w:val="006F3078"/>
    <w:rsid w:val="006F613B"/>
    <w:rsid w:val="0070716A"/>
    <w:rsid w:val="00707A2F"/>
    <w:rsid w:val="00707CBB"/>
    <w:rsid w:val="00710064"/>
    <w:rsid w:val="007171BA"/>
    <w:rsid w:val="007302CF"/>
    <w:rsid w:val="007343C0"/>
    <w:rsid w:val="00737600"/>
    <w:rsid w:val="007435E9"/>
    <w:rsid w:val="007446A3"/>
    <w:rsid w:val="00744B1B"/>
    <w:rsid w:val="00744FD9"/>
    <w:rsid w:val="00751623"/>
    <w:rsid w:val="00751E05"/>
    <w:rsid w:val="00753CFA"/>
    <w:rsid w:val="00755500"/>
    <w:rsid w:val="00755E04"/>
    <w:rsid w:val="007565AD"/>
    <w:rsid w:val="00764EB8"/>
    <w:rsid w:val="00765B6D"/>
    <w:rsid w:val="00766B91"/>
    <w:rsid w:val="0076760A"/>
    <w:rsid w:val="00770592"/>
    <w:rsid w:val="00772052"/>
    <w:rsid w:val="00774097"/>
    <w:rsid w:val="007744AC"/>
    <w:rsid w:val="007756CF"/>
    <w:rsid w:val="0077650F"/>
    <w:rsid w:val="00777D3D"/>
    <w:rsid w:val="00784E40"/>
    <w:rsid w:val="00785EA4"/>
    <w:rsid w:val="00787A1C"/>
    <w:rsid w:val="007922B4"/>
    <w:rsid w:val="00793345"/>
    <w:rsid w:val="007A0D5F"/>
    <w:rsid w:val="007A2A9E"/>
    <w:rsid w:val="007B0F4C"/>
    <w:rsid w:val="007B1ABA"/>
    <w:rsid w:val="007B5839"/>
    <w:rsid w:val="007B7FD6"/>
    <w:rsid w:val="007C203F"/>
    <w:rsid w:val="007C2185"/>
    <w:rsid w:val="007C460A"/>
    <w:rsid w:val="007D308A"/>
    <w:rsid w:val="007D35B0"/>
    <w:rsid w:val="007D4057"/>
    <w:rsid w:val="007D4373"/>
    <w:rsid w:val="007D4BD3"/>
    <w:rsid w:val="007D6551"/>
    <w:rsid w:val="007D66EA"/>
    <w:rsid w:val="007F0BB1"/>
    <w:rsid w:val="007F493D"/>
    <w:rsid w:val="00802CCD"/>
    <w:rsid w:val="0080473F"/>
    <w:rsid w:val="008049D4"/>
    <w:rsid w:val="00805113"/>
    <w:rsid w:val="0081342E"/>
    <w:rsid w:val="00813472"/>
    <w:rsid w:val="00814DA1"/>
    <w:rsid w:val="0081561A"/>
    <w:rsid w:val="0082039D"/>
    <w:rsid w:val="00820F5A"/>
    <w:rsid w:val="00824D8D"/>
    <w:rsid w:val="008301A0"/>
    <w:rsid w:val="00834EB7"/>
    <w:rsid w:val="00841265"/>
    <w:rsid w:val="00846C62"/>
    <w:rsid w:val="00850D22"/>
    <w:rsid w:val="00851984"/>
    <w:rsid w:val="00855D79"/>
    <w:rsid w:val="008560A3"/>
    <w:rsid w:val="00857E7C"/>
    <w:rsid w:val="00862874"/>
    <w:rsid w:val="00863434"/>
    <w:rsid w:val="00864FE4"/>
    <w:rsid w:val="008671F7"/>
    <w:rsid w:val="00867BB1"/>
    <w:rsid w:val="0087517D"/>
    <w:rsid w:val="00876187"/>
    <w:rsid w:val="00880EC1"/>
    <w:rsid w:val="008906DE"/>
    <w:rsid w:val="00894E30"/>
    <w:rsid w:val="00895044"/>
    <w:rsid w:val="00895316"/>
    <w:rsid w:val="00896B63"/>
    <w:rsid w:val="008A0CC9"/>
    <w:rsid w:val="008A4E1E"/>
    <w:rsid w:val="008B284E"/>
    <w:rsid w:val="008B4970"/>
    <w:rsid w:val="008B5D29"/>
    <w:rsid w:val="008C41EB"/>
    <w:rsid w:val="008C7453"/>
    <w:rsid w:val="008D4C29"/>
    <w:rsid w:val="008D4C8A"/>
    <w:rsid w:val="008E3F25"/>
    <w:rsid w:val="008E4DC9"/>
    <w:rsid w:val="008E6DB3"/>
    <w:rsid w:val="008F1667"/>
    <w:rsid w:val="008F2188"/>
    <w:rsid w:val="008F5A66"/>
    <w:rsid w:val="008F679E"/>
    <w:rsid w:val="00904BB4"/>
    <w:rsid w:val="00907A7F"/>
    <w:rsid w:val="00910EA6"/>
    <w:rsid w:val="00920D40"/>
    <w:rsid w:val="00920E8C"/>
    <w:rsid w:val="0092217A"/>
    <w:rsid w:val="00924C18"/>
    <w:rsid w:val="009250B7"/>
    <w:rsid w:val="00925A4C"/>
    <w:rsid w:val="0093104E"/>
    <w:rsid w:val="009324FC"/>
    <w:rsid w:val="00957CEF"/>
    <w:rsid w:val="00966606"/>
    <w:rsid w:val="009677E9"/>
    <w:rsid w:val="00971674"/>
    <w:rsid w:val="0097444F"/>
    <w:rsid w:val="00974D72"/>
    <w:rsid w:val="009771D8"/>
    <w:rsid w:val="00991BF1"/>
    <w:rsid w:val="009952CE"/>
    <w:rsid w:val="009A3F1F"/>
    <w:rsid w:val="009A5274"/>
    <w:rsid w:val="009A6E4D"/>
    <w:rsid w:val="009B06DD"/>
    <w:rsid w:val="009B2580"/>
    <w:rsid w:val="009B330B"/>
    <w:rsid w:val="009B3BF7"/>
    <w:rsid w:val="009B5254"/>
    <w:rsid w:val="009C0DF7"/>
    <w:rsid w:val="009E10B4"/>
    <w:rsid w:val="009E1C3E"/>
    <w:rsid w:val="009E1E15"/>
    <w:rsid w:val="009E41D5"/>
    <w:rsid w:val="009E43E7"/>
    <w:rsid w:val="009E4E2C"/>
    <w:rsid w:val="009E5E56"/>
    <w:rsid w:val="009E76BD"/>
    <w:rsid w:val="009F2246"/>
    <w:rsid w:val="009F3FEB"/>
    <w:rsid w:val="009F5512"/>
    <w:rsid w:val="00A050D3"/>
    <w:rsid w:val="00A101DD"/>
    <w:rsid w:val="00A10841"/>
    <w:rsid w:val="00A10AD6"/>
    <w:rsid w:val="00A10E32"/>
    <w:rsid w:val="00A121D9"/>
    <w:rsid w:val="00A1405E"/>
    <w:rsid w:val="00A14EAE"/>
    <w:rsid w:val="00A251EC"/>
    <w:rsid w:val="00A26CAB"/>
    <w:rsid w:val="00A34137"/>
    <w:rsid w:val="00A37598"/>
    <w:rsid w:val="00A4234C"/>
    <w:rsid w:val="00A50039"/>
    <w:rsid w:val="00A522A0"/>
    <w:rsid w:val="00A5347E"/>
    <w:rsid w:val="00A55A2D"/>
    <w:rsid w:val="00A6591E"/>
    <w:rsid w:val="00A8113F"/>
    <w:rsid w:val="00A812B5"/>
    <w:rsid w:val="00A82AEC"/>
    <w:rsid w:val="00A8731C"/>
    <w:rsid w:val="00A91417"/>
    <w:rsid w:val="00A9505B"/>
    <w:rsid w:val="00A96551"/>
    <w:rsid w:val="00AA018E"/>
    <w:rsid w:val="00AA17B9"/>
    <w:rsid w:val="00AA1B26"/>
    <w:rsid w:val="00AA23A3"/>
    <w:rsid w:val="00AA5FA7"/>
    <w:rsid w:val="00AA7290"/>
    <w:rsid w:val="00AA7673"/>
    <w:rsid w:val="00AA7B63"/>
    <w:rsid w:val="00AB2BFD"/>
    <w:rsid w:val="00AB3EBC"/>
    <w:rsid w:val="00AC5612"/>
    <w:rsid w:val="00AD10BF"/>
    <w:rsid w:val="00AD5658"/>
    <w:rsid w:val="00AD7CA0"/>
    <w:rsid w:val="00AE2D08"/>
    <w:rsid w:val="00AF3731"/>
    <w:rsid w:val="00AF4374"/>
    <w:rsid w:val="00AF5084"/>
    <w:rsid w:val="00B03079"/>
    <w:rsid w:val="00B03CCD"/>
    <w:rsid w:val="00B04B1A"/>
    <w:rsid w:val="00B05F82"/>
    <w:rsid w:val="00B17279"/>
    <w:rsid w:val="00B276F1"/>
    <w:rsid w:val="00B30178"/>
    <w:rsid w:val="00B30A92"/>
    <w:rsid w:val="00B31A6D"/>
    <w:rsid w:val="00B3643A"/>
    <w:rsid w:val="00B4153C"/>
    <w:rsid w:val="00B42DD5"/>
    <w:rsid w:val="00B43C90"/>
    <w:rsid w:val="00B46D39"/>
    <w:rsid w:val="00B56BDD"/>
    <w:rsid w:val="00B575A8"/>
    <w:rsid w:val="00B600F2"/>
    <w:rsid w:val="00B628AF"/>
    <w:rsid w:val="00B64728"/>
    <w:rsid w:val="00B66FB3"/>
    <w:rsid w:val="00B73458"/>
    <w:rsid w:val="00B80BA0"/>
    <w:rsid w:val="00B80CCD"/>
    <w:rsid w:val="00B81E5F"/>
    <w:rsid w:val="00B84610"/>
    <w:rsid w:val="00B856DD"/>
    <w:rsid w:val="00B87169"/>
    <w:rsid w:val="00B90F45"/>
    <w:rsid w:val="00B93621"/>
    <w:rsid w:val="00B94EF4"/>
    <w:rsid w:val="00B94F8F"/>
    <w:rsid w:val="00BA676A"/>
    <w:rsid w:val="00BB2C6D"/>
    <w:rsid w:val="00BC06D7"/>
    <w:rsid w:val="00BC0D5E"/>
    <w:rsid w:val="00BC15E5"/>
    <w:rsid w:val="00BC48F8"/>
    <w:rsid w:val="00BC73FB"/>
    <w:rsid w:val="00BD4C5F"/>
    <w:rsid w:val="00BD581A"/>
    <w:rsid w:val="00BE1BAB"/>
    <w:rsid w:val="00BF2DF1"/>
    <w:rsid w:val="00BF5F79"/>
    <w:rsid w:val="00BF7220"/>
    <w:rsid w:val="00C012D8"/>
    <w:rsid w:val="00C03834"/>
    <w:rsid w:val="00C07F2F"/>
    <w:rsid w:val="00C15BA7"/>
    <w:rsid w:val="00C23180"/>
    <w:rsid w:val="00C34CFF"/>
    <w:rsid w:val="00C36287"/>
    <w:rsid w:val="00C4273E"/>
    <w:rsid w:val="00C47A85"/>
    <w:rsid w:val="00C5221F"/>
    <w:rsid w:val="00C534BA"/>
    <w:rsid w:val="00C55F14"/>
    <w:rsid w:val="00C65370"/>
    <w:rsid w:val="00C656C8"/>
    <w:rsid w:val="00C70374"/>
    <w:rsid w:val="00C735CA"/>
    <w:rsid w:val="00C773C0"/>
    <w:rsid w:val="00C77B7E"/>
    <w:rsid w:val="00C852C7"/>
    <w:rsid w:val="00C87960"/>
    <w:rsid w:val="00C91EB4"/>
    <w:rsid w:val="00C92B10"/>
    <w:rsid w:val="00C9687A"/>
    <w:rsid w:val="00CA1E03"/>
    <w:rsid w:val="00CA6B0F"/>
    <w:rsid w:val="00CB0DE4"/>
    <w:rsid w:val="00CB2C1E"/>
    <w:rsid w:val="00CB59E0"/>
    <w:rsid w:val="00CB7A8B"/>
    <w:rsid w:val="00CB7E9D"/>
    <w:rsid w:val="00CC00A8"/>
    <w:rsid w:val="00CC5B08"/>
    <w:rsid w:val="00CC5E11"/>
    <w:rsid w:val="00CC63CB"/>
    <w:rsid w:val="00CC6EF8"/>
    <w:rsid w:val="00CC7A9F"/>
    <w:rsid w:val="00CD5EE7"/>
    <w:rsid w:val="00CE2747"/>
    <w:rsid w:val="00CF119C"/>
    <w:rsid w:val="00CF35EC"/>
    <w:rsid w:val="00CF5931"/>
    <w:rsid w:val="00D014D7"/>
    <w:rsid w:val="00D02DD7"/>
    <w:rsid w:val="00D1712B"/>
    <w:rsid w:val="00D22990"/>
    <w:rsid w:val="00D22D36"/>
    <w:rsid w:val="00D30B7A"/>
    <w:rsid w:val="00D31E34"/>
    <w:rsid w:val="00D32B90"/>
    <w:rsid w:val="00D33067"/>
    <w:rsid w:val="00D33805"/>
    <w:rsid w:val="00D364EA"/>
    <w:rsid w:val="00D411E7"/>
    <w:rsid w:val="00D4144E"/>
    <w:rsid w:val="00D4220C"/>
    <w:rsid w:val="00D428F6"/>
    <w:rsid w:val="00D42AA5"/>
    <w:rsid w:val="00D433E6"/>
    <w:rsid w:val="00D455C6"/>
    <w:rsid w:val="00D46D89"/>
    <w:rsid w:val="00D52EA5"/>
    <w:rsid w:val="00D569A1"/>
    <w:rsid w:val="00D64FBF"/>
    <w:rsid w:val="00D76061"/>
    <w:rsid w:val="00D7716A"/>
    <w:rsid w:val="00D77C40"/>
    <w:rsid w:val="00D77EBE"/>
    <w:rsid w:val="00D834C2"/>
    <w:rsid w:val="00D93A78"/>
    <w:rsid w:val="00D94678"/>
    <w:rsid w:val="00D953F6"/>
    <w:rsid w:val="00D95B58"/>
    <w:rsid w:val="00D96E17"/>
    <w:rsid w:val="00DA356C"/>
    <w:rsid w:val="00DA37FF"/>
    <w:rsid w:val="00DA3875"/>
    <w:rsid w:val="00DA5474"/>
    <w:rsid w:val="00DA7D9F"/>
    <w:rsid w:val="00DB2E61"/>
    <w:rsid w:val="00DB507C"/>
    <w:rsid w:val="00DC78BF"/>
    <w:rsid w:val="00DD1BE0"/>
    <w:rsid w:val="00DD34CC"/>
    <w:rsid w:val="00DD469A"/>
    <w:rsid w:val="00DD53DB"/>
    <w:rsid w:val="00DE1501"/>
    <w:rsid w:val="00DE485C"/>
    <w:rsid w:val="00DE7373"/>
    <w:rsid w:val="00DF1D57"/>
    <w:rsid w:val="00DF2048"/>
    <w:rsid w:val="00DF2747"/>
    <w:rsid w:val="00DF29FD"/>
    <w:rsid w:val="00DF3266"/>
    <w:rsid w:val="00DF3EE1"/>
    <w:rsid w:val="00E017F8"/>
    <w:rsid w:val="00E028ED"/>
    <w:rsid w:val="00E03E48"/>
    <w:rsid w:val="00E118CE"/>
    <w:rsid w:val="00E11FED"/>
    <w:rsid w:val="00E135F9"/>
    <w:rsid w:val="00E13A88"/>
    <w:rsid w:val="00E17120"/>
    <w:rsid w:val="00E33878"/>
    <w:rsid w:val="00E42211"/>
    <w:rsid w:val="00E43406"/>
    <w:rsid w:val="00E44103"/>
    <w:rsid w:val="00E51B1D"/>
    <w:rsid w:val="00E55828"/>
    <w:rsid w:val="00E56435"/>
    <w:rsid w:val="00E602EB"/>
    <w:rsid w:val="00E60A39"/>
    <w:rsid w:val="00E747D6"/>
    <w:rsid w:val="00E8289F"/>
    <w:rsid w:val="00E84384"/>
    <w:rsid w:val="00E85DED"/>
    <w:rsid w:val="00E95228"/>
    <w:rsid w:val="00E95C38"/>
    <w:rsid w:val="00EA085C"/>
    <w:rsid w:val="00EA2146"/>
    <w:rsid w:val="00EA3548"/>
    <w:rsid w:val="00EA49A3"/>
    <w:rsid w:val="00EA52C8"/>
    <w:rsid w:val="00EB380B"/>
    <w:rsid w:val="00EB41D8"/>
    <w:rsid w:val="00EB78DF"/>
    <w:rsid w:val="00EC04E3"/>
    <w:rsid w:val="00EC0AE7"/>
    <w:rsid w:val="00EC12B1"/>
    <w:rsid w:val="00EC28E9"/>
    <w:rsid w:val="00ED3245"/>
    <w:rsid w:val="00ED346C"/>
    <w:rsid w:val="00EE01C3"/>
    <w:rsid w:val="00EE4851"/>
    <w:rsid w:val="00EE7FB4"/>
    <w:rsid w:val="00EF41A1"/>
    <w:rsid w:val="00F03852"/>
    <w:rsid w:val="00F057AF"/>
    <w:rsid w:val="00F069BD"/>
    <w:rsid w:val="00F1090B"/>
    <w:rsid w:val="00F15E95"/>
    <w:rsid w:val="00F21C8A"/>
    <w:rsid w:val="00F244A3"/>
    <w:rsid w:val="00F2608C"/>
    <w:rsid w:val="00F27268"/>
    <w:rsid w:val="00F307D9"/>
    <w:rsid w:val="00F34367"/>
    <w:rsid w:val="00F4389B"/>
    <w:rsid w:val="00F464C8"/>
    <w:rsid w:val="00F469FB"/>
    <w:rsid w:val="00F52872"/>
    <w:rsid w:val="00F63B41"/>
    <w:rsid w:val="00F64175"/>
    <w:rsid w:val="00F66325"/>
    <w:rsid w:val="00F67846"/>
    <w:rsid w:val="00F727B9"/>
    <w:rsid w:val="00F80061"/>
    <w:rsid w:val="00F820A8"/>
    <w:rsid w:val="00F85625"/>
    <w:rsid w:val="00F867BA"/>
    <w:rsid w:val="00F8742B"/>
    <w:rsid w:val="00F90022"/>
    <w:rsid w:val="00F91BB7"/>
    <w:rsid w:val="00F951D0"/>
    <w:rsid w:val="00F96567"/>
    <w:rsid w:val="00FA148A"/>
    <w:rsid w:val="00FA16D9"/>
    <w:rsid w:val="00FB397A"/>
    <w:rsid w:val="00FC111F"/>
    <w:rsid w:val="00FC2484"/>
    <w:rsid w:val="00FC2A2E"/>
    <w:rsid w:val="00FC5D31"/>
    <w:rsid w:val="00FC5E30"/>
    <w:rsid w:val="00FE42BC"/>
    <w:rsid w:val="00FE5F3E"/>
    <w:rsid w:val="00FF0F42"/>
    <w:rsid w:val="00FF1C80"/>
    <w:rsid w:val="00FF2A39"/>
    <w:rsid w:val="00FF43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ABAED"/>
  <w15:chartTrackingRefBased/>
  <w15:docId w15:val="{B6DCB67C-3E74-45EF-AB29-0E04A8FC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7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59E"/>
    <w:pPr>
      <w:ind w:left="720"/>
      <w:contextualSpacing/>
    </w:pPr>
  </w:style>
  <w:style w:type="table" w:customStyle="1" w:styleId="TableGrid">
    <w:name w:val="TableGrid"/>
    <w:rsid w:val="003D224E"/>
    <w:pPr>
      <w:spacing w:after="0" w:line="240" w:lineRule="auto"/>
    </w:pPr>
    <w:rPr>
      <w:rFonts w:eastAsiaTheme="minorEastAsia"/>
      <w:lang w:val="es-MX" w:eastAsia="es-MX"/>
    </w:rPr>
    <w:tblPr>
      <w:tblCellMar>
        <w:top w:w="0" w:type="dxa"/>
        <w:left w:w="0" w:type="dxa"/>
        <w:bottom w:w="0" w:type="dxa"/>
        <w:right w:w="0" w:type="dxa"/>
      </w:tblCellMar>
    </w:tblPr>
  </w:style>
  <w:style w:type="paragraph" w:styleId="Sinespaciado">
    <w:name w:val="No Spacing"/>
    <w:uiPriority w:val="1"/>
    <w:qFormat/>
    <w:rsid w:val="003D224E"/>
    <w:pPr>
      <w:spacing w:after="0" w:line="240" w:lineRule="auto"/>
    </w:pPr>
    <w:rPr>
      <w:lang w:val="es-MX"/>
    </w:rPr>
  </w:style>
  <w:style w:type="table" w:styleId="Tablaconcuadrcula">
    <w:name w:val="Table Grid"/>
    <w:basedOn w:val="Tablanormal"/>
    <w:uiPriority w:val="39"/>
    <w:rsid w:val="003D224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7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23B"/>
  </w:style>
  <w:style w:type="paragraph" w:styleId="Piedepgina">
    <w:name w:val="footer"/>
    <w:basedOn w:val="Normal"/>
    <w:link w:val="PiedepginaCar"/>
    <w:uiPriority w:val="99"/>
    <w:unhideWhenUsed/>
    <w:rsid w:val="00427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23B"/>
  </w:style>
  <w:style w:type="paragraph" w:styleId="Sangra2detindependiente">
    <w:name w:val="Body Text Indent 2"/>
    <w:basedOn w:val="Normal"/>
    <w:link w:val="Sangra2detindependienteCar"/>
    <w:rsid w:val="00C70374"/>
    <w:pPr>
      <w:spacing w:after="0" w:line="240" w:lineRule="auto"/>
      <w:ind w:left="360"/>
      <w:jc w:val="both"/>
    </w:pPr>
    <w:rPr>
      <w:rFonts w:ascii="Times New Roman" w:eastAsia="Times New Roman" w:hAnsi="Times New Roman" w:cs="Times New Roman"/>
      <w:kern w:val="18"/>
      <w:sz w:val="20"/>
      <w:szCs w:val="24"/>
      <w:lang w:eastAsia="es-ES"/>
    </w:rPr>
  </w:style>
  <w:style w:type="character" w:customStyle="1" w:styleId="Sangra2detindependienteCar">
    <w:name w:val="Sangría 2 de t. independiente Car"/>
    <w:basedOn w:val="Fuentedeprrafopredeter"/>
    <w:link w:val="Sangra2detindependiente"/>
    <w:rsid w:val="00C70374"/>
    <w:rPr>
      <w:rFonts w:ascii="Times New Roman" w:eastAsia="Times New Roman" w:hAnsi="Times New Roman" w:cs="Times New Roman"/>
      <w:kern w:val="18"/>
      <w:sz w:val="20"/>
      <w:szCs w:val="24"/>
      <w:lang w:eastAsia="es-ES"/>
    </w:rPr>
  </w:style>
  <w:style w:type="character" w:styleId="Textoennegrita">
    <w:name w:val="Strong"/>
    <w:basedOn w:val="Fuentedeprrafopredeter"/>
    <w:uiPriority w:val="22"/>
    <w:qFormat/>
    <w:rsid w:val="00C70374"/>
    <w:rPr>
      <w:b/>
      <w:bCs/>
    </w:rPr>
  </w:style>
  <w:style w:type="character" w:customStyle="1" w:styleId="Ttulo2Car">
    <w:name w:val="Título 2 Car"/>
    <w:basedOn w:val="Fuentedeprrafopredeter"/>
    <w:link w:val="Ttulo2"/>
    <w:uiPriority w:val="9"/>
    <w:rsid w:val="005752F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123459"/>
    <w:rPr>
      <w:color w:val="0563C1" w:themeColor="hyperlink"/>
      <w:u w:val="single"/>
    </w:rPr>
  </w:style>
  <w:style w:type="character" w:styleId="Mencinsinresolver">
    <w:name w:val="Unresolved Mention"/>
    <w:basedOn w:val="Fuentedeprrafopredeter"/>
    <w:uiPriority w:val="99"/>
    <w:semiHidden/>
    <w:unhideWhenUsed/>
    <w:rsid w:val="00123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050">
      <w:bodyDiv w:val="1"/>
      <w:marLeft w:val="0"/>
      <w:marRight w:val="0"/>
      <w:marTop w:val="0"/>
      <w:marBottom w:val="0"/>
      <w:divBdr>
        <w:top w:val="none" w:sz="0" w:space="0" w:color="auto"/>
        <w:left w:val="none" w:sz="0" w:space="0" w:color="auto"/>
        <w:bottom w:val="none" w:sz="0" w:space="0" w:color="auto"/>
        <w:right w:val="none" w:sz="0" w:space="0" w:color="auto"/>
      </w:divBdr>
    </w:div>
    <w:div w:id="216165051">
      <w:bodyDiv w:val="1"/>
      <w:marLeft w:val="0"/>
      <w:marRight w:val="0"/>
      <w:marTop w:val="0"/>
      <w:marBottom w:val="0"/>
      <w:divBdr>
        <w:top w:val="none" w:sz="0" w:space="0" w:color="auto"/>
        <w:left w:val="none" w:sz="0" w:space="0" w:color="auto"/>
        <w:bottom w:val="none" w:sz="0" w:space="0" w:color="auto"/>
        <w:right w:val="none" w:sz="0" w:space="0" w:color="auto"/>
      </w:divBdr>
    </w:div>
    <w:div w:id="239409454">
      <w:bodyDiv w:val="1"/>
      <w:marLeft w:val="0"/>
      <w:marRight w:val="0"/>
      <w:marTop w:val="0"/>
      <w:marBottom w:val="0"/>
      <w:divBdr>
        <w:top w:val="none" w:sz="0" w:space="0" w:color="auto"/>
        <w:left w:val="none" w:sz="0" w:space="0" w:color="auto"/>
        <w:bottom w:val="none" w:sz="0" w:space="0" w:color="auto"/>
        <w:right w:val="none" w:sz="0" w:space="0" w:color="auto"/>
      </w:divBdr>
    </w:div>
    <w:div w:id="280651873">
      <w:bodyDiv w:val="1"/>
      <w:marLeft w:val="0"/>
      <w:marRight w:val="0"/>
      <w:marTop w:val="0"/>
      <w:marBottom w:val="0"/>
      <w:divBdr>
        <w:top w:val="none" w:sz="0" w:space="0" w:color="auto"/>
        <w:left w:val="none" w:sz="0" w:space="0" w:color="auto"/>
        <w:bottom w:val="none" w:sz="0" w:space="0" w:color="auto"/>
        <w:right w:val="none" w:sz="0" w:space="0" w:color="auto"/>
      </w:divBdr>
    </w:div>
    <w:div w:id="799224916">
      <w:bodyDiv w:val="1"/>
      <w:marLeft w:val="0"/>
      <w:marRight w:val="0"/>
      <w:marTop w:val="0"/>
      <w:marBottom w:val="0"/>
      <w:divBdr>
        <w:top w:val="none" w:sz="0" w:space="0" w:color="auto"/>
        <w:left w:val="none" w:sz="0" w:space="0" w:color="auto"/>
        <w:bottom w:val="none" w:sz="0" w:space="0" w:color="auto"/>
        <w:right w:val="none" w:sz="0" w:space="0" w:color="auto"/>
      </w:divBdr>
    </w:div>
    <w:div w:id="930310103">
      <w:bodyDiv w:val="1"/>
      <w:marLeft w:val="0"/>
      <w:marRight w:val="0"/>
      <w:marTop w:val="0"/>
      <w:marBottom w:val="0"/>
      <w:divBdr>
        <w:top w:val="none" w:sz="0" w:space="0" w:color="auto"/>
        <w:left w:val="none" w:sz="0" w:space="0" w:color="auto"/>
        <w:bottom w:val="none" w:sz="0" w:space="0" w:color="auto"/>
        <w:right w:val="none" w:sz="0" w:space="0" w:color="auto"/>
      </w:divBdr>
    </w:div>
    <w:div w:id="1261794991">
      <w:bodyDiv w:val="1"/>
      <w:marLeft w:val="0"/>
      <w:marRight w:val="0"/>
      <w:marTop w:val="0"/>
      <w:marBottom w:val="0"/>
      <w:divBdr>
        <w:top w:val="none" w:sz="0" w:space="0" w:color="auto"/>
        <w:left w:val="none" w:sz="0" w:space="0" w:color="auto"/>
        <w:bottom w:val="none" w:sz="0" w:space="0" w:color="auto"/>
        <w:right w:val="none" w:sz="0" w:space="0" w:color="auto"/>
      </w:divBdr>
    </w:div>
    <w:div w:id="1358383647">
      <w:bodyDiv w:val="1"/>
      <w:marLeft w:val="0"/>
      <w:marRight w:val="0"/>
      <w:marTop w:val="0"/>
      <w:marBottom w:val="0"/>
      <w:divBdr>
        <w:top w:val="none" w:sz="0" w:space="0" w:color="auto"/>
        <w:left w:val="none" w:sz="0" w:space="0" w:color="auto"/>
        <w:bottom w:val="none" w:sz="0" w:space="0" w:color="auto"/>
        <w:right w:val="none" w:sz="0" w:space="0" w:color="auto"/>
      </w:divBdr>
    </w:div>
    <w:div w:id="1737166793">
      <w:bodyDiv w:val="1"/>
      <w:marLeft w:val="0"/>
      <w:marRight w:val="0"/>
      <w:marTop w:val="0"/>
      <w:marBottom w:val="0"/>
      <w:divBdr>
        <w:top w:val="none" w:sz="0" w:space="0" w:color="auto"/>
        <w:left w:val="none" w:sz="0" w:space="0" w:color="auto"/>
        <w:bottom w:val="none" w:sz="0" w:space="0" w:color="auto"/>
        <w:right w:val="none" w:sz="0" w:space="0" w:color="auto"/>
      </w:divBdr>
    </w:div>
    <w:div w:id="1848060046">
      <w:bodyDiv w:val="1"/>
      <w:marLeft w:val="0"/>
      <w:marRight w:val="0"/>
      <w:marTop w:val="0"/>
      <w:marBottom w:val="0"/>
      <w:divBdr>
        <w:top w:val="none" w:sz="0" w:space="0" w:color="auto"/>
        <w:left w:val="none" w:sz="0" w:space="0" w:color="auto"/>
        <w:bottom w:val="none" w:sz="0" w:space="0" w:color="auto"/>
        <w:right w:val="none" w:sz="0" w:space="0" w:color="auto"/>
      </w:divBdr>
    </w:div>
    <w:div w:id="1889219747">
      <w:bodyDiv w:val="1"/>
      <w:marLeft w:val="0"/>
      <w:marRight w:val="0"/>
      <w:marTop w:val="0"/>
      <w:marBottom w:val="0"/>
      <w:divBdr>
        <w:top w:val="none" w:sz="0" w:space="0" w:color="auto"/>
        <w:left w:val="none" w:sz="0" w:space="0" w:color="auto"/>
        <w:bottom w:val="none" w:sz="0" w:space="0" w:color="auto"/>
        <w:right w:val="none" w:sz="0" w:space="0" w:color="auto"/>
      </w:divBdr>
    </w:div>
    <w:div w:id="1988782279">
      <w:bodyDiv w:val="1"/>
      <w:marLeft w:val="0"/>
      <w:marRight w:val="0"/>
      <w:marTop w:val="0"/>
      <w:marBottom w:val="0"/>
      <w:divBdr>
        <w:top w:val="none" w:sz="0" w:space="0" w:color="auto"/>
        <w:left w:val="none" w:sz="0" w:space="0" w:color="auto"/>
        <w:bottom w:val="none" w:sz="0" w:space="0" w:color="auto"/>
        <w:right w:val="none" w:sz="0" w:space="0" w:color="auto"/>
      </w:divBdr>
    </w:div>
    <w:div w:id="20428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203B-17B7-4334-A87D-9390A75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5301</Words>
  <Characters>29158</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urillo Chávez</dc:creator>
  <cp:keywords/>
  <dc:description/>
  <cp:lastModifiedBy>Adrian Reyes</cp:lastModifiedBy>
  <cp:revision>3</cp:revision>
  <cp:lastPrinted>2025-10-01T23:05:00Z</cp:lastPrinted>
  <dcterms:created xsi:type="dcterms:W3CDTF">2025-10-02T23:13:00Z</dcterms:created>
  <dcterms:modified xsi:type="dcterms:W3CDTF">2025-10-03T12:26:00Z</dcterms:modified>
</cp:coreProperties>
</file>